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5E301" w14:textId="2A42AD7B" w:rsidR="00B72E57" w:rsidRDefault="005376DE" w:rsidP="00B746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Sansation-Regular"/>
          <w:b/>
          <w:bCs/>
          <w:color w:val="B1005C"/>
          <w:sz w:val="32"/>
          <w:szCs w:val="30"/>
        </w:rPr>
      </w:pPr>
      <w:r>
        <w:rPr>
          <w:rFonts w:asciiTheme="minorHAnsi" w:eastAsiaTheme="minorHAnsi" w:hAnsiTheme="minorHAnsi" w:cs="Sansation-Regular"/>
          <w:b/>
          <w:bCs/>
          <w:noProof/>
          <w:color w:val="B1005C"/>
          <w:sz w:val="32"/>
          <w:szCs w:val="30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061084" wp14:editId="2D598B4E">
                <wp:simplePos x="0" y="0"/>
                <wp:positionH relativeFrom="page">
                  <wp:posOffset>19050</wp:posOffset>
                </wp:positionH>
                <wp:positionV relativeFrom="page">
                  <wp:posOffset>19050</wp:posOffset>
                </wp:positionV>
                <wp:extent cx="7504430" cy="10612755"/>
                <wp:effectExtent l="0" t="0" r="127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4430" cy="10612755"/>
                          <a:chOff x="0" y="0"/>
                          <a:chExt cx="7504430" cy="1061275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4430" cy="10612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10077450"/>
                            <a:ext cx="581025" cy="346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42DCBB" id="Groupe 7" o:spid="_x0000_s1026" style="position:absolute;margin-left:1.5pt;margin-top:1.5pt;width:590.9pt;height:835.65pt;z-index:251662336;mso-position-horizontal-relative:page;mso-position-vertical-relative:page" coordsize="75044,106127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75044;height:10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">
                  <v:imagedata r:id="rId10" o:title=""/>
                </v:shape>
                <v:shape id="Image 4" o:spid="_x0000_s1028" type="#_x0000_t75" style="position:absolute;left:27717;top:100774;width:5811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">
                  <v:imagedata r:id="rId11" o:title=""/>
                </v:shape>
                <w10:wrap type="square" anchorx="page" anchory="page"/>
              </v:group>
            </w:pict>
          </mc:Fallback>
        </mc:AlternateContent>
      </w:r>
    </w:p>
    <w:p w14:paraId="17102D96" w14:textId="77777777" w:rsidR="00B72E57" w:rsidRPr="00B72E57" w:rsidRDefault="00B72E57" w:rsidP="00FA6B48">
      <w:pPr>
        <w:pStyle w:val="Paragraphestandard"/>
        <w:rPr>
          <w:rFonts w:asciiTheme="minorHAnsi" w:hAnsiTheme="minorHAnsi" w:cs="Century Gothic"/>
          <w:b/>
          <w:bCs/>
          <w:color w:val="C00000"/>
        </w:rPr>
      </w:pPr>
      <w:r w:rsidRPr="00B72E57">
        <w:rPr>
          <w:rFonts w:asciiTheme="minorHAnsi" w:hAnsiTheme="minorHAnsi" w:cs="Century Gothic"/>
          <w:b/>
          <w:bCs/>
          <w:color w:val="C00000"/>
          <w:highlight w:val="yellow"/>
        </w:rPr>
        <w:lastRenderedPageBreak/>
        <w:t>Nota bene :</w:t>
      </w:r>
    </w:p>
    <w:p w14:paraId="438CA54E" w14:textId="3C976526" w:rsidR="00B72E57" w:rsidRPr="00B72E57" w:rsidRDefault="00B72E57" w:rsidP="007579A8">
      <w:pPr>
        <w:pStyle w:val="Paragraphestandard"/>
        <w:spacing w:line="240" w:lineRule="auto"/>
        <w:rPr>
          <w:rFonts w:asciiTheme="minorHAnsi" w:hAnsiTheme="minorHAnsi" w:cs="Century Gothic"/>
          <w:i/>
          <w:iCs/>
          <w:color w:val="auto"/>
        </w:rPr>
      </w:pPr>
      <w:r w:rsidRPr="00B72E57">
        <w:rPr>
          <w:rFonts w:asciiTheme="minorHAnsi" w:hAnsiTheme="minorHAnsi" w:cs="Century Gothic"/>
          <w:i/>
          <w:iCs/>
          <w:color w:val="auto"/>
        </w:rPr>
        <w:t>Evénement réservé aux entrepreneures financées par les associations locales des réseaux France Active et Initiative France en Auvergne-Rhône-Alpes.</w:t>
      </w:r>
    </w:p>
    <w:p w14:paraId="0FC6F565" w14:textId="77777777" w:rsidR="00B72E57" w:rsidRPr="00B72E57" w:rsidRDefault="00B72E57" w:rsidP="007579A8">
      <w:pPr>
        <w:pStyle w:val="Paragraphestandard"/>
        <w:spacing w:line="240" w:lineRule="auto"/>
        <w:rPr>
          <w:rFonts w:asciiTheme="minorHAnsi" w:hAnsiTheme="minorHAnsi" w:cs="Century Gothic"/>
          <w:i/>
          <w:iCs/>
          <w:color w:val="auto"/>
        </w:rPr>
      </w:pPr>
    </w:p>
    <w:p w14:paraId="3B2B4F67" w14:textId="65B8F0FC" w:rsidR="00B72E57" w:rsidRPr="00B72E57" w:rsidRDefault="00B72E57" w:rsidP="007579A8">
      <w:pPr>
        <w:pStyle w:val="Paragraphestandard"/>
        <w:spacing w:line="240" w:lineRule="auto"/>
        <w:rPr>
          <w:rFonts w:asciiTheme="minorHAnsi" w:hAnsiTheme="minorHAnsi" w:cs="Century Gothic"/>
          <w:i/>
          <w:iCs/>
          <w:color w:val="auto"/>
        </w:rPr>
      </w:pPr>
      <w:r w:rsidRPr="00B72E57">
        <w:rPr>
          <w:rFonts w:asciiTheme="minorHAnsi" w:hAnsiTheme="minorHAnsi" w:cs="Century Gothic"/>
          <w:i/>
          <w:iCs/>
          <w:color w:val="auto"/>
        </w:rPr>
        <w:t>Vous avez besoin d’un appui pour compléter votre dossier de candidature ? Contactez votre chargé de mission local France Active ou Initiative France en Auvergne-Rhône-Alpes.</w:t>
      </w:r>
    </w:p>
    <w:p w14:paraId="0301E405" w14:textId="77777777" w:rsidR="00B72E57" w:rsidRDefault="00B72E57" w:rsidP="00B72E57">
      <w:pPr>
        <w:pStyle w:val="Paragraphestandard"/>
        <w:jc w:val="both"/>
        <w:rPr>
          <w:rFonts w:asciiTheme="minorHAnsi" w:hAnsiTheme="minorHAnsi" w:cs="Century Gothic"/>
          <w:color w:val="C00000"/>
        </w:rPr>
      </w:pPr>
    </w:p>
    <w:p w14:paraId="6A909A87" w14:textId="2024613C" w:rsidR="00473122" w:rsidRPr="00473122" w:rsidRDefault="00473122" w:rsidP="00B72E57">
      <w:pPr>
        <w:pStyle w:val="Paragraphestandard"/>
        <w:jc w:val="both"/>
        <w:rPr>
          <w:rFonts w:asciiTheme="minorHAnsi" w:eastAsiaTheme="minorHAnsi" w:hAnsiTheme="minorHAnsi" w:cs="Sansation-Regular"/>
          <w:b/>
          <w:szCs w:val="28"/>
        </w:rPr>
      </w:pPr>
      <w:r w:rsidRPr="00473122">
        <w:rPr>
          <w:rFonts w:asciiTheme="minorHAnsi" w:eastAsiaTheme="minorHAnsi" w:hAnsiTheme="minorHAnsi" w:cs="Sansation-Regular"/>
          <w:b/>
          <w:szCs w:val="28"/>
          <w:u w:val="single"/>
        </w:rPr>
        <w:t>Période de candidature</w:t>
      </w:r>
      <w:r w:rsidRPr="00473122">
        <w:rPr>
          <w:rFonts w:asciiTheme="minorHAnsi" w:eastAsiaTheme="minorHAnsi" w:hAnsiTheme="minorHAnsi" w:cs="Sansation-Regular"/>
          <w:b/>
          <w:szCs w:val="28"/>
        </w:rPr>
        <w:t xml:space="preserve"> : </w:t>
      </w:r>
    </w:p>
    <w:p w14:paraId="48852BF9" w14:textId="19F35A12" w:rsidR="00473122" w:rsidRDefault="00473122" w:rsidP="004731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  <w:bCs/>
          <w:szCs w:val="28"/>
        </w:rPr>
      </w:pPr>
      <w:r w:rsidRPr="00BA7A2D">
        <w:rPr>
          <w:rFonts w:asciiTheme="minorHAnsi" w:eastAsiaTheme="minorHAnsi" w:hAnsiTheme="minorHAnsi" w:cs="Sansation-Regular"/>
          <w:bCs/>
          <w:szCs w:val="28"/>
        </w:rPr>
        <w:t>1</w:t>
      </w:r>
      <w:r w:rsidRPr="00BA7A2D">
        <w:rPr>
          <w:rFonts w:asciiTheme="minorHAnsi" w:eastAsiaTheme="minorHAnsi" w:hAnsiTheme="minorHAnsi" w:cs="Sansation-Regular"/>
          <w:bCs/>
          <w:szCs w:val="28"/>
          <w:vertAlign w:val="superscript"/>
        </w:rPr>
        <w:t>er</w:t>
      </w:r>
      <w:r w:rsidRPr="00BA7A2D">
        <w:rPr>
          <w:rFonts w:asciiTheme="minorHAnsi" w:eastAsiaTheme="minorHAnsi" w:hAnsiTheme="minorHAnsi" w:cs="Sansation-Regular"/>
          <w:bCs/>
          <w:szCs w:val="28"/>
        </w:rPr>
        <w:t xml:space="preserve"> juin 2021 – 30 septembre 2021 </w:t>
      </w:r>
    </w:p>
    <w:p w14:paraId="26C78BEB" w14:textId="77777777" w:rsidR="0070782D" w:rsidRDefault="0070782D" w:rsidP="007078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Sansation-Regular"/>
        </w:rPr>
      </w:pPr>
    </w:p>
    <w:p w14:paraId="77155064" w14:textId="464B880B" w:rsidR="00BA7A2D" w:rsidRDefault="00473122" w:rsidP="00765085">
      <w:pPr>
        <w:spacing w:after="0" w:line="240" w:lineRule="auto"/>
        <w:jc w:val="both"/>
        <w:rPr>
          <w:rFonts w:asciiTheme="minorHAnsi" w:hAnsiTheme="minorHAnsi"/>
          <w:b/>
        </w:rPr>
      </w:pPr>
      <w:r w:rsidRPr="00473122">
        <w:rPr>
          <w:rFonts w:asciiTheme="minorHAnsi" w:hAnsiTheme="minorHAnsi"/>
          <w:b/>
          <w:u w:val="single"/>
        </w:rPr>
        <w:t>Critères d’éligibilité</w:t>
      </w:r>
      <w:r w:rsidR="00B72E57">
        <w:rPr>
          <w:rFonts w:asciiTheme="minorHAnsi" w:hAnsiTheme="minorHAnsi"/>
          <w:b/>
          <w:u w:val="single"/>
        </w:rPr>
        <w:t xml:space="preserve"> et processus de sélection des candidatures</w:t>
      </w:r>
      <w:r w:rsidRPr="00473122">
        <w:rPr>
          <w:rFonts w:asciiTheme="minorHAnsi" w:hAnsiTheme="minorHAnsi"/>
          <w:b/>
        </w:rPr>
        <w:t xml:space="preserve"> : </w:t>
      </w:r>
    </w:p>
    <w:p w14:paraId="5AAEEDC1" w14:textId="6079BD04" w:rsidR="00B72E57" w:rsidRPr="00B72E57" w:rsidRDefault="00B72E57" w:rsidP="00765085">
      <w:pPr>
        <w:spacing w:after="0" w:line="240" w:lineRule="auto"/>
        <w:jc w:val="both"/>
        <w:rPr>
          <w:rFonts w:asciiTheme="minorHAnsi" w:hAnsiTheme="minorHAnsi"/>
          <w:bCs/>
        </w:rPr>
      </w:pPr>
      <w:r w:rsidRPr="00B72E57">
        <w:rPr>
          <w:rFonts w:asciiTheme="minorHAnsi" w:hAnsiTheme="minorHAnsi"/>
          <w:bCs/>
        </w:rPr>
        <w:t xml:space="preserve">Toutes les informations sont disponibles sur le site internet </w:t>
      </w:r>
      <w:hyperlink r:id="rId12" w:history="1">
        <w:r w:rsidRPr="00B72E57">
          <w:rPr>
            <w:rStyle w:val="Lienhypertexte"/>
            <w:rFonts w:asciiTheme="minorHAnsi" w:hAnsiTheme="minorHAnsi"/>
            <w:bCs/>
          </w:rPr>
          <w:t>www.initiativeofeminin.fr</w:t>
        </w:r>
      </w:hyperlink>
      <w:r w:rsidRPr="00B72E57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&gt; Menu « Concours » et dans les rubriques </w:t>
      </w:r>
      <w:r w:rsidRPr="00B72E57">
        <w:rPr>
          <w:rFonts w:asciiTheme="minorHAnsi" w:hAnsiTheme="minorHAnsi"/>
          <w:bCs/>
        </w:rPr>
        <w:t>« Concours » et « Inscriptions »</w:t>
      </w:r>
      <w:r>
        <w:rPr>
          <w:rFonts w:asciiTheme="minorHAnsi" w:hAnsiTheme="minorHAnsi"/>
          <w:bCs/>
        </w:rPr>
        <w:t>.</w:t>
      </w:r>
    </w:p>
    <w:p w14:paraId="06288B32" w14:textId="1943BA96" w:rsidR="00BA7A2D" w:rsidRDefault="00BA7A2D" w:rsidP="00F13C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  <w:szCs w:val="28"/>
        </w:rPr>
      </w:pPr>
    </w:p>
    <w:p w14:paraId="5659D4B9" w14:textId="1D620ED4" w:rsidR="00BA7A2D" w:rsidRPr="00473122" w:rsidRDefault="00473122" w:rsidP="00F13C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  <w:b/>
          <w:bCs/>
          <w:szCs w:val="28"/>
        </w:rPr>
      </w:pPr>
      <w:r w:rsidRPr="00473122">
        <w:rPr>
          <w:rFonts w:asciiTheme="minorHAnsi" w:eastAsiaTheme="minorHAnsi" w:hAnsiTheme="minorHAnsi" w:cs="Sansation-Regular"/>
          <w:b/>
          <w:bCs/>
          <w:szCs w:val="28"/>
          <w:u w:val="single"/>
        </w:rPr>
        <w:t>Dossier de candidature</w:t>
      </w:r>
      <w:r w:rsidRPr="00473122">
        <w:rPr>
          <w:rFonts w:asciiTheme="minorHAnsi" w:eastAsiaTheme="minorHAnsi" w:hAnsiTheme="minorHAnsi" w:cs="Sansation-Regular"/>
          <w:b/>
          <w:bCs/>
          <w:szCs w:val="28"/>
        </w:rPr>
        <w:t> :</w:t>
      </w:r>
    </w:p>
    <w:p w14:paraId="7BCB346B" w14:textId="2FD8103D" w:rsidR="00CD5EEC" w:rsidRDefault="00CD5EEC" w:rsidP="00CD5E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  <w:bCs/>
        </w:rPr>
      </w:pPr>
      <w:r w:rsidRPr="00473122">
        <w:rPr>
          <w:rFonts w:asciiTheme="minorHAnsi" w:eastAsiaTheme="minorHAnsi" w:hAnsiTheme="minorHAnsi" w:cs="Sansation-Regular"/>
          <w:bCs/>
        </w:rPr>
        <w:t>Tous les champs de réponse sont obligatoires.</w:t>
      </w:r>
    </w:p>
    <w:p w14:paraId="744AB4B9" w14:textId="77777777" w:rsidR="00B72E57" w:rsidRDefault="00B72E57" w:rsidP="00B72E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  <w:bCs/>
        </w:rPr>
      </w:pPr>
    </w:p>
    <w:p w14:paraId="0804416A" w14:textId="3D6BFEC7" w:rsidR="00B72E57" w:rsidRPr="00473122" w:rsidRDefault="00B72E57" w:rsidP="00B72E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  <w:bCs/>
        </w:rPr>
      </w:pPr>
      <w:r w:rsidRPr="00473122">
        <w:rPr>
          <w:rFonts w:asciiTheme="minorHAnsi" w:eastAsiaTheme="minorHAnsi" w:hAnsiTheme="minorHAnsi" w:cs="Sansation-Regular"/>
          <w:bCs/>
        </w:rPr>
        <w:t xml:space="preserve">Les pièces à joindre </w:t>
      </w:r>
      <w:r w:rsidRPr="00473122">
        <w:rPr>
          <w:rFonts w:asciiTheme="minorHAnsi" w:eastAsiaTheme="minorHAnsi" w:hAnsiTheme="minorHAnsi" w:cs="Sansation-Regular"/>
          <w:bCs/>
          <w:u w:val="single"/>
        </w:rPr>
        <w:t>obligatoirement</w:t>
      </w:r>
      <w:r w:rsidRPr="00473122">
        <w:rPr>
          <w:rFonts w:asciiTheme="minorHAnsi" w:eastAsiaTheme="minorHAnsi" w:hAnsiTheme="minorHAnsi" w:cs="Sansation-Regular"/>
          <w:bCs/>
        </w:rPr>
        <w:t xml:space="preserve"> à votre dossier</w:t>
      </w:r>
      <w:r w:rsidR="00FA6B48">
        <w:rPr>
          <w:rFonts w:asciiTheme="minorHAnsi" w:eastAsiaTheme="minorHAnsi" w:hAnsiTheme="minorHAnsi" w:cs="Sansation-Regular"/>
          <w:bCs/>
        </w:rPr>
        <w:t xml:space="preserve"> et à envoyer par email à </w:t>
      </w:r>
      <w:hyperlink r:id="rId13" w:history="1">
        <w:r w:rsidR="00FA6B48" w:rsidRPr="00FB6DE7">
          <w:rPr>
            <w:rStyle w:val="Lienhypertexte"/>
            <w:rFonts w:asciiTheme="minorHAnsi" w:eastAsiaTheme="minorHAnsi" w:hAnsiTheme="minorHAnsi" w:cs="Sansation-Regular"/>
            <w:bCs/>
          </w:rPr>
          <w:t xml:space="preserve">candidature.concours.iof@gmail.com </w:t>
        </w:r>
      </w:hyperlink>
      <w:r w:rsidRPr="00473122">
        <w:rPr>
          <w:rFonts w:asciiTheme="minorHAnsi" w:eastAsiaTheme="minorHAnsi" w:hAnsiTheme="minorHAnsi" w:cs="Sansation-Regular"/>
          <w:bCs/>
        </w:rPr>
        <w:t xml:space="preserve"> :</w:t>
      </w:r>
    </w:p>
    <w:p w14:paraId="264E341C" w14:textId="5F9A4A31" w:rsidR="00B72E57" w:rsidRPr="00473122" w:rsidRDefault="007579A8" w:rsidP="00B72E5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Sansation-Regular"/>
          <w:bCs/>
        </w:rPr>
      </w:pPr>
      <w:bookmarkStart w:id="0" w:name="_Hlk73358332"/>
      <w:r w:rsidRPr="00473122">
        <w:rPr>
          <w:rFonts w:asciiTheme="minorHAnsi" w:eastAsiaTheme="minorHAnsi" w:hAnsiTheme="minorHAnsi" w:cs="Sansation-Regular"/>
          <w:bCs/>
        </w:rPr>
        <w:t>Un</w:t>
      </w:r>
      <w:r w:rsidR="00B72E57" w:rsidRPr="00473122">
        <w:rPr>
          <w:rFonts w:asciiTheme="minorHAnsi" w:eastAsiaTheme="minorHAnsi" w:hAnsiTheme="minorHAnsi" w:cs="Sansation-Regular"/>
          <w:bCs/>
        </w:rPr>
        <w:t xml:space="preserve"> extrait </w:t>
      </w:r>
      <w:proofErr w:type="spellStart"/>
      <w:r w:rsidR="00B72E57" w:rsidRPr="00473122">
        <w:rPr>
          <w:rFonts w:asciiTheme="minorHAnsi" w:eastAsiaTheme="minorHAnsi" w:hAnsiTheme="minorHAnsi" w:cs="Sansation-Regular"/>
          <w:bCs/>
        </w:rPr>
        <w:t>Kbis</w:t>
      </w:r>
      <w:proofErr w:type="spellEnd"/>
      <w:r w:rsidR="00CA30ED">
        <w:rPr>
          <w:rFonts w:asciiTheme="minorHAnsi" w:eastAsiaTheme="minorHAnsi" w:hAnsiTheme="minorHAnsi" w:cs="Sansation-Regular"/>
          <w:bCs/>
        </w:rPr>
        <w:t xml:space="preserve"> (avec date de début d’activité) ou justificatif d’immatriculation</w:t>
      </w:r>
    </w:p>
    <w:p w14:paraId="2131DD48" w14:textId="4276C9C3" w:rsidR="00B72E57" w:rsidRPr="00CA30ED" w:rsidRDefault="007579A8" w:rsidP="00CA30ED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Sansation-Regular"/>
          <w:bCs/>
        </w:rPr>
      </w:pPr>
      <w:r w:rsidRPr="00473122">
        <w:rPr>
          <w:rFonts w:asciiTheme="minorHAnsi" w:eastAsiaTheme="minorHAnsi" w:hAnsiTheme="minorHAnsi" w:cs="Sansation-Regular"/>
          <w:bCs/>
        </w:rPr>
        <w:t>Une</w:t>
      </w:r>
      <w:r w:rsidR="00B72E57" w:rsidRPr="00473122">
        <w:rPr>
          <w:rFonts w:asciiTheme="minorHAnsi" w:eastAsiaTheme="minorHAnsi" w:hAnsiTheme="minorHAnsi" w:cs="Sansation-Regular"/>
          <w:bCs/>
        </w:rPr>
        <w:t xml:space="preserve"> copie de votre pièce d’identité</w:t>
      </w:r>
      <w:r w:rsidR="00CA30ED">
        <w:rPr>
          <w:rFonts w:asciiTheme="minorHAnsi" w:eastAsiaTheme="minorHAnsi" w:hAnsiTheme="minorHAnsi" w:cs="Sansation-Regular"/>
          <w:bCs/>
        </w:rPr>
        <w:t xml:space="preserve"> </w:t>
      </w:r>
    </w:p>
    <w:p w14:paraId="1102D519" w14:textId="124EE9C7" w:rsidR="00B72E57" w:rsidRPr="00473122" w:rsidRDefault="007579A8" w:rsidP="00B72E5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Sansation-Regular"/>
          <w:bCs/>
        </w:rPr>
      </w:pPr>
      <w:r w:rsidRPr="00473122">
        <w:rPr>
          <w:rFonts w:asciiTheme="minorHAnsi" w:eastAsiaTheme="minorHAnsi" w:hAnsiTheme="minorHAnsi" w:cs="Sansation-Regular"/>
          <w:bCs/>
        </w:rPr>
        <w:t>Un</w:t>
      </w:r>
      <w:r w:rsidR="00B72E57" w:rsidRPr="00473122">
        <w:rPr>
          <w:rFonts w:asciiTheme="minorHAnsi" w:eastAsiaTheme="minorHAnsi" w:hAnsiTheme="minorHAnsi" w:cs="Sansation-Regular"/>
          <w:bCs/>
        </w:rPr>
        <w:t xml:space="preserve"> exemplaire électronique de vos statuts</w:t>
      </w:r>
    </w:p>
    <w:p w14:paraId="34B5CD91" w14:textId="5AC8899C" w:rsidR="00B72E57" w:rsidRPr="00473122" w:rsidRDefault="003C7BCD" w:rsidP="00B72E5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Sansation-Regular"/>
          <w:bCs/>
        </w:rPr>
      </w:pPr>
      <w:r>
        <w:rPr>
          <w:rFonts w:asciiTheme="minorHAnsi" w:eastAsiaTheme="minorHAnsi" w:hAnsiTheme="minorHAnsi" w:cs="Sansation-Regular"/>
          <w:bCs/>
        </w:rPr>
        <w:t>L</w:t>
      </w:r>
      <w:r w:rsidR="00B72E57" w:rsidRPr="00473122">
        <w:rPr>
          <w:rFonts w:asciiTheme="minorHAnsi" w:eastAsiaTheme="minorHAnsi" w:hAnsiTheme="minorHAnsi" w:cs="Sansation-Regular"/>
          <w:bCs/>
        </w:rPr>
        <w:t xml:space="preserve">e dernier bilan / compte de </w:t>
      </w:r>
      <w:r w:rsidR="007C1982" w:rsidRPr="00473122">
        <w:rPr>
          <w:rFonts w:asciiTheme="minorHAnsi" w:eastAsiaTheme="minorHAnsi" w:hAnsiTheme="minorHAnsi" w:cs="Sansation-Regular"/>
          <w:bCs/>
        </w:rPr>
        <w:t>résultat</w:t>
      </w:r>
      <w:r w:rsidR="007C1982">
        <w:rPr>
          <w:rFonts w:asciiTheme="minorHAnsi" w:eastAsiaTheme="minorHAnsi" w:hAnsiTheme="minorHAnsi" w:cs="Sansation-Regular"/>
          <w:bCs/>
        </w:rPr>
        <w:t xml:space="preserve"> simplifié</w:t>
      </w:r>
    </w:p>
    <w:p w14:paraId="7606052B" w14:textId="428F2DCE" w:rsidR="00B72E57" w:rsidRPr="003F50AF" w:rsidRDefault="007579A8" w:rsidP="00B72E5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Sansation-Regular"/>
          <w:bCs/>
        </w:rPr>
      </w:pPr>
      <w:r w:rsidRPr="003F50AF">
        <w:rPr>
          <w:rFonts w:asciiTheme="minorHAnsi" w:eastAsiaTheme="minorHAnsi" w:hAnsiTheme="minorHAnsi" w:cs="Sansation-Regular"/>
          <w:bCs/>
        </w:rPr>
        <w:t>Le</w:t>
      </w:r>
      <w:r w:rsidR="00B72E57" w:rsidRPr="003F50AF">
        <w:rPr>
          <w:rFonts w:asciiTheme="minorHAnsi" w:eastAsiaTheme="minorHAnsi" w:hAnsiTheme="minorHAnsi" w:cs="Sansation-Regular"/>
          <w:bCs/>
        </w:rPr>
        <w:t xml:space="preserve"> compte de résultat prévisionnel</w:t>
      </w:r>
      <w:r w:rsidR="003F50AF" w:rsidRPr="003F50AF">
        <w:rPr>
          <w:rFonts w:asciiTheme="minorHAnsi" w:eastAsiaTheme="minorHAnsi" w:hAnsiTheme="minorHAnsi" w:cs="Sansation-Regular"/>
          <w:bCs/>
        </w:rPr>
        <w:t xml:space="preserve"> à 3 ans,</w:t>
      </w:r>
      <w:r w:rsidR="00B72E57" w:rsidRPr="003F50AF">
        <w:rPr>
          <w:rFonts w:asciiTheme="minorHAnsi" w:eastAsiaTheme="minorHAnsi" w:hAnsiTheme="minorHAnsi" w:cs="Sansation-Regular"/>
          <w:bCs/>
        </w:rPr>
        <w:t xml:space="preserve"> </w:t>
      </w:r>
      <w:r w:rsidR="00393D40" w:rsidRPr="003F50AF">
        <w:rPr>
          <w:rFonts w:asciiTheme="minorHAnsi" w:eastAsiaTheme="minorHAnsi" w:hAnsiTheme="minorHAnsi" w:cs="Sansation-Regular"/>
          <w:bCs/>
        </w:rPr>
        <w:t xml:space="preserve">présenté à votre association locale : privilégier une version mise à jour </w:t>
      </w:r>
      <w:r w:rsidR="00393D40" w:rsidRPr="00EB49C9">
        <w:rPr>
          <w:rFonts w:asciiTheme="minorHAnsi" w:eastAsiaTheme="minorHAnsi" w:hAnsiTheme="minorHAnsi" w:cs="Sansation-Regular"/>
          <w:b/>
          <w:highlight w:val="cyan"/>
        </w:rPr>
        <w:t>(faire le lien avec votre dossier de demande de financement auprès de votre association locale France Active ou Initiative France en Auvergne-Rhône-Alpes</w:t>
      </w:r>
      <w:r w:rsidR="00EB49C9">
        <w:rPr>
          <w:rFonts w:asciiTheme="minorHAnsi" w:eastAsiaTheme="minorHAnsi" w:hAnsiTheme="minorHAnsi" w:cs="Sansation-Regular"/>
          <w:b/>
          <w:highlight w:val="cyan"/>
        </w:rPr>
        <w:t xml:space="preserve"> pour remplir l’ensemble de votre dossier de candidature IOF 2021</w:t>
      </w:r>
      <w:r w:rsidR="00393D40" w:rsidRPr="00EB49C9">
        <w:rPr>
          <w:rFonts w:asciiTheme="minorHAnsi" w:eastAsiaTheme="minorHAnsi" w:hAnsiTheme="minorHAnsi" w:cs="Sansation-Regular"/>
          <w:b/>
          <w:highlight w:val="cyan"/>
        </w:rPr>
        <w:t>)</w:t>
      </w:r>
    </w:p>
    <w:p w14:paraId="36EEBAF5" w14:textId="5427EA1D" w:rsidR="00CA30ED" w:rsidRDefault="00CA30ED" w:rsidP="00B72E5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Sansation-Regular"/>
          <w:bCs/>
        </w:rPr>
      </w:pPr>
      <w:r>
        <w:rPr>
          <w:rFonts w:asciiTheme="minorHAnsi" w:eastAsiaTheme="minorHAnsi" w:hAnsiTheme="minorHAnsi" w:cs="Sansation-Regular"/>
          <w:bCs/>
        </w:rPr>
        <w:t xml:space="preserve">L’attestation sur l’honneur complétée et signée </w:t>
      </w:r>
    </w:p>
    <w:p w14:paraId="1A4D3F64" w14:textId="4D1E063E" w:rsidR="00CA30ED" w:rsidRDefault="00CA30ED" w:rsidP="00B72E5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Sansation-Regular"/>
          <w:bCs/>
        </w:rPr>
      </w:pPr>
      <w:r>
        <w:rPr>
          <w:rFonts w:asciiTheme="minorHAnsi" w:eastAsiaTheme="minorHAnsi" w:hAnsiTheme="minorHAnsi" w:cs="Sansation-Regular"/>
          <w:bCs/>
        </w:rPr>
        <w:t>Documents facultatifs : photos boutique ou produit (5 maximum) ; supports de communication ; tout autre document que la candidate jugera utile</w:t>
      </w:r>
    </w:p>
    <w:bookmarkEnd w:id="0"/>
    <w:p w14:paraId="13E25A15" w14:textId="77777777" w:rsidR="00CA30ED" w:rsidRPr="00CA30ED" w:rsidRDefault="00CA30ED" w:rsidP="00CA30E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Sansation-Regular"/>
          <w:bCs/>
        </w:rPr>
      </w:pPr>
    </w:p>
    <w:p w14:paraId="600141EC" w14:textId="6D4A9701" w:rsidR="00B72E57" w:rsidRDefault="00B72E57" w:rsidP="00B72E57">
      <w:pPr>
        <w:spacing w:after="0" w:line="240" w:lineRule="auto"/>
        <w:contextualSpacing/>
        <w:jc w:val="both"/>
        <w:rPr>
          <w:rFonts w:asciiTheme="minorHAnsi" w:hAnsiTheme="minorHAnsi"/>
          <w:bCs/>
          <w:color w:val="000000" w:themeColor="text1"/>
        </w:rPr>
      </w:pPr>
      <w:r w:rsidRPr="00473122">
        <w:rPr>
          <w:rFonts w:asciiTheme="minorHAnsi" w:hAnsiTheme="minorHAnsi"/>
          <w:bCs/>
          <w:color w:val="000000" w:themeColor="text1"/>
        </w:rPr>
        <w:t>Votre candidature implique que vous ayez pris connaissance du règlement intérieur de l’édition 2021 de « </w:t>
      </w:r>
      <w:r w:rsidR="00CF02CC">
        <w:rPr>
          <w:rFonts w:asciiTheme="minorHAnsi" w:hAnsiTheme="minorHAnsi"/>
          <w:bCs/>
          <w:color w:val="000000" w:themeColor="text1"/>
        </w:rPr>
        <w:t>Initiative o féminin</w:t>
      </w:r>
      <w:r w:rsidRPr="00473122">
        <w:rPr>
          <w:rFonts w:asciiTheme="minorHAnsi" w:hAnsiTheme="minorHAnsi"/>
          <w:bCs/>
          <w:color w:val="000000" w:themeColor="text1"/>
        </w:rPr>
        <w:t xml:space="preserve"> » (disponible sur </w:t>
      </w:r>
      <w:hyperlink r:id="rId14" w:history="1">
        <w:r w:rsidR="00CF02CC" w:rsidRPr="00B72E57">
          <w:rPr>
            <w:rStyle w:val="Lienhypertexte"/>
            <w:rFonts w:asciiTheme="minorHAnsi" w:hAnsiTheme="minorHAnsi"/>
            <w:bCs/>
          </w:rPr>
          <w:t>www.initiativeofeminin.fr</w:t>
        </w:r>
      </w:hyperlink>
      <w:r w:rsidRPr="00473122">
        <w:rPr>
          <w:rFonts w:asciiTheme="minorHAnsi" w:hAnsiTheme="minorHAnsi"/>
          <w:bCs/>
          <w:color w:val="000000" w:themeColor="text1"/>
        </w:rPr>
        <w:t>) et que vous en acceptez toutes les conditions sans exception.</w:t>
      </w:r>
    </w:p>
    <w:p w14:paraId="618FE338" w14:textId="77777777" w:rsidR="005D0CB0" w:rsidRDefault="005D0CB0" w:rsidP="00B72E57">
      <w:pPr>
        <w:spacing w:after="0" w:line="240" w:lineRule="auto"/>
        <w:contextualSpacing/>
        <w:jc w:val="both"/>
        <w:rPr>
          <w:rFonts w:asciiTheme="minorHAnsi" w:hAnsiTheme="minorHAnsi"/>
          <w:bCs/>
          <w:color w:val="000000" w:themeColor="text1"/>
        </w:rPr>
      </w:pPr>
    </w:p>
    <w:p w14:paraId="7A199067" w14:textId="41C5A6E5" w:rsidR="00CA30ED" w:rsidRDefault="00CA30ED" w:rsidP="00B72E57">
      <w:pPr>
        <w:spacing w:after="0" w:line="240" w:lineRule="auto"/>
        <w:contextualSpacing/>
        <w:jc w:val="both"/>
        <w:rPr>
          <w:rFonts w:asciiTheme="minorHAnsi" w:hAnsiTheme="minorHAnsi"/>
          <w:bCs/>
          <w:color w:val="000000" w:themeColor="text1"/>
        </w:rPr>
      </w:pPr>
    </w:p>
    <w:p w14:paraId="646FC3AA" w14:textId="77777777" w:rsidR="00CA30ED" w:rsidRPr="00CA30ED" w:rsidRDefault="00CA30ED" w:rsidP="00CA3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CA30ED">
        <w:rPr>
          <w:rFonts w:ascii="Arial" w:hAnsi="Arial" w:cs="Arial"/>
          <w:b/>
          <w:color w:val="C00000"/>
          <w:sz w:val="16"/>
          <w:szCs w:val="16"/>
        </w:rPr>
        <w:t xml:space="preserve">Le dossier de candidature doit être envoyé </w:t>
      </w:r>
      <w:r w:rsidRPr="00CA30ED">
        <w:rPr>
          <w:rFonts w:ascii="Arial" w:hAnsi="Arial" w:cs="Arial"/>
          <w:b/>
          <w:color w:val="C00000"/>
          <w:sz w:val="16"/>
          <w:szCs w:val="16"/>
          <w:u w:val="single"/>
        </w:rPr>
        <w:t>en un seul fichier</w:t>
      </w:r>
      <w:r w:rsidRPr="00CA30ED">
        <w:rPr>
          <w:rFonts w:ascii="Arial" w:hAnsi="Arial" w:cs="Arial"/>
          <w:b/>
          <w:color w:val="C00000"/>
          <w:sz w:val="16"/>
          <w:szCs w:val="16"/>
        </w:rPr>
        <w:t xml:space="preserve"> </w:t>
      </w:r>
      <w:r w:rsidRPr="00CA30ED">
        <w:rPr>
          <w:rFonts w:ascii="Arial" w:hAnsi="Arial" w:cs="Arial"/>
          <w:color w:val="C00000"/>
          <w:sz w:val="16"/>
          <w:szCs w:val="16"/>
        </w:rPr>
        <w:t>(pièces justificatives insérées directement au format image) au format Word (.doc ou .</w:t>
      </w:r>
      <w:proofErr w:type="spellStart"/>
      <w:r w:rsidRPr="00CA30ED">
        <w:rPr>
          <w:rFonts w:ascii="Arial" w:hAnsi="Arial" w:cs="Arial"/>
          <w:color w:val="C00000"/>
          <w:sz w:val="16"/>
          <w:szCs w:val="16"/>
        </w:rPr>
        <w:t>docx</w:t>
      </w:r>
      <w:proofErr w:type="spellEnd"/>
      <w:r w:rsidRPr="00CA30ED">
        <w:rPr>
          <w:rFonts w:ascii="Arial" w:hAnsi="Arial" w:cs="Arial"/>
          <w:color w:val="C00000"/>
          <w:sz w:val="16"/>
          <w:szCs w:val="16"/>
        </w:rPr>
        <w:t xml:space="preserve">), </w:t>
      </w:r>
      <w:proofErr w:type="spellStart"/>
      <w:r w:rsidRPr="00CA30ED">
        <w:rPr>
          <w:rFonts w:ascii="Arial" w:hAnsi="Arial" w:cs="Arial"/>
          <w:color w:val="C00000"/>
          <w:sz w:val="16"/>
          <w:szCs w:val="16"/>
        </w:rPr>
        <w:t>OpenDocument</w:t>
      </w:r>
      <w:proofErr w:type="spellEnd"/>
      <w:r w:rsidRPr="00CA30ED">
        <w:rPr>
          <w:rFonts w:ascii="Arial" w:hAnsi="Arial" w:cs="Arial"/>
          <w:color w:val="C00000"/>
          <w:sz w:val="16"/>
          <w:szCs w:val="16"/>
        </w:rPr>
        <w:t xml:space="preserve"> (.</w:t>
      </w:r>
      <w:proofErr w:type="spellStart"/>
      <w:r w:rsidRPr="00CA30ED">
        <w:rPr>
          <w:rFonts w:ascii="Arial" w:hAnsi="Arial" w:cs="Arial"/>
          <w:color w:val="C00000"/>
          <w:sz w:val="16"/>
          <w:szCs w:val="16"/>
        </w:rPr>
        <w:t>odt</w:t>
      </w:r>
      <w:proofErr w:type="spellEnd"/>
      <w:r w:rsidRPr="00CA30ED">
        <w:rPr>
          <w:rFonts w:ascii="Arial" w:hAnsi="Arial" w:cs="Arial"/>
          <w:color w:val="C00000"/>
          <w:sz w:val="16"/>
          <w:szCs w:val="16"/>
        </w:rPr>
        <w:t xml:space="preserve">) ou </w:t>
      </w:r>
      <w:proofErr w:type="spellStart"/>
      <w:r w:rsidRPr="00CA30ED">
        <w:rPr>
          <w:rFonts w:ascii="Arial" w:hAnsi="Arial" w:cs="Arial"/>
          <w:color w:val="C00000"/>
          <w:sz w:val="16"/>
          <w:szCs w:val="16"/>
        </w:rPr>
        <w:t>pdf</w:t>
      </w:r>
      <w:proofErr w:type="spellEnd"/>
      <w:r w:rsidRPr="00CA30ED">
        <w:rPr>
          <w:rFonts w:ascii="Arial" w:hAnsi="Arial" w:cs="Arial"/>
          <w:color w:val="C00000"/>
          <w:sz w:val="16"/>
          <w:szCs w:val="16"/>
        </w:rPr>
        <w:t xml:space="preserve">. Merci de renommer votre dossier de candidature comme suit : </w:t>
      </w:r>
      <w:proofErr w:type="spellStart"/>
      <w:r w:rsidRPr="00CA30ED">
        <w:rPr>
          <w:rFonts w:ascii="Arial" w:hAnsi="Arial" w:cs="Arial"/>
          <w:b/>
          <w:bCs/>
          <w:color w:val="C00000"/>
          <w:sz w:val="16"/>
          <w:szCs w:val="16"/>
        </w:rPr>
        <w:t>NOMPrenom_Entreprise_NuméroDépartement</w:t>
      </w:r>
      <w:proofErr w:type="spellEnd"/>
    </w:p>
    <w:p w14:paraId="2EB238AF" w14:textId="77777777" w:rsidR="00CA30ED" w:rsidRPr="00CA30ED" w:rsidRDefault="00CA30ED" w:rsidP="00CA3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CA30ED">
        <w:rPr>
          <w:rFonts w:ascii="Arial" w:hAnsi="Arial" w:cs="Arial"/>
          <w:b/>
          <w:bCs/>
          <w:color w:val="C00000"/>
          <w:sz w:val="16"/>
          <w:szCs w:val="16"/>
        </w:rPr>
        <w:t>Veillez à bien réduire la taille de vos images dans votre dossier</w:t>
      </w:r>
      <w:r w:rsidRPr="00CA30ED">
        <w:rPr>
          <w:rFonts w:ascii="Arial" w:hAnsi="Arial" w:cs="Arial"/>
          <w:color w:val="C00000"/>
          <w:sz w:val="16"/>
          <w:szCs w:val="16"/>
        </w:rPr>
        <w:t xml:space="preserve">. Si difficultés à envoyer votre dossier directement par email, les envois </w:t>
      </w:r>
      <w:proofErr w:type="spellStart"/>
      <w:r w:rsidRPr="00CA30ED">
        <w:rPr>
          <w:rFonts w:ascii="Arial" w:hAnsi="Arial" w:cs="Arial"/>
          <w:color w:val="C00000"/>
          <w:sz w:val="16"/>
          <w:szCs w:val="16"/>
        </w:rPr>
        <w:t>Wetransfer</w:t>
      </w:r>
      <w:proofErr w:type="spellEnd"/>
      <w:r w:rsidRPr="00CA30ED">
        <w:rPr>
          <w:rFonts w:ascii="Arial" w:hAnsi="Arial" w:cs="Arial"/>
          <w:color w:val="C00000"/>
          <w:sz w:val="16"/>
          <w:szCs w:val="16"/>
        </w:rPr>
        <w:t xml:space="preserve"> sont autorisés.</w:t>
      </w:r>
    </w:p>
    <w:p w14:paraId="0EF3ADDC" w14:textId="680CBDDF" w:rsidR="00B72E57" w:rsidRDefault="00B72E57" w:rsidP="00CD5E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  <w:bCs/>
        </w:rPr>
      </w:pPr>
    </w:p>
    <w:p w14:paraId="544AD50A" w14:textId="77777777" w:rsidR="005D0CB0" w:rsidRDefault="005D0CB0" w:rsidP="00CD5E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  <w:bCs/>
        </w:rPr>
      </w:pPr>
    </w:p>
    <w:p w14:paraId="20457EAD" w14:textId="6C9A9358" w:rsidR="00B72E57" w:rsidRPr="00FA6B48" w:rsidRDefault="00B72E57" w:rsidP="00CD5E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  <w:b/>
          <w:color w:val="4472C4" w:themeColor="accent5"/>
        </w:rPr>
      </w:pPr>
      <w:r w:rsidRPr="00FA6B48">
        <w:rPr>
          <w:rFonts w:asciiTheme="minorHAnsi" w:eastAsiaTheme="minorHAnsi" w:hAnsiTheme="minorHAnsi" w:cs="Sansation-Regular"/>
          <w:b/>
          <w:color w:val="4472C4" w:themeColor="accent5"/>
          <w:u w:val="single"/>
        </w:rPr>
        <w:t>Votre identité</w:t>
      </w:r>
      <w:r w:rsidR="00FA6B48" w:rsidRPr="00EB49C9">
        <w:rPr>
          <w:rFonts w:asciiTheme="minorHAnsi" w:eastAsiaTheme="minorHAnsi" w:hAnsiTheme="minorHAnsi" w:cs="Sansation-Regular"/>
          <w:b/>
          <w:color w:val="4472C4" w:themeColor="accent5"/>
        </w:rPr>
        <w:t xml:space="preserve"> </w:t>
      </w:r>
      <w:r w:rsidR="00FA6B48" w:rsidRPr="00EB49C9">
        <w:rPr>
          <w:rFonts w:asciiTheme="minorHAnsi" w:eastAsiaTheme="minorHAnsi" w:hAnsiTheme="minorHAnsi" w:cs="Sansation-Regular"/>
          <w:bCs/>
          <w:i/>
          <w:iCs/>
          <w:color w:val="4472C4" w:themeColor="accent5"/>
        </w:rPr>
        <w:t>(information</w:t>
      </w:r>
      <w:r w:rsidR="00B81BB5" w:rsidRPr="00EB49C9">
        <w:rPr>
          <w:rFonts w:asciiTheme="minorHAnsi" w:eastAsiaTheme="minorHAnsi" w:hAnsiTheme="minorHAnsi" w:cs="Sansation-Regular"/>
          <w:bCs/>
          <w:i/>
          <w:iCs/>
          <w:color w:val="4472C4" w:themeColor="accent5"/>
        </w:rPr>
        <w:t>s</w:t>
      </w:r>
      <w:r w:rsidR="00FA6B48" w:rsidRPr="00EB49C9">
        <w:rPr>
          <w:rFonts w:asciiTheme="minorHAnsi" w:eastAsiaTheme="minorHAnsi" w:hAnsiTheme="minorHAnsi" w:cs="Sansation-Regular"/>
          <w:bCs/>
          <w:i/>
          <w:iCs/>
          <w:color w:val="4472C4" w:themeColor="accent5"/>
        </w:rPr>
        <w:t xml:space="preserve"> </w:t>
      </w:r>
      <w:r w:rsidR="00EB49C9" w:rsidRPr="00EB49C9">
        <w:rPr>
          <w:rFonts w:asciiTheme="minorHAnsi" w:eastAsiaTheme="minorHAnsi" w:hAnsiTheme="minorHAnsi" w:cs="Sansation-Regular"/>
          <w:bCs/>
          <w:i/>
          <w:iCs/>
          <w:color w:val="4472C4" w:themeColor="accent5"/>
        </w:rPr>
        <w:t>redemandées pour la</w:t>
      </w:r>
      <w:r w:rsidR="00FA6B48" w:rsidRPr="00EB49C9">
        <w:rPr>
          <w:rFonts w:asciiTheme="minorHAnsi" w:eastAsiaTheme="minorHAnsi" w:hAnsiTheme="minorHAnsi" w:cs="Sansation-Regular"/>
          <w:bCs/>
          <w:i/>
          <w:iCs/>
          <w:color w:val="4472C4" w:themeColor="accent5"/>
        </w:rPr>
        <w:t xml:space="preserve"> lecture</w:t>
      </w:r>
      <w:r w:rsidR="00EB49C9" w:rsidRPr="00EB49C9">
        <w:rPr>
          <w:rFonts w:asciiTheme="minorHAnsi" w:eastAsiaTheme="minorHAnsi" w:hAnsiTheme="minorHAnsi" w:cs="Sansation-Regular"/>
          <w:bCs/>
          <w:i/>
          <w:iCs/>
          <w:color w:val="4472C4" w:themeColor="accent5"/>
        </w:rPr>
        <w:t xml:space="preserve"> pratique</w:t>
      </w:r>
      <w:r w:rsidR="00FA6B48" w:rsidRPr="00EB49C9">
        <w:rPr>
          <w:rFonts w:asciiTheme="minorHAnsi" w:eastAsiaTheme="minorHAnsi" w:hAnsiTheme="minorHAnsi" w:cs="Sansation-Regular"/>
          <w:bCs/>
          <w:i/>
          <w:iCs/>
          <w:color w:val="4472C4" w:themeColor="accent5"/>
        </w:rPr>
        <w:t xml:space="preserve"> du dossier pour les jurys de présélection</w:t>
      </w:r>
      <w:r w:rsidR="00FA6B48" w:rsidRPr="00EB49C9">
        <w:rPr>
          <w:rFonts w:asciiTheme="minorHAnsi" w:eastAsiaTheme="minorHAnsi" w:hAnsiTheme="minorHAnsi" w:cs="Sansation-Regular"/>
          <w:bCs/>
          <w:color w:val="4472C4" w:themeColor="accent5"/>
        </w:rPr>
        <w:t>)</w:t>
      </w:r>
      <w:r w:rsidRPr="00EB49C9">
        <w:rPr>
          <w:rFonts w:asciiTheme="minorHAnsi" w:eastAsiaTheme="minorHAnsi" w:hAnsiTheme="minorHAnsi" w:cs="Sansation-Regular"/>
          <w:bCs/>
          <w:color w:val="4472C4" w:themeColor="accent5"/>
        </w:rPr>
        <w:t> </w:t>
      </w:r>
      <w:r w:rsidRPr="00FA6B48">
        <w:rPr>
          <w:rFonts w:asciiTheme="minorHAnsi" w:eastAsiaTheme="minorHAnsi" w:hAnsiTheme="minorHAnsi" w:cs="Sansation-Regular"/>
          <w:b/>
          <w:color w:val="4472C4" w:themeColor="accent5"/>
        </w:rPr>
        <w:t>:</w:t>
      </w:r>
    </w:p>
    <w:p w14:paraId="5CFDDA9D" w14:textId="77777777" w:rsidR="00B72E57" w:rsidRPr="00FA6B48" w:rsidRDefault="00B72E57" w:rsidP="00B72E57">
      <w:pPr>
        <w:pStyle w:val="Paragraphestandard"/>
        <w:rPr>
          <w:rFonts w:asciiTheme="minorHAnsi" w:hAnsiTheme="minorHAnsi" w:cs="Century Gothic"/>
          <w:color w:val="4472C4" w:themeColor="accent5"/>
          <w:sz w:val="22"/>
          <w:szCs w:val="22"/>
        </w:rPr>
      </w:pPr>
      <w:r w:rsidRPr="00FB6DE7">
        <w:rPr>
          <w:rFonts w:asciiTheme="minorHAnsi" w:hAnsiTheme="minorHAnsi" w:cs="Century Gothic"/>
          <w:b/>
          <w:bCs/>
          <w:color w:val="4472C4" w:themeColor="accent5"/>
          <w:sz w:val="22"/>
          <w:szCs w:val="22"/>
        </w:rPr>
        <w:t>Nom et Prénom :</w:t>
      </w:r>
      <w:r w:rsidRPr="00FA6B48">
        <w:rPr>
          <w:rFonts w:asciiTheme="minorHAnsi" w:hAnsiTheme="minorHAnsi" w:cs="Century Gothic"/>
          <w:color w:val="4472C4" w:themeColor="accent5"/>
          <w:sz w:val="22"/>
          <w:szCs w:val="22"/>
        </w:rPr>
        <w:t xml:space="preserve"> </w:t>
      </w:r>
      <w:sdt>
        <w:sdtPr>
          <w:rPr>
            <w:rFonts w:asciiTheme="minorHAnsi" w:hAnsiTheme="minorHAnsi" w:cs="Century Gothic"/>
            <w:color w:val="4472C4" w:themeColor="accent5"/>
            <w:sz w:val="22"/>
            <w:szCs w:val="22"/>
          </w:rPr>
          <w:id w:val="-443617647"/>
          <w:placeholder>
            <w:docPart w:val="C91BDFD101514D188FCA265153EB8D71"/>
          </w:placeholder>
        </w:sdtPr>
        <w:sdtEndPr/>
        <w:sdtContent>
          <w:sdt>
            <w:sdtPr>
              <w:rPr>
                <w:rFonts w:asciiTheme="minorHAnsi" w:hAnsiTheme="minorHAnsi" w:cs="Century Gothic"/>
                <w:color w:val="4472C4" w:themeColor="accent5"/>
                <w:sz w:val="22"/>
                <w:szCs w:val="22"/>
              </w:rPr>
              <w:id w:val="-145753171"/>
              <w:placeholder>
                <w:docPart w:val="C91BDFD101514D188FCA265153EB8D71"/>
              </w:placeholder>
            </w:sdtPr>
            <w:sdtEndPr/>
            <w:sdtContent>
              <w:sdt>
                <w:sdtPr>
                  <w:rPr>
                    <w:rFonts w:asciiTheme="minorHAnsi" w:hAnsiTheme="minorHAnsi" w:cs="Century Gothic"/>
                    <w:color w:val="4472C4" w:themeColor="accent5"/>
                    <w:sz w:val="22"/>
                    <w:szCs w:val="22"/>
                  </w:rPr>
                  <w:id w:val="1287159491"/>
                  <w:placeholder>
                    <w:docPart w:val="C91BDFD101514D188FCA265153EB8D71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="Century Gothic"/>
                        <w:color w:val="4472C4" w:themeColor="accent5"/>
                        <w:sz w:val="22"/>
                        <w:szCs w:val="22"/>
                      </w:rPr>
                      <w:id w:val="-648749206"/>
                      <w:placeholder>
                        <w:docPart w:val="31487570031F43ECB8AF7F09CEE1FD1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="Century Gothic"/>
                            <w:color w:val="4472C4" w:themeColor="accent5"/>
                            <w:sz w:val="22"/>
                            <w:szCs w:val="22"/>
                          </w:rPr>
                          <w:id w:val="907190052"/>
                          <w:placeholder>
                            <w:docPart w:val="65FE47C5EC2F4813BDA992AF4E3F89ED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FA6B48">
                            <w:rPr>
                              <w:rStyle w:val="Textedelespacerserv"/>
                              <w:rFonts w:asciiTheme="minorHAnsi" w:hAnsiTheme="minorHAnsi"/>
                              <w:color w:val="4472C4" w:themeColor="accent5"/>
                              <w:sz w:val="22"/>
                              <w:szCs w:val="22"/>
                            </w:rPr>
                            <w:t>Cliquez ici pour entrer du texte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FA6B48">
        <w:rPr>
          <w:rFonts w:asciiTheme="minorHAnsi" w:hAnsiTheme="minorHAnsi" w:cs="Century Gothic"/>
          <w:color w:val="4472C4" w:themeColor="accent5"/>
          <w:sz w:val="22"/>
          <w:szCs w:val="22"/>
        </w:rPr>
        <w:t xml:space="preserve"> </w:t>
      </w:r>
    </w:p>
    <w:p w14:paraId="11B8937A" w14:textId="77777777" w:rsidR="00B72E57" w:rsidRPr="00FA6B48" w:rsidRDefault="00B72E57" w:rsidP="00B72E57">
      <w:pPr>
        <w:pStyle w:val="Paragraphestandard"/>
        <w:rPr>
          <w:rFonts w:asciiTheme="minorHAnsi" w:hAnsiTheme="minorHAnsi" w:cs="Century Gothic"/>
          <w:color w:val="4472C4" w:themeColor="accent5"/>
          <w:sz w:val="22"/>
          <w:szCs w:val="22"/>
        </w:rPr>
      </w:pPr>
      <w:r w:rsidRPr="00FB6DE7">
        <w:rPr>
          <w:rFonts w:asciiTheme="minorHAnsi" w:hAnsiTheme="minorHAnsi" w:cs="Century Gothic"/>
          <w:b/>
          <w:bCs/>
          <w:color w:val="4472C4" w:themeColor="accent5"/>
          <w:sz w:val="22"/>
          <w:szCs w:val="22"/>
        </w:rPr>
        <w:t>Nom commercial de l’entreprise :</w:t>
      </w:r>
      <w:r w:rsidRPr="00FA6B48">
        <w:rPr>
          <w:rFonts w:asciiTheme="minorHAnsi" w:hAnsiTheme="minorHAnsi" w:cs="Century Gothic"/>
          <w:color w:val="4472C4" w:themeColor="accent5"/>
          <w:sz w:val="22"/>
          <w:szCs w:val="22"/>
        </w:rPr>
        <w:t xml:space="preserve"> </w:t>
      </w:r>
      <w:sdt>
        <w:sdtPr>
          <w:rPr>
            <w:rFonts w:asciiTheme="minorHAnsi" w:hAnsiTheme="minorHAnsi" w:cs="Century Gothic"/>
            <w:color w:val="4472C4" w:themeColor="accent5"/>
            <w:sz w:val="22"/>
            <w:szCs w:val="22"/>
          </w:rPr>
          <w:id w:val="1567837889"/>
          <w:placeholder>
            <w:docPart w:val="B2BDB9B093D24D5E86B1C20BA255617A"/>
          </w:placeholder>
        </w:sdtPr>
        <w:sdtEndPr/>
        <w:sdtContent>
          <w:sdt>
            <w:sdtPr>
              <w:rPr>
                <w:rFonts w:asciiTheme="minorHAnsi" w:hAnsiTheme="minorHAnsi" w:cs="Century Gothic"/>
                <w:color w:val="4472C4" w:themeColor="accent5"/>
                <w:sz w:val="22"/>
                <w:szCs w:val="22"/>
              </w:rPr>
              <w:id w:val="-4989239"/>
              <w:placeholder>
                <w:docPart w:val="C31140066DF74946B46A934D83A6522F"/>
              </w:placeholder>
              <w:showingPlcHdr/>
            </w:sdtPr>
            <w:sdtEndPr/>
            <w:sdtContent>
              <w:r w:rsidRPr="00FA6B48">
                <w:rPr>
                  <w:rStyle w:val="Textedelespacerserv"/>
                  <w:rFonts w:asciiTheme="minorHAnsi" w:hAnsiTheme="minorHAnsi"/>
                  <w:color w:val="4472C4" w:themeColor="accent5"/>
                  <w:sz w:val="22"/>
                  <w:szCs w:val="22"/>
                </w:rPr>
                <w:t>Cliquez ici pour entrer du texte.</w:t>
              </w:r>
            </w:sdtContent>
          </w:sdt>
        </w:sdtContent>
      </w:sdt>
    </w:p>
    <w:p w14:paraId="70FE6C02" w14:textId="77777777" w:rsidR="00B72E57" w:rsidRPr="00FA6B48" w:rsidRDefault="00B72E57" w:rsidP="00B72E57">
      <w:pPr>
        <w:pStyle w:val="Paragraphestandard"/>
        <w:rPr>
          <w:rFonts w:asciiTheme="minorHAnsi" w:hAnsiTheme="minorHAnsi" w:cs="Century Gothic"/>
          <w:color w:val="4472C4" w:themeColor="accent5"/>
          <w:sz w:val="22"/>
          <w:szCs w:val="22"/>
        </w:rPr>
      </w:pPr>
      <w:r w:rsidRPr="00FB6DE7">
        <w:rPr>
          <w:rFonts w:asciiTheme="minorHAnsi" w:hAnsiTheme="minorHAnsi" w:cs="Century Gothic"/>
          <w:b/>
          <w:bCs/>
          <w:color w:val="4472C4" w:themeColor="accent5"/>
          <w:sz w:val="22"/>
          <w:szCs w:val="22"/>
        </w:rPr>
        <w:t>Nature de l’activité</w:t>
      </w:r>
      <w:r w:rsidRPr="00FA6B48">
        <w:rPr>
          <w:rFonts w:asciiTheme="minorHAnsi" w:hAnsiTheme="minorHAnsi" w:cs="Century Gothic"/>
          <w:color w:val="4472C4" w:themeColor="accent5"/>
          <w:sz w:val="22"/>
          <w:szCs w:val="22"/>
        </w:rPr>
        <w:t xml:space="preserve"> : </w:t>
      </w:r>
      <w:sdt>
        <w:sdtPr>
          <w:rPr>
            <w:rFonts w:asciiTheme="minorHAnsi" w:hAnsiTheme="minorHAnsi" w:cs="Century Gothic"/>
            <w:color w:val="4472C4" w:themeColor="accent5"/>
            <w:sz w:val="22"/>
            <w:szCs w:val="22"/>
          </w:rPr>
          <w:id w:val="-1578887670"/>
          <w:placeholder>
            <w:docPart w:val="D05D336D0E1F415087ECFA38F3BE9C6F"/>
          </w:placeholder>
          <w:showingPlcHdr/>
        </w:sdtPr>
        <w:sdtEndPr/>
        <w:sdtContent>
          <w:r w:rsidRPr="00FA6B48">
            <w:rPr>
              <w:rStyle w:val="Textedelespacerserv"/>
              <w:rFonts w:asciiTheme="minorHAnsi" w:hAnsiTheme="minorHAnsi"/>
              <w:color w:val="4472C4" w:themeColor="accent5"/>
              <w:sz w:val="22"/>
              <w:szCs w:val="22"/>
            </w:rPr>
            <w:t>Cliquez ici pour entrer du texte.</w:t>
          </w:r>
        </w:sdtContent>
      </w:sdt>
    </w:p>
    <w:p w14:paraId="6B828DDF" w14:textId="77777777" w:rsidR="00B72E57" w:rsidRPr="00FA6B48" w:rsidRDefault="00B72E57" w:rsidP="00B72E57">
      <w:pPr>
        <w:pStyle w:val="Paragraphestandard"/>
        <w:rPr>
          <w:rFonts w:asciiTheme="minorHAnsi" w:hAnsiTheme="minorHAnsi" w:cs="Century Gothic"/>
          <w:color w:val="4472C4" w:themeColor="accent5"/>
          <w:sz w:val="22"/>
          <w:szCs w:val="22"/>
        </w:rPr>
      </w:pPr>
      <w:r w:rsidRPr="00FB6DE7">
        <w:rPr>
          <w:rFonts w:asciiTheme="minorHAnsi" w:hAnsiTheme="minorHAnsi" w:cs="Century Gothic"/>
          <w:b/>
          <w:bCs/>
          <w:color w:val="4472C4" w:themeColor="accent5"/>
          <w:sz w:val="22"/>
          <w:szCs w:val="22"/>
        </w:rPr>
        <w:t>Ville :</w:t>
      </w:r>
      <w:r w:rsidRPr="00FA6B48">
        <w:rPr>
          <w:rFonts w:asciiTheme="minorHAnsi" w:hAnsiTheme="minorHAnsi" w:cs="Century Gothic"/>
          <w:color w:val="4472C4" w:themeColor="accent5"/>
          <w:sz w:val="22"/>
          <w:szCs w:val="22"/>
        </w:rPr>
        <w:t xml:space="preserve"> </w:t>
      </w:r>
      <w:sdt>
        <w:sdtPr>
          <w:rPr>
            <w:rFonts w:asciiTheme="minorHAnsi" w:hAnsiTheme="minorHAnsi" w:cs="Century Gothic"/>
            <w:color w:val="4472C4" w:themeColor="accent5"/>
            <w:sz w:val="22"/>
            <w:szCs w:val="22"/>
          </w:rPr>
          <w:id w:val="-903594591"/>
          <w:placeholder>
            <w:docPart w:val="CD2C72B9E29D48BBB142C4FF49142E99"/>
          </w:placeholder>
          <w:showingPlcHdr/>
        </w:sdtPr>
        <w:sdtEndPr/>
        <w:sdtContent>
          <w:r w:rsidRPr="00FA6B48">
            <w:rPr>
              <w:rStyle w:val="Textedelespacerserv"/>
              <w:rFonts w:asciiTheme="minorHAnsi" w:hAnsiTheme="minorHAnsi"/>
              <w:color w:val="4472C4" w:themeColor="accent5"/>
              <w:sz w:val="22"/>
              <w:szCs w:val="22"/>
            </w:rPr>
            <w:t>Cliquez ici pour entrer du texte.</w:t>
          </w:r>
        </w:sdtContent>
      </w:sdt>
    </w:p>
    <w:p w14:paraId="0A899BAD" w14:textId="77777777" w:rsidR="00B72E57" w:rsidRPr="00FA6B48" w:rsidRDefault="00B72E57" w:rsidP="00B72E57">
      <w:pPr>
        <w:pStyle w:val="Paragraphestandard"/>
        <w:rPr>
          <w:rFonts w:asciiTheme="minorHAnsi" w:hAnsiTheme="minorHAnsi" w:cs="Century Gothic"/>
          <w:color w:val="4472C4" w:themeColor="accent5"/>
          <w:sz w:val="22"/>
          <w:szCs w:val="22"/>
        </w:rPr>
      </w:pPr>
      <w:r w:rsidRPr="00FB6DE7">
        <w:rPr>
          <w:rFonts w:asciiTheme="minorHAnsi" w:hAnsiTheme="minorHAnsi" w:cs="Century Gothic"/>
          <w:b/>
          <w:bCs/>
          <w:color w:val="4472C4" w:themeColor="accent5"/>
          <w:sz w:val="22"/>
          <w:szCs w:val="22"/>
        </w:rPr>
        <w:t>Département :</w:t>
      </w:r>
      <w:r w:rsidRPr="00FA6B48">
        <w:rPr>
          <w:rFonts w:asciiTheme="minorHAnsi" w:hAnsiTheme="minorHAnsi" w:cs="Century Gothic"/>
          <w:color w:val="4472C4" w:themeColor="accent5"/>
          <w:sz w:val="22"/>
          <w:szCs w:val="22"/>
        </w:rPr>
        <w:t xml:space="preserve"> </w:t>
      </w:r>
      <w:sdt>
        <w:sdtPr>
          <w:rPr>
            <w:rFonts w:asciiTheme="minorHAnsi" w:hAnsiTheme="minorHAnsi" w:cs="Century Gothic"/>
            <w:color w:val="4472C4" w:themeColor="accent5"/>
            <w:sz w:val="22"/>
            <w:szCs w:val="22"/>
          </w:rPr>
          <w:id w:val="-182362713"/>
          <w:placeholder>
            <w:docPart w:val="A420F84DB538490B9ACA3DD6F2730D25"/>
          </w:placeholder>
          <w:showingPlcHdr/>
        </w:sdtPr>
        <w:sdtEndPr/>
        <w:sdtContent>
          <w:r w:rsidRPr="00FA6B48">
            <w:rPr>
              <w:rStyle w:val="Textedelespacerserv"/>
              <w:rFonts w:asciiTheme="minorHAnsi" w:hAnsiTheme="minorHAnsi"/>
              <w:color w:val="4472C4" w:themeColor="accent5"/>
              <w:sz w:val="22"/>
              <w:szCs w:val="22"/>
            </w:rPr>
            <w:t>Cliquez ici pour entrer du texte.</w:t>
          </w:r>
        </w:sdtContent>
      </w:sdt>
    </w:p>
    <w:p w14:paraId="5C25F278" w14:textId="77777777" w:rsidR="00B72E57" w:rsidRPr="00B72E57" w:rsidRDefault="00B72E57" w:rsidP="00B72E57">
      <w:pPr>
        <w:pStyle w:val="Paragraphestandard"/>
        <w:rPr>
          <w:rFonts w:asciiTheme="minorHAnsi" w:hAnsiTheme="minorHAnsi" w:cs="Century Gothic"/>
          <w:sz w:val="22"/>
          <w:szCs w:val="22"/>
        </w:rPr>
      </w:pPr>
      <w:r w:rsidRPr="00FB6DE7">
        <w:rPr>
          <w:rFonts w:asciiTheme="minorHAnsi" w:hAnsiTheme="minorHAnsi" w:cs="Century Gothic"/>
          <w:b/>
          <w:bCs/>
          <w:color w:val="4472C4" w:themeColor="accent5"/>
          <w:sz w:val="22"/>
          <w:szCs w:val="22"/>
        </w:rPr>
        <w:t>Association(s) France Active et/ou Initiative France accompagnatrice(s)</w:t>
      </w:r>
      <w:r w:rsidRPr="00FA6B48">
        <w:rPr>
          <w:rFonts w:asciiTheme="minorHAnsi" w:hAnsiTheme="minorHAnsi" w:cs="Century Gothic"/>
          <w:color w:val="4472C4" w:themeColor="accent5"/>
          <w:sz w:val="22"/>
          <w:szCs w:val="22"/>
        </w:rPr>
        <w:t xml:space="preserve"> : </w:t>
      </w:r>
      <w:sdt>
        <w:sdtPr>
          <w:rPr>
            <w:rFonts w:asciiTheme="minorHAnsi" w:hAnsiTheme="minorHAnsi" w:cs="Century Gothic"/>
            <w:color w:val="4472C4" w:themeColor="accent5"/>
            <w:sz w:val="22"/>
            <w:szCs w:val="22"/>
          </w:rPr>
          <w:id w:val="984736168"/>
          <w:placeholder>
            <w:docPart w:val="B2851B90E39F4CE6ADE6BED112DB2812"/>
          </w:placeholder>
          <w:showingPlcHdr/>
        </w:sdtPr>
        <w:sdtEndPr/>
        <w:sdtContent>
          <w:r w:rsidRPr="00FA6B48">
            <w:rPr>
              <w:rStyle w:val="Textedelespacerserv"/>
              <w:rFonts w:asciiTheme="minorHAnsi" w:hAnsiTheme="minorHAnsi"/>
              <w:color w:val="4472C4" w:themeColor="accent5"/>
              <w:sz w:val="22"/>
              <w:szCs w:val="22"/>
            </w:rPr>
            <w:t>Cliquez ici pour entrer du texte.</w:t>
          </w:r>
        </w:sdtContent>
      </w:sdt>
      <w:r w:rsidRPr="00B72E57">
        <w:rPr>
          <w:rFonts w:asciiTheme="minorHAnsi" w:hAnsiTheme="minorHAnsi" w:cs="Century Gothic"/>
          <w:sz w:val="22"/>
          <w:szCs w:val="22"/>
        </w:rPr>
        <w:t xml:space="preserve"> </w:t>
      </w:r>
    </w:p>
    <w:p w14:paraId="74DF8087" w14:textId="77777777" w:rsidR="009F2017" w:rsidRDefault="009F2017" w:rsidP="00BF7A9B">
      <w:pPr>
        <w:spacing w:after="0" w:line="240" w:lineRule="auto"/>
        <w:contextualSpacing/>
        <w:jc w:val="both"/>
        <w:rPr>
          <w:rFonts w:asciiTheme="minorHAnsi" w:hAnsiTheme="minorHAnsi"/>
          <w:b/>
          <w:color w:val="000000" w:themeColor="text1"/>
        </w:rPr>
      </w:pPr>
    </w:p>
    <w:p w14:paraId="7B6D2237" w14:textId="24C69B2F" w:rsidR="009F2017" w:rsidRDefault="009F2017" w:rsidP="00BF7A9B">
      <w:pPr>
        <w:spacing w:after="0" w:line="240" w:lineRule="auto"/>
        <w:contextualSpacing/>
        <w:jc w:val="both"/>
        <w:rPr>
          <w:rFonts w:asciiTheme="minorHAnsi" w:hAnsiTheme="minorHAnsi"/>
          <w:b/>
          <w:color w:val="000000" w:themeColor="text1"/>
        </w:rPr>
      </w:pPr>
    </w:p>
    <w:p w14:paraId="49E2DEAB" w14:textId="1F852CC6" w:rsidR="009F2017" w:rsidRDefault="009F2017" w:rsidP="00BF7A9B">
      <w:pPr>
        <w:spacing w:after="0" w:line="240" w:lineRule="auto"/>
        <w:contextualSpacing/>
        <w:jc w:val="both"/>
        <w:rPr>
          <w:rFonts w:asciiTheme="minorHAnsi" w:hAnsiTheme="minorHAnsi"/>
          <w:b/>
          <w:color w:val="000000" w:themeColor="text1"/>
        </w:rPr>
      </w:pPr>
    </w:p>
    <w:p w14:paraId="5A95E4BF" w14:textId="3B0E69E8" w:rsidR="009F2017" w:rsidRPr="005D0CB0" w:rsidRDefault="005D0CB0" w:rsidP="005D0C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eastAsiaTheme="minorHAnsi" w:hAnsiTheme="minorHAnsi" w:cs="Sansation-Regular"/>
          <w:b/>
          <w:color w:val="002060"/>
          <w:sz w:val="36"/>
        </w:rPr>
      </w:pPr>
      <w:r>
        <w:rPr>
          <w:rFonts w:asciiTheme="minorHAnsi" w:eastAsiaTheme="minorHAnsi" w:hAnsiTheme="minorHAnsi" w:cs="Sansation-Regular"/>
          <w:b/>
          <w:color w:val="002060"/>
          <w:sz w:val="36"/>
        </w:rPr>
        <w:t>CHOIX DU PRIX</w:t>
      </w:r>
    </w:p>
    <w:p w14:paraId="34171C3D" w14:textId="77777777" w:rsidR="005D0CB0" w:rsidRDefault="005D0CB0" w:rsidP="00BF7A9B">
      <w:pPr>
        <w:spacing w:after="0" w:line="240" w:lineRule="auto"/>
        <w:contextualSpacing/>
        <w:jc w:val="both"/>
        <w:rPr>
          <w:rFonts w:asciiTheme="minorHAnsi" w:hAnsiTheme="minorHAnsi"/>
          <w:b/>
          <w:color w:val="000000" w:themeColor="text1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3"/>
      </w:tblGrid>
      <w:tr w:rsidR="00C93B8C" w14:paraId="409B30D1" w14:textId="77777777" w:rsidTr="007579A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710AA650" w14:textId="44804A3D" w:rsidR="00C93B8C" w:rsidRPr="00B80E72" w:rsidRDefault="007579A8" w:rsidP="007579A8">
            <w:pPr>
              <w:tabs>
                <w:tab w:val="left" w:pos="244"/>
                <w:tab w:val="center" w:pos="4424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B1005C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ab/>
            </w:r>
            <w:r>
              <w:rPr>
                <w:rFonts w:asciiTheme="minorHAnsi" w:hAnsiTheme="minorHAnsi"/>
                <w:b/>
                <w:color w:val="FFFFFF" w:themeColor="background1"/>
              </w:rPr>
              <w:tab/>
            </w:r>
            <w:r w:rsidR="00A043C2">
              <w:rPr>
                <w:rFonts w:asciiTheme="minorHAnsi" w:hAnsiTheme="minorHAnsi"/>
                <w:b/>
                <w:color w:val="FFFFFF" w:themeColor="background1"/>
              </w:rPr>
              <w:t>CATÉGORIES</w:t>
            </w:r>
            <w:r w:rsidR="00724301">
              <w:rPr>
                <w:rFonts w:asciiTheme="minorHAnsi" w:hAnsiTheme="minorHAnsi"/>
                <w:b/>
                <w:color w:val="FFFFFF" w:themeColor="background1"/>
              </w:rPr>
              <w:t xml:space="preserve"> DE</w:t>
            </w:r>
            <w:r w:rsidR="00CF02CC">
              <w:rPr>
                <w:rFonts w:asciiTheme="minorHAnsi" w:hAnsiTheme="minorHAnsi"/>
                <w:b/>
                <w:color w:val="FFFFFF" w:themeColor="background1"/>
              </w:rPr>
              <w:t>S PRIX</w:t>
            </w:r>
          </w:p>
        </w:tc>
      </w:tr>
      <w:tr w:rsidR="00DB44CB" w14:paraId="6F56E86A" w14:textId="77777777" w:rsidTr="007579A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79E" w14:textId="11D97753" w:rsidR="00DB44CB" w:rsidRPr="00CF02CC" w:rsidRDefault="00DB44CB" w:rsidP="00B80E72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 w:rsidRPr="00CF02CC">
              <w:rPr>
                <w:rFonts w:asciiTheme="minorHAnsi" w:hAnsiTheme="minorHAnsi"/>
                <w:b/>
              </w:rPr>
              <w:t>«</w:t>
            </w:r>
            <w:r w:rsidR="00CF02CC" w:rsidRPr="00CF02CC">
              <w:rPr>
                <w:rFonts w:asciiTheme="minorHAnsi" w:hAnsiTheme="minorHAnsi"/>
                <w:b/>
              </w:rPr>
              <w:t xml:space="preserve"> Grand Prix</w:t>
            </w:r>
            <w:r w:rsidRPr="00CF02CC">
              <w:rPr>
                <w:rFonts w:asciiTheme="minorHAnsi" w:hAnsiTheme="minorHAnsi"/>
                <w:b/>
              </w:rPr>
              <w:t> »</w:t>
            </w:r>
            <w:r w:rsidR="00A043C2" w:rsidRPr="00CF02CC">
              <w:rPr>
                <w:rFonts w:asciiTheme="minorHAnsi" w:hAnsiTheme="minorHAnsi"/>
              </w:rPr>
              <w:t xml:space="preserve"> : </w:t>
            </w:r>
            <w:r w:rsidR="00CF02CC" w:rsidRPr="00CF02CC">
              <w:rPr>
                <w:rFonts w:asciiTheme="minorHAnsi" w:hAnsiTheme="minorHAnsi"/>
              </w:rPr>
              <w:t>Récompense une entrepreneure pour son parcours, son professionnalisme, sa vision stratégique et la pertinence et fiabilité économique de son projet.</w:t>
            </w:r>
          </w:p>
        </w:tc>
      </w:tr>
      <w:tr w:rsidR="00DB44CB" w14:paraId="4BA87AA0" w14:textId="77777777" w:rsidTr="007579A8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78D" w14:textId="6CF45761" w:rsidR="00DB44CB" w:rsidRPr="00CF02CC" w:rsidRDefault="00DB44CB" w:rsidP="00B80E72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 w:rsidRPr="00CF02CC">
              <w:rPr>
                <w:rFonts w:asciiTheme="minorHAnsi" w:hAnsiTheme="minorHAnsi"/>
                <w:b/>
              </w:rPr>
              <w:t>« </w:t>
            </w:r>
            <w:r w:rsidR="00CF02CC">
              <w:rPr>
                <w:rFonts w:asciiTheme="minorHAnsi" w:hAnsiTheme="minorHAnsi"/>
                <w:b/>
              </w:rPr>
              <w:t>Prix Impact</w:t>
            </w:r>
            <w:r w:rsidRPr="00CF02CC">
              <w:rPr>
                <w:rFonts w:asciiTheme="minorHAnsi" w:hAnsiTheme="minorHAnsi"/>
                <w:b/>
              </w:rPr>
              <w:t> »</w:t>
            </w:r>
            <w:r w:rsidR="00A043C2" w:rsidRPr="00CF02CC">
              <w:rPr>
                <w:rFonts w:asciiTheme="minorHAnsi" w:hAnsiTheme="minorHAnsi"/>
                <w:i/>
              </w:rPr>
              <w:t> </w:t>
            </w:r>
            <w:r w:rsidR="00A043C2" w:rsidRPr="00CF02CC">
              <w:rPr>
                <w:rFonts w:asciiTheme="minorHAnsi" w:hAnsiTheme="minorHAnsi"/>
              </w:rPr>
              <w:t xml:space="preserve">:  </w:t>
            </w:r>
            <w:r w:rsidR="00CF02CC" w:rsidRPr="00CF02CC">
              <w:rPr>
                <w:rFonts w:asciiTheme="minorHAnsi" w:hAnsiTheme="minorHAnsi"/>
              </w:rPr>
              <w:t>Récompense une entrepreneure qui a développé une activité qui génère un impact social, sociétal ou environnemental positif.</w:t>
            </w:r>
          </w:p>
        </w:tc>
      </w:tr>
      <w:tr w:rsidR="00DB44CB" w14:paraId="4C5C4CDD" w14:textId="77777777" w:rsidTr="007579A8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A15" w14:textId="09E40C37" w:rsidR="00DB44CB" w:rsidRPr="00CF02CC" w:rsidRDefault="00DB44CB" w:rsidP="00B80E72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 w:rsidRPr="00CF02CC">
              <w:rPr>
                <w:rFonts w:asciiTheme="minorHAnsi" w:hAnsiTheme="minorHAnsi"/>
                <w:b/>
              </w:rPr>
              <w:t>«</w:t>
            </w:r>
            <w:r w:rsidR="00CF02CC">
              <w:rPr>
                <w:rFonts w:asciiTheme="minorHAnsi" w:hAnsiTheme="minorHAnsi"/>
                <w:b/>
              </w:rPr>
              <w:t xml:space="preserve"> Prix</w:t>
            </w:r>
            <w:r w:rsidRPr="00CF02CC">
              <w:rPr>
                <w:rFonts w:asciiTheme="minorHAnsi" w:hAnsiTheme="minorHAnsi"/>
                <w:i/>
              </w:rPr>
              <w:t> </w:t>
            </w:r>
            <w:r w:rsidRPr="00CF02CC">
              <w:rPr>
                <w:rFonts w:asciiTheme="minorHAnsi" w:hAnsiTheme="minorHAnsi"/>
                <w:b/>
              </w:rPr>
              <w:t>Innovation »</w:t>
            </w:r>
            <w:r w:rsidR="00A043C2" w:rsidRPr="00CF02CC">
              <w:rPr>
                <w:rFonts w:asciiTheme="minorHAnsi" w:hAnsiTheme="minorHAnsi"/>
              </w:rPr>
              <w:t xml:space="preserve"> : </w:t>
            </w:r>
            <w:r w:rsidR="00CF02CC" w:rsidRPr="00CF02CC">
              <w:rPr>
                <w:rFonts w:asciiTheme="minorHAnsi" w:hAnsiTheme="minorHAnsi"/>
              </w:rPr>
              <w:t>Récompense une entrepreneure qui a développé une activité innovante au sens large.</w:t>
            </w:r>
          </w:p>
        </w:tc>
      </w:tr>
      <w:tr w:rsidR="00DB44CB" w14:paraId="6B0EBB2E" w14:textId="77777777" w:rsidTr="007579A8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C70" w14:textId="62A7C415" w:rsidR="00DB44CB" w:rsidRPr="00CF02CC" w:rsidRDefault="00DB44CB" w:rsidP="00B80E7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CF02CC">
              <w:rPr>
                <w:rFonts w:asciiTheme="minorHAnsi" w:hAnsiTheme="minorHAnsi"/>
                <w:b/>
              </w:rPr>
              <w:t>« </w:t>
            </w:r>
            <w:r w:rsidR="00CF02CC">
              <w:rPr>
                <w:rFonts w:asciiTheme="minorHAnsi" w:hAnsiTheme="minorHAnsi"/>
                <w:b/>
              </w:rPr>
              <w:t xml:space="preserve">Prix </w:t>
            </w:r>
            <w:r w:rsidRPr="00CF02CC">
              <w:rPr>
                <w:rFonts w:asciiTheme="minorHAnsi" w:hAnsiTheme="minorHAnsi"/>
                <w:b/>
              </w:rPr>
              <w:t>Quartier</w:t>
            </w:r>
            <w:r w:rsidR="00CF02CC">
              <w:rPr>
                <w:rFonts w:asciiTheme="minorHAnsi" w:hAnsiTheme="minorHAnsi"/>
                <w:b/>
              </w:rPr>
              <w:t>s</w:t>
            </w:r>
            <w:r w:rsidRPr="00CF02CC">
              <w:rPr>
                <w:rFonts w:asciiTheme="minorHAnsi" w:hAnsiTheme="minorHAnsi"/>
                <w:b/>
              </w:rPr>
              <w:t> »</w:t>
            </w:r>
            <w:r w:rsidR="00A043C2" w:rsidRPr="00CF02CC">
              <w:rPr>
                <w:rFonts w:asciiTheme="minorHAnsi" w:hAnsiTheme="minorHAnsi"/>
                <w:b/>
              </w:rPr>
              <w:t> :</w:t>
            </w:r>
            <w:r w:rsidRPr="00CF02CC">
              <w:rPr>
                <w:rFonts w:asciiTheme="minorHAnsi" w:hAnsiTheme="minorHAnsi"/>
                <w:i/>
              </w:rPr>
              <w:t xml:space="preserve"> </w:t>
            </w:r>
            <w:r w:rsidR="00FB6DE7" w:rsidRPr="00FB6DE7">
              <w:rPr>
                <w:rFonts w:asciiTheme="minorHAnsi" w:hAnsiTheme="minorHAnsi"/>
              </w:rPr>
              <w:t>Le Prix « Quartiers » récompense une entrepreneure issue d’un quartier Politique de la Ville et/ou qui y a développé son activité.</w:t>
            </w:r>
          </w:p>
          <w:p w14:paraId="1936EC2A" w14:textId="21C35A1E" w:rsidR="00F34715" w:rsidRPr="00CF02CC" w:rsidRDefault="00F34715" w:rsidP="00B80E72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 w:rsidRPr="00CF02CC">
              <w:rPr>
                <w:rFonts w:asciiTheme="minorHAnsi" w:hAnsiTheme="minorHAnsi"/>
                <w:i/>
              </w:rPr>
              <w:t xml:space="preserve">Pour information, la carte des QPV est accessible sur </w:t>
            </w:r>
            <w:hyperlink r:id="rId15" w:history="1">
              <w:r w:rsidRPr="00CF02CC">
                <w:rPr>
                  <w:rStyle w:val="Lienhypertexte"/>
                  <w:rFonts w:asciiTheme="minorHAnsi" w:hAnsiTheme="minorHAnsi"/>
                  <w:i/>
                  <w:color w:val="auto"/>
                </w:rPr>
                <w:t>https://sig.ville.gouv.fr/</w:t>
              </w:r>
            </w:hyperlink>
            <w:r w:rsidRPr="00CF02CC">
              <w:rPr>
                <w:rFonts w:asciiTheme="minorHAnsi" w:hAnsiTheme="minorHAnsi"/>
                <w:i/>
              </w:rPr>
              <w:t xml:space="preserve">  </w:t>
            </w:r>
          </w:p>
        </w:tc>
      </w:tr>
      <w:tr w:rsidR="00DB44CB" w14:paraId="3C17A27D" w14:textId="77777777" w:rsidTr="007579A8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1D3" w14:textId="0D25575E" w:rsidR="00DB44CB" w:rsidRPr="00CF02CC" w:rsidRDefault="00DB44CB" w:rsidP="00B80E72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 w:rsidRPr="00CF02CC">
              <w:rPr>
                <w:rFonts w:asciiTheme="minorHAnsi" w:hAnsiTheme="minorHAnsi"/>
                <w:b/>
              </w:rPr>
              <w:t>« </w:t>
            </w:r>
            <w:r w:rsidR="00CF02CC">
              <w:rPr>
                <w:rFonts w:asciiTheme="minorHAnsi" w:hAnsiTheme="minorHAnsi"/>
                <w:b/>
              </w:rPr>
              <w:t>Prix Territoire Rural</w:t>
            </w:r>
            <w:r w:rsidRPr="00CF02CC">
              <w:rPr>
                <w:rFonts w:asciiTheme="minorHAnsi" w:hAnsiTheme="minorHAnsi"/>
                <w:b/>
              </w:rPr>
              <w:t> »</w:t>
            </w:r>
            <w:r w:rsidR="00A043C2" w:rsidRPr="00CF02CC">
              <w:rPr>
                <w:rFonts w:asciiTheme="minorHAnsi" w:hAnsiTheme="minorHAnsi"/>
                <w:i/>
              </w:rPr>
              <w:t> </w:t>
            </w:r>
            <w:r w:rsidR="00A043C2" w:rsidRPr="00CF02CC">
              <w:rPr>
                <w:rFonts w:asciiTheme="minorHAnsi" w:hAnsiTheme="minorHAnsi"/>
              </w:rPr>
              <w:t xml:space="preserve">: </w:t>
            </w:r>
            <w:r w:rsidR="00CF02CC" w:rsidRPr="00CF02CC">
              <w:rPr>
                <w:rFonts w:asciiTheme="minorHAnsi" w:hAnsiTheme="minorHAnsi"/>
              </w:rPr>
              <w:t>Récompense une entrepreneure qui a développé une activité dans un territoire rural.</w:t>
            </w:r>
          </w:p>
        </w:tc>
      </w:tr>
      <w:tr w:rsidR="00CF02CC" w14:paraId="745D8386" w14:textId="77777777" w:rsidTr="007579A8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34A" w14:textId="23E5D53F" w:rsidR="00CF02CC" w:rsidRPr="00CF02CC" w:rsidRDefault="00CF02CC" w:rsidP="00B80E72">
            <w:pPr>
              <w:spacing w:after="0" w:line="240" w:lineRule="auto"/>
              <w:contextualSpacing/>
              <w:rPr>
                <w:rFonts w:asciiTheme="minorHAnsi" w:hAnsiTheme="minorHAnsi"/>
                <w:bCs/>
              </w:rPr>
            </w:pPr>
            <w:r w:rsidRPr="00CF02CC">
              <w:rPr>
                <w:rFonts w:asciiTheme="minorHAnsi" w:hAnsiTheme="minorHAnsi"/>
                <w:b/>
              </w:rPr>
              <w:t>« Prix Agriculture »</w:t>
            </w:r>
            <w:r>
              <w:rPr>
                <w:rFonts w:asciiTheme="minorHAnsi" w:hAnsiTheme="minorHAnsi"/>
                <w:bCs/>
              </w:rPr>
              <w:t xml:space="preserve"> : </w:t>
            </w:r>
            <w:r w:rsidRPr="00CF02CC">
              <w:rPr>
                <w:rFonts w:asciiTheme="minorHAnsi" w:hAnsiTheme="minorHAnsi"/>
                <w:bCs/>
              </w:rPr>
              <w:t>Récompense une entrepreneure qui a développé une activité agricole de proximité, respectueuse de l’environnement et/ou privilégiant les circuits courts.</w:t>
            </w:r>
          </w:p>
        </w:tc>
      </w:tr>
      <w:tr w:rsidR="00724301" w14:paraId="33EA2B04" w14:textId="77777777" w:rsidTr="007579A8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49003AF" w14:textId="6DEB5750" w:rsidR="00724301" w:rsidRPr="00B80E72" w:rsidRDefault="00724301" w:rsidP="0072430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B1005C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CHOIX D</w:t>
            </w:r>
            <w:r w:rsidR="00CB2AFD">
              <w:rPr>
                <w:rFonts w:asciiTheme="minorHAnsi" w:hAnsiTheme="minorHAnsi"/>
                <w:b/>
                <w:color w:val="FFFFFF" w:themeColor="background1"/>
              </w:rPr>
              <w:t>E LA CATÉGORIE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CB2AFD">
              <w:rPr>
                <w:rFonts w:asciiTheme="minorHAnsi" w:hAnsiTheme="minorHAnsi"/>
                <w:b/>
                <w:color w:val="FFFFFF" w:themeColor="background1"/>
              </w:rPr>
              <w:t>DE</w:t>
            </w:r>
            <w:r w:rsidR="00CF02CC">
              <w:rPr>
                <w:rFonts w:asciiTheme="minorHAnsi" w:hAnsiTheme="minorHAnsi"/>
                <w:b/>
                <w:color w:val="FFFFFF" w:themeColor="background1"/>
              </w:rPr>
              <w:t>S</w:t>
            </w:r>
            <w:r w:rsidR="00CB2AFD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CF02CC">
              <w:rPr>
                <w:rFonts w:asciiTheme="minorHAnsi" w:hAnsiTheme="minorHAnsi"/>
                <w:b/>
                <w:color w:val="FFFFFF" w:themeColor="background1"/>
              </w:rPr>
              <w:t>PRIX</w:t>
            </w:r>
          </w:p>
        </w:tc>
      </w:tr>
      <w:tr w:rsidR="00724301" w14:paraId="6434F391" w14:textId="77777777" w:rsidTr="007579A8"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D6D6" w14:textId="77777777" w:rsidR="00724301" w:rsidRPr="005B3EB4" w:rsidRDefault="00A043C2" w:rsidP="00724301">
            <w:pPr>
              <w:spacing w:after="0" w:line="240" w:lineRule="auto"/>
              <w:contextualSpacing/>
              <w:rPr>
                <w:rFonts w:asciiTheme="minorHAnsi" w:hAnsiTheme="minorHAnsi"/>
                <w:i/>
                <w:iCs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Merci de</w:t>
            </w:r>
            <w:r w:rsidR="0082349F" w:rsidRPr="00660FB7">
              <w:rPr>
                <w:rFonts w:asciiTheme="minorHAnsi" w:hAnsiTheme="minorHAnsi"/>
                <w:b/>
                <w:color w:val="339966"/>
              </w:rPr>
              <w:t xml:space="preserve"> choisir la catégorie de</w:t>
            </w:r>
            <w:r w:rsidR="00CF02CC" w:rsidRPr="00660FB7">
              <w:rPr>
                <w:rFonts w:asciiTheme="minorHAnsi" w:hAnsiTheme="minorHAnsi"/>
                <w:b/>
                <w:color w:val="339966"/>
              </w:rPr>
              <w:t xml:space="preserve"> prix</w:t>
            </w:r>
            <w:r w:rsidR="0082349F" w:rsidRPr="00660FB7">
              <w:rPr>
                <w:rFonts w:asciiTheme="minorHAnsi" w:hAnsiTheme="minorHAnsi"/>
                <w:b/>
                <w:color w:val="339966"/>
              </w:rPr>
              <w:t xml:space="preserve"> dans laquelle vous souhaitez concourir</w:t>
            </w:r>
            <w:r w:rsidRPr="00660FB7">
              <w:rPr>
                <w:rFonts w:asciiTheme="minorHAnsi" w:hAnsiTheme="minorHAnsi"/>
                <w:b/>
                <w:color w:val="339966"/>
              </w:rPr>
              <w:t xml:space="preserve"> </w:t>
            </w:r>
            <w:r w:rsidRPr="005B3EB4">
              <w:rPr>
                <w:rFonts w:asciiTheme="minorHAnsi" w:hAnsiTheme="minorHAnsi"/>
                <w:i/>
                <w:iCs/>
                <w:color w:val="339966"/>
              </w:rPr>
              <w:t>(cocher la case correspondante)</w:t>
            </w:r>
          </w:p>
          <w:p w14:paraId="00374A95" w14:textId="173F4E83" w:rsidR="00CF02CC" w:rsidRDefault="00CF02CC" w:rsidP="00724301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Nota bene : toutes les candidates sont potentiellement éligibles au Grand Prix. </w:t>
            </w:r>
          </w:p>
        </w:tc>
      </w:tr>
      <w:tr w:rsidR="00724301" w14:paraId="5EFAE671" w14:textId="77777777" w:rsidTr="007579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D05" w14:textId="6676D04E" w:rsidR="005006E6" w:rsidRPr="00660FB7" w:rsidRDefault="00724301" w:rsidP="00A043C2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Choix </w:t>
            </w:r>
            <w:r w:rsidR="00A043C2" w:rsidRPr="00660FB7">
              <w:rPr>
                <w:rFonts w:asciiTheme="minorHAnsi" w:hAnsiTheme="minorHAnsi"/>
                <w:b/>
                <w:color w:val="339966"/>
              </w:rPr>
              <w:t>n°</w:t>
            </w:r>
            <w:r w:rsidRPr="00660FB7">
              <w:rPr>
                <w:rFonts w:asciiTheme="minorHAnsi" w:hAnsiTheme="minorHAnsi"/>
                <w:b/>
                <w:color w:val="339966"/>
              </w:rPr>
              <w:t>1</w:t>
            </w:r>
          </w:p>
          <w:p w14:paraId="3F23AE30" w14:textId="2F058238" w:rsidR="00A043C2" w:rsidRPr="005006E6" w:rsidRDefault="00A043C2" w:rsidP="00A043C2">
            <w:pPr>
              <w:spacing w:after="0" w:line="240" w:lineRule="auto"/>
              <w:contextualSpacing/>
              <w:rPr>
                <w:rFonts w:asciiTheme="minorHAnsi" w:hAnsiTheme="minorHAnsi"/>
                <w:bCs/>
                <w:i/>
                <w:iCs/>
                <w:color w:val="B1005C"/>
              </w:rPr>
            </w:pPr>
            <w:r w:rsidRPr="005006E6">
              <w:rPr>
                <w:rFonts w:asciiTheme="minorHAnsi" w:hAnsiTheme="minorHAnsi"/>
                <w:bCs/>
                <w:i/>
                <w:iCs/>
                <w:color w:val="339966"/>
              </w:rPr>
              <w:t>(Obligatoire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5C" w14:textId="45A29F12" w:rsidR="00724301" w:rsidRDefault="00674F58" w:rsidP="00724301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7182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CC">
              <w:rPr>
                <w:rFonts w:asciiTheme="minorHAnsi" w:hAnsiTheme="minorHAnsi"/>
              </w:rPr>
              <w:t>Prix Impact</w:t>
            </w:r>
          </w:p>
          <w:p w14:paraId="60590B2D" w14:textId="6DA6DDD9" w:rsidR="00724301" w:rsidRDefault="00674F58" w:rsidP="00724301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573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CC">
              <w:rPr>
                <w:rFonts w:asciiTheme="minorHAnsi" w:hAnsiTheme="minorHAnsi"/>
              </w:rPr>
              <w:t>Prix Innovation</w:t>
            </w:r>
            <w:r w:rsidR="00724301">
              <w:rPr>
                <w:rFonts w:asciiTheme="minorHAnsi" w:hAnsiTheme="minorHAnsi"/>
              </w:rPr>
              <w:t xml:space="preserve"> </w:t>
            </w:r>
            <w:r w:rsidR="00724301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111417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CC">
              <w:rPr>
                <w:rFonts w:asciiTheme="minorHAnsi" w:hAnsiTheme="minorHAnsi"/>
              </w:rPr>
              <w:t>Prix Quartiers</w:t>
            </w:r>
            <w:r w:rsidR="00724301">
              <w:rPr>
                <w:rFonts w:asciiTheme="minorHAnsi" w:hAnsiTheme="minorHAnsi"/>
              </w:rPr>
              <w:t xml:space="preserve"> </w:t>
            </w:r>
          </w:p>
          <w:p w14:paraId="530EA57F" w14:textId="1174DAC9" w:rsidR="00724301" w:rsidRDefault="00674F58" w:rsidP="00724301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629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CC">
              <w:rPr>
                <w:rFonts w:asciiTheme="minorHAnsi" w:hAnsiTheme="minorHAnsi"/>
              </w:rPr>
              <w:t>Prix Territoire Rural</w:t>
            </w:r>
          </w:p>
          <w:p w14:paraId="60134996" w14:textId="2A2E0C59" w:rsidR="00724301" w:rsidRPr="00B80E72" w:rsidRDefault="00674F58" w:rsidP="00724301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B1005C"/>
              </w:rPr>
            </w:pPr>
            <w:sdt>
              <w:sdtPr>
                <w:rPr>
                  <w:rFonts w:asciiTheme="minorHAnsi" w:hAnsiTheme="minorHAnsi"/>
                </w:rPr>
                <w:id w:val="-5814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CC">
              <w:rPr>
                <w:rFonts w:asciiTheme="minorHAnsi" w:hAnsiTheme="minorHAnsi"/>
              </w:rPr>
              <w:t>Prix Agriculture</w:t>
            </w:r>
          </w:p>
        </w:tc>
      </w:tr>
      <w:tr w:rsidR="00CF1C4A" w14:paraId="08DE2B2B" w14:textId="77777777" w:rsidTr="007579A8">
        <w:trPr>
          <w:trHeight w:hRule="exact" w:val="28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58C" w14:textId="7722355F" w:rsidR="00297B7E" w:rsidRPr="005B3EB4" w:rsidRDefault="00CF1C4A" w:rsidP="00A043C2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Argumente</w:t>
            </w:r>
            <w:r w:rsidR="00A043C2" w:rsidRPr="00660FB7">
              <w:rPr>
                <w:rFonts w:asciiTheme="minorHAnsi" w:hAnsiTheme="minorHAnsi"/>
                <w:b/>
                <w:color w:val="339966"/>
              </w:rPr>
              <w:t>z</w:t>
            </w:r>
            <w:r w:rsidRPr="00660FB7">
              <w:rPr>
                <w:rFonts w:asciiTheme="minorHAnsi" w:hAnsiTheme="minorHAnsi"/>
                <w:b/>
                <w:color w:val="339966"/>
              </w:rPr>
              <w:t xml:space="preserve"> votre choix</w:t>
            </w:r>
            <w:r w:rsidR="00A043C2" w:rsidRPr="00660FB7">
              <w:rPr>
                <w:rFonts w:asciiTheme="minorHAnsi" w:hAnsiTheme="minorHAnsi"/>
                <w:b/>
                <w:color w:val="339966"/>
              </w:rPr>
              <w:t xml:space="preserve"> n°</w:t>
            </w:r>
            <w:r w:rsidRPr="00660FB7">
              <w:rPr>
                <w:rFonts w:asciiTheme="minorHAnsi" w:hAnsiTheme="minorHAnsi"/>
                <w:b/>
                <w:color w:val="339966"/>
              </w:rPr>
              <w:t xml:space="preserve">1 </w:t>
            </w:r>
          </w:p>
          <w:p w14:paraId="2F34FBBD" w14:textId="2F18D381" w:rsidR="00CF1C4A" w:rsidRDefault="00CF1C4A" w:rsidP="00A043C2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B1005C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 w:rsidRPr="00660FB7">
              <w:rPr>
                <w:rFonts w:asciiTheme="minorHAnsi" w:hAnsiTheme="minorHAnsi"/>
                <w:i/>
                <w:color w:val="339966"/>
              </w:rPr>
              <w:t>Maximum</w:t>
            </w:r>
            <w:r w:rsidRPr="00660FB7">
              <w:rPr>
                <w:rFonts w:asciiTheme="minorHAnsi" w:hAnsiTheme="minorHAnsi"/>
                <w:i/>
                <w:color w:val="339966"/>
              </w:rPr>
              <w:t xml:space="preserve"> 10 lignes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5DD3" w14:textId="17946A3E" w:rsidR="00CF1C4A" w:rsidRDefault="00CF1C4A" w:rsidP="00CF1C4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724301" w14:paraId="4382296F" w14:textId="77777777" w:rsidTr="007C19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2CDCDD" w14:textId="76667312" w:rsidR="005006E6" w:rsidRPr="00660FB7" w:rsidRDefault="00724301" w:rsidP="00A043C2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Choix </w:t>
            </w:r>
            <w:r w:rsidR="00A043C2" w:rsidRPr="00660FB7">
              <w:rPr>
                <w:rFonts w:asciiTheme="minorHAnsi" w:hAnsiTheme="minorHAnsi"/>
                <w:b/>
                <w:color w:val="339966"/>
              </w:rPr>
              <w:t>n°</w:t>
            </w:r>
            <w:r w:rsidRPr="00660FB7">
              <w:rPr>
                <w:rFonts w:asciiTheme="minorHAnsi" w:hAnsiTheme="minorHAnsi"/>
                <w:b/>
                <w:color w:val="339966"/>
              </w:rPr>
              <w:t>2</w:t>
            </w:r>
            <w:r w:rsidR="0082349F" w:rsidRPr="00660FB7">
              <w:rPr>
                <w:rFonts w:asciiTheme="minorHAnsi" w:hAnsiTheme="minorHAnsi"/>
                <w:b/>
                <w:color w:val="339966"/>
              </w:rPr>
              <w:t xml:space="preserve"> </w:t>
            </w:r>
          </w:p>
          <w:p w14:paraId="3E12BC5D" w14:textId="11698A7A" w:rsidR="00724301" w:rsidRPr="005006E6" w:rsidRDefault="0082349F" w:rsidP="00A043C2">
            <w:pPr>
              <w:spacing w:after="0" w:line="240" w:lineRule="auto"/>
              <w:contextualSpacing/>
              <w:rPr>
                <w:rFonts w:asciiTheme="minorHAnsi" w:hAnsiTheme="minorHAnsi"/>
                <w:bCs/>
                <w:i/>
                <w:iCs/>
                <w:color w:val="B1005C"/>
              </w:rPr>
            </w:pPr>
            <w:r w:rsidRPr="005006E6">
              <w:rPr>
                <w:rFonts w:asciiTheme="minorHAnsi" w:hAnsiTheme="minorHAnsi"/>
                <w:bCs/>
                <w:i/>
                <w:iCs/>
                <w:color w:val="339966"/>
              </w:rPr>
              <w:t>(</w:t>
            </w:r>
            <w:r w:rsidR="00A043C2" w:rsidRPr="005006E6">
              <w:rPr>
                <w:rFonts w:asciiTheme="minorHAnsi" w:hAnsiTheme="minorHAnsi"/>
                <w:bCs/>
                <w:i/>
                <w:iCs/>
                <w:color w:val="339966"/>
              </w:rPr>
              <w:t>Optionnel</w:t>
            </w:r>
            <w:r w:rsidRPr="005006E6">
              <w:rPr>
                <w:rFonts w:asciiTheme="minorHAnsi" w:hAnsiTheme="minorHAnsi"/>
                <w:bCs/>
                <w:i/>
                <w:iCs/>
                <w:color w:val="339966"/>
              </w:rPr>
              <w:t>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950159" w14:textId="77777777" w:rsidR="00CF02CC" w:rsidRDefault="00674F58" w:rsidP="00CF02C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9789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CC">
              <w:rPr>
                <w:rFonts w:asciiTheme="minorHAnsi" w:hAnsiTheme="minorHAnsi"/>
              </w:rPr>
              <w:t>Prix Impact</w:t>
            </w:r>
          </w:p>
          <w:p w14:paraId="79616C20" w14:textId="77777777" w:rsidR="00CF02CC" w:rsidRDefault="00674F58" w:rsidP="00CF02C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3866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CC">
              <w:rPr>
                <w:rFonts w:asciiTheme="minorHAnsi" w:hAnsiTheme="minorHAnsi"/>
              </w:rPr>
              <w:t xml:space="preserve">Prix Innovation </w:t>
            </w:r>
            <w:r w:rsidR="00CF02CC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57085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CC">
              <w:rPr>
                <w:rFonts w:asciiTheme="minorHAnsi" w:hAnsiTheme="minorHAnsi"/>
              </w:rPr>
              <w:t xml:space="preserve">Prix Quartiers </w:t>
            </w:r>
          </w:p>
          <w:p w14:paraId="297DFBB1" w14:textId="77777777" w:rsidR="00CF02CC" w:rsidRDefault="00674F58" w:rsidP="00CF02C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827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CC">
              <w:rPr>
                <w:rFonts w:asciiTheme="minorHAnsi" w:hAnsiTheme="minorHAnsi"/>
              </w:rPr>
              <w:t>Prix Territoire Rural</w:t>
            </w:r>
          </w:p>
          <w:p w14:paraId="6FD11792" w14:textId="0A05F604" w:rsidR="00724301" w:rsidRDefault="00674F58" w:rsidP="00724301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3249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CC">
              <w:rPr>
                <w:rFonts w:asciiTheme="minorHAnsi" w:hAnsiTheme="minorHAnsi"/>
              </w:rPr>
              <w:t>Prix Agriculture</w:t>
            </w:r>
          </w:p>
        </w:tc>
      </w:tr>
      <w:tr w:rsidR="00CF1C4A" w14:paraId="05D13C8A" w14:textId="77777777" w:rsidTr="007579A8">
        <w:trPr>
          <w:trHeight w:hRule="exact" w:val="28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E4B" w14:textId="53597997" w:rsidR="00297B7E" w:rsidRPr="005B3EB4" w:rsidRDefault="00CF1C4A" w:rsidP="00A043C2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Argumenter votre choix n°2 </w:t>
            </w:r>
          </w:p>
          <w:p w14:paraId="31B396A3" w14:textId="5E02AB6E" w:rsidR="00CF1C4A" w:rsidRDefault="00CF1C4A" w:rsidP="00A043C2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B1005C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 w:rsidRPr="00660FB7">
              <w:rPr>
                <w:rFonts w:asciiTheme="minorHAnsi" w:hAnsiTheme="minorHAnsi"/>
                <w:i/>
                <w:color w:val="339966"/>
              </w:rPr>
              <w:t>Maximum</w:t>
            </w:r>
            <w:r w:rsidRPr="00660FB7">
              <w:rPr>
                <w:rFonts w:asciiTheme="minorHAnsi" w:hAnsiTheme="minorHAnsi"/>
                <w:i/>
                <w:color w:val="339966"/>
              </w:rPr>
              <w:t xml:space="preserve"> 10 lignes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1005C"/>
            </w:tcBorders>
            <w:vAlign w:val="center"/>
          </w:tcPr>
          <w:p w14:paraId="51A6C49B" w14:textId="2E19C52F" w:rsidR="00CF1C4A" w:rsidRDefault="00CF1C4A" w:rsidP="00724301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14:paraId="4778C66B" w14:textId="2DF88C2C" w:rsidR="00CB2AFD" w:rsidRDefault="00CB2AFD" w:rsidP="00BF7A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eastAsiaTheme="minorHAnsi" w:hAnsiTheme="minorHAnsi" w:cs="Sansation-Regular"/>
          <w:b/>
          <w:color w:val="B1005C"/>
          <w:szCs w:val="14"/>
        </w:rPr>
      </w:pPr>
    </w:p>
    <w:p w14:paraId="437561AE" w14:textId="64DB719F" w:rsidR="009F2017" w:rsidRDefault="009F2017" w:rsidP="009F2017">
      <w:pPr>
        <w:spacing w:after="0" w:line="240" w:lineRule="auto"/>
        <w:contextualSpacing/>
        <w:jc w:val="both"/>
        <w:rPr>
          <w:rFonts w:asciiTheme="minorHAnsi" w:hAnsiTheme="minorHAnsi"/>
          <w:bCs/>
          <w:color w:val="000000" w:themeColor="text1"/>
        </w:rPr>
      </w:pPr>
      <w:r w:rsidRPr="00CF02CC">
        <w:rPr>
          <w:rFonts w:asciiTheme="minorHAnsi" w:hAnsiTheme="minorHAnsi"/>
          <w:b/>
          <w:color w:val="000000" w:themeColor="text1"/>
        </w:rPr>
        <w:lastRenderedPageBreak/>
        <w:t>Nota bene</w:t>
      </w:r>
      <w:r>
        <w:rPr>
          <w:rFonts w:asciiTheme="minorHAnsi" w:hAnsiTheme="minorHAnsi"/>
          <w:bCs/>
          <w:color w:val="000000" w:themeColor="text1"/>
        </w:rPr>
        <w:t xml:space="preserve"> : toutes les candidates sont potentiellement éligibles au Grand Prix. Le jury de présélection se donne le droit de reclasser les candidatures dans </w:t>
      </w:r>
      <w:r w:rsidR="00FB6DE7">
        <w:rPr>
          <w:rFonts w:asciiTheme="minorHAnsi" w:hAnsiTheme="minorHAnsi"/>
          <w:bCs/>
          <w:color w:val="000000" w:themeColor="text1"/>
        </w:rPr>
        <w:t>une autre catégorie</w:t>
      </w:r>
      <w:r>
        <w:rPr>
          <w:rFonts w:asciiTheme="minorHAnsi" w:hAnsiTheme="minorHAnsi"/>
          <w:bCs/>
          <w:color w:val="000000" w:themeColor="text1"/>
        </w:rPr>
        <w:t xml:space="preserve"> que ce</w:t>
      </w:r>
      <w:r w:rsidR="00FB6DE7">
        <w:rPr>
          <w:rFonts w:asciiTheme="minorHAnsi" w:hAnsiTheme="minorHAnsi"/>
          <w:bCs/>
          <w:color w:val="000000" w:themeColor="text1"/>
        </w:rPr>
        <w:t>lle</w:t>
      </w:r>
      <w:r>
        <w:rPr>
          <w:rFonts w:asciiTheme="minorHAnsi" w:hAnsiTheme="minorHAnsi"/>
          <w:bCs/>
          <w:color w:val="000000" w:themeColor="text1"/>
        </w:rPr>
        <w:t xml:space="preserve"> coché</w:t>
      </w:r>
      <w:r w:rsidR="00FB6DE7">
        <w:rPr>
          <w:rFonts w:asciiTheme="minorHAnsi" w:hAnsiTheme="minorHAnsi"/>
          <w:bCs/>
          <w:color w:val="000000" w:themeColor="text1"/>
        </w:rPr>
        <w:t>e</w:t>
      </w:r>
      <w:r>
        <w:rPr>
          <w:rFonts w:asciiTheme="minorHAnsi" w:hAnsiTheme="minorHAnsi"/>
          <w:bCs/>
          <w:color w:val="000000" w:themeColor="text1"/>
        </w:rPr>
        <w:t xml:space="preserve"> par la candidate précédemment</w:t>
      </w:r>
      <w:r w:rsidR="00FB6DE7">
        <w:rPr>
          <w:rFonts w:asciiTheme="minorHAnsi" w:hAnsiTheme="minorHAnsi"/>
          <w:bCs/>
          <w:color w:val="000000" w:themeColor="text1"/>
        </w:rPr>
        <w:t xml:space="preserve">. Cet arbitrage se fera </w:t>
      </w:r>
      <w:r w:rsidR="00F05600">
        <w:rPr>
          <w:rFonts w:asciiTheme="minorHAnsi" w:hAnsiTheme="minorHAnsi"/>
          <w:bCs/>
          <w:color w:val="000000" w:themeColor="text1"/>
        </w:rPr>
        <w:t>en fonction de l’orientation du dossier</w:t>
      </w:r>
      <w:r w:rsidR="00FB6DE7">
        <w:rPr>
          <w:rFonts w:asciiTheme="minorHAnsi" w:hAnsiTheme="minorHAnsi"/>
          <w:bCs/>
          <w:color w:val="000000" w:themeColor="text1"/>
        </w:rPr>
        <w:t xml:space="preserve">, </w:t>
      </w:r>
      <w:r w:rsidR="00F05600">
        <w:rPr>
          <w:rFonts w:asciiTheme="minorHAnsi" w:hAnsiTheme="minorHAnsi"/>
          <w:bCs/>
          <w:color w:val="000000" w:themeColor="text1"/>
        </w:rPr>
        <w:t>du profil de la candidate</w:t>
      </w:r>
      <w:r w:rsidR="00FB6DE7">
        <w:rPr>
          <w:rFonts w:asciiTheme="minorHAnsi" w:hAnsiTheme="minorHAnsi"/>
          <w:bCs/>
          <w:color w:val="000000" w:themeColor="text1"/>
        </w:rPr>
        <w:t xml:space="preserve"> et des autres candidatures reçues</w:t>
      </w:r>
      <w:r>
        <w:rPr>
          <w:rFonts w:asciiTheme="minorHAnsi" w:hAnsiTheme="minorHAnsi"/>
          <w:bCs/>
          <w:color w:val="000000" w:themeColor="text1"/>
        </w:rPr>
        <w:t>.</w:t>
      </w:r>
    </w:p>
    <w:p w14:paraId="67031E48" w14:textId="77777777" w:rsidR="005D0CB0" w:rsidRPr="00473122" w:rsidRDefault="005D0CB0" w:rsidP="009F2017">
      <w:pPr>
        <w:spacing w:after="0" w:line="240" w:lineRule="auto"/>
        <w:contextualSpacing/>
        <w:jc w:val="both"/>
        <w:rPr>
          <w:rFonts w:asciiTheme="minorHAnsi" w:hAnsiTheme="minorHAnsi"/>
          <w:bCs/>
          <w:color w:val="000000" w:themeColor="text1"/>
        </w:rPr>
      </w:pPr>
    </w:p>
    <w:p w14:paraId="6D98F188" w14:textId="7F60D367" w:rsidR="00BF7A9B" w:rsidRPr="00CA30ED" w:rsidRDefault="007F672C" w:rsidP="00BF7A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eastAsiaTheme="minorHAnsi" w:hAnsiTheme="minorHAnsi" w:cs="Sansation-Regular"/>
          <w:b/>
          <w:color w:val="002060"/>
          <w:sz w:val="36"/>
        </w:rPr>
      </w:pPr>
      <w:r w:rsidRPr="00CA30ED">
        <w:rPr>
          <w:rFonts w:asciiTheme="minorHAnsi" w:eastAsiaTheme="minorHAnsi" w:hAnsiTheme="minorHAnsi" w:cs="Sansation-Regular"/>
          <w:b/>
          <w:color w:val="002060"/>
          <w:sz w:val="36"/>
        </w:rPr>
        <w:t>I</w:t>
      </w:r>
      <w:r w:rsidR="00EA6C79" w:rsidRPr="00CA30ED">
        <w:rPr>
          <w:rFonts w:asciiTheme="minorHAnsi" w:eastAsiaTheme="minorHAnsi" w:hAnsiTheme="minorHAnsi" w:cs="Sansation-Regular"/>
          <w:b/>
          <w:color w:val="002060"/>
          <w:sz w:val="36"/>
        </w:rPr>
        <w:t>NFORMATIONS PERSONNELLES</w:t>
      </w:r>
    </w:p>
    <w:p w14:paraId="1F76CE04" w14:textId="77777777" w:rsidR="00F13C27" w:rsidRPr="00B34F9C" w:rsidRDefault="00F13C27" w:rsidP="00F13C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eastAsiaTheme="minorHAnsi" w:hAnsiTheme="minorHAnsi" w:cs="Sansation-Regular"/>
          <w:color w:val="91004B"/>
        </w:rPr>
      </w:pPr>
    </w:p>
    <w:tbl>
      <w:tblPr>
        <w:tblW w:w="0" w:type="auto"/>
        <w:tblBorders>
          <w:top w:val="single" w:sz="4" w:space="0" w:color="91004B"/>
          <w:left w:val="single" w:sz="4" w:space="0" w:color="91004B"/>
          <w:bottom w:val="single" w:sz="4" w:space="0" w:color="91004B"/>
          <w:right w:val="single" w:sz="4" w:space="0" w:color="91004B"/>
          <w:insideH w:val="single" w:sz="4" w:space="0" w:color="91004B"/>
          <w:insideV w:val="single" w:sz="4" w:space="0" w:color="91004B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"/>
        <w:gridCol w:w="6598"/>
        <w:gridCol w:w="21"/>
      </w:tblGrid>
      <w:tr w:rsidR="008D1A0D" w:rsidRPr="00CE39BB" w14:paraId="091D22EC" w14:textId="77777777" w:rsidTr="005D0CB0">
        <w:trPr>
          <w:gridAfter w:val="1"/>
          <w:wAfter w:w="21" w:type="dxa"/>
          <w:trHeight w:val="364"/>
        </w:trPr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CA409A" w14:textId="1FEC45C0" w:rsidR="008D1A0D" w:rsidRPr="00CE39BB" w:rsidRDefault="007037BF" w:rsidP="008339F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095FD7">
              <w:rPr>
                <w:rFonts w:asciiTheme="minorHAnsi" w:hAnsiTheme="minorHAnsi"/>
                <w:b/>
                <w:color w:val="FFFFFF" w:themeColor="background1"/>
              </w:rPr>
              <w:t>I</w:t>
            </w:r>
            <w:r w:rsidR="00DC2638" w:rsidRPr="00095FD7">
              <w:rPr>
                <w:rFonts w:asciiTheme="minorHAnsi" w:hAnsiTheme="minorHAnsi"/>
                <w:b/>
                <w:color w:val="FFFFFF" w:themeColor="background1"/>
              </w:rPr>
              <w:t>DENTIT</w:t>
            </w:r>
            <w:r w:rsidR="008339FF">
              <w:rPr>
                <w:rFonts w:asciiTheme="minorHAnsi" w:hAnsiTheme="minorHAnsi"/>
                <w:b/>
                <w:color w:val="FFFFFF" w:themeColor="background1"/>
              </w:rPr>
              <w:t>É</w:t>
            </w:r>
            <w:r w:rsidR="00BD5A4D">
              <w:rPr>
                <w:rFonts w:asciiTheme="minorHAnsi" w:hAnsiTheme="minorHAnsi"/>
                <w:b/>
                <w:color w:val="FFFFFF" w:themeColor="background1"/>
              </w:rPr>
              <w:t xml:space="preserve"> PORTEUSE DE PROJET 1</w:t>
            </w:r>
          </w:p>
        </w:tc>
      </w:tr>
      <w:tr w:rsidR="00BD5A4D" w:rsidRPr="00CE39BB" w14:paraId="6B571331" w14:textId="77777777" w:rsidTr="007579A8">
        <w:trPr>
          <w:gridAfter w:val="1"/>
          <w:wAfter w:w="21" w:type="dxa"/>
          <w:trHeight w:val="255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C8D2" w14:textId="77777777" w:rsidR="00BD5A4D" w:rsidRPr="00660FB7" w:rsidRDefault="00BD5A4D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Question préalable :  Qui porte le projet ? Comment sont réparties les fonctions dirigeantes ?</w:t>
            </w:r>
          </w:p>
          <w:p w14:paraId="33EBA10B" w14:textId="77777777" w:rsidR="00BD5A4D" w:rsidRDefault="00BD5A4D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70AD47" w:themeColor="accent6"/>
              </w:rPr>
            </w:pPr>
          </w:p>
          <w:p w14:paraId="6BF35466" w14:textId="77777777" w:rsidR="00BD5A4D" w:rsidRDefault="00BD5A4D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70AD47" w:themeColor="accent6"/>
              </w:rPr>
            </w:pPr>
          </w:p>
          <w:p w14:paraId="69AEA0AE" w14:textId="718DE767" w:rsidR="00BD5A4D" w:rsidRPr="007037BF" w:rsidRDefault="00BD5A4D" w:rsidP="00F13C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8D1A0D" w:rsidRPr="00CE39BB" w14:paraId="19F5BB21" w14:textId="77777777" w:rsidTr="007579A8">
        <w:trPr>
          <w:gridAfter w:val="1"/>
          <w:wAfter w:w="21" w:type="dxa"/>
          <w:trHeight w:val="25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7C72" w14:textId="77777777" w:rsidR="008D1A0D" w:rsidRPr="00660FB7" w:rsidRDefault="008D1A0D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Nom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A8C" w14:textId="77777777" w:rsidR="008D1A0D" w:rsidRPr="007037BF" w:rsidRDefault="008D1A0D" w:rsidP="00F13C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8D1A0D" w:rsidRPr="00CE39BB" w14:paraId="038BFA7C" w14:textId="77777777" w:rsidTr="007579A8">
        <w:trPr>
          <w:gridAfter w:val="1"/>
          <w:wAfter w:w="21" w:type="dxa"/>
          <w:trHeight w:val="25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924C" w14:textId="77777777" w:rsidR="008D1A0D" w:rsidRPr="00660FB7" w:rsidRDefault="008D1A0D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Prénom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EA7" w14:textId="77777777" w:rsidR="008D1A0D" w:rsidRPr="007037BF" w:rsidRDefault="008D1A0D" w:rsidP="00F13C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8D1A0D" w:rsidRPr="00CE39BB" w14:paraId="72E23351" w14:textId="77777777" w:rsidTr="007579A8">
        <w:trPr>
          <w:gridAfter w:val="1"/>
          <w:wAfter w:w="21" w:type="dxa"/>
          <w:trHeight w:val="25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612C" w14:textId="77777777" w:rsidR="008D1A0D" w:rsidRDefault="008D1A0D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Date de naissance</w:t>
            </w:r>
          </w:p>
          <w:p w14:paraId="2C151B0C" w14:textId="3C24186A" w:rsidR="005D0CB0" w:rsidRPr="00FB6DE7" w:rsidRDefault="005D0CB0" w:rsidP="00F13C27">
            <w:pPr>
              <w:spacing w:after="0" w:line="240" w:lineRule="auto"/>
              <w:contextualSpacing/>
              <w:rPr>
                <w:rFonts w:asciiTheme="minorHAnsi" w:hAnsiTheme="minorHAnsi"/>
                <w:bCs/>
                <w:i/>
                <w:iCs/>
                <w:color w:val="339966"/>
              </w:rPr>
            </w:pPr>
            <w:r w:rsidRPr="00FB6DE7">
              <w:rPr>
                <w:rFonts w:asciiTheme="minorHAnsi" w:hAnsiTheme="minorHAnsi"/>
                <w:bCs/>
                <w:i/>
                <w:iCs/>
                <w:color w:val="339966"/>
              </w:rPr>
              <w:t>JJ/MM/AAAA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772" w14:textId="0619BB7F" w:rsidR="008D1A0D" w:rsidRPr="001D2CEB" w:rsidRDefault="008D1A0D" w:rsidP="00F13C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316274" w:rsidRPr="00CE39BB" w14:paraId="0C2E7FD6" w14:textId="77777777" w:rsidTr="007579A8">
        <w:trPr>
          <w:gridAfter w:val="1"/>
          <w:wAfter w:w="21" w:type="dxa"/>
          <w:trHeight w:val="25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33EC" w14:textId="708D8B50" w:rsidR="00316274" w:rsidRPr="00660FB7" w:rsidRDefault="00316274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Pays de naissance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C7C" w14:textId="21E038DE" w:rsidR="00316274" w:rsidRDefault="00674F58" w:rsidP="0031627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6740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274">
              <w:rPr>
                <w:rFonts w:asciiTheme="minorHAnsi" w:hAnsiTheme="minorHAnsi"/>
              </w:rPr>
              <w:t>France</w:t>
            </w:r>
          </w:p>
          <w:p w14:paraId="5019E336" w14:textId="50D21480" w:rsidR="00316274" w:rsidRPr="001D2CEB" w:rsidRDefault="00674F58" w:rsidP="0031627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5457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274">
              <w:rPr>
                <w:rFonts w:asciiTheme="minorHAnsi" w:hAnsiTheme="minorHAnsi"/>
              </w:rPr>
              <w:t>Union européenne</w:t>
            </w:r>
            <w:r w:rsidR="00316274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-97929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274">
              <w:rPr>
                <w:rFonts w:asciiTheme="minorHAnsi" w:hAnsiTheme="minorHAnsi"/>
              </w:rPr>
              <w:t>Hors Union européenne</w:t>
            </w:r>
          </w:p>
        </w:tc>
      </w:tr>
      <w:tr w:rsidR="00316274" w:rsidRPr="00CE39BB" w14:paraId="6F089643" w14:textId="77777777" w:rsidTr="007579A8">
        <w:trPr>
          <w:gridAfter w:val="1"/>
          <w:wAfter w:w="21" w:type="dxa"/>
          <w:trHeight w:val="25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2DBA" w14:textId="46FF3077" w:rsidR="00316274" w:rsidRPr="00660FB7" w:rsidRDefault="00316274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Nationalité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4DEE" w14:textId="77777777" w:rsidR="00316274" w:rsidRDefault="00674F58" w:rsidP="0031627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2214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274">
              <w:rPr>
                <w:rFonts w:asciiTheme="minorHAnsi" w:hAnsiTheme="minorHAnsi"/>
              </w:rPr>
              <w:t>France</w:t>
            </w:r>
          </w:p>
          <w:p w14:paraId="7603134E" w14:textId="22368851" w:rsidR="00316274" w:rsidRPr="001D2CEB" w:rsidRDefault="00674F58" w:rsidP="0031627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0553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274">
              <w:rPr>
                <w:rFonts w:asciiTheme="minorHAnsi" w:hAnsiTheme="minorHAnsi"/>
              </w:rPr>
              <w:t>Union européenne</w:t>
            </w:r>
            <w:r w:rsidR="00316274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-128141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274">
              <w:rPr>
                <w:rFonts w:asciiTheme="minorHAnsi" w:hAnsiTheme="minorHAnsi"/>
              </w:rPr>
              <w:t>Hors Union européenne</w:t>
            </w:r>
          </w:p>
        </w:tc>
      </w:tr>
      <w:tr w:rsidR="008D1A0D" w:rsidRPr="00CE39BB" w14:paraId="34429F5A" w14:textId="77777777" w:rsidTr="007579A8">
        <w:trPr>
          <w:gridAfter w:val="1"/>
          <w:wAfter w:w="21" w:type="dxa"/>
          <w:trHeight w:val="25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8794" w14:textId="77777777" w:rsidR="008D1A0D" w:rsidRDefault="008D1A0D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Adresse </w:t>
            </w:r>
          </w:p>
          <w:p w14:paraId="6AD7A1A2" w14:textId="6E97E63F" w:rsidR="005D0CB0" w:rsidRPr="00FB6DE7" w:rsidRDefault="005D0CB0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i/>
                <w:iCs/>
                <w:color w:val="339966"/>
              </w:rPr>
            </w:pPr>
            <w:r w:rsidRPr="00FB6DE7">
              <w:rPr>
                <w:rFonts w:asciiTheme="minorHAnsi" w:hAnsiTheme="minorHAnsi"/>
                <w:i/>
                <w:iCs/>
                <w:color w:val="339966"/>
              </w:rPr>
              <w:t>Numéro, rue, code postal, ville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C3C0" w14:textId="43B0F43F" w:rsidR="004C6262" w:rsidRPr="001D2CEB" w:rsidRDefault="004C6262" w:rsidP="00F13C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CA30ED" w:rsidRPr="00CE39BB" w14:paraId="1D170BAE" w14:textId="77777777" w:rsidTr="007579A8">
        <w:trPr>
          <w:gridAfter w:val="1"/>
          <w:wAfter w:w="21" w:type="dxa"/>
          <w:trHeight w:val="25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5798" w14:textId="404B3702" w:rsidR="00CA30ED" w:rsidRPr="00660FB7" w:rsidRDefault="00CA30ED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Département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115" w14:textId="77777777" w:rsidR="00CA30ED" w:rsidRPr="001D2CEB" w:rsidRDefault="00CA30ED" w:rsidP="00F13C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316274" w:rsidRPr="00CE39BB" w14:paraId="7624792F" w14:textId="77777777" w:rsidTr="007579A8">
        <w:trPr>
          <w:gridAfter w:val="1"/>
          <w:wAfter w:w="21" w:type="dxa"/>
          <w:trHeight w:val="25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7526" w14:textId="77777777" w:rsidR="005B3EB4" w:rsidRDefault="00316274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Habitez-vous dans quartier prioritaire de la politique de la ville (QPV) ? </w:t>
            </w:r>
          </w:p>
          <w:p w14:paraId="62A34681" w14:textId="2A9A8008" w:rsidR="00316274" w:rsidRPr="00660FB7" w:rsidRDefault="00316274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5B3EB4">
              <w:rPr>
                <w:rFonts w:asciiTheme="minorHAnsi" w:hAnsiTheme="minorHAnsi"/>
                <w:bCs/>
                <w:i/>
                <w:iCs/>
                <w:color w:val="339966"/>
              </w:rPr>
              <w:t>Pour information, la carte des QPV est accessible sur https://sig.ville.gouv.fr/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44D" w14:textId="7BDEDCB0" w:rsidR="00316274" w:rsidRDefault="00674F58" w:rsidP="0031627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4978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274" w:rsidRPr="00CE39BB">
              <w:rPr>
                <w:rFonts w:asciiTheme="minorHAnsi" w:hAnsiTheme="minorHAnsi"/>
              </w:rPr>
              <w:t xml:space="preserve"> </w:t>
            </w:r>
            <w:r w:rsidR="00316274">
              <w:rPr>
                <w:rFonts w:asciiTheme="minorHAnsi" w:hAnsiTheme="minorHAnsi"/>
              </w:rPr>
              <w:t>Oui</w:t>
            </w:r>
            <w:r w:rsidR="00316274" w:rsidRPr="00CE39BB">
              <w:rPr>
                <w:rFonts w:asciiTheme="minorHAnsi" w:hAnsiTheme="minorHAnsi"/>
              </w:rPr>
              <w:t xml:space="preserve"> </w:t>
            </w:r>
          </w:p>
          <w:p w14:paraId="2CD4AE03" w14:textId="6533DF99" w:rsidR="00316274" w:rsidRPr="001D2CEB" w:rsidRDefault="00674F58" w:rsidP="0031627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111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274">
              <w:rPr>
                <w:rFonts w:asciiTheme="minorHAnsi" w:hAnsiTheme="minorHAnsi"/>
              </w:rPr>
              <w:t>Non</w:t>
            </w:r>
            <w:r w:rsidR="00316274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113668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274">
              <w:rPr>
                <w:rFonts w:asciiTheme="minorHAnsi" w:hAnsiTheme="minorHAnsi"/>
              </w:rPr>
              <w:t>Ne sais pas</w:t>
            </w:r>
          </w:p>
        </w:tc>
      </w:tr>
      <w:tr w:rsidR="00411E9E" w:rsidRPr="00CE39BB" w14:paraId="0B055CE6" w14:textId="77777777" w:rsidTr="007579A8">
        <w:trPr>
          <w:gridAfter w:val="1"/>
          <w:wAfter w:w="21" w:type="dxa"/>
          <w:trHeight w:val="25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0A3F" w14:textId="77777777" w:rsidR="00411E9E" w:rsidRPr="00660FB7" w:rsidRDefault="00411E9E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Téléphone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8D3" w14:textId="77777777" w:rsidR="00411E9E" w:rsidRPr="001D2CEB" w:rsidRDefault="00411E9E" w:rsidP="00F13C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411E9E" w:rsidRPr="00CE39BB" w14:paraId="12358455" w14:textId="77777777" w:rsidTr="007579A8">
        <w:trPr>
          <w:gridAfter w:val="1"/>
          <w:wAfter w:w="21" w:type="dxa"/>
          <w:trHeight w:val="25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9A7" w14:textId="7965C5DD" w:rsidR="00411E9E" w:rsidRPr="00660FB7" w:rsidRDefault="00F34715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Em</w:t>
            </w:r>
            <w:r w:rsidR="00411E9E" w:rsidRPr="00660FB7">
              <w:rPr>
                <w:rFonts w:asciiTheme="minorHAnsi" w:hAnsiTheme="minorHAnsi"/>
                <w:b/>
                <w:color w:val="339966"/>
              </w:rPr>
              <w:t>ail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7B0D" w14:textId="77777777" w:rsidR="00411E9E" w:rsidRPr="001D2CEB" w:rsidRDefault="00411E9E" w:rsidP="00F13C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AF5B05" w:rsidRPr="00CE39BB" w14:paraId="033980F3" w14:textId="77777777" w:rsidTr="007579A8">
        <w:trPr>
          <w:gridAfter w:val="1"/>
          <w:wAfter w:w="21" w:type="dxa"/>
          <w:trHeight w:val="25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C649" w14:textId="7ECE324C" w:rsidR="005B3EB4" w:rsidRDefault="00AF5B05" w:rsidP="00F13C27">
            <w:pPr>
              <w:spacing w:after="0" w:line="240" w:lineRule="auto"/>
              <w:contextualSpacing/>
              <w:rPr>
                <w:rFonts w:asciiTheme="minorHAnsi" w:hAnsiTheme="minorHAnsi"/>
                <w:bCs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Quelles sont vos principales expériences professionnelles</w:t>
            </w:r>
            <w:r w:rsidR="005B3EB4" w:rsidRPr="005B3EB4">
              <w:rPr>
                <w:rFonts w:asciiTheme="minorHAnsi" w:hAnsiTheme="minorHAnsi"/>
                <w:b/>
                <w:color w:val="339966"/>
              </w:rPr>
              <w:t> ?</w:t>
            </w:r>
          </w:p>
          <w:p w14:paraId="07EBCAD0" w14:textId="2B7AF4D1" w:rsidR="00297B7E" w:rsidRPr="005B3EB4" w:rsidRDefault="00AF5B05" w:rsidP="00F13C27">
            <w:pPr>
              <w:spacing w:after="0" w:line="240" w:lineRule="auto"/>
              <w:contextualSpacing/>
              <w:rPr>
                <w:rFonts w:asciiTheme="minorHAnsi" w:hAnsiTheme="minorHAnsi"/>
                <w:bCs/>
                <w:i/>
                <w:iCs/>
                <w:color w:val="339966"/>
              </w:rPr>
            </w:pPr>
            <w:r w:rsidRPr="005B3EB4">
              <w:rPr>
                <w:rFonts w:asciiTheme="minorHAnsi" w:hAnsiTheme="minorHAnsi"/>
                <w:bCs/>
                <w:i/>
                <w:iCs/>
                <w:color w:val="339966"/>
              </w:rPr>
              <w:t>(</w:t>
            </w:r>
            <w:r w:rsidR="00F05600" w:rsidRPr="005B3EB4">
              <w:rPr>
                <w:rFonts w:asciiTheme="minorHAnsi" w:hAnsiTheme="minorHAnsi"/>
                <w:bCs/>
                <w:i/>
                <w:iCs/>
                <w:color w:val="339966"/>
              </w:rPr>
              <w:t>D</w:t>
            </w:r>
            <w:r w:rsidRPr="005B3EB4">
              <w:rPr>
                <w:rFonts w:asciiTheme="minorHAnsi" w:hAnsiTheme="minorHAnsi"/>
                <w:bCs/>
                <w:i/>
                <w:iCs/>
                <w:color w:val="339966"/>
              </w:rPr>
              <w:t>urée des missions, nom des entreprises et/ou secteurs d’activité, intitulés des postes…)</w:t>
            </w:r>
          </w:p>
          <w:p w14:paraId="661A1CAA" w14:textId="2969C33E" w:rsidR="00F05600" w:rsidRPr="00660FB7" w:rsidRDefault="00F05600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 w:cstheme="minorHAnsi"/>
                <w:i/>
                <w:color w:val="339966"/>
              </w:rPr>
              <w:t>(</w:t>
            </w:r>
            <w:r w:rsidR="005B3EB4" w:rsidRPr="00660FB7">
              <w:rPr>
                <w:rFonts w:asciiTheme="minorHAnsi" w:hAnsiTheme="minorHAnsi" w:cstheme="minorHAnsi"/>
                <w:i/>
                <w:color w:val="339966"/>
              </w:rPr>
              <w:t>Maximum</w:t>
            </w:r>
            <w:r w:rsidRPr="00660FB7">
              <w:rPr>
                <w:rFonts w:asciiTheme="minorHAnsi" w:hAnsiTheme="minorHAnsi" w:cstheme="minorHAnsi"/>
                <w:i/>
                <w:color w:val="339966"/>
              </w:rPr>
              <w:t xml:space="preserve"> 5 lignes</w:t>
            </w:r>
            <w:r>
              <w:rPr>
                <w:rFonts w:asciiTheme="minorHAnsi" w:hAnsiTheme="minorHAnsi" w:cstheme="minorHAnsi"/>
                <w:i/>
                <w:color w:val="339966"/>
              </w:rPr>
              <w:t>)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A570" w14:textId="77777777" w:rsidR="00AF5B05" w:rsidRPr="001D2CEB" w:rsidRDefault="00AF5B05" w:rsidP="00F13C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AF5B05" w:rsidRPr="00CE39BB" w14:paraId="4A22D89F" w14:textId="77777777" w:rsidTr="007579A8">
        <w:trPr>
          <w:gridAfter w:val="1"/>
          <w:wAfter w:w="21" w:type="dxa"/>
          <w:trHeight w:val="25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D260" w14:textId="270EB34B" w:rsidR="00297B7E" w:rsidRPr="005B3EB4" w:rsidRDefault="00AF5B05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Parmi les compétences que vous avez développées, lesquelles sont utiles pour ce projet ?</w:t>
            </w:r>
          </w:p>
          <w:p w14:paraId="1BE5F9F5" w14:textId="50FD9647" w:rsidR="00F05600" w:rsidRPr="00660FB7" w:rsidRDefault="00F05600" w:rsidP="00F13C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 w:cstheme="minorHAnsi"/>
                <w:i/>
                <w:color w:val="339966"/>
              </w:rPr>
              <w:t>(</w:t>
            </w:r>
            <w:r w:rsidR="005B3EB4" w:rsidRPr="00660FB7">
              <w:rPr>
                <w:rFonts w:asciiTheme="minorHAnsi" w:hAnsiTheme="minorHAnsi" w:cstheme="minorHAnsi"/>
                <w:i/>
                <w:color w:val="339966"/>
              </w:rPr>
              <w:t>Maximum</w:t>
            </w:r>
            <w:r w:rsidRPr="00660FB7">
              <w:rPr>
                <w:rFonts w:asciiTheme="minorHAnsi" w:hAnsiTheme="minorHAnsi" w:cstheme="minorHAnsi"/>
                <w:i/>
                <w:color w:val="33996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339966"/>
              </w:rPr>
              <w:t>10</w:t>
            </w:r>
            <w:r w:rsidRPr="00660FB7">
              <w:rPr>
                <w:rFonts w:asciiTheme="minorHAnsi" w:hAnsiTheme="minorHAnsi" w:cstheme="minorHAnsi"/>
                <w:i/>
                <w:color w:val="339966"/>
              </w:rPr>
              <w:t xml:space="preserve"> lignes</w:t>
            </w:r>
            <w:r>
              <w:rPr>
                <w:rFonts w:asciiTheme="minorHAnsi" w:hAnsiTheme="minorHAnsi" w:cstheme="minorHAnsi"/>
                <w:i/>
                <w:color w:val="339966"/>
              </w:rPr>
              <w:t>)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2E5B2" w14:textId="77777777" w:rsidR="00AF5B05" w:rsidRPr="001D2CEB" w:rsidRDefault="00AF5B05" w:rsidP="00F13C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BD5A4D" w:rsidRPr="00095FD7" w14:paraId="681B6D4D" w14:textId="77777777" w:rsidTr="007579A8">
        <w:tblPrEx>
          <w:tblBorders>
            <w:top w:val="single" w:sz="4" w:space="0" w:color="000000"/>
          </w:tblBorders>
        </w:tblPrEx>
        <w:trPr>
          <w:gridAfter w:val="1"/>
          <w:wAfter w:w="21" w:type="dxa"/>
          <w:trHeight w:val="362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FC8741E" w14:textId="3F301EA3" w:rsidR="00BD5A4D" w:rsidRPr="00095FD7" w:rsidRDefault="00BD5A4D" w:rsidP="00F13C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95FD7">
              <w:rPr>
                <w:rFonts w:asciiTheme="minorHAnsi" w:hAnsiTheme="minorHAnsi"/>
                <w:b/>
                <w:color w:val="FFFFFF" w:themeColor="background1"/>
              </w:rPr>
              <w:t>IDENTIT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É PORTEUSE DE PROJET 2 (le cas échéant)</w:t>
            </w:r>
          </w:p>
        </w:tc>
      </w:tr>
      <w:tr w:rsidR="00BD5A4D" w:rsidRPr="00095FD7" w14:paraId="70E5E6F8" w14:textId="77777777" w:rsidTr="007579A8">
        <w:tblPrEx>
          <w:tblBorders>
            <w:top w:val="single" w:sz="4" w:space="0" w:color="000000"/>
          </w:tblBorders>
        </w:tblPrEx>
        <w:trPr>
          <w:gridAfter w:val="1"/>
          <w:wAfter w:w="21" w:type="dxa"/>
          <w:trHeight w:val="3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CC70" w14:textId="79C9E107" w:rsidR="00BD5A4D" w:rsidRPr="005D0CB0" w:rsidRDefault="00BD5A4D" w:rsidP="00BD5A4D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5D0CB0">
              <w:rPr>
                <w:rFonts w:asciiTheme="minorHAnsi" w:hAnsiTheme="minorHAnsi"/>
                <w:b/>
                <w:color w:val="339966"/>
              </w:rPr>
              <w:t>Nom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7472" w14:textId="3D2579A7" w:rsidR="00BD5A4D" w:rsidRPr="00095FD7" w:rsidRDefault="00BD5A4D" w:rsidP="00BD5A4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BD5A4D" w:rsidRPr="00095FD7" w14:paraId="778D65CF" w14:textId="77777777" w:rsidTr="007579A8">
        <w:tblPrEx>
          <w:tblBorders>
            <w:top w:val="single" w:sz="4" w:space="0" w:color="000000"/>
          </w:tblBorders>
        </w:tblPrEx>
        <w:trPr>
          <w:gridAfter w:val="1"/>
          <w:wAfter w:w="21" w:type="dxa"/>
          <w:trHeight w:val="3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4671" w14:textId="50CAC433" w:rsidR="00BD5A4D" w:rsidRPr="005D0CB0" w:rsidRDefault="00BD5A4D" w:rsidP="00BD5A4D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5D0CB0">
              <w:rPr>
                <w:rFonts w:asciiTheme="minorHAnsi" w:hAnsiTheme="minorHAnsi"/>
                <w:b/>
                <w:color w:val="339966"/>
              </w:rPr>
              <w:lastRenderedPageBreak/>
              <w:t>Prénom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5575" w14:textId="77777777" w:rsidR="00BD5A4D" w:rsidRPr="00095FD7" w:rsidRDefault="00BD5A4D" w:rsidP="00BD5A4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BD5A4D" w:rsidRPr="00095FD7" w14:paraId="08154E03" w14:textId="77777777" w:rsidTr="007579A8">
        <w:tblPrEx>
          <w:tblBorders>
            <w:top w:val="single" w:sz="4" w:space="0" w:color="000000"/>
          </w:tblBorders>
        </w:tblPrEx>
        <w:trPr>
          <w:gridAfter w:val="1"/>
          <w:wAfter w:w="21" w:type="dxa"/>
          <w:trHeight w:val="3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D386" w14:textId="77777777" w:rsidR="00BD5A4D" w:rsidRDefault="00BD5A4D" w:rsidP="00BD5A4D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5D0CB0">
              <w:rPr>
                <w:rFonts w:asciiTheme="minorHAnsi" w:hAnsiTheme="minorHAnsi"/>
                <w:b/>
                <w:color w:val="339966"/>
              </w:rPr>
              <w:t>Date de naissance</w:t>
            </w:r>
          </w:p>
          <w:p w14:paraId="057DB35B" w14:textId="0A9452D8" w:rsidR="005D0CB0" w:rsidRPr="005B3EB4" w:rsidRDefault="005D0CB0" w:rsidP="00BD5A4D">
            <w:pPr>
              <w:spacing w:after="0" w:line="240" w:lineRule="auto"/>
              <w:contextualSpacing/>
              <w:rPr>
                <w:rFonts w:asciiTheme="minorHAnsi" w:hAnsiTheme="minorHAnsi"/>
                <w:bCs/>
                <w:i/>
                <w:iCs/>
                <w:color w:val="339966"/>
              </w:rPr>
            </w:pPr>
            <w:r w:rsidRPr="005B3EB4">
              <w:rPr>
                <w:rFonts w:asciiTheme="minorHAnsi" w:hAnsiTheme="minorHAnsi"/>
                <w:bCs/>
                <w:i/>
                <w:iCs/>
                <w:color w:val="339966"/>
              </w:rPr>
              <w:t>JJ/MM/AAAA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6960" w14:textId="773AD1C0" w:rsidR="00BD5A4D" w:rsidRPr="00095FD7" w:rsidRDefault="00BD5A4D" w:rsidP="005D0CB0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BD5A4D" w:rsidRPr="00095FD7" w14:paraId="77570D2B" w14:textId="77777777" w:rsidTr="007579A8">
        <w:tblPrEx>
          <w:tblBorders>
            <w:top w:val="single" w:sz="4" w:space="0" w:color="000000"/>
          </w:tblBorders>
        </w:tblPrEx>
        <w:trPr>
          <w:gridAfter w:val="1"/>
          <w:wAfter w:w="21" w:type="dxa"/>
          <w:trHeight w:val="3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8BC3" w14:textId="5C283ACD" w:rsidR="00BD5A4D" w:rsidRPr="005D0CB0" w:rsidRDefault="00BD5A4D" w:rsidP="00BD5A4D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5D0CB0">
              <w:rPr>
                <w:rFonts w:asciiTheme="minorHAnsi" w:hAnsiTheme="minorHAnsi"/>
                <w:b/>
                <w:color w:val="339966"/>
              </w:rPr>
              <w:t>Pays de naissance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A44C" w14:textId="77777777" w:rsidR="005D0CB0" w:rsidRDefault="00674F58" w:rsidP="005D0CB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2216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CB0">
              <w:rPr>
                <w:rFonts w:asciiTheme="minorHAnsi" w:hAnsiTheme="minorHAnsi"/>
              </w:rPr>
              <w:t>France</w:t>
            </w:r>
          </w:p>
          <w:p w14:paraId="36E481DF" w14:textId="21FEDC17" w:rsidR="00BD5A4D" w:rsidRPr="00095FD7" w:rsidRDefault="00674F58" w:rsidP="005D0CB0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FFFFFF" w:themeColor="background1"/>
              </w:rPr>
            </w:pPr>
            <w:sdt>
              <w:sdtPr>
                <w:rPr>
                  <w:rFonts w:asciiTheme="minorHAnsi" w:hAnsiTheme="minorHAnsi"/>
                </w:rPr>
                <w:id w:val="-771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CB0">
              <w:rPr>
                <w:rFonts w:asciiTheme="minorHAnsi" w:hAnsiTheme="minorHAnsi"/>
              </w:rPr>
              <w:t>Union européenne</w:t>
            </w:r>
            <w:r w:rsidR="005D0CB0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85099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CB0">
              <w:rPr>
                <w:rFonts w:asciiTheme="minorHAnsi" w:hAnsiTheme="minorHAnsi"/>
              </w:rPr>
              <w:t>Hors Union européenne</w:t>
            </w:r>
          </w:p>
        </w:tc>
      </w:tr>
      <w:tr w:rsidR="00BD5A4D" w:rsidRPr="00095FD7" w14:paraId="2A6CA1CC" w14:textId="77777777" w:rsidTr="007579A8">
        <w:tblPrEx>
          <w:tblBorders>
            <w:top w:val="single" w:sz="4" w:space="0" w:color="000000"/>
          </w:tblBorders>
        </w:tblPrEx>
        <w:trPr>
          <w:gridAfter w:val="1"/>
          <w:wAfter w:w="21" w:type="dxa"/>
          <w:trHeight w:val="3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08FB" w14:textId="77777777" w:rsidR="00BD5A4D" w:rsidRDefault="00BD5A4D" w:rsidP="00FB361A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5D0CB0">
              <w:rPr>
                <w:rFonts w:asciiTheme="minorHAnsi" w:hAnsiTheme="minorHAnsi"/>
                <w:b/>
                <w:color w:val="339966"/>
              </w:rPr>
              <w:t>Nationalité</w:t>
            </w:r>
          </w:p>
          <w:p w14:paraId="4DC07CA3" w14:textId="6DE6A7A3" w:rsidR="005D0CB0" w:rsidRPr="005D0CB0" w:rsidRDefault="005D0CB0" w:rsidP="00FB361A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C064" w14:textId="77777777" w:rsidR="00FB361A" w:rsidRDefault="00674F58" w:rsidP="00FB361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607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61A">
              <w:rPr>
                <w:rFonts w:asciiTheme="minorHAnsi" w:hAnsiTheme="minorHAnsi"/>
              </w:rPr>
              <w:t>France</w:t>
            </w:r>
          </w:p>
          <w:p w14:paraId="6C7A49C3" w14:textId="6596B389" w:rsidR="00BD5A4D" w:rsidRPr="00095FD7" w:rsidRDefault="00674F58" w:rsidP="00FB361A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FFFFFF" w:themeColor="background1"/>
              </w:rPr>
            </w:pPr>
            <w:sdt>
              <w:sdtPr>
                <w:rPr>
                  <w:rFonts w:asciiTheme="minorHAnsi" w:hAnsiTheme="minorHAnsi"/>
                </w:rPr>
                <w:id w:val="208764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61A">
              <w:rPr>
                <w:rFonts w:asciiTheme="minorHAnsi" w:hAnsiTheme="minorHAnsi"/>
              </w:rPr>
              <w:t>Union européenne</w:t>
            </w:r>
            <w:r w:rsidR="00FB361A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-159569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61A">
              <w:rPr>
                <w:rFonts w:asciiTheme="minorHAnsi" w:hAnsiTheme="minorHAnsi"/>
              </w:rPr>
              <w:t>Hors Union européenne</w:t>
            </w:r>
          </w:p>
        </w:tc>
      </w:tr>
      <w:tr w:rsidR="00BD5A4D" w:rsidRPr="00095FD7" w14:paraId="64BB2032" w14:textId="77777777" w:rsidTr="007579A8">
        <w:tblPrEx>
          <w:tblBorders>
            <w:top w:val="single" w:sz="4" w:space="0" w:color="000000"/>
          </w:tblBorders>
        </w:tblPrEx>
        <w:trPr>
          <w:gridAfter w:val="1"/>
          <w:wAfter w:w="21" w:type="dxa"/>
          <w:trHeight w:val="362"/>
        </w:trPr>
        <w:tc>
          <w:tcPr>
            <w:tcW w:w="2405" w:type="dxa"/>
            <w:tcBorders>
              <w:top w:val="single" w:sz="4" w:space="0" w:color="91004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A594" w14:textId="77777777" w:rsidR="00BD5A4D" w:rsidRDefault="00BD5A4D" w:rsidP="00BD5A4D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5D0CB0">
              <w:rPr>
                <w:rFonts w:asciiTheme="minorHAnsi" w:hAnsiTheme="minorHAnsi"/>
                <w:b/>
                <w:color w:val="339966"/>
              </w:rPr>
              <w:t xml:space="preserve">Adresse </w:t>
            </w:r>
          </w:p>
          <w:p w14:paraId="47014127" w14:textId="0846EA4C" w:rsidR="005D0CB0" w:rsidRPr="005B3EB4" w:rsidRDefault="005D0CB0" w:rsidP="00BD5A4D">
            <w:pPr>
              <w:spacing w:after="0" w:line="240" w:lineRule="auto"/>
              <w:contextualSpacing/>
              <w:rPr>
                <w:rFonts w:asciiTheme="minorHAnsi" w:hAnsiTheme="minorHAnsi"/>
                <w:b/>
                <w:i/>
                <w:iCs/>
                <w:color w:val="339966"/>
              </w:rPr>
            </w:pPr>
            <w:r w:rsidRPr="005B3EB4">
              <w:rPr>
                <w:rFonts w:asciiTheme="minorHAnsi" w:hAnsiTheme="minorHAnsi"/>
                <w:i/>
                <w:iCs/>
                <w:color w:val="339966"/>
              </w:rPr>
              <w:t>Numéro, rue, code postal, ville</w:t>
            </w:r>
          </w:p>
        </w:tc>
        <w:tc>
          <w:tcPr>
            <w:tcW w:w="6634" w:type="dxa"/>
            <w:gridSpan w:val="2"/>
            <w:tcBorders>
              <w:top w:val="single" w:sz="4" w:space="0" w:color="91004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58FA" w14:textId="77777777" w:rsidR="00BD5A4D" w:rsidRPr="00095FD7" w:rsidRDefault="00BD5A4D" w:rsidP="00BD5A4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BD5A4D" w:rsidRPr="00095FD7" w14:paraId="2A899DE0" w14:textId="77777777" w:rsidTr="007579A8">
        <w:tblPrEx>
          <w:tblBorders>
            <w:top w:val="single" w:sz="4" w:space="0" w:color="000000"/>
          </w:tblBorders>
        </w:tblPrEx>
        <w:trPr>
          <w:gridAfter w:val="1"/>
          <w:wAfter w:w="21" w:type="dxa"/>
          <w:trHeight w:val="3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817B" w14:textId="4D247F1F" w:rsidR="00BD5A4D" w:rsidRPr="005D0CB0" w:rsidRDefault="00BD5A4D" w:rsidP="00BD5A4D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5D0CB0">
              <w:rPr>
                <w:rFonts w:asciiTheme="minorHAnsi" w:hAnsiTheme="minorHAnsi"/>
                <w:b/>
                <w:color w:val="339966"/>
              </w:rPr>
              <w:t>Département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3448" w14:textId="77777777" w:rsidR="00BD5A4D" w:rsidRPr="00095FD7" w:rsidRDefault="00BD5A4D" w:rsidP="00BD5A4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BD5A4D" w:rsidRPr="00095FD7" w14:paraId="0D1F3A5F" w14:textId="77777777" w:rsidTr="007579A8">
        <w:tblPrEx>
          <w:tblBorders>
            <w:top w:val="single" w:sz="4" w:space="0" w:color="000000"/>
          </w:tblBorders>
        </w:tblPrEx>
        <w:trPr>
          <w:gridAfter w:val="1"/>
          <w:wAfter w:w="21" w:type="dxa"/>
          <w:trHeight w:val="3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3351" w14:textId="77777777" w:rsidR="005B3EB4" w:rsidRDefault="00BD5A4D" w:rsidP="00FB361A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Habitez-vous dans quartier prioritaire de la politique de la ville (QPV) ? </w:t>
            </w:r>
          </w:p>
          <w:p w14:paraId="0D0768F2" w14:textId="7A011504" w:rsidR="00BD5A4D" w:rsidRPr="005B3EB4" w:rsidRDefault="00BD5A4D" w:rsidP="00FB361A">
            <w:pPr>
              <w:spacing w:after="0" w:line="240" w:lineRule="auto"/>
              <w:contextualSpacing/>
              <w:rPr>
                <w:rFonts w:asciiTheme="minorHAnsi" w:hAnsiTheme="minorHAnsi"/>
                <w:b/>
                <w:i/>
                <w:iCs/>
                <w:color w:val="339966"/>
              </w:rPr>
            </w:pPr>
            <w:r w:rsidRPr="005B3EB4">
              <w:rPr>
                <w:rFonts w:asciiTheme="minorHAnsi" w:hAnsiTheme="minorHAnsi"/>
                <w:bCs/>
                <w:i/>
                <w:iCs/>
                <w:color w:val="339966"/>
              </w:rPr>
              <w:t>Pour information, la carte des QPV est accessible sur https://sig.ville.gouv.fr/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06A2" w14:textId="550C9288" w:rsidR="00FB361A" w:rsidRDefault="00674F58" w:rsidP="00FB361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163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E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61A" w:rsidRPr="00CE39BB">
              <w:rPr>
                <w:rFonts w:asciiTheme="minorHAnsi" w:hAnsiTheme="minorHAnsi"/>
              </w:rPr>
              <w:t xml:space="preserve"> </w:t>
            </w:r>
            <w:r w:rsidR="00FB361A">
              <w:rPr>
                <w:rFonts w:asciiTheme="minorHAnsi" w:hAnsiTheme="minorHAnsi"/>
              </w:rPr>
              <w:t>Oui</w:t>
            </w:r>
            <w:r w:rsidR="00FB361A" w:rsidRPr="00CE39BB">
              <w:rPr>
                <w:rFonts w:asciiTheme="minorHAnsi" w:hAnsiTheme="minorHAnsi"/>
              </w:rPr>
              <w:t xml:space="preserve"> </w:t>
            </w:r>
          </w:p>
          <w:p w14:paraId="52024642" w14:textId="7243555B" w:rsidR="00AF5B05" w:rsidRDefault="00674F58" w:rsidP="00FB361A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FFFFFF" w:themeColor="background1"/>
              </w:rPr>
            </w:pPr>
            <w:sdt>
              <w:sdtPr>
                <w:rPr>
                  <w:rFonts w:asciiTheme="minorHAnsi" w:hAnsiTheme="minorHAnsi"/>
                </w:rPr>
                <w:id w:val="-8384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61A">
              <w:rPr>
                <w:rFonts w:asciiTheme="minorHAnsi" w:hAnsiTheme="minorHAnsi"/>
              </w:rPr>
              <w:t>Non</w:t>
            </w:r>
            <w:r w:rsidR="00FB361A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-13346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61A">
              <w:rPr>
                <w:rFonts w:asciiTheme="minorHAnsi" w:hAnsiTheme="minorHAnsi"/>
              </w:rPr>
              <w:t>Ne sais pas</w:t>
            </w:r>
          </w:p>
          <w:p w14:paraId="2171BA61" w14:textId="77777777" w:rsidR="00AF5B05" w:rsidRDefault="00AF5B05" w:rsidP="00FB361A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00E7CDBF" w14:textId="77777777" w:rsidR="00AF5B05" w:rsidRDefault="00AF5B05" w:rsidP="00FB361A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67314965" w14:textId="77777777" w:rsidR="00AF5B05" w:rsidRDefault="00AF5B05" w:rsidP="00FB361A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7051CC80" w14:textId="38E93CB8" w:rsidR="00AF5B05" w:rsidRPr="00095FD7" w:rsidRDefault="00AF5B05" w:rsidP="00FB361A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BD5A4D" w:rsidRPr="00095FD7" w14:paraId="4F2C8BB2" w14:textId="77777777" w:rsidTr="007579A8">
        <w:tblPrEx>
          <w:tblBorders>
            <w:top w:val="single" w:sz="4" w:space="0" w:color="000000"/>
          </w:tblBorders>
        </w:tblPrEx>
        <w:trPr>
          <w:gridAfter w:val="1"/>
          <w:wAfter w:w="21" w:type="dxa"/>
          <w:trHeight w:val="3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9ADF" w14:textId="4DE16EEB" w:rsidR="00BD5A4D" w:rsidRPr="00660FB7" w:rsidRDefault="00BD5A4D" w:rsidP="00BD5A4D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Téléphone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0804" w14:textId="77777777" w:rsidR="00BD5A4D" w:rsidRPr="00095FD7" w:rsidRDefault="00BD5A4D" w:rsidP="00BD5A4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BD5A4D" w:rsidRPr="00095FD7" w14:paraId="64B4FBC7" w14:textId="77777777" w:rsidTr="007579A8">
        <w:tblPrEx>
          <w:tblBorders>
            <w:top w:val="single" w:sz="4" w:space="0" w:color="000000"/>
          </w:tblBorders>
        </w:tblPrEx>
        <w:trPr>
          <w:gridAfter w:val="1"/>
          <w:wAfter w:w="21" w:type="dxa"/>
          <w:trHeight w:val="3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00D4" w14:textId="5C690D6E" w:rsidR="00BD5A4D" w:rsidRPr="00660FB7" w:rsidRDefault="00BD5A4D" w:rsidP="00BD5A4D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Email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A6A6" w14:textId="77777777" w:rsidR="00BD5A4D" w:rsidRPr="00095FD7" w:rsidRDefault="00BD5A4D" w:rsidP="00BD5A4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AF5B05" w:rsidRPr="00095FD7" w14:paraId="3317E82E" w14:textId="77777777" w:rsidTr="007579A8">
        <w:tblPrEx>
          <w:tblBorders>
            <w:top w:val="single" w:sz="4" w:space="0" w:color="000000"/>
          </w:tblBorders>
        </w:tblPrEx>
        <w:trPr>
          <w:gridAfter w:val="1"/>
          <w:wAfter w:w="21" w:type="dxa"/>
          <w:trHeight w:val="3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BC56" w14:textId="585956E6" w:rsidR="00297B7E" w:rsidRDefault="00AF5B05" w:rsidP="00BD5A4D">
            <w:pPr>
              <w:spacing w:after="0" w:line="240" w:lineRule="auto"/>
              <w:contextualSpacing/>
              <w:rPr>
                <w:rFonts w:asciiTheme="minorHAnsi" w:hAnsiTheme="minorHAnsi"/>
                <w:bCs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Quelles sont vos principales expériences professionnelles</w:t>
            </w:r>
            <w:r w:rsidR="00FB361A">
              <w:rPr>
                <w:rFonts w:asciiTheme="minorHAnsi" w:hAnsiTheme="minorHAnsi"/>
                <w:b/>
                <w:color w:val="339966"/>
              </w:rPr>
              <w:t> ?</w:t>
            </w:r>
            <w:r w:rsidRPr="00660FB7">
              <w:rPr>
                <w:rFonts w:asciiTheme="minorHAnsi" w:hAnsiTheme="minorHAnsi"/>
                <w:bCs/>
                <w:color w:val="339966"/>
              </w:rPr>
              <w:t xml:space="preserve"> </w:t>
            </w:r>
            <w:r w:rsidRPr="005B3EB4">
              <w:rPr>
                <w:rFonts w:asciiTheme="minorHAnsi" w:hAnsiTheme="minorHAnsi"/>
                <w:bCs/>
                <w:i/>
                <w:iCs/>
                <w:color w:val="339966"/>
              </w:rPr>
              <w:t>(</w:t>
            </w:r>
            <w:r w:rsidR="00F05600" w:rsidRPr="005B3EB4">
              <w:rPr>
                <w:rFonts w:asciiTheme="minorHAnsi" w:hAnsiTheme="minorHAnsi"/>
                <w:bCs/>
                <w:i/>
                <w:iCs/>
                <w:color w:val="339966"/>
              </w:rPr>
              <w:t>Durée</w:t>
            </w:r>
            <w:r w:rsidRPr="005B3EB4">
              <w:rPr>
                <w:rFonts w:asciiTheme="minorHAnsi" w:hAnsiTheme="minorHAnsi"/>
                <w:bCs/>
                <w:i/>
                <w:iCs/>
                <w:color w:val="339966"/>
              </w:rPr>
              <w:t xml:space="preserve"> des missions, nom des entreprises et/ou secteurs d’activité, intitulés des postes…)</w:t>
            </w:r>
          </w:p>
          <w:p w14:paraId="318B3455" w14:textId="5CC6F95D" w:rsidR="00FB361A" w:rsidRPr="00660FB7" w:rsidRDefault="00FB361A" w:rsidP="00BD5A4D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 w:cstheme="minorHAnsi"/>
                <w:i/>
                <w:color w:val="339966"/>
              </w:rPr>
              <w:t>(</w:t>
            </w:r>
            <w:r w:rsidR="005B3EB4" w:rsidRPr="00660FB7">
              <w:rPr>
                <w:rFonts w:asciiTheme="minorHAnsi" w:hAnsiTheme="minorHAnsi" w:cstheme="minorHAnsi"/>
                <w:i/>
                <w:color w:val="339966"/>
              </w:rPr>
              <w:t>Maximum</w:t>
            </w:r>
            <w:r w:rsidRPr="00660FB7">
              <w:rPr>
                <w:rFonts w:asciiTheme="minorHAnsi" w:hAnsiTheme="minorHAnsi" w:cstheme="minorHAnsi"/>
                <w:i/>
                <w:color w:val="339966"/>
              </w:rPr>
              <w:t xml:space="preserve"> 5 lignes</w:t>
            </w:r>
            <w:r w:rsidR="00F05600">
              <w:rPr>
                <w:rFonts w:asciiTheme="minorHAnsi" w:hAnsiTheme="minorHAnsi" w:cstheme="minorHAnsi"/>
                <w:i/>
                <w:color w:val="339966"/>
              </w:rPr>
              <w:t>)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DF2" w14:textId="77777777" w:rsidR="00AF5B05" w:rsidRPr="00095FD7" w:rsidRDefault="00AF5B05" w:rsidP="00BD5A4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AF5B05" w:rsidRPr="00095FD7" w14:paraId="2C701278" w14:textId="77777777" w:rsidTr="007579A8">
        <w:tblPrEx>
          <w:tblBorders>
            <w:top w:val="single" w:sz="4" w:space="0" w:color="000000"/>
          </w:tblBorders>
        </w:tblPrEx>
        <w:trPr>
          <w:gridAfter w:val="1"/>
          <w:wAfter w:w="21" w:type="dxa"/>
          <w:trHeight w:val="3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B0FC1" w14:textId="7667A7E4" w:rsidR="00297B7E" w:rsidRDefault="00AF5B05" w:rsidP="00BD5A4D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Parmi les compétences que vous avez développées, lesquelles sont utiles pour ce projet ?</w:t>
            </w:r>
          </w:p>
          <w:p w14:paraId="7CD41145" w14:textId="134DF680" w:rsidR="00F05600" w:rsidRPr="00660FB7" w:rsidRDefault="00F05600" w:rsidP="00BD5A4D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 w:cs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 w:cs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 w:cstheme="minorHAnsi"/>
                <w:i/>
                <w:color w:val="339966"/>
              </w:rPr>
              <w:t xml:space="preserve">aximum </w:t>
            </w:r>
            <w:r>
              <w:rPr>
                <w:rFonts w:asciiTheme="minorHAnsi" w:hAnsiTheme="minorHAnsi" w:cstheme="minorHAnsi"/>
                <w:i/>
                <w:color w:val="339966"/>
              </w:rPr>
              <w:t>10</w:t>
            </w:r>
            <w:r w:rsidRPr="00660FB7">
              <w:rPr>
                <w:rFonts w:asciiTheme="minorHAnsi" w:hAnsiTheme="minorHAnsi" w:cstheme="minorHAnsi"/>
                <w:i/>
                <w:color w:val="339966"/>
              </w:rPr>
              <w:t xml:space="preserve"> lignes</w:t>
            </w:r>
            <w:r>
              <w:rPr>
                <w:rFonts w:asciiTheme="minorHAnsi" w:hAnsiTheme="minorHAnsi" w:cstheme="minorHAnsi"/>
                <w:i/>
                <w:color w:val="339966"/>
              </w:rPr>
              <w:t>)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8A43" w14:textId="77777777" w:rsidR="00AF5B05" w:rsidRPr="00095FD7" w:rsidRDefault="00AF5B05" w:rsidP="00BD5A4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BD5A4D" w:rsidRPr="00CE39BB" w14:paraId="01AECC64" w14:textId="77777777" w:rsidTr="00757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9060" w:type="dxa"/>
            <w:gridSpan w:val="4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20BCAFBE" w14:textId="77777777" w:rsidR="00BD5A4D" w:rsidRDefault="00BD5A4D" w:rsidP="00BD5A4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VOTRE DÉMARCHE ENTREPRENEURIALE</w:t>
            </w:r>
          </w:p>
        </w:tc>
      </w:tr>
      <w:tr w:rsidR="00BD5A4D" w:rsidRPr="00BF6848" w14:paraId="179EE520" w14:textId="77777777" w:rsidTr="00757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2389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0235F" w14:textId="30F642C0" w:rsidR="00297B7E" w:rsidRDefault="00AF5B05" w:rsidP="00BD5A4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39966"/>
              </w:rPr>
            </w:pPr>
            <w:r w:rsidRPr="00660FB7">
              <w:rPr>
                <w:rFonts w:asciiTheme="minorHAnsi" w:hAnsiTheme="minorHAnsi" w:cstheme="minorHAnsi"/>
                <w:b/>
                <w:color w:val="339966"/>
              </w:rPr>
              <w:t>Comment est née l’idée de la création ou de la reprise de votre structure ? Contexte ? Motivation ? Déclic ?</w:t>
            </w:r>
            <w:r w:rsidR="00BD5A4D" w:rsidRPr="00660FB7">
              <w:rPr>
                <w:rFonts w:asciiTheme="minorHAnsi" w:hAnsiTheme="minorHAnsi" w:cstheme="minorHAnsi"/>
                <w:b/>
                <w:color w:val="339966"/>
              </w:rPr>
              <w:t xml:space="preserve"> </w:t>
            </w:r>
          </w:p>
          <w:p w14:paraId="27F0DFE0" w14:textId="23D4E445" w:rsidR="00BD5A4D" w:rsidRPr="00660FB7" w:rsidRDefault="00BD5A4D" w:rsidP="00BD5A4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color w:val="339966"/>
              </w:rPr>
            </w:pPr>
            <w:r w:rsidRPr="00660FB7">
              <w:rPr>
                <w:rFonts w:asciiTheme="minorHAnsi" w:hAnsiTheme="minorHAnsi" w:cs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 w:cs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 w:cstheme="minorHAnsi"/>
                <w:i/>
                <w:color w:val="339966"/>
              </w:rPr>
              <w:t>aximum 5 lignes)</w:t>
            </w:r>
          </w:p>
        </w:tc>
        <w:tc>
          <w:tcPr>
            <w:tcW w:w="6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03B761" w14:textId="77777777" w:rsidR="00BD5A4D" w:rsidRPr="009F3FC4" w:rsidRDefault="00BD5A4D" w:rsidP="00BD5A4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9F2017" w:rsidRPr="00BF6848" w14:paraId="0B9900B9" w14:textId="77777777" w:rsidTr="00F056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2418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F3E97" w14:textId="77777777" w:rsidR="009F2017" w:rsidRDefault="009F2017" w:rsidP="00FB361A">
            <w:pPr>
              <w:pStyle w:val="Titre4"/>
              <w:rPr>
                <w:rFonts w:asciiTheme="minorHAnsi" w:hAnsiTheme="minorHAnsi" w:cstheme="minorHAnsi"/>
                <w:color w:val="339966"/>
                <w:sz w:val="22"/>
              </w:rPr>
            </w:pPr>
            <w:r w:rsidRPr="00660FB7">
              <w:rPr>
                <w:rFonts w:asciiTheme="minorHAnsi" w:hAnsiTheme="minorHAnsi" w:cstheme="minorHAnsi"/>
                <w:color w:val="339966"/>
                <w:sz w:val="22"/>
              </w:rPr>
              <w:lastRenderedPageBreak/>
              <w:t xml:space="preserve">Comment s’est déroulé votre parcours de création / reprise d’entreprise ? Avez-vous rencontré des difficultés ou des freins ? </w:t>
            </w:r>
          </w:p>
          <w:p w14:paraId="7CC0AA60" w14:textId="48DEC783" w:rsidR="00F05600" w:rsidRPr="00F05600" w:rsidRDefault="00F05600" w:rsidP="00F05600">
            <w:r w:rsidRPr="00660FB7">
              <w:rPr>
                <w:rFonts w:asciiTheme="minorHAnsi" w:hAnsiTheme="minorHAnsi" w:cstheme="minorHAnsi"/>
                <w:i/>
                <w:color w:val="339966"/>
              </w:rPr>
              <w:t>(</w:t>
            </w:r>
            <w:r w:rsidR="005B3EB4" w:rsidRPr="00660FB7">
              <w:rPr>
                <w:rFonts w:asciiTheme="minorHAnsi" w:hAnsiTheme="minorHAnsi" w:cstheme="minorHAnsi"/>
                <w:i/>
                <w:color w:val="339966"/>
              </w:rPr>
              <w:t>Maximum</w:t>
            </w:r>
            <w:r w:rsidRPr="00660FB7">
              <w:rPr>
                <w:rFonts w:asciiTheme="minorHAnsi" w:hAnsiTheme="minorHAnsi" w:cstheme="minorHAnsi"/>
                <w:i/>
                <w:color w:val="33996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339966"/>
              </w:rPr>
              <w:t>10</w:t>
            </w:r>
            <w:r w:rsidRPr="00660FB7">
              <w:rPr>
                <w:rFonts w:asciiTheme="minorHAnsi" w:hAnsiTheme="minorHAnsi" w:cstheme="minorHAnsi"/>
                <w:i/>
                <w:color w:val="339966"/>
              </w:rPr>
              <w:t xml:space="preserve"> lignes</w:t>
            </w:r>
            <w:r>
              <w:rPr>
                <w:rFonts w:asciiTheme="minorHAnsi" w:hAnsiTheme="minorHAnsi" w:cstheme="minorHAnsi"/>
                <w:i/>
                <w:color w:val="339966"/>
              </w:rPr>
              <w:t>)</w:t>
            </w:r>
          </w:p>
        </w:tc>
        <w:tc>
          <w:tcPr>
            <w:tcW w:w="6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5525D5" w14:textId="77777777" w:rsidR="009F2017" w:rsidRDefault="009F2017" w:rsidP="00BD5A4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9F2017" w:rsidRPr="00BF6848" w14:paraId="2B4141F9" w14:textId="77777777" w:rsidTr="00F056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1559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CBDEF" w14:textId="6E359A61" w:rsidR="009F2017" w:rsidRDefault="009F2017" w:rsidP="009F2017">
            <w:pPr>
              <w:pStyle w:val="Titre4"/>
              <w:rPr>
                <w:rFonts w:asciiTheme="minorHAnsi" w:hAnsiTheme="minorHAnsi" w:cstheme="minorHAnsi"/>
                <w:b w:val="0"/>
                <w:color w:val="339966"/>
                <w:sz w:val="22"/>
              </w:rPr>
            </w:pPr>
            <w:r w:rsidRPr="00660FB7">
              <w:rPr>
                <w:rFonts w:asciiTheme="minorHAnsi" w:hAnsiTheme="minorHAnsi" w:cstheme="minorHAnsi"/>
                <w:color w:val="339966"/>
                <w:sz w:val="22"/>
              </w:rPr>
              <w:t xml:space="preserve">Si oui, lesquels, et comment les avez-vous surmontés ? </w:t>
            </w:r>
            <w:r w:rsidRPr="00660FB7">
              <w:rPr>
                <w:rFonts w:asciiTheme="minorHAnsi" w:hAnsiTheme="minorHAnsi" w:cstheme="minorHAnsi"/>
                <w:color w:val="339966"/>
                <w:sz w:val="22"/>
              </w:rPr>
              <w:br/>
            </w:r>
            <w:r w:rsidRPr="00660FB7">
              <w:rPr>
                <w:rFonts w:asciiTheme="minorHAnsi" w:hAnsiTheme="minorHAnsi" w:cstheme="minorHAnsi"/>
                <w:b w:val="0"/>
                <w:color w:val="339966"/>
                <w:sz w:val="22"/>
              </w:rPr>
              <w:t>(</w:t>
            </w:r>
            <w:r w:rsidRPr="005B3EB4">
              <w:rPr>
                <w:rFonts w:asciiTheme="minorHAnsi" w:hAnsiTheme="minorHAnsi" w:cstheme="minorHAnsi"/>
                <w:b w:val="0"/>
                <w:i/>
                <w:iCs w:val="0"/>
                <w:color w:val="339966"/>
                <w:sz w:val="22"/>
              </w:rPr>
              <w:t>Démarches, stages…)</w:t>
            </w:r>
          </w:p>
          <w:p w14:paraId="19705DD9" w14:textId="71B3739D" w:rsidR="00F05600" w:rsidRPr="00F05600" w:rsidRDefault="00F05600" w:rsidP="00F05600">
            <w:r w:rsidRPr="00660FB7">
              <w:rPr>
                <w:rFonts w:asciiTheme="minorHAnsi" w:hAnsiTheme="minorHAnsi" w:cstheme="minorHAnsi"/>
                <w:i/>
                <w:color w:val="339966"/>
              </w:rPr>
              <w:t>(</w:t>
            </w:r>
            <w:r w:rsidR="005B3EB4" w:rsidRPr="00660FB7">
              <w:rPr>
                <w:rFonts w:asciiTheme="minorHAnsi" w:hAnsiTheme="minorHAnsi" w:cstheme="minorHAnsi"/>
                <w:i/>
                <w:color w:val="339966"/>
              </w:rPr>
              <w:t>Maximum</w:t>
            </w:r>
            <w:r w:rsidRPr="00660FB7">
              <w:rPr>
                <w:rFonts w:asciiTheme="minorHAnsi" w:hAnsiTheme="minorHAnsi" w:cstheme="minorHAnsi"/>
                <w:i/>
                <w:color w:val="339966"/>
              </w:rPr>
              <w:t xml:space="preserve"> 5 lignes</w:t>
            </w:r>
            <w:r>
              <w:rPr>
                <w:rFonts w:asciiTheme="minorHAnsi" w:hAnsiTheme="minorHAnsi" w:cstheme="minorHAnsi"/>
                <w:i/>
                <w:color w:val="339966"/>
              </w:rPr>
              <w:t>)</w:t>
            </w:r>
          </w:p>
          <w:p w14:paraId="468938AC" w14:textId="77777777" w:rsidR="009F2017" w:rsidRPr="00660FB7" w:rsidRDefault="009F2017" w:rsidP="009F2017">
            <w:pPr>
              <w:pStyle w:val="Titre4"/>
              <w:rPr>
                <w:rFonts w:asciiTheme="minorHAnsi" w:hAnsiTheme="minorHAnsi" w:cstheme="minorHAnsi"/>
                <w:color w:val="339966"/>
              </w:rPr>
            </w:pPr>
          </w:p>
        </w:tc>
        <w:tc>
          <w:tcPr>
            <w:tcW w:w="66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4FF39B" w14:textId="77777777" w:rsidR="009F2017" w:rsidRDefault="009F2017" w:rsidP="00BD5A4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9F2017" w:rsidRPr="00BF6848" w14:paraId="26831C12" w14:textId="77777777" w:rsidTr="007579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1694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A580" w14:textId="77777777" w:rsidR="009F2017" w:rsidRPr="00660FB7" w:rsidRDefault="009F2017" w:rsidP="009F2017">
            <w:pPr>
              <w:pStyle w:val="Titre4"/>
              <w:rPr>
                <w:rFonts w:asciiTheme="minorHAnsi" w:hAnsiTheme="minorHAnsi" w:cstheme="minorHAnsi"/>
                <w:color w:val="339966"/>
                <w:sz w:val="22"/>
              </w:rPr>
            </w:pPr>
            <w:r w:rsidRPr="00660FB7">
              <w:rPr>
                <w:rFonts w:asciiTheme="minorHAnsi" w:hAnsiTheme="minorHAnsi" w:cstheme="minorHAnsi"/>
                <w:color w:val="339966"/>
                <w:sz w:val="22"/>
              </w:rPr>
              <w:t xml:space="preserve">Quels conseils pourriez-vous apporter aux futures créatrices ou </w:t>
            </w:r>
            <w:proofErr w:type="spellStart"/>
            <w:r w:rsidRPr="00660FB7">
              <w:rPr>
                <w:rFonts w:asciiTheme="minorHAnsi" w:hAnsiTheme="minorHAnsi" w:cstheme="minorHAnsi"/>
                <w:color w:val="339966"/>
                <w:sz w:val="22"/>
              </w:rPr>
              <w:t>repreneuses</w:t>
            </w:r>
            <w:proofErr w:type="spellEnd"/>
            <w:r w:rsidRPr="00660FB7">
              <w:rPr>
                <w:rFonts w:asciiTheme="minorHAnsi" w:hAnsiTheme="minorHAnsi" w:cstheme="minorHAnsi"/>
                <w:color w:val="339966"/>
                <w:sz w:val="22"/>
              </w:rPr>
              <w:t xml:space="preserve"> d’entreprise ?</w:t>
            </w:r>
          </w:p>
          <w:p w14:paraId="091811E9" w14:textId="77777777" w:rsidR="009F2017" w:rsidRPr="00660FB7" w:rsidRDefault="009F2017" w:rsidP="009F2017">
            <w:pPr>
              <w:pStyle w:val="Titre4"/>
              <w:rPr>
                <w:rFonts w:asciiTheme="minorHAnsi" w:hAnsiTheme="minorHAnsi" w:cstheme="minorHAnsi"/>
                <w:color w:val="339966"/>
              </w:rPr>
            </w:pPr>
          </w:p>
        </w:tc>
        <w:tc>
          <w:tcPr>
            <w:tcW w:w="6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A1A" w14:textId="77777777" w:rsidR="009F2017" w:rsidRDefault="009F2017" w:rsidP="00BD5A4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14:paraId="20A11918" w14:textId="77777777" w:rsidR="00B746E8" w:rsidRDefault="00B746E8" w:rsidP="00F13C27">
      <w:pPr>
        <w:spacing w:after="0" w:line="240" w:lineRule="auto"/>
        <w:contextualSpacing/>
        <w:rPr>
          <w:rFonts w:asciiTheme="minorHAnsi" w:hAnsiTheme="minorHAnsi"/>
        </w:rPr>
      </w:pPr>
    </w:p>
    <w:p w14:paraId="410D68CA" w14:textId="77777777" w:rsidR="00FA6B48" w:rsidRDefault="00FA6B48" w:rsidP="00F13C27">
      <w:pPr>
        <w:spacing w:after="0" w:line="240" w:lineRule="auto"/>
        <w:contextualSpacing/>
        <w:rPr>
          <w:rFonts w:asciiTheme="minorHAnsi" w:hAnsiTheme="minorHAnsi"/>
        </w:rPr>
      </w:pPr>
    </w:p>
    <w:p w14:paraId="396EA60A" w14:textId="77777777" w:rsidR="00BF7A9B" w:rsidRPr="007579A8" w:rsidRDefault="00DC0249" w:rsidP="00BF7A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eastAsiaTheme="minorHAnsi" w:hAnsiTheme="minorHAnsi" w:cs="Sansation-Regular"/>
          <w:b/>
          <w:color w:val="002060"/>
          <w:sz w:val="36"/>
        </w:rPr>
      </w:pPr>
      <w:r w:rsidRPr="007579A8">
        <w:rPr>
          <w:rFonts w:asciiTheme="minorHAnsi" w:eastAsiaTheme="minorHAnsi" w:hAnsiTheme="minorHAnsi" w:cs="Sansation-Regular"/>
          <w:b/>
          <w:color w:val="002060"/>
          <w:sz w:val="36"/>
        </w:rPr>
        <w:t>INFORMATIONS</w:t>
      </w:r>
      <w:r w:rsidR="008D1A0D" w:rsidRPr="007579A8">
        <w:rPr>
          <w:rFonts w:asciiTheme="minorHAnsi" w:eastAsiaTheme="minorHAnsi" w:hAnsiTheme="minorHAnsi" w:cs="Sansation-Regular"/>
          <w:b/>
          <w:color w:val="002060"/>
          <w:sz w:val="36"/>
        </w:rPr>
        <w:t xml:space="preserve"> ENTREPRISE</w:t>
      </w:r>
    </w:p>
    <w:p w14:paraId="64E490FE" w14:textId="77777777" w:rsidR="00F13C27" w:rsidRPr="00B34F9C" w:rsidRDefault="00F13C27" w:rsidP="00F13C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"/>
        <w:gridCol w:w="956"/>
        <w:gridCol w:w="1418"/>
        <w:gridCol w:w="1417"/>
        <w:gridCol w:w="1418"/>
        <w:gridCol w:w="1417"/>
      </w:tblGrid>
      <w:tr w:rsidR="008D1A0D" w:rsidRPr="00CE39BB" w14:paraId="72C348AD" w14:textId="77777777" w:rsidTr="00660FB7">
        <w:trPr>
          <w:trHeight w:val="364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F9B456E" w14:textId="0D2FBE31" w:rsidR="008D1A0D" w:rsidRPr="00CE39BB" w:rsidRDefault="00B746E8" w:rsidP="00F13C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DENTITÉ</w:t>
            </w:r>
          </w:p>
        </w:tc>
      </w:tr>
      <w:tr w:rsidR="008D1A0D" w:rsidRPr="00CE39BB" w14:paraId="656F7417" w14:textId="77777777" w:rsidTr="007579A8">
        <w:trPr>
          <w:trHeight w:val="29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0C22" w14:textId="77777777" w:rsidR="00655CDB" w:rsidRPr="00660FB7" w:rsidRDefault="00F13C27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Raison sociale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54C9" w14:textId="77777777" w:rsidR="00655CDB" w:rsidRPr="00CE39BB" w:rsidRDefault="00655CDB" w:rsidP="00F13C27">
            <w:pPr>
              <w:spacing w:after="0" w:line="240" w:lineRule="auto"/>
              <w:contextualSpacing/>
              <w:rPr>
                <w:rFonts w:asciiTheme="minorHAnsi" w:hAnsiTheme="minorHAnsi"/>
                <w:lang w:val="en-US"/>
              </w:rPr>
            </w:pPr>
          </w:p>
        </w:tc>
      </w:tr>
      <w:tr w:rsidR="005F292E" w:rsidRPr="00CE39BB" w14:paraId="2259E42D" w14:textId="77777777" w:rsidTr="007579A8">
        <w:trPr>
          <w:trHeight w:val="274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84B9" w14:textId="77777777" w:rsidR="005F292E" w:rsidRPr="00660FB7" w:rsidRDefault="005F292E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Marque commerciale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9C66" w14:textId="77777777" w:rsidR="005F292E" w:rsidRPr="005837EE" w:rsidRDefault="005F292E" w:rsidP="00F13C27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4025E" w:rsidRPr="00CE39BB" w14:paraId="16F927BC" w14:textId="77777777" w:rsidTr="007579A8">
        <w:trPr>
          <w:trHeight w:val="274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5422" w14:textId="76372619" w:rsidR="00D40796" w:rsidRPr="00660FB7" w:rsidRDefault="0034025E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SIRE</w:t>
            </w:r>
            <w:r w:rsidR="00D40796" w:rsidRPr="00660FB7">
              <w:rPr>
                <w:rFonts w:asciiTheme="minorHAnsi" w:hAnsiTheme="minorHAnsi"/>
                <w:b/>
                <w:color w:val="339966"/>
              </w:rPr>
              <w:t>T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89F" w14:textId="77777777" w:rsidR="0034025E" w:rsidRPr="005837EE" w:rsidRDefault="0034025E" w:rsidP="00F13C27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F292E" w:rsidRPr="00CE39BB" w14:paraId="05FCC8C2" w14:textId="77777777" w:rsidTr="007579A8">
        <w:trPr>
          <w:trHeight w:val="274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7501" w14:textId="77777777" w:rsidR="005F292E" w:rsidRDefault="005F292E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Date de création ou de reprise</w:t>
            </w:r>
          </w:p>
          <w:p w14:paraId="6F762751" w14:textId="7AD5119D" w:rsidR="00B56DE2" w:rsidRPr="00660FB7" w:rsidRDefault="00B56DE2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5B3EB4">
              <w:rPr>
                <w:rFonts w:asciiTheme="minorHAnsi" w:hAnsiTheme="minorHAnsi"/>
                <w:bCs/>
                <w:i/>
                <w:iCs/>
                <w:color w:val="339966"/>
              </w:rPr>
              <w:t>JJ/MM/AAAA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C29D" w14:textId="6552D07C" w:rsidR="005F292E" w:rsidRDefault="009F2017" w:rsidP="00F13C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.</w:t>
            </w:r>
            <w:r w:rsidR="00061B41" w:rsidRPr="001D2CE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……</w:t>
            </w:r>
            <w:r w:rsidR="00061B41" w:rsidRPr="001D2CE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……..</w:t>
            </w:r>
          </w:p>
          <w:p w14:paraId="22CF4E55" w14:textId="42DA62F0" w:rsidR="009F2017" w:rsidRPr="005837EE" w:rsidRDefault="009F2017" w:rsidP="00F13C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tourez =     Création </w:t>
            </w:r>
            <w:r w:rsidR="00616F7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3C7BCD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  Reprise</w:t>
            </w:r>
            <w:r w:rsidR="003C7BCD">
              <w:rPr>
                <w:rFonts w:asciiTheme="minorHAnsi" w:hAnsiTheme="minorHAnsi"/>
              </w:rPr>
              <w:t xml:space="preserve">   /  Développement    /   Transition</w:t>
            </w:r>
          </w:p>
        </w:tc>
      </w:tr>
      <w:tr w:rsidR="00E52E7D" w:rsidRPr="00CE39BB" w14:paraId="199F39DE" w14:textId="77777777" w:rsidTr="007579A8">
        <w:trPr>
          <w:trHeight w:val="274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3CD5" w14:textId="77777777" w:rsidR="009A6459" w:rsidRDefault="00D40796" w:rsidP="009C431E">
            <w:pPr>
              <w:spacing w:after="0" w:line="240" w:lineRule="auto"/>
              <w:contextualSpacing/>
              <w:rPr>
                <w:rFonts w:asciiTheme="minorHAnsi" w:hAnsiTheme="minorHAnsi"/>
                <w:i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Adresse du s</w:t>
            </w:r>
            <w:r w:rsidR="00E52E7D" w:rsidRPr="00660FB7">
              <w:rPr>
                <w:rFonts w:asciiTheme="minorHAnsi" w:hAnsiTheme="minorHAnsi"/>
                <w:b/>
                <w:color w:val="339966"/>
              </w:rPr>
              <w:t xml:space="preserve">iège social </w:t>
            </w:r>
            <w:r w:rsidR="009A6459" w:rsidRPr="00660FB7">
              <w:rPr>
                <w:rFonts w:asciiTheme="minorHAnsi" w:hAnsiTheme="minorHAnsi"/>
                <w:b/>
                <w:color w:val="339966"/>
              </w:rPr>
              <w:br/>
            </w:r>
            <w:r w:rsidR="009A6459" w:rsidRPr="00660FB7">
              <w:rPr>
                <w:rFonts w:asciiTheme="minorHAnsi" w:hAnsiTheme="minorHAnsi"/>
                <w:i/>
                <w:color w:val="339966"/>
              </w:rPr>
              <w:t xml:space="preserve">(le siège social doit être situé en </w:t>
            </w:r>
            <w:r w:rsidR="00FB361A">
              <w:rPr>
                <w:rFonts w:asciiTheme="minorHAnsi" w:hAnsiTheme="minorHAnsi"/>
                <w:i/>
                <w:color w:val="339966"/>
              </w:rPr>
              <w:t>Auvergne-Rhône-Alpes</w:t>
            </w:r>
            <w:r w:rsidR="009A6459" w:rsidRPr="00660FB7">
              <w:rPr>
                <w:rFonts w:asciiTheme="minorHAnsi" w:hAnsiTheme="minorHAnsi"/>
                <w:i/>
                <w:color w:val="339966"/>
              </w:rPr>
              <w:t>)</w:t>
            </w:r>
          </w:p>
          <w:p w14:paraId="4DAE5E97" w14:textId="447E086C" w:rsidR="00FB361A" w:rsidRPr="00FB361A" w:rsidRDefault="00FB361A" w:rsidP="009C431E">
            <w:pPr>
              <w:spacing w:after="0" w:line="240" w:lineRule="auto"/>
              <w:contextualSpacing/>
              <w:rPr>
                <w:rFonts w:asciiTheme="minorHAnsi" w:hAnsiTheme="minorHAnsi"/>
                <w:bCs/>
                <w:color w:val="339966"/>
              </w:rPr>
            </w:pPr>
            <w:r w:rsidRPr="00FB361A">
              <w:rPr>
                <w:rFonts w:asciiTheme="minorHAnsi" w:hAnsiTheme="minorHAnsi"/>
                <w:bCs/>
                <w:color w:val="339966"/>
              </w:rPr>
              <w:t>Numéro, rue, code postal, ville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5D3" w14:textId="07C77771" w:rsidR="00E52E7D" w:rsidRPr="005837EE" w:rsidRDefault="00F8332C" w:rsidP="00F13C27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r w:rsidRPr="005837EE">
              <w:rPr>
                <w:rFonts w:asciiTheme="minorHAnsi" w:hAnsiTheme="minorHAnsi"/>
                <w:color w:val="000000" w:themeColor="text1"/>
              </w:rPr>
              <w:br/>
            </w:r>
          </w:p>
        </w:tc>
      </w:tr>
      <w:tr w:rsidR="00D40796" w:rsidRPr="00CE39BB" w14:paraId="75985D51" w14:textId="77777777" w:rsidTr="007579A8">
        <w:trPr>
          <w:trHeight w:hRule="exact" w:val="650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5A" w14:textId="022BA14A" w:rsidR="00D40796" w:rsidRPr="00660FB7" w:rsidRDefault="00D40796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Département d’implantation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1FA" w14:textId="5B387E1A" w:rsidR="00D40796" w:rsidRPr="00641859" w:rsidRDefault="00D40796" w:rsidP="00D40796">
            <w:pPr>
              <w:spacing w:after="0" w:line="240" w:lineRule="auto"/>
              <w:contextualSpacing/>
              <w:rPr>
                <w:rFonts w:asciiTheme="minorHAnsi" w:hAnsiTheme="minorHAnsi"/>
                <w:color w:val="FF0000"/>
              </w:rPr>
            </w:pPr>
          </w:p>
        </w:tc>
      </w:tr>
      <w:tr w:rsidR="00D40796" w:rsidRPr="00CE39BB" w14:paraId="72B6BDDB" w14:textId="77777777" w:rsidTr="007579A8">
        <w:trPr>
          <w:trHeight w:hRule="exact" w:val="256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7864" w14:textId="77777777" w:rsidR="005B3EB4" w:rsidRDefault="00D40796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Votre entreprise est-elle implantée dans un quartier prioritaire de la politique de la ville (QPV) ? </w:t>
            </w:r>
          </w:p>
          <w:p w14:paraId="5229B4B2" w14:textId="0C673477" w:rsidR="00D40796" w:rsidRPr="005B3EB4" w:rsidRDefault="00D40796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i/>
                <w:iCs/>
                <w:color w:val="339966"/>
              </w:rPr>
            </w:pPr>
            <w:r w:rsidRPr="005B3EB4">
              <w:rPr>
                <w:rFonts w:asciiTheme="minorHAnsi" w:hAnsiTheme="minorHAnsi"/>
                <w:bCs/>
                <w:i/>
                <w:iCs/>
                <w:color w:val="339966"/>
              </w:rPr>
              <w:t>Pour information, la carte des QPV est accessible sur https://sig.ville.gouv.fr/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1B4" w14:textId="09027642" w:rsidR="00D40796" w:rsidRDefault="00674F58" w:rsidP="00D40796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61435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79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40796">
              <w:rPr>
                <w:rFonts w:asciiTheme="minorHAnsi" w:hAnsiTheme="minorHAnsi"/>
                <w:color w:val="000000" w:themeColor="text1"/>
              </w:rPr>
              <w:t>Oui</w:t>
            </w:r>
          </w:p>
          <w:p w14:paraId="788E44D6" w14:textId="18A57B12" w:rsidR="00D40796" w:rsidRDefault="00674F58" w:rsidP="00D40796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96830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79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40796">
              <w:rPr>
                <w:rFonts w:asciiTheme="minorHAnsi" w:hAnsiTheme="minorHAnsi"/>
                <w:color w:val="000000" w:themeColor="text1"/>
              </w:rPr>
              <w:t>Non</w:t>
            </w:r>
          </w:p>
          <w:p w14:paraId="04F3CCC4" w14:textId="28D1DFCE" w:rsidR="00D40796" w:rsidRDefault="00674F58" w:rsidP="00D40796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2419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79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40796">
              <w:rPr>
                <w:rFonts w:asciiTheme="minorHAnsi" w:hAnsiTheme="minorHAnsi"/>
                <w:color w:val="000000" w:themeColor="text1"/>
              </w:rPr>
              <w:t>Ne sais pas</w:t>
            </w:r>
          </w:p>
          <w:p w14:paraId="2506033B" w14:textId="77777777" w:rsidR="00D40796" w:rsidRPr="00641859" w:rsidRDefault="00D40796" w:rsidP="00F13C27">
            <w:pPr>
              <w:spacing w:after="0" w:line="240" w:lineRule="auto"/>
              <w:contextualSpacing/>
              <w:rPr>
                <w:rFonts w:asciiTheme="minorHAnsi" w:hAnsiTheme="minorHAnsi"/>
                <w:color w:val="FF0000"/>
              </w:rPr>
            </w:pPr>
          </w:p>
        </w:tc>
      </w:tr>
      <w:tr w:rsidR="00473122" w:rsidRPr="00CE39BB" w14:paraId="2237A59C" w14:textId="77777777" w:rsidTr="005B3EB4">
        <w:trPr>
          <w:trHeight w:hRule="exact" w:val="909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F15" w14:textId="77777777" w:rsidR="005B3EB4" w:rsidRDefault="00473122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Site internet </w:t>
            </w:r>
          </w:p>
          <w:p w14:paraId="7A91B01E" w14:textId="63EEECC6" w:rsidR="00473122" w:rsidRPr="00660FB7" w:rsidRDefault="00473122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Cs/>
                <w:i/>
                <w:iCs/>
                <w:color w:val="339966"/>
              </w:rPr>
              <w:t>(</w:t>
            </w:r>
            <w:r w:rsidR="005B3EB4" w:rsidRPr="00660FB7">
              <w:rPr>
                <w:rFonts w:asciiTheme="minorHAnsi" w:hAnsiTheme="minorHAnsi"/>
                <w:bCs/>
                <w:i/>
                <w:iCs/>
                <w:color w:val="339966"/>
              </w:rPr>
              <w:t>Champs</w:t>
            </w:r>
            <w:r w:rsidRPr="00660FB7">
              <w:rPr>
                <w:rFonts w:asciiTheme="minorHAnsi" w:hAnsiTheme="minorHAnsi"/>
                <w:bCs/>
                <w:i/>
                <w:iCs/>
                <w:color w:val="339966"/>
              </w:rPr>
              <w:t xml:space="preserve"> non obligatoire)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F37" w14:textId="77777777" w:rsidR="00473122" w:rsidRPr="00641859" w:rsidRDefault="00473122" w:rsidP="00F13C27">
            <w:pPr>
              <w:spacing w:after="0" w:line="240" w:lineRule="auto"/>
              <w:contextualSpacing/>
              <w:rPr>
                <w:rFonts w:asciiTheme="minorHAnsi" w:hAnsiTheme="minorHAnsi"/>
                <w:color w:val="FF0000"/>
              </w:rPr>
            </w:pPr>
          </w:p>
        </w:tc>
      </w:tr>
      <w:tr w:rsidR="00411E9E" w:rsidRPr="00CE39BB" w14:paraId="7B582568" w14:textId="77777777" w:rsidTr="005B3EB4">
        <w:trPr>
          <w:trHeight w:hRule="exact" w:val="858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9AEB" w14:textId="77777777" w:rsidR="005B3EB4" w:rsidRDefault="00473122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lastRenderedPageBreak/>
              <w:t xml:space="preserve">Page Facebook </w:t>
            </w:r>
          </w:p>
          <w:p w14:paraId="03ACC843" w14:textId="298FA870" w:rsidR="00411E9E" w:rsidRPr="00660FB7" w:rsidRDefault="00473122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Cs/>
                <w:i/>
                <w:iCs/>
                <w:color w:val="339966"/>
              </w:rPr>
              <w:t>(</w:t>
            </w:r>
            <w:r w:rsidR="005B3EB4" w:rsidRPr="00660FB7">
              <w:rPr>
                <w:rFonts w:asciiTheme="minorHAnsi" w:hAnsiTheme="minorHAnsi"/>
                <w:bCs/>
                <w:i/>
                <w:iCs/>
                <w:color w:val="339966"/>
              </w:rPr>
              <w:t>Champs</w:t>
            </w:r>
            <w:r w:rsidRPr="00660FB7">
              <w:rPr>
                <w:rFonts w:asciiTheme="minorHAnsi" w:hAnsiTheme="minorHAnsi"/>
                <w:bCs/>
                <w:i/>
                <w:iCs/>
                <w:color w:val="339966"/>
              </w:rPr>
              <w:t xml:space="preserve"> non obligatoire)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C14" w14:textId="24EEF785" w:rsidR="00327F23" w:rsidRPr="005837EE" w:rsidRDefault="00327F23" w:rsidP="00F13C27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3122" w:rsidRPr="00CE39BB" w14:paraId="61878214" w14:textId="77777777" w:rsidTr="007579A8">
        <w:trPr>
          <w:trHeight w:val="511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695" w14:textId="3A58BB47" w:rsidR="00473122" w:rsidRPr="00660FB7" w:rsidRDefault="00473122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Compte Instagram </w:t>
            </w:r>
            <w:r w:rsidRPr="00660FB7">
              <w:rPr>
                <w:rFonts w:asciiTheme="minorHAnsi" w:hAnsiTheme="minorHAnsi"/>
                <w:bCs/>
                <w:i/>
                <w:iCs/>
                <w:color w:val="339966"/>
              </w:rPr>
              <w:t>(</w:t>
            </w:r>
            <w:r w:rsidR="005B3EB4">
              <w:rPr>
                <w:rFonts w:asciiTheme="minorHAnsi" w:hAnsiTheme="minorHAnsi"/>
                <w:bCs/>
                <w:i/>
                <w:iCs/>
                <w:color w:val="339966"/>
              </w:rPr>
              <w:t>C</w:t>
            </w:r>
            <w:r w:rsidRPr="00660FB7">
              <w:rPr>
                <w:rFonts w:asciiTheme="minorHAnsi" w:hAnsiTheme="minorHAnsi"/>
                <w:bCs/>
                <w:i/>
                <w:iCs/>
                <w:color w:val="339966"/>
              </w:rPr>
              <w:t>hamps non obligatoire)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D531" w14:textId="77777777" w:rsidR="00473122" w:rsidRDefault="00473122" w:rsidP="005F292E">
            <w:pPr>
              <w:spacing w:after="0" w:line="240" w:lineRule="auto"/>
              <w:contextualSpacing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5F292E" w:rsidRPr="00CE39BB" w14:paraId="3AAE6135" w14:textId="77777777" w:rsidTr="007579A8">
        <w:trPr>
          <w:trHeight w:val="511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052F" w14:textId="77777777" w:rsidR="005F292E" w:rsidRPr="00660FB7" w:rsidRDefault="005F292E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Forme juridique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74D" w14:textId="386DA221" w:rsidR="005F292E" w:rsidRDefault="00674F58" w:rsidP="005F292E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569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2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755F0">
              <w:rPr>
                <w:rFonts w:asciiTheme="minorHAnsi" w:hAnsiTheme="minorHAnsi"/>
                <w:color w:val="000000" w:themeColor="text1"/>
              </w:rPr>
              <w:t>Auto-entreprise</w:t>
            </w:r>
          </w:p>
          <w:p w14:paraId="0A98036C" w14:textId="6F870CF7" w:rsidR="005F292E" w:rsidRDefault="00674F58" w:rsidP="005F292E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5408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C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292E">
              <w:rPr>
                <w:rFonts w:asciiTheme="minorHAnsi" w:hAnsiTheme="minorHAnsi"/>
                <w:color w:val="000000" w:themeColor="text1"/>
              </w:rPr>
              <w:t>Entreprise individuelle</w:t>
            </w:r>
            <w:r w:rsidR="005B3EB4">
              <w:rPr>
                <w:rFonts w:asciiTheme="minorHAnsi" w:hAnsiTheme="minorHAnsi"/>
                <w:color w:val="000000" w:themeColor="text1"/>
              </w:rPr>
              <w:t xml:space="preserve"> (EI)</w:t>
            </w:r>
          </w:p>
          <w:p w14:paraId="04C7EFD3" w14:textId="77777777" w:rsidR="005F292E" w:rsidRDefault="00674F58" w:rsidP="005F292E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46034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C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F292E">
              <w:rPr>
                <w:rFonts w:asciiTheme="minorHAnsi" w:hAnsiTheme="minorHAnsi"/>
                <w:color w:val="000000" w:themeColor="text1"/>
              </w:rPr>
              <w:t>Société à responsabilité limitée (EURL, SARL)</w:t>
            </w:r>
          </w:p>
          <w:p w14:paraId="285FEB05" w14:textId="082AE14A" w:rsidR="005F292E" w:rsidRPr="005B3EB4" w:rsidRDefault="00674F58" w:rsidP="005F292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774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92E" w:rsidRPr="005B3EB4">
              <w:rPr>
                <w:rFonts w:asciiTheme="minorHAnsi" w:hAnsiTheme="minorHAnsi"/>
              </w:rPr>
              <w:t>Société à actions simplifiées (SAS, SASU)</w:t>
            </w:r>
          </w:p>
          <w:p w14:paraId="52F369B6" w14:textId="69F31811" w:rsidR="003C7BCD" w:rsidRPr="005B3EB4" w:rsidRDefault="00674F58" w:rsidP="005F292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423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EB4" w:rsidRPr="005B3EB4">
              <w:rPr>
                <w:rFonts w:asciiTheme="minorHAnsi" w:hAnsiTheme="minorHAnsi"/>
              </w:rPr>
              <w:t xml:space="preserve"> Société </w:t>
            </w:r>
            <w:r w:rsidR="003C7BCD" w:rsidRPr="005B3EB4">
              <w:rPr>
                <w:rFonts w:asciiTheme="minorHAnsi" w:hAnsiTheme="minorHAnsi"/>
              </w:rPr>
              <w:t>Coopérative</w:t>
            </w:r>
            <w:r w:rsidR="005B3EB4" w:rsidRPr="005B3EB4">
              <w:rPr>
                <w:rFonts w:asciiTheme="minorHAnsi" w:hAnsiTheme="minorHAnsi"/>
              </w:rPr>
              <w:t xml:space="preserve"> (SCOP ou SCIC)</w:t>
            </w:r>
          </w:p>
          <w:p w14:paraId="24F1AFD4" w14:textId="4EAC1415" w:rsidR="005B3EB4" w:rsidRPr="005B3EB4" w:rsidRDefault="00674F58" w:rsidP="005F292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688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EB4" w:rsidRPr="005B3EB4">
              <w:rPr>
                <w:rFonts w:asciiTheme="minorHAnsi" w:hAnsiTheme="minorHAnsi"/>
              </w:rPr>
              <w:t xml:space="preserve"> Société Anonyme (SA)</w:t>
            </w:r>
          </w:p>
          <w:p w14:paraId="05481DDD" w14:textId="4308C8DB" w:rsidR="00D40796" w:rsidRPr="009A6459" w:rsidRDefault="00674F58" w:rsidP="005F292E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</w:rPr>
                <w:id w:val="18186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796" w:rsidRPr="004C2BD5">
              <w:rPr>
                <w:rFonts w:asciiTheme="minorHAnsi" w:hAnsiTheme="minorHAnsi"/>
              </w:rPr>
              <w:t xml:space="preserve">Autre : </w:t>
            </w:r>
            <w:r w:rsidR="00D40796">
              <w:rPr>
                <w:rFonts w:asciiTheme="minorHAnsi" w:hAnsiTheme="minorHAnsi"/>
              </w:rPr>
              <w:t>………………………</w:t>
            </w:r>
          </w:p>
        </w:tc>
      </w:tr>
      <w:tr w:rsidR="005F292E" w:rsidRPr="00CE39BB" w14:paraId="6B1936A1" w14:textId="77777777" w:rsidTr="007579A8">
        <w:trPr>
          <w:trHeight w:val="511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282E" w14:textId="77777777" w:rsidR="00107CA5" w:rsidRPr="00660FB7" w:rsidRDefault="005F292E" w:rsidP="00107CA5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Représentant légal de l’entreprise </w:t>
            </w:r>
          </w:p>
          <w:p w14:paraId="03805989" w14:textId="476DE395" w:rsidR="005F292E" w:rsidRDefault="005F292E" w:rsidP="00107CA5">
            <w:pPr>
              <w:spacing w:after="0" w:line="240" w:lineRule="auto"/>
              <w:contextualSpacing/>
              <w:rPr>
                <w:rFonts w:asciiTheme="minorHAnsi" w:hAnsiTheme="minorHAnsi"/>
                <w:i/>
                <w:color w:val="339966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 w:rsidRPr="00660FB7">
              <w:rPr>
                <w:rFonts w:asciiTheme="minorHAnsi" w:hAnsiTheme="minorHAnsi"/>
                <w:i/>
                <w:color w:val="339966"/>
              </w:rPr>
              <w:t>Le</w:t>
            </w:r>
            <w:r w:rsidRPr="00660FB7">
              <w:rPr>
                <w:rFonts w:asciiTheme="minorHAnsi" w:hAnsiTheme="minorHAnsi"/>
                <w:i/>
                <w:color w:val="339966"/>
              </w:rPr>
              <w:t xml:space="preserve"> représentant légal doit être une femme)</w:t>
            </w:r>
          </w:p>
          <w:p w14:paraId="33E05994" w14:textId="1F917E8C" w:rsidR="00FB361A" w:rsidRPr="005B3EB4" w:rsidRDefault="00FB361A" w:rsidP="00107CA5">
            <w:pPr>
              <w:spacing w:after="0" w:line="240" w:lineRule="auto"/>
              <w:contextualSpacing/>
              <w:rPr>
                <w:rFonts w:asciiTheme="minorHAnsi" w:hAnsiTheme="minorHAnsi"/>
                <w:bCs/>
                <w:i/>
                <w:iCs/>
                <w:color w:val="339966"/>
              </w:rPr>
            </w:pPr>
            <w:r w:rsidRPr="005B3EB4">
              <w:rPr>
                <w:rFonts w:asciiTheme="minorHAnsi" w:hAnsiTheme="minorHAnsi"/>
                <w:bCs/>
                <w:i/>
                <w:iCs/>
                <w:color w:val="339966"/>
              </w:rPr>
              <w:t>Nom, prénom, email, téléphone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AD9" w14:textId="3C267C70" w:rsidR="005F292E" w:rsidRPr="005837EE" w:rsidRDefault="005F292E" w:rsidP="005F292E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5837EE">
              <w:rPr>
                <w:rFonts w:asciiTheme="minorHAnsi" w:hAnsiTheme="minorHAnsi"/>
                <w:color w:val="000000" w:themeColor="text1"/>
              </w:rPr>
              <w:br/>
            </w:r>
          </w:p>
        </w:tc>
      </w:tr>
      <w:tr w:rsidR="005F292E" w:rsidRPr="00CE39BB" w14:paraId="2A80F74C" w14:textId="77777777" w:rsidTr="00660FB7">
        <w:trPr>
          <w:trHeight w:val="682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AF66D" w14:textId="03A50D08" w:rsidR="005F292E" w:rsidRPr="00660FB7" w:rsidRDefault="005F292E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Secteur d’activité 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39CBF" w14:textId="275F128C" w:rsidR="009E58F2" w:rsidRDefault="009E58F2" w:rsidP="005F292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5F292E" w:rsidRPr="00CE39BB" w14:paraId="1720AC3B" w14:textId="77777777" w:rsidTr="00660FB7">
        <w:trPr>
          <w:trHeight w:hRule="exact" w:val="1418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9BE305" w14:textId="015BCC30" w:rsidR="005F292E" w:rsidRPr="005B3EB4" w:rsidRDefault="005F292E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Description de l’activité</w:t>
            </w:r>
            <w:r w:rsidRPr="00660FB7">
              <w:rPr>
                <w:rFonts w:asciiTheme="minorHAnsi" w:hAnsiTheme="minorHAnsi"/>
                <w:b/>
                <w:color w:val="339966"/>
              </w:rPr>
              <w:br/>
            </w: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>aximum 5 lignes)</w:t>
            </w:r>
          </w:p>
          <w:p w14:paraId="67610A6F" w14:textId="77777777" w:rsidR="00097145" w:rsidRPr="00660FB7" w:rsidRDefault="00097145" w:rsidP="009C431E">
            <w:pPr>
              <w:spacing w:after="0" w:line="240" w:lineRule="auto"/>
              <w:contextualSpacing/>
              <w:rPr>
                <w:rFonts w:asciiTheme="minorHAnsi" w:hAnsiTheme="minorHAnsi"/>
                <w:i/>
                <w:color w:val="339966"/>
              </w:rPr>
            </w:pPr>
          </w:p>
          <w:p w14:paraId="10DA3971" w14:textId="77777777" w:rsidR="00097145" w:rsidRPr="00660FB7" w:rsidRDefault="00097145" w:rsidP="009C431E">
            <w:pPr>
              <w:spacing w:after="0" w:line="240" w:lineRule="auto"/>
              <w:contextualSpacing/>
              <w:rPr>
                <w:rFonts w:asciiTheme="minorHAnsi" w:hAnsiTheme="minorHAnsi"/>
                <w:i/>
                <w:color w:val="339966"/>
              </w:rPr>
            </w:pPr>
          </w:p>
          <w:p w14:paraId="1EDA53DB" w14:textId="77777777" w:rsidR="00097145" w:rsidRPr="00660FB7" w:rsidRDefault="00097145" w:rsidP="009C431E">
            <w:pPr>
              <w:spacing w:after="0" w:line="240" w:lineRule="auto"/>
              <w:contextualSpacing/>
              <w:rPr>
                <w:rFonts w:asciiTheme="minorHAnsi" w:hAnsiTheme="minorHAnsi"/>
                <w:i/>
                <w:color w:val="339966"/>
              </w:rPr>
            </w:pPr>
          </w:p>
        </w:tc>
        <w:tc>
          <w:tcPr>
            <w:tcW w:w="662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CFCE0D" w14:textId="77777777" w:rsidR="00097145" w:rsidRPr="009A6459" w:rsidRDefault="00097145" w:rsidP="005F292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DD3C11" w:rsidRPr="00CE39BB" w14:paraId="1544E8D0" w14:textId="77777777" w:rsidTr="00FB361A">
        <w:tblPrEx>
          <w:tblBorders>
            <w:top w:val="single" w:sz="4" w:space="0" w:color="91004B"/>
            <w:left w:val="single" w:sz="4" w:space="0" w:color="91004B"/>
            <w:bottom w:val="single" w:sz="4" w:space="0" w:color="91004B"/>
            <w:right w:val="single" w:sz="4" w:space="0" w:color="91004B"/>
            <w:insideH w:val="single" w:sz="4" w:space="0" w:color="91004B"/>
            <w:insideV w:val="single" w:sz="4" w:space="0" w:color="91004B"/>
          </w:tblBorders>
        </w:tblPrEx>
        <w:trPr>
          <w:trHeight w:val="345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ECC0E14" w14:textId="77777777" w:rsidR="00DD3C11" w:rsidRPr="00095FD7" w:rsidRDefault="00DD3C11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95FD7">
              <w:rPr>
                <w:rFonts w:asciiTheme="minorHAnsi" w:hAnsiTheme="minorHAnsi"/>
                <w:b/>
                <w:color w:val="FFFFFF" w:themeColor="background1"/>
              </w:rPr>
              <w:t xml:space="preserve">OFFRE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&amp; MARCH</w:t>
            </w:r>
            <w:r w:rsidR="008339FF">
              <w:rPr>
                <w:rFonts w:asciiTheme="minorHAnsi" w:hAnsiTheme="minorHAnsi"/>
                <w:b/>
                <w:color w:val="FFFFFF" w:themeColor="background1"/>
              </w:rPr>
              <w:t>É</w:t>
            </w:r>
          </w:p>
        </w:tc>
      </w:tr>
      <w:tr w:rsidR="00DD3C11" w:rsidRPr="00CE39BB" w14:paraId="4B9130DC" w14:textId="77777777" w:rsidTr="00FB361A">
        <w:tblPrEx>
          <w:tblBorders>
            <w:top w:val="single" w:sz="4" w:space="0" w:color="91004B"/>
            <w:left w:val="single" w:sz="4" w:space="0" w:color="91004B"/>
            <w:bottom w:val="single" w:sz="4" w:space="0" w:color="91004B"/>
            <w:right w:val="single" w:sz="4" w:space="0" w:color="91004B"/>
            <w:insideH w:val="single" w:sz="4" w:space="0" w:color="91004B"/>
            <w:insideV w:val="single" w:sz="4" w:space="0" w:color="91004B"/>
          </w:tblBorders>
        </w:tblPrEx>
        <w:trPr>
          <w:trHeight w:hRule="exact" w:val="1432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95EB" w14:textId="39B50BEE" w:rsidR="00297B7E" w:rsidRDefault="000A1E40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Décrivez votre o</w:t>
            </w:r>
            <w:r w:rsidR="00DD3C11" w:rsidRPr="00660FB7">
              <w:rPr>
                <w:rFonts w:asciiTheme="minorHAnsi" w:hAnsiTheme="minorHAnsi"/>
                <w:b/>
                <w:color w:val="339966"/>
              </w:rPr>
              <w:t xml:space="preserve">ffre/produit proposé(e) </w:t>
            </w:r>
          </w:p>
          <w:p w14:paraId="2A857942" w14:textId="59A3DFFE" w:rsidR="008339FF" w:rsidRPr="00660FB7" w:rsidRDefault="00DD3C11" w:rsidP="009C431E">
            <w:pPr>
              <w:spacing w:after="0" w:line="240" w:lineRule="auto"/>
              <w:contextualSpacing/>
              <w:rPr>
                <w:rFonts w:asciiTheme="minorHAnsi" w:hAnsiTheme="minorHAnsi"/>
                <w:i/>
                <w:color w:val="339966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>aximum 5 lignes)</w:t>
            </w:r>
          </w:p>
          <w:p w14:paraId="5D89AE18" w14:textId="77777777" w:rsidR="00DD3C11" w:rsidRPr="00660FB7" w:rsidRDefault="00DD3C11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 </w:t>
            </w:r>
          </w:p>
        </w:tc>
        <w:tc>
          <w:tcPr>
            <w:tcW w:w="66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B5C0" w14:textId="77777777" w:rsidR="00327F23" w:rsidRPr="008339FF" w:rsidRDefault="00327F23" w:rsidP="00644F27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0A1E40" w:rsidRPr="00CE39BB" w14:paraId="505DCD6E" w14:textId="77777777" w:rsidTr="00660FB7">
        <w:tblPrEx>
          <w:tblBorders>
            <w:top w:val="single" w:sz="4" w:space="0" w:color="91004B"/>
            <w:left w:val="single" w:sz="4" w:space="0" w:color="91004B"/>
            <w:bottom w:val="single" w:sz="4" w:space="0" w:color="91004B"/>
            <w:right w:val="single" w:sz="4" w:space="0" w:color="91004B"/>
            <w:insideH w:val="single" w:sz="4" w:space="0" w:color="91004B"/>
            <w:insideV w:val="single" w:sz="4" w:space="0" w:color="91004B"/>
          </w:tblBorders>
        </w:tblPrEx>
        <w:trPr>
          <w:trHeight w:hRule="exact" w:val="1851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25D" w14:textId="492C081F" w:rsidR="00297B7E" w:rsidRDefault="000A1E40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Décrivez la distribution de votre offre</w:t>
            </w:r>
            <w:r w:rsidRPr="005B3EB4">
              <w:rPr>
                <w:rFonts w:asciiTheme="minorHAnsi" w:hAnsiTheme="minorHAnsi"/>
                <w:bCs/>
                <w:i/>
                <w:iCs/>
                <w:color w:val="339966"/>
              </w:rPr>
              <w:t xml:space="preserve"> (internet, local commercial, porte à porte...)</w:t>
            </w:r>
          </w:p>
          <w:p w14:paraId="33DBF5E2" w14:textId="394069CD" w:rsidR="00FB361A" w:rsidRPr="00660FB7" w:rsidRDefault="00FB361A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>aximum 5 lignes)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559" w14:textId="77777777" w:rsidR="000A1E40" w:rsidRPr="008339FF" w:rsidRDefault="000A1E40" w:rsidP="00B5383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A1E40" w:rsidRPr="00CE39BB" w14:paraId="76B2EA96" w14:textId="77777777" w:rsidTr="00660FB7">
        <w:tblPrEx>
          <w:tblBorders>
            <w:top w:val="single" w:sz="4" w:space="0" w:color="91004B"/>
            <w:left w:val="single" w:sz="4" w:space="0" w:color="91004B"/>
            <w:bottom w:val="single" w:sz="4" w:space="0" w:color="91004B"/>
            <w:right w:val="single" w:sz="4" w:space="0" w:color="91004B"/>
            <w:insideH w:val="single" w:sz="4" w:space="0" w:color="91004B"/>
            <w:insideV w:val="single" w:sz="4" w:space="0" w:color="91004B"/>
          </w:tblBorders>
        </w:tblPrEx>
        <w:trPr>
          <w:trHeight w:hRule="exact" w:val="25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CD9" w14:textId="6E24D67B" w:rsidR="00297B7E" w:rsidRDefault="000A1E40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Décrivez votre secteur d’activité, ses tendances et ses limites. Le marché est-il en mutation ? Y-a-il des contraintes légales et/ou techniques ?</w:t>
            </w:r>
          </w:p>
          <w:p w14:paraId="7214D66F" w14:textId="45D0965A" w:rsidR="00FB361A" w:rsidRPr="00660FB7" w:rsidRDefault="00FB361A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>aximum 5 lignes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4F38" w14:textId="77777777" w:rsidR="000A1E40" w:rsidRPr="008339FF" w:rsidRDefault="000A1E40" w:rsidP="00B5383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6E75DF" w:rsidRPr="00CE39BB" w14:paraId="2F67E3BE" w14:textId="77777777" w:rsidTr="00660FB7">
        <w:tblPrEx>
          <w:tblBorders>
            <w:top w:val="single" w:sz="4" w:space="0" w:color="91004B"/>
            <w:left w:val="single" w:sz="4" w:space="0" w:color="91004B"/>
            <w:bottom w:val="single" w:sz="4" w:space="0" w:color="91004B"/>
            <w:right w:val="single" w:sz="4" w:space="0" w:color="91004B"/>
            <w:insideH w:val="single" w:sz="4" w:space="0" w:color="91004B"/>
            <w:insideV w:val="single" w:sz="4" w:space="0" w:color="91004B"/>
          </w:tblBorders>
        </w:tblPrEx>
        <w:trPr>
          <w:trHeight w:hRule="exact" w:val="1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70D" w14:textId="319B8F8D" w:rsidR="00297B7E" w:rsidRDefault="006E75DF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lastRenderedPageBreak/>
              <w:t>Comment vous adaptez-vous ?</w:t>
            </w:r>
          </w:p>
          <w:p w14:paraId="0FC48708" w14:textId="74065298" w:rsidR="00FB361A" w:rsidRPr="00660FB7" w:rsidRDefault="00FB361A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>aximum 5 lignes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4F3" w14:textId="77777777" w:rsidR="006E75DF" w:rsidRPr="008339FF" w:rsidRDefault="006E75DF" w:rsidP="00B5383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DD3C11" w:rsidRPr="00CE39BB" w14:paraId="6D0EC964" w14:textId="77777777" w:rsidTr="00F05600">
        <w:tblPrEx>
          <w:tblBorders>
            <w:top w:val="single" w:sz="4" w:space="0" w:color="91004B"/>
            <w:left w:val="single" w:sz="4" w:space="0" w:color="91004B"/>
            <w:bottom w:val="single" w:sz="4" w:space="0" w:color="91004B"/>
            <w:right w:val="single" w:sz="4" w:space="0" w:color="91004B"/>
            <w:insideH w:val="single" w:sz="4" w:space="0" w:color="91004B"/>
            <w:insideV w:val="single" w:sz="4" w:space="0" w:color="91004B"/>
          </w:tblBorders>
        </w:tblPrEx>
        <w:trPr>
          <w:trHeight w:hRule="exact" w:val="2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D591" w14:textId="77777777" w:rsidR="00297B7E" w:rsidRDefault="006E75DF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Décrivez votre clientèle </w:t>
            </w:r>
            <w:r w:rsidRPr="005B3EB4">
              <w:rPr>
                <w:rFonts w:asciiTheme="minorHAnsi" w:hAnsiTheme="minorHAnsi"/>
                <w:bCs/>
                <w:i/>
                <w:iCs/>
                <w:color w:val="339966"/>
              </w:rPr>
              <w:t>(part de votre clientèle professionnelle/particuliers, âge, CSP, habitudes, panier moyen, besoins, votre étude de marché…)</w:t>
            </w:r>
            <w:r w:rsidR="00DD3C11" w:rsidRPr="00660FB7">
              <w:rPr>
                <w:rFonts w:asciiTheme="minorHAnsi" w:hAnsiTheme="minorHAnsi"/>
                <w:b/>
                <w:color w:val="339966"/>
              </w:rPr>
              <w:t xml:space="preserve"> </w:t>
            </w:r>
          </w:p>
          <w:p w14:paraId="1DBC6215" w14:textId="7A0FDF24" w:rsidR="008339FF" w:rsidRPr="00660FB7" w:rsidRDefault="00DD3C11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i/>
                <w:color w:val="339966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>aximum 5 lignes)</w:t>
            </w:r>
          </w:p>
          <w:p w14:paraId="5F0B8563" w14:textId="77777777" w:rsidR="008339FF" w:rsidRPr="00660FB7" w:rsidRDefault="008339FF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color w:val="339966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4EC" w14:textId="77777777" w:rsidR="00DD3C11" w:rsidRPr="008339FF" w:rsidRDefault="00DD3C11" w:rsidP="00B5383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DD3C11" w:rsidRPr="00CE39BB" w14:paraId="62483B70" w14:textId="77777777" w:rsidTr="00660FB7">
        <w:tblPrEx>
          <w:tblBorders>
            <w:top w:val="single" w:sz="4" w:space="0" w:color="91004B"/>
            <w:left w:val="single" w:sz="4" w:space="0" w:color="91004B"/>
            <w:bottom w:val="single" w:sz="4" w:space="0" w:color="91004B"/>
            <w:right w:val="single" w:sz="4" w:space="0" w:color="91004B"/>
            <w:insideH w:val="single" w:sz="4" w:space="0" w:color="91004B"/>
            <w:insideV w:val="single" w:sz="4" w:space="0" w:color="91004B"/>
          </w:tblBorders>
        </w:tblPrEx>
        <w:trPr>
          <w:trHeight w:hRule="exact" w:val="16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C25" w14:textId="77777777" w:rsidR="00297B7E" w:rsidRDefault="00DD3C11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Positionnement </w:t>
            </w:r>
            <w:r w:rsidR="008339FF" w:rsidRPr="00660FB7">
              <w:rPr>
                <w:rFonts w:asciiTheme="minorHAnsi" w:hAnsiTheme="minorHAnsi"/>
                <w:b/>
                <w:color w:val="339966"/>
              </w:rPr>
              <w:t>par r</w:t>
            </w:r>
            <w:r w:rsidRPr="00660FB7">
              <w:rPr>
                <w:rFonts w:asciiTheme="minorHAnsi" w:hAnsiTheme="minorHAnsi"/>
                <w:b/>
                <w:color w:val="339966"/>
              </w:rPr>
              <w:t>apport à la concurrence</w:t>
            </w:r>
            <w:r w:rsidR="006E75DF" w:rsidRPr="00660FB7">
              <w:rPr>
                <w:rFonts w:asciiTheme="minorHAnsi" w:hAnsiTheme="minorHAnsi"/>
                <w:b/>
                <w:color w:val="339966"/>
              </w:rPr>
              <w:t xml:space="preserve">, leurs points forts et points faibles </w:t>
            </w:r>
          </w:p>
          <w:p w14:paraId="6B51049A" w14:textId="1C3C1421" w:rsidR="00DD3C11" w:rsidRPr="00660FB7" w:rsidRDefault="00DD3C11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i/>
                <w:color w:val="339966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>aximum 5 lignes)</w:t>
            </w:r>
          </w:p>
          <w:p w14:paraId="1E2A6AC7" w14:textId="77777777" w:rsidR="008339FF" w:rsidRPr="00660FB7" w:rsidRDefault="008339FF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1E3F" w14:textId="77777777" w:rsidR="008339FF" w:rsidRPr="008339FF" w:rsidRDefault="008339FF" w:rsidP="00B5383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6E75DF" w:rsidRPr="00CE39BB" w14:paraId="62445B58" w14:textId="77777777" w:rsidTr="00660FB7">
        <w:tblPrEx>
          <w:tblBorders>
            <w:top w:val="single" w:sz="4" w:space="0" w:color="91004B"/>
            <w:left w:val="single" w:sz="4" w:space="0" w:color="91004B"/>
            <w:bottom w:val="single" w:sz="4" w:space="0" w:color="91004B"/>
            <w:right w:val="single" w:sz="4" w:space="0" w:color="91004B"/>
            <w:insideH w:val="single" w:sz="4" w:space="0" w:color="91004B"/>
            <w:insideV w:val="single" w:sz="4" w:space="0" w:color="91004B"/>
          </w:tblBorders>
        </w:tblPrEx>
        <w:trPr>
          <w:trHeight w:hRule="exact" w:val="284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981" w14:textId="273FDAD7" w:rsidR="006E75DF" w:rsidRPr="005B3EB4" w:rsidRDefault="006E75DF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En quoi votre offre de service/produit vous permet de vous différencier de vos concurrents ? </w:t>
            </w:r>
            <w:r w:rsidRPr="005B3EB4">
              <w:rPr>
                <w:rFonts w:asciiTheme="minorHAnsi" w:hAnsiTheme="minorHAnsi" w:cstheme="minorHAnsi"/>
                <w:bCs/>
                <w:i/>
                <w:iCs/>
                <w:color w:val="339966"/>
              </w:rPr>
              <w:t>(</w:t>
            </w:r>
            <w:r w:rsidR="00297B7E" w:rsidRPr="005B3EB4">
              <w:rPr>
                <w:rFonts w:asciiTheme="minorHAnsi" w:hAnsiTheme="minorHAnsi" w:cstheme="minorHAnsi"/>
                <w:bCs/>
                <w:i/>
                <w:iCs/>
                <w:color w:val="339966"/>
              </w:rPr>
              <w:t>Par</w:t>
            </w:r>
            <w:r w:rsidRPr="005B3EB4">
              <w:rPr>
                <w:rFonts w:asciiTheme="minorHAnsi" w:hAnsiTheme="minorHAnsi" w:cstheme="minorHAnsi"/>
                <w:bCs/>
                <w:i/>
                <w:iCs/>
                <w:color w:val="339966"/>
              </w:rPr>
              <w:t xml:space="preserve"> la qualité, le prix, services complémentaires…)</w:t>
            </w:r>
          </w:p>
          <w:p w14:paraId="0641672D" w14:textId="154E09ED" w:rsidR="00FB361A" w:rsidRPr="00660FB7" w:rsidRDefault="005B3EB4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>
              <w:rPr>
                <w:rFonts w:ascii="Arial" w:hAnsi="Arial" w:cs="Arial"/>
                <w:bCs/>
                <w:color w:val="339966"/>
              </w:rPr>
              <w:t>(</w:t>
            </w:r>
            <w:r w:rsidRPr="005B3EB4">
              <w:rPr>
                <w:rFonts w:asciiTheme="minorHAnsi" w:hAnsiTheme="minorHAnsi" w:cstheme="minorHAnsi"/>
                <w:bCs/>
                <w:i/>
                <w:iCs/>
                <w:color w:val="339966"/>
              </w:rPr>
              <w:t>Ma</w:t>
            </w:r>
            <w:r w:rsidR="00FB361A" w:rsidRPr="00660FB7">
              <w:rPr>
                <w:rFonts w:asciiTheme="minorHAnsi" w:hAnsiTheme="minorHAnsi"/>
                <w:i/>
                <w:color w:val="339966"/>
              </w:rPr>
              <w:t>ximum 5 lignes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EFEF" w14:textId="77777777" w:rsidR="006E75DF" w:rsidRPr="008339FF" w:rsidRDefault="006E75DF" w:rsidP="00B5383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6E75DF" w:rsidRPr="00CE39BB" w14:paraId="25B49026" w14:textId="77777777" w:rsidTr="00660FB7">
        <w:tblPrEx>
          <w:tblBorders>
            <w:top w:val="single" w:sz="4" w:space="0" w:color="91004B"/>
            <w:left w:val="single" w:sz="4" w:space="0" w:color="91004B"/>
            <w:bottom w:val="single" w:sz="4" w:space="0" w:color="91004B"/>
            <w:right w:val="single" w:sz="4" w:space="0" w:color="91004B"/>
            <w:insideH w:val="single" w:sz="4" w:space="0" w:color="91004B"/>
            <w:insideV w:val="single" w:sz="4" w:space="0" w:color="91004B"/>
          </w:tblBorders>
        </w:tblPrEx>
        <w:trPr>
          <w:trHeight w:hRule="exact" w:val="1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91004B"/>
              <w:right w:val="single" w:sz="4" w:space="0" w:color="auto"/>
            </w:tcBorders>
          </w:tcPr>
          <w:p w14:paraId="3C9ED5E0" w14:textId="4DDD0D44" w:rsidR="00297B7E" w:rsidRDefault="006E75DF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Quelle est votre plus-value pour satisfaire vos clients ?</w:t>
            </w:r>
          </w:p>
          <w:p w14:paraId="40901330" w14:textId="34D44162" w:rsidR="00FB361A" w:rsidRPr="00660FB7" w:rsidRDefault="00FB361A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>aximum 5 lignes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91004B"/>
              <w:right w:val="single" w:sz="4" w:space="0" w:color="auto"/>
            </w:tcBorders>
          </w:tcPr>
          <w:p w14:paraId="723CE89C" w14:textId="77777777" w:rsidR="006E75DF" w:rsidRPr="008339FF" w:rsidRDefault="006E75DF" w:rsidP="00B5383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6E75DF" w:rsidRPr="00CE39BB" w14:paraId="434789AF" w14:textId="77777777" w:rsidTr="00660FB7">
        <w:tblPrEx>
          <w:tblBorders>
            <w:top w:val="single" w:sz="4" w:space="0" w:color="91004B"/>
            <w:left w:val="single" w:sz="4" w:space="0" w:color="91004B"/>
            <w:bottom w:val="single" w:sz="4" w:space="0" w:color="91004B"/>
            <w:right w:val="single" w:sz="4" w:space="0" w:color="91004B"/>
            <w:insideH w:val="single" w:sz="4" w:space="0" w:color="91004B"/>
            <w:insideV w:val="single" w:sz="4" w:space="0" w:color="91004B"/>
          </w:tblBorders>
        </w:tblPrEx>
        <w:trPr>
          <w:trHeight w:hRule="exact" w:val="1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797" w14:textId="081D9E05" w:rsidR="006E75DF" w:rsidRPr="00660FB7" w:rsidRDefault="006E75DF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Décrivez vos fournisseurs. Pourquoi les avez-vous choisis et quelles relations entretenez-vous avec eux ??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FB3" w14:textId="77777777" w:rsidR="006E75DF" w:rsidRPr="008339FF" w:rsidRDefault="006E75DF" w:rsidP="00B5383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6E75DF" w:rsidRPr="00CE39BB" w14:paraId="6BEA3415" w14:textId="77777777" w:rsidTr="00660FB7">
        <w:tblPrEx>
          <w:tblBorders>
            <w:top w:val="single" w:sz="4" w:space="0" w:color="91004B"/>
            <w:left w:val="single" w:sz="4" w:space="0" w:color="91004B"/>
            <w:bottom w:val="single" w:sz="4" w:space="0" w:color="91004B"/>
            <w:right w:val="single" w:sz="4" w:space="0" w:color="91004B"/>
            <w:insideH w:val="single" w:sz="4" w:space="0" w:color="91004B"/>
            <w:insideV w:val="single" w:sz="4" w:space="0" w:color="91004B"/>
          </w:tblBorders>
        </w:tblPrEx>
        <w:trPr>
          <w:trHeight w:hRule="exact" w:val="552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B5F" w14:textId="3452BA2D" w:rsidR="006E75DF" w:rsidRPr="00660FB7" w:rsidRDefault="006E75DF" w:rsidP="006E75DF">
            <w:pPr>
              <w:pStyle w:val="Titre4"/>
              <w:rPr>
                <w:rFonts w:asciiTheme="minorHAnsi" w:hAnsiTheme="minorHAnsi" w:cstheme="minorHAnsi"/>
                <w:b w:val="0"/>
                <w:color w:val="339966"/>
                <w:sz w:val="22"/>
              </w:rPr>
            </w:pPr>
            <w:r w:rsidRPr="00660FB7">
              <w:rPr>
                <w:rFonts w:asciiTheme="minorHAnsi" w:hAnsiTheme="minorHAnsi" w:cstheme="minorHAnsi"/>
                <w:color w:val="339966"/>
                <w:sz w:val="22"/>
              </w:rPr>
              <w:lastRenderedPageBreak/>
              <w:t xml:space="preserve">Votre activité est-elle innovante ? </w:t>
            </w:r>
            <w:r w:rsidRPr="00660FB7">
              <w:rPr>
                <w:rFonts w:asciiTheme="minorHAnsi" w:hAnsiTheme="minorHAnsi" w:cstheme="minorHAnsi"/>
                <w:color w:val="339966"/>
                <w:sz w:val="22"/>
              </w:rPr>
              <w:br/>
            </w:r>
            <w:r w:rsidRPr="005B3EB4">
              <w:rPr>
                <w:rFonts w:asciiTheme="minorHAnsi" w:hAnsiTheme="minorHAnsi" w:cstheme="minorHAnsi"/>
                <w:b w:val="0"/>
                <w:i/>
                <w:iCs w:val="0"/>
                <w:color w:val="339966"/>
                <w:sz w:val="22"/>
              </w:rPr>
              <w:t>Si oui, décrivez le caractère innovant de votre offre : quel est le nouveau produit, procédé ou service que vous avez mis en œuvre ? En quoi l’offre concurrente la plus proche est-elle insuffisante ? En quoi votre offre apporte-t-elle une réponse nouvelle par rapport aux offres actuelles ?</w:t>
            </w:r>
            <w:r w:rsidRPr="00660FB7">
              <w:rPr>
                <w:rFonts w:asciiTheme="minorHAnsi" w:hAnsiTheme="minorHAnsi" w:cstheme="minorHAnsi"/>
                <w:b w:val="0"/>
                <w:color w:val="339966"/>
                <w:sz w:val="22"/>
              </w:rPr>
              <w:t xml:space="preserve"> </w:t>
            </w:r>
          </w:p>
          <w:p w14:paraId="50168C8A" w14:textId="4880FFAD" w:rsidR="006E75DF" w:rsidRPr="00660FB7" w:rsidRDefault="00FB361A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>aximum 5 lignes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91004B"/>
              <w:right w:val="single" w:sz="4" w:space="0" w:color="auto"/>
            </w:tcBorders>
          </w:tcPr>
          <w:p w14:paraId="0C1A66E6" w14:textId="429ED023" w:rsidR="006E75DF" w:rsidRPr="005B3EB4" w:rsidRDefault="009F2017" w:rsidP="00B5383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3EB4">
              <w:rPr>
                <w:rFonts w:asciiTheme="minorHAnsi" w:hAnsiTheme="minorHAnsi" w:cstheme="minorHAnsi"/>
              </w:rPr>
              <w:t xml:space="preserve">Si votre activité n’est pas innovante, vous pouvez passer à la question </w:t>
            </w:r>
            <w:r w:rsidR="00B81BB5" w:rsidRPr="005B3EB4">
              <w:rPr>
                <w:rFonts w:asciiTheme="minorHAnsi" w:hAnsiTheme="minorHAnsi" w:cstheme="minorHAnsi"/>
              </w:rPr>
              <w:t>suivante</w:t>
            </w:r>
          </w:p>
        </w:tc>
      </w:tr>
      <w:tr w:rsidR="00DD3C11" w:rsidRPr="00CE39BB" w14:paraId="6E03D912" w14:textId="77777777" w:rsidTr="00660FB7">
        <w:tblPrEx>
          <w:tblBorders>
            <w:top w:val="single" w:sz="4" w:space="0" w:color="91004B"/>
            <w:left w:val="single" w:sz="4" w:space="0" w:color="91004B"/>
            <w:bottom w:val="single" w:sz="4" w:space="0" w:color="91004B"/>
            <w:right w:val="single" w:sz="4" w:space="0" w:color="91004B"/>
            <w:insideH w:val="single" w:sz="4" w:space="0" w:color="91004B"/>
            <w:insideV w:val="single" w:sz="4" w:space="0" w:color="91004B"/>
          </w:tblBorders>
        </w:tblPrEx>
        <w:trPr>
          <w:trHeight w:val="378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91004B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CCBB5A2" w14:textId="5F4C604B" w:rsidR="00DD3C11" w:rsidRPr="00FA118C" w:rsidRDefault="009F3FC4" w:rsidP="00FA118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9F3FC4">
              <w:rPr>
                <w:sz w:val="4"/>
              </w:rPr>
              <w:t xml:space="preserve"> </w:t>
            </w:r>
            <w:r w:rsidR="00DD3C11" w:rsidRPr="00FA118C">
              <w:rPr>
                <w:rFonts w:asciiTheme="minorHAnsi" w:hAnsiTheme="minorHAnsi"/>
                <w:b/>
                <w:color w:val="FFFFFF" w:themeColor="background1"/>
              </w:rPr>
              <w:t>COMMERCIALISATION</w:t>
            </w:r>
          </w:p>
        </w:tc>
      </w:tr>
      <w:tr w:rsidR="00DD3C11" w:rsidRPr="00CE39BB" w14:paraId="655C23D4" w14:textId="77777777" w:rsidTr="00660FB7">
        <w:tblPrEx>
          <w:tblBorders>
            <w:top w:val="single" w:sz="4" w:space="0" w:color="91004B"/>
            <w:left w:val="single" w:sz="4" w:space="0" w:color="91004B"/>
            <w:bottom w:val="single" w:sz="4" w:space="0" w:color="91004B"/>
            <w:right w:val="single" w:sz="4" w:space="0" w:color="91004B"/>
            <w:insideH w:val="single" w:sz="4" w:space="0" w:color="91004B"/>
            <w:insideV w:val="single" w:sz="4" w:space="0" w:color="91004B"/>
          </w:tblBorders>
        </w:tblPrEx>
        <w:trPr>
          <w:trHeight w:hRule="exact" w:val="1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61C2" w14:textId="10EAAD6C" w:rsidR="00297B7E" w:rsidRPr="005B3EB4" w:rsidRDefault="00DD3C11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Mode de distribution</w:t>
            </w:r>
          </w:p>
          <w:p w14:paraId="24AB83D9" w14:textId="3F368986" w:rsidR="00DD3C11" w:rsidRPr="00660FB7" w:rsidRDefault="00DD3C11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color w:val="339966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 xml:space="preserve">aximum </w:t>
            </w:r>
            <w:r w:rsidR="005B3EB4">
              <w:rPr>
                <w:rFonts w:asciiTheme="minorHAnsi" w:hAnsiTheme="minorHAnsi"/>
                <w:i/>
                <w:color w:val="339966"/>
              </w:rPr>
              <w:t>10</w:t>
            </w:r>
            <w:r w:rsidRPr="00660FB7">
              <w:rPr>
                <w:rFonts w:asciiTheme="minorHAnsi" w:hAnsiTheme="minorHAnsi"/>
                <w:i/>
                <w:color w:val="339966"/>
              </w:rPr>
              <w:t xml:space="preserve"> lignes)</w:t>
            </w:r>
          </w:p>
          <w:p w14:paraId="62EDDC7E" w14:textId="77777777" w:rsidR="008339FF" w:rsidRPr="00660FB7" w:rsidRDefault="008339FF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color w:val="339966"/>
              </w:rPr>
            </w:pPr>
          </w:p>
          <w:p w14:paraId="5A30C49C" w14:textId="77777777" w:rsidR="00DD3C11" w:rsidRPr="00660FB7" w:rsidRDefault="00DD3C11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i/>
                <w:color w:val="339966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91004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1A9" w14:textId="77777777" w:rsidR="008339FF" w:rsidRPr="008339FF" w:rsidRDefault="008339FF" w:rsidP="006D07C2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DD3C11" w:rsidRPr="00CE39BB" w14:paraId="43B2725A" w14:textId="77777777" w:rsidTr="00660FB7">
        <w:tblPrEx>
          <w:tblBorders>
            <w:top w:val="single" w:sz="4" w:space="0" w:color="91004B"/>
            <w:left w:val="single" w:sz="4" w:space="0" w:color="91004B"/>
            <w:bottom w:val="single" w:sz="4" w:space="0" w:color="91004B"/>
            <w:right w:val="single" w:sz="4" w:space="0" w:color="91004B"/>
            <w:insideH w:val="single" w:sz="4" w:space="0" w:color="91004B"/>
            <w:insideV w:val="single" w:sz="4" w:space="0" w:color="91004B"/>
          </w:tblBorders>
        </w:tblPrEx>
        <w:trPr>
          <w:trHeight w:hRule="exact" w:val="1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B6EC" w14:textId="35A7FA15" w:rsidR="00297B7E" w:rsidRPr="005B3EB4" w:rsidRDefault="00DD3C11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Stratégie commerciale et de communication</w:t>
            </w:r>
          </w:p>
          <w:p w14:paraId="1AD76824" w14:textId="60DA3153" w:rsidR="008339FF" w:rsidRPr="00660FB7" w:rsidRDefault="00DD3C11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i/>
                <w:color w:val="339966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 xml:space="preserve">aximum </w:t>
            </w:r>
            <w:r w:rsidR="005B3EB4">
              <w:rPr>
                <w:rFonts w:asciiTheme="minorHAnsi" w:hAnsiTheme="minorHAnsi"/>
                <w:i/>
                <w:color w:val="339966"/>
              </w:rPr>
              <w:t>10</w:t>
            </w:r>
            <w:r w:rsidRPr="00660FB7">
              <w:rPr>
                <w:rFonts w:asciiTheme="minorHAnsi" w:hAnsiTheme="minorHAnsi"/>
                <w:i/>
                <w:color w:val="339966"/>
              </w:rPr>
              <w:t xml:space="preserve"> lignes)</w:t>
            </w:r>
          </w:p>
          <w:p w14:paraId="54C2E4AD" w14:textId="77777777" w:rsidR="008339FF" w:rsidRPr="00660FB7" w:rsidRDefault="008339FF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color w:val="339966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225" w14:textId="77777777" w:rsidR="00DD3C11" w:rsidRPr="008339FF" w:rsidRDefault="00DD3C11" w:rsidP="006D07C2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DD3C11" w:rsidRPr="00CE39BB" w14:paraId="169691D4" w14:textId="77777777" w:rsidTr="00660FB7">
        <w:tblPrEx>
          <w:tblBorders>
            <w:top w:val="single" w:sz="4" w:space="0" w:color="91004B"/>
            <w:left w:val="single" w:sz="4" w:space="0" w:color="91004B"/>
            <w:bottom w:val="single" w:sz="4" w:space="0" w:color="91004B"/>
            <w:right w:val="single" w:sz="4" w:space="0" w:color="91004B"/>
            <w:insideH w:val="single" w:sz="4" w:space="0" w:color="91004B"/>
            <w:insideV w:val="single" w:sz="4" w:space="0" w:color="91004B"/>
          </w:tblBorders>
        </w:tblPrEx>
        <w:trPr>
          <w:trHeight w:hRule="exact" w:val="1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B1BA" w14:textId="2DA32EF8" w:rsidR="00297B7E" w:rsidRPr="005B3EB4" w:rsidRDefault="00DD3C11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Organisation de l</w:t>
            </w:r>
            <w:r w:rsidR="002652D6" w:rsidRPr="00660FB7">
              <w:rPr>
                <w:rFonts w:asciiTheme="minorHAnsi" w:hAnsiTheme="minorHAnsi"/>
                <w:b/>
                <w:color w:val="339966"/>
              </w:rPr>
              <w:t>’entreprise</w:t>
            </w:r>
          </w:p>
          <w:p w14:paraId="2FD9C987" w14:textId="00B26838" w:rsidR="00DD3C11" w:rsidRPr="00660FB7" w:rsidRDefault="00DD3C11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color w:val="339966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 xml:space="preserve">aximum </w:t>
            </w:r>
            <w:r w:rsidR="005B3EB4">
              <w:rPr>
                <w:rFonts w:asciiTheme="minorHAnsi" w:hAnsiTheme="minorHAnsi"/>
                <w:i/>
                <w:color w:val="339966"/>
              </w:rPr>
              <w:t>10</w:t>
            </w:r>
            <w:r w:rsidRPr="00660FB7">
              <w:rPr>
                <w:rFonts w:asciiTheme="minorHAnsi" w:hAnsiTheme="minorHAnsi"/>
                <w:i/>
                <w:color w:val="339966"/>
              </w:rPr>
              <w:t xml:space="preserve"> lignes)</w:t>
            </w:r>
          </w:p>
          <w:p w14:paraId="511509EC" w14:textId="77777777" w:rsidR="008339FF" w:rsidRPr="00660FB7" w:rsidRDefault="008339FF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color w:val="339966"/>
              </w:rPr>
            </w:pPr>
          </w:p>
          <w:p w14:paraId="2F2A8052" w14:textId="77777777" w:rsidR="008339FF" w:rsidRPr="00660FB7" w:rsidRDefault="008339FF" w:rsidP="009C431E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  <w:color w:val="339966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91004B"/>
              <w:right w:val="single" w:sz="4" w:space="0" w:color="auto"/>
            </w:tcBorders>
          </w:tcPr>
          <w:p w14:paraId="0C899E9D" w14:textId="77777777" w:rsidR="00DD3C11" w:rsidRPr="008339FF" w:rsidRDefault="00DD3C11" w:rsidP="006D07C2">
            <w:pPr>
              <w:tabs>
                <w:tab w:val="center" w:pos="3191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417196" w:rsidRPr="00CE39BB" w14:paraId="6803B7D7" w14:textId="77777777" w:rsidTr="00660FB7">
        <w:trPr>
          <w:trHeight w:val="396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91004B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EA917D2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95FD7">
              <w:rPr>
                <w:rFonts w:asciiTheme="minorHAnsi" w:hAnsiTheme="minorHAnsi"/>
                <w:b/>
                <w:color w:val="FFFFFF" w:themeColor="background1"/>
              </w:rPr>
              <w:t>CHIFFRES CL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É</w:t>
            </w:r>
            <w:r w:rsidRPr="00095FD7">
              <w:rPr>
                <w:rFonts w:asciiTheme="minorHAnsi" w:hAnsiTheme="minorHAnsi"/>
                <w:b/>
                <w:color w:val="FFFFFF" w:themeColor="background1"/>
              </w:rPr>
              <w:t>S DE L’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ENTREPRISE*</w:t>
            </w:r>
          </w:p>
        </w:tc>
      </w:tr>
      <w:tr w:rsidR="00417196" w:rsidRPr="00CE39BB" w14:paraId="4F57572A" w14:textId="77777777" w:rsidTr="00660F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AA50" w14:textId="77777777" w:rsidR="00417196" w:rsidRPr="00095FD7" w:rsidRDefault="00417196" w:rsidP="00644F27">
            <w:pPr>
              <w:spacing w:after="0" w:line="240" w:lineRule="auto"/>
              <w:contextualSpacing/>
              <w:rPr>
                <w:rFonts w:asciiTheme="minorHAnsi" w:hAnsiTheme="minorHAnsi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91004B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BEE4" w14:textId="306F1B75" w:rsidR="00417196" w:rsidRPr="00660FB7" w:rsidRDefault="00473122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91004B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062C" w14:textId="78FCF3E7" w:rsidR="00417196" w:rsidRPr="00660FB7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20</w:t>
            </w:r>
            <w:r w:rsidR="00473122" w:rsidRPr="00660FB7">
              <w:rPr>
                <w:rFonts w:asciiTheme="minorHAnsi" w:hAnsiTheme="minorHAnsi"/>
                <w:b/>
                <w:color w:val="339966"/>
              </w:rPr>
              <w:t>20</w:t>
            </w:r>
          </w:p>
        </w:tc>
        <w:tc>
          <w:tcPr>
            <w:tcW w:w="1417" w:type="dxa"/>
            <w:tcBorders>
              <w:top w:val="single" w:sz="4" w:space="0" w:color="91004B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B8E" w14:textId="00104E2F" w:rsidR="00417196" w:rsidRPr="00660FB7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202</w:t>
            </w:r>
            <w:r w:rsidR="00473122" w:rsidRPr="00660FB7">
              <w:rPr>
                <w:rFonts w:asciiTheme="minorHAnsi" w:hAnsiTheme="minorHAnsi"/>
                <w:b/>
                <w:color w:val="339966"/>
              </w:rPr>
              <w:t>1</w:t>
            </w:r>
            <w:r w:rsidRPr="00660FB7">
              <w:rPr>
                <w:rFonts w:asciiTheme="minorHAnsi" w:hAnsiTheme="minorHAnsi"/>
                <w:b/>
                <w:color w:val="339966"/>
              </w:rPr>
              <w:t>*</w:t>
            </w:r>
          </w:p>
        </w:tc>
        <w:tc>
          <w:tcPr>
            <w:tcW w:w="1418" w:type="dxa"/>
            <w:tcBorders>
              <w:top w:val="single" w:sz="4" w:space="0" w:color="91004B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5AB2" w14:textId="0C9421F7" w:rsidR="00417196" w:rsidRPr="00660FB7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202</w:t>
            </w:r>
            <w:r w:rsidR="00473122" w:rsidRPr="00660FB7">
              <w:rPr>
                <w:rFonts w:asciiTheme="minorHAnsi" w:hAnsiTheme="minorHAnsi"/>
                <w:b/>
                <w:color w:val="339966"/>
              </w:rPr>
              <w:t>2</w:t>
            </w:r>
            <w:r w:rsidRPr="00660FB7">
              <w:rPr>
                <w:rFonts w:asciiTheme="minorHAnsi" w:hAnsiTheme="minorHAnsi"/>
                <w:b/>
                <w:color w:val="339966"/>
              </w:rPr>
              <w:t>*</w:t>
            </w:r>
          </w:p>
        </w:tc>
        <w:tc>
          <w:tcPr>
            <w:tcW w:w="1417" w:type="dxa"/>
            <w:tcBorders>
              <w:top w:val="single" w:sz="4" w:space="0" w:color="91004B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3CC6" w14:textId="29E7BFC0" w:rsidR="00417196" w:rsidRPr="00660FB7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202</w:t>
            </w:r>
            <w:r w:rsidR="00473122" w:rsidRPr="00660FB7">
              <w:rPr>
                <w:rFonts w:asciiTheme="minorHAnsi" w:hAnsiTheme="minorHAnsi"/>
                <w:b/>
                <w:color w:val="339966"/>
              </w:rPr>
              <w:t>3</w:t>
            </w:r>
            <w:r w:rsidRPr="00660FB7">
              <w:rPr>
                <w:rFonts w:asciiTheme="minorHAnsi" w:hAnsiTheme="minorHAnsi"/>
                <w:b/>
                <w:color w:val="339966"/>
              </w:rPr>
              <w:t>*</w:t>
            </w:r>
          </w:p>
        </w:tc>
      </w:tr>
      <w:tr w:rsidR="00FA6B48" w:rsidRPr="00CE39BB" w14:paraId="4A51C47A" w14:textId="77777777" w:rsidTr="00660F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4FAB" w14:textId="4E7D487B" w:rsidR="00FA6B48" w:rsidRPr="00660FB7" w:rsidRDefault="00FA6B48" w:rsidP="00644F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Durée de l’exercice (moi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4935" w14:textId="77777777" w:rsidR="00FA6B48" w:rsidRPr="008339FF" w:rsidRDefault="00FA6B48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5A49" w14:textId="77777777" w:rsidR="00FA6B48" w:rsidRPr="008339FF" w:rsidRDefault="00FA6B48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68CD" w14:textId="77777777" w:rsidR="00FA6B48" w:rsidRPr="008339FF" w:rsidRDefault="00FA6B48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68D9" w14:textId="77777777" w:rsidR="00FA6B48" w:rsidRPr="008339FF" w:rsidRDefault="00FA6B48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27A6" w14:textId="77777777" w:rsidR="00FA6B48" w:rsidRPr="008339FF" w:rsidRDefault="00FA6B48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417196" w:rsidRPr="00CE39BB" w14:paraId="5A440FC5" w14:textId="77777777" w:rsidTr="00660F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91004B"/>
              <w:right w:val="single" w:sz="4" w:space="0" w:color="auto"/>
            </w:tcBorders>
            <w:shd w:val="clear" w:color="auto" w:fill="auto"/>
          </w:tcPr>
          <w:p w14:paraId="64B7BAED" w14:textId="68F8BC22" w:rsidR="00417196" w:rsidRPr="00660FB7" w:rsidRDefault="00417196" w:rsidP="00644F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Chiffre d’affaires</w:t>
            </w:r>
            <w:r w:rsidR="00FA6B48" w:rsidRPr="00660FB7">
              <w:rPr>
                <w:rFonts w:asciiTheme="minorHAnsi" w:hAnsiTheme="minorHAnsi"/>
                <w:b/>
                <w:color w:val="339966"/>
              </w:rPr>
              <w:t xml:space="preserve"> H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1004B"/>
              <w:right w:val="single" w:sz="4" w:space="0" w:color="auto"/>
            </w:tcBorders>
            <w:vAlign w:val="center"/>
          </w:tcPr>
          <w:p w14:paraId="778AF9AD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91004B"/>
              <w:right w:val="single" w:sz="4" w:space="0" w:color="auto"/>
            </w:tcBorders>
            <w:vAlign w:val="center"/>
          </w:tcPr>
          <w:p w14:paraId="29994B0C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91004B"/>
              <w:right w:val="single" w:sz="4" w:space="0" w:color="auto"/>
            </w:tcBorders>
            <w:vAlign w:val="center"/>
          </w:tcPr>
          <w:p w14:paraId="78E0E618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91004B"/>
              <w:right w:val="single" w:sz="4" w:space="0" w:color="auto"/>
            </w:tcBorders>
            <w:vAlign w:val="center"/>
          </w:tcPr>
          <w:p w14:paraId="66E825A5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91004B"/>
              <w:right w:val="single" w:sz="4" w:space="0" w:color="auto"/>
            </w:tcBorders>
            <w:vAlign w:val="center"/>
          </w:tcPr>
          <w:p w14:paraId="72F91FC0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FA6B48" w:rsidRPr="00CE39BB" w14:paraId="61651EA7" w14:textId="77777777" w:rsidTr="00660F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F2F8" w14:textId="24695AA0" w:rsidR="00FA6B48" w:rsidRPr="00660FB7" w:rsidRDefault="00FA6B48" w:rsidP="00644F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Trésorer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FF3E" w14:textId="77777777" w:rsidR="00FA6B48" w:rsidRPr="008339FF" w:rsidRDefault="00FA6B48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DA0" w14:textId="77777777" w:rsidR="00FA6B48" w:rsidRPr="008339FF" w:rsidRDefault="00FA6B48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5D45" w14:textId="77777777" w:rsidR="00FA6B48" w:rsidRPr="008339FF" w:rsidRDefault="00FA6B48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F81C" w14:textId="77777777" w:rsidR="00FA6B48" w:rsidRPr="008339FF" w:rsidRDefault="00FA6B48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E0E" w14:textId="77777777" w:rsidR="00FA6B48" w:rsidRPr="008339FF" w:rsidRDefault="00FA6B48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417196" w:rsidRPr="00CE39BB" w14:paraId="4B6D40A2" w14:textId="77777777" w:rsidTr="00660F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DEB3" w14:textId="47A8D002" w:rsidR="00417196" w:rsidRPr="00660FB7" w:rsidRDefault="00417196" w:rsidP="00644F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Marge </w:t>
            </w:r>
            <w:r w:rsidR="00FA6B48" w:rsidRPr="00660FB7">
              <w:rPr>
                <w:rFonts w:asciiTheme="minorHAnsi" w:hAnsiTheme="minorHAnsi"/>
                <w:b/>
                <w:color w:val="339966"/>
              </w:rPr>
              <w:t>net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1C3F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5E9A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0742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1552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CC7A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417196" w:rsidRPr="00CE39BB" w14:paraId="129A383C" w14:textId="77777777" w:rsidTr="00660F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584D" w14:textId="77777777" w:rsidR="00417196" w:rsidRPr="00660FB7" w:rsidRDefault="00417196" w:rsidP="00644F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Résultat n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676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D118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059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3CDF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2F59" w14:textId="77777777" w:rsidR="00417196" w:rsidRPr="008339FF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061B41" w:rsidRPr="00CE39BB" w14:paraId="0754AA5F" w14:textId="77777777" w:rsidTr="00660F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78DB" w14:textId="75B9C978" w:rsidR="00061B41" w:rsidRPr="00660FB7" w:rsidRDefault="00061B41" w:rsidP="00061B41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Nombre d</w:t>
            </w:r>
            <w:r w:rsidR="00FA6B48" w:rsidRPr="00660FB7">
              <w:rPr>
                <w:rFonts w:asciiTheme="minorHAnsi" w:hAnsiTheme="minorHAnsi"/>
                <w:b/>
                <w:color w:val="339966"/>
              </w:rPr>
              <w:t>e salarié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6F02" w14:textId="77777777" w:rsidR="00061B41" w:rsidRPr="00061B41" w:rsidRDefault="00061B41" w:rsidP="00061B41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B1005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6688" w14:textId="77777777" w:rsidR="00061B41" w:rsidRPr="00061B41" w:rsidRDefault="00061B41" w:rsidP="00061B41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B1005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6232" w14:textId="77777777" w:rsidR="00061B41" w:rsidRPr="00061B41" w:rsidRDefault="00061B41" w:rsidP="00061B41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B1005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FC7E" w14:textId="77777777" w:rsidR="00061B41" w:rsidRPr="00061B41" w:rsidRDefault="00061B41" w:rsidP="00061B41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B1005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0C7A" w14:textId="271BF7E3" w:rsidR="00061B41" w:rsidRPr="00061B41" w:rsidRDefault="00061B41" w:rsidP="00061B41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B1005C"/>
              </w:rPr>
            </w:pPr>
          </w:p>
        </w:tc>
      </w:tr>
      <w:tr w:rsidR="00644F27" w:rsidRPr="00CE39BB" w14:paraId="7998FB21" w14:textId="77777777" w:rsidTr="00660F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878A" w14:textId="56D5D03A" w:rsidR="00644F27" w:rsidRPr="00660FB7" w:rsidRDefault="00FA6B48" w:rsidP="00644F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Votre rémunération annuelle net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A509" w14:textId="670819FD" w:rsidR="00644F27" w:rsidRPr="00644F27" w:rsidRDefault="00644F27" w:rsidP="00644F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B1005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A98" w14:textId="0D288878" w:rsidR="00644F27" w:rsidRPr="00644F27" w:rsidRDefault="00644F27" w:rsidP="00644F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B1005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9F7E" w14:textId="491D8949" w:rsidR="00644F27" w:rsidRPr="00644F27" w:rsidRDefault="00644F27" w:rsidP="00644F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B1005C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6B6E" w14:textId="77777777" w:rsidR="00644F27" w:rsidRPr="008339FF" w:rsidRDefault="00644F27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3FD0" w14:textId="77777777" w:rsidR="00644F27" w:rsidRPr="008339FF" w:rsidRDefault="00644F27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FA6B48" w:rsidRPr="00CE39BB" w14:paraId="2AB2ED67" w14:textId="77777777" w:rsidTr="00660F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B4D4" w14:textId="4D1798E9" w:rsidR="00FA6B48" w:rsidRPr="00660FB7" w:rsidRDefault="00FA6B48" w:rsidP="00644F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Votre rémunération est-elle à la hauteur de vos attentes au moment de la création ? Quel serait le niveau </w:t>
            </w:r>
            <w:r w:rsidRPr="00660FB7">
              <w:rPr>
                <w:rFonts w:asciiTheme="minorHAnsi" w:hAnsiTheme="minorHAnsi"/>
                <w:b/>
                <w:color w:val="339966"/>
              </w:rPr>
              <w:lastRenderedPageBreak/>
              <w:t>de rémunération nécessaire ?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CD33" w14:textId="77777777" w:rsidR="00FA6B48" w:rsidRPr="008339FF" w:rsidRDefault="00FA6B48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</w:tbl>
    <w:p w14:paraId="31DA9A67" w14:textId="6D0358C0" w:rsidR="00417196" w:rsidRDefault="00417196" w:rsidP="006D07C2">
      <w:pPr>
        <w:spacing w:after="0" w:line="240" w:lineRule="auto"/>
        <w:contextualSpacing/>
        <w:rPr>
          <w:rFonts w:asciiTheme="minorHAnsi" w:hAnsiTheme="minorHAnsi"/>
        </w:rPr>
      </w:pPr>
      <w:r w:rsidRPr="00CE39BB">
        <w:rPr>
          <w:rFonts w:asciiTheme="minorHAnsi" w:hAnsiTheme="minorHAnsi"/>
        </w:rPr>
        <w:t>*</w:t>
      </w:r>
      <w:r>
        <w:rPr>
          <w:rFonts w:asciiTheme="minorHAnsi" w:hAnsiTheme="minorHAnsi"/>
        </w:rPr>
        <w:t>P</w:t>
      </w:r>
      <w:r w:rsidRPr="00CE39BB">
        <w:rPr>
          <w:rFonts w:asciiTheme="minorHAnsi" w:hAnsiTheme="minorHAnsi"/>
        </w:rPr>
        <w:t>révisionnel</w:t>
      </w:r>
      <w:r>
        <w:rPr>
          <w:rFonts w:asciiTheme="minorHAnsi" w:hAnsiTheme="minorHAnsi"/>
        </w:rPr>
        <w:t xml:space="preserve"> (pour 202</w:t>
      </w:r>
      <w:r w:rsidR="00473122">
        <w:rPr>
          <w:rFonts w:asciiTheme="minorHAnsi" w:hAnsiTheme="minorHAnsi"/>
        </w:rPr>
        <w:t>1</w:t>
      </w:r>
      <w:r>
        <w:rPr>
          <w:rFonts w:asciiTheme="minorHAnsi" w:hAnsiTheme="minorHAnsi"/>
        </w:rPr>
        <w:t>, merci de préciser le chiffre d’affaires</w:t>
      </w:r>
      <w:r w:rsidRPr="00CE39BB">
        <w:rPr>
          <w:rFonts w:asciiTheme="minorHAnsi" w:hAnsiTheme="minorHAnsi"/>
        </w:rPr>
        <w:t xml:space="preserve"> déjà réalisé au cours de cette anné</w:t>
      </w:r>
      <w:r>
        <w:rPr>
          <w:rFonts w:asciiTheme="minorHAnsi" w:hAnsiTheme="minorHAnsi"/>
        </w:rPr>
        <w:t>e sur le prévisionnel annoncé</w:t>
      </w:r>
      <w:r w:rsidR="001C6C29">
        <w:rPr>
          <w:rFonts w:asciiTheme="minorHAnsi" w:hAnsiTheme="minorHAnsi"/>
        </w:rPr>
        <w:t>)</w:t>
      </w:r>
    </w:p>
    <w:p w14:paraId="55C6E377" w14:textId="4A1124B8" w:rsidR="00FA6B48" w:rsidRDefault="00FA6B48" w:rsidP="006D07C2">
      <w:pPr>
        <w:spacing w:after="0" w:line="240" w:lineRule="auto"/>
        <w:contextualSpacing/>
        <w:rPr>
          <w:rFonts w:asciiTheme="minorHAnsi" w:hAnsiTheme="minorHAnsi"/>
        </w:rPr>
      </w:pPr>
    </w:p>
    <w:p w14:paraId="0EBA948B" w14:textId="77777777" w:rsidR="00FA6B48" w:rsidRDefault="00FA6B48" w:rsidP="006D07C2">
      <w:pPr>
        <w:spacing w:after="0" w:line="240" w:lineRule="auto"/>
        <w:contextualSpacing/>
        <w:rPr>
          <w:rFonts w:asciiTheme="minorHAnsi" w:hAnsiTheme="minorHAnsi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32"/>
        <w:gridCol w:w="30"/>
      </w:tblGrid>
      <w:tr w:rsidR="00417196" w:rsidRPr="00CE39BB" w14:paraId="4B7C37C5" w14:textId="77777777" w:rsidTr="000F2DF5">
        <w:trPr>
          <w:gridAfter w:val="1"/>
          <w:wAfter w:w="30" w:type="dxa"/>
          <w:trHeight w:val="371"/>
        </w:trPr>
        <w:tc>
          <w:tcPr>
            <w:tcW w:w="9037" w:type="dxa"/>
            <w:gridSpan w:val="2"/>
            <w:shd w:val="clear" w:color="auto" w:fill="7F7F7F" w:themeFill="text1" w:themeFillTint="80"/>
          </w:tcPr>
          <w:p w14:paraId="708578E7" w14:textId="5321F2CB" w:rsidR="00417196" w:rsidRPr="005A0BDD" w:rsidRDefault="00417196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05600">
              <w:rPr>
                <w:rFonts w:asciiTheme="minorHAnsi" w:hAnsiTheme="minorHAnsi"/>
                <w:b/>
                <w:color w:val="FFFFFF" w:themeColor="background1"/>
              </w:rPr>
              <w:t xml:space="preserve">IMPACT </w:t>
            </w:r>
          </w:p>
        </w:tc>
      </w:tr>
      <w:tr w:rsidR="009F2017" w:rsidRPr="00CE39BB" w14:paraId="58A72E24" w14:textId="77777777" w:rsidTr="000F2DF5">
        <w:trPr>
          <w:gridAfter w:val="1"/>
          <w:wAfter w:w="30" w:type="dxa"/>
          <w:trHeight w:hRule="exact" w:val="3565"/>
        </w:trPr>
        <w:tc>
          <w:tcPr>
            <w:tcW w:w="2405" w:type="dxa"/>
          </w:tcPr>
          <w:p w14:paraId="684936F3" w14:textId="77777777" w:rsidR="009F2017" w:rsidRPr="005B3EB4" w:rsidRDefault="009F2017" w:rsidP="009F20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theme="minorHAnsi"/>
                <w:i/>
                <w:color w:val="339966"/>
              </w:rPr>
            </w:pPr>
            <w:r w:rsidRPr="00660FB7">
              <w:rPr>
                <w:rFonts w:asciiTheme="minorHAnsi" w:eastAsiaTheme="majorEastAsia" w:hAnsiTheme="minorHAnsi" w:cstheme="minorHAnsi"/>
                <w:b/>
                <w:iCs/>
                <w:color w:val="339966"/>
              </w:rPr>
              <w:t>Votre activité a-t-elle un impact social, sociétal et/ou environnemental positif ?</w:t>
            </w:r>
            <w:r w:rsidRPr="00660FB7">
              <w:rPr>
                <w:rFonts w:asciiTheme="minorHAnsi" w:hAnsiTheme="minorHAnsi" w:cstheme="minorHAnsi"/>
                <w:color w:val="339966"/>
              </w:rPr>
              <w:t xml:space="preserve"> </w:t>
            </w:r>
            <w:r w:rsidRPr="00660FB7">
              <w:rPr>
                <w:rFonts w:asciiTheme="minorHAnsi" w:hAnsiTheme="minorHAnsi" w:cstheme="minorHAnsi"/>
                <w:color w:val="339966"/>
              </w:rPr>
              <w:br/>
            </w:r>
            <w:r w:rsidRPr="005B3EB4">
              <w:rPr>
                <w:rFonts w:asciiTheme="minorHAnsi" w:eastAsiaTheme="majorEastAsia" w:hAnsiTheme="minorHAnsi" w:cstheme="minorHAnsi"/>
                <w:i/>
                <w:color w:val="339966"/>
              </w:rPr>
              <w:t xml:space="preserve">Si oui, décrivez les actions que vous mettez en place et/ou les modalités de votre offre qui génèrent un ou des impact(s) positif(s). Décrivez quels sont ces impacts. </w:t>
            </w:r>
          </w:p>
          <w:p w14:paraId="20CCD3F4" w14:textId="77777777" w:rsidR="009F2017" w:rsidRDefault="009F2017" w:rsidP="00644F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</w:p>
          <w:p w14:paraId="4D3CA2E9" w14:textId="51861B29" w:rsidR="000F2DF5" w:rsidRPr="00660FB7" w:rsidRDefault="000F2DF5" w:rsidP="00644F27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</w:p>
        </w:tc>
        <w:tc>
          <w:tcPr>
            <w:tcW w:w="6632" w:type="dxa"/>
          </w:tcPr>
          <w:p w14:paraId="79656535" w14:textId="11DBB4A4" w:rsidR="009F2017" w:rsidRDefault="009F2017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2A429DA9" w14:textId="0549C05D" w:rsidR="009F2017" w:rsidRDefault="009F2017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211F6A" w:rsidRPr="00CE39BB" w14:paraId="7777E769" w14:textId="77777777" w:rsidTr="000F2DF5">
        <w:trPr>
          <w:gridAfter w:val="1"/>
          <w:wAfter w:w="30" w:type="dxa"/>
          <w:trHeight w:hRule="exact" w:val="3565"/>
        </w:trPr>
        <w:tc>
          <w:tcPr>
            <w:tcW w:w="2405" w:type="dxa"/>
          </w:tcPr>
          <w:p w14:paraId="28CC93F0" w14:textId="0F07231D" w:rsidR="00211F6A" w:rsidRPr="00660FB7" w:rsidRDefault="00211F6A" w:rsidP="00644F27">
            <w:pPr>
              <w:spacing w:after="0" w:line="240" w:lineRule="auto"/>
              <w:contextualSpacing/>
              <w:rPr>
                <w:rFonts w:asciiTheme="minorHAnsi" w:hAnsiTheme="minorHAnsi"/>
                <w:color w:val="339966"/>
                <w:sz w:val="18"/>
                <w:szCs w:val="18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Est-ce que la crise liée au Covid-19 a impacté</w:t>
            </w:r>
            <w:r w:rsidR="00FD604C" w:rsidRPr="00660FB7">
              <w:rPr>
                <w:rFonts w:asciiTheme="minorHAnsi" w:hAnsiTheme="minorHAnsi"/>
                <w:b/>
                <w:color w:val="339966"/>
              </w:rPr>
              <w:t xml:space="preserve"> </w:t>
            </w:r>
            <w:r w:rsidRPr="00660FB7">
              <w:rPr>
                <w:rFonts w:asciiTheme="minorHAnsi" w:hAnsiTheme="minorHAnsi"/>
                <w:b/>
                <w:color w:val="339966"/>
              </w:rPr>
              <w:t>votre activité ?</w:t>
            </w:r>
          </w:p>
        </w:tc>
        <w:tc>
          <w:tcPr>
            <w:tcW w:w="6632" w:type="dxa"/>
          </w:tcPr>
          <w:p w14:paraId="5F10822A" w14:textId="1F1B416A" w:rsidR="00211F6A" w:rsidRDefault="00674F58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5863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F6A">
              <w:rPr>
                <w:rFonts w:asciiTheme="minorHAnsi" w:hAnsiTheme="minorHAnsi"/>
              </w:rPr>
              <w:t>Oui</w:t>
            </w:r>
          </w:p>
          <w:p w14:paraId="73A936CD" w14:textId="2B4C064E" w:rsidR="00211F6A" w:rsidRDefault="00211F6A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 réponse oui, a-t-elle eu </w:t>
            </w:r>
            <w:r w:rsidR="00F05600">
              <w:rPr>
                <w:rFonts w:asciiTheme="minorHAnsi" w:hAnsiTheme="minorHAnsi"/>
              </w:rPr>
              <w:t>des conséquences sures</w:t>
            </w:r>
            <w:r>
              <w:rPr>
                <w:rFonts w:asciiTheme="minorHAnsi" w:hAnsiTheme="minorHAnsi"/>
              </w:rPr>
              <w:t xml:space="preserve"> : </w:t>
            </w:r>
          </w:p>
          <w:p w14:paraId="74E69A98" w14:textId="2D59AD65" w:rsidR="00FD604C" w:rsidRDefault="00F05600" w:rsidP="00FD604C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</w:t>
            </w:r>
            <w:r w:rsidR="00FD604C">
              <w:rPr>
                <w:rFonts w:asciiTheme="minorHAnsi" w:hAnsiTheme="minorHAnsi"/>
              </w:rPr>
              <w:t xml:space="preserve"> chiffre d’affaires ? OUI/NON</w:t>
            </w:r>
          </w:p>
          <w:p w14:paraId="074FD457" w14:textId="7F0671E0" w:rsidR="00211F6A" w:rsidRDefault="00F05600" w:rsidP="00211F6A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</w:rPr>
            </w:pPr>
            <w:r w:rsidRPr="00211F6A">
              <w:rPr>
                <w:rFonts w:asciiTheme="minorHAnsi" w:hAnsiTheme="minorHAnsi"/>
              </w:rPr>
              <w:t>La</w:t>
            </w:r>
            <w:r w:rsidR="00211F6A" w:rsidRPr="00211F6A">
              <w:rPr>
                <w:rFonts w:asciiTheme="minorHAnsi" w:hAnsiTheme="minorHAnsi"/>
              </w:rPr>
              <w:t xml:space="preserve"> trésorerie de l’entreprise</w:t>
            </w:r>
            <w:r w:rsidR="00211F6A">
              <w:rPr>
                <w:rFonts w:asciiTheme="minorHAnsi" w:hAnsiTheme="minorHAnsi"/>
              </w:rPr>
              <w:t> ? OUI/NON</w:t>
            </w:r>
          </w:p>
          <w:p w14:paraId="0EF8A553" w14:textId="31FDFADB" w:rsidR="00FD604C" w:rsidRDefault="00F05600" w:rsidP="00FD604C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s</w:t>
            </w:r>
            <w:r w:rsidR="00FD604C">
              <w:rPr>
                <w:rFonts w:asciiTheme="minorHAnsi" w:hAnsiTheme="minorHAnsi"/>
              </w:rPr>
              <w:t xml:space="preserve"> prix pratiqués par les fournisseurs (augmentation) ? OUI/NON</w:t>
            </w:r>
          </w:p>
          <w:p w14:paraId="4F1418E2" w14:textId="06D1C91B" w:rsidR="00FD604C" w:rsidRPr="00211F6A" w:rsidRDefault="00F05600" w:rsidP="00FD604C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s</w:t>
            </w:r>
            <w:r w:rsidR="00FD604C">
              <w:rPr>
                <w:rFonts w:asciiTheme="minorHAnsi" w:hAnsiTheme="minorHAnsi"/>
              </w:rPr>
              <w:t xml:space="preserve"> ressources humaines (chômage partiel, licenciement) ? OUI/NON</w:t>
            </w:r>
          </w:p>
          <w:p w14:paraId="60D35AA2" w14:textId="1FD6B3DE" w:rsidR="00211F6A" w:rsidRDefault="00F05600" w:rsidP="00211F6A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</w:t>
            </w:r>
            <w:r w:rsidR="00211F6A">
              <w:rPr>
                <w:rFonts w:asciiTheme="minorHAnsi" w:hAnsiTheme="minorHAnsi"/>
              </w:rPr>
              <w:t xml:space="preserve"> salaire de la dirigeante ? OUI/NON</w:t>
            </w:r>
          </w:p>
          <w:p w14:paraId="3A47F526" w14:textId="77777777" w:rsidR="00FD604C" w:rsidRDefault="00FD604C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4B542E10" w14:textId="175E6F36" w:rsidR="00211F6A" w:rsidRDefault="00674F58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145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F6A">
              <w:rPr>
                <w:rFonts w:asciiTheme="minorHAnsi" w:hAnsiTheme="minorHAnsi"/>
              </w:rPr>
              <w:t>Non</w:t>
            </w:r>
          </w:p>
        </w:tc>
      </w:tr>
      <w:tr w:rsidR="00FA6B48" w:rsidRPr="00CE39BB" w14:paraId="4E52DD3A" w14:textId="77777777" w:rsidTr="000F2DF5">
        <w:trPr>
          <w:trHeight w:hRule="exact" w:val="3119"/>
        </w:trPr>
        <w:tc>
          <w:tcPr>
            <w:tcW w:w="2405" w:type="dxa"/>
          </w:tcPr>
          <w:p w14:paraId="321F35AF" w14:textId="77777777" w:rsidR="00FA6B48" w:rsidRPr="00660FB7" w:rsidRDefault="00FA6B48" w:rsidP="00FA6B48">
            <w:pPr>
              <w:pStyle w:val="Titre4"/>
              <w:jc w:val="both"/>
              <w:outlineLvl w:val="3"/>
              <w:rPr>
                <w:rFonts w:asciiTheme="minorHAnsi" w:hAnsiTheme="minorHAnsi" w:cstheme="minorHAnsi"/>
                <w:color w:val="339966"/>
                <w:sz w:val="22"/>
              </w:rPr>
            </w:pPr>
            <w:r w:rsidRPr="00660FB7">
              <w:rPr>
                <w:rFonts w:asciiTheme="minorHAnsi" w:hAnsiTheme="minorHAnsi" w:cstheme="minorHAnsi"/>
                <w:color w:val="339966"/>
                <w:sz w:val="22"/>
              </w:rPr>
              <w:lastRenderedPageBreak/>
              <w:t>Qu’avez-vous mis en place pour absorber la crise sanitaire COVID-19, où en êtes-vous aujourd’hui, quelles sont vos perspectives de sorties de crise ?</w:t>
            </w:r>
          </w:p>
          <w:p w14:paraId="02967CC1" w14:textId="77777777" w:rsidR="00FA6B48" w:rsidRPr="00660FB7" w:rsidRDefault="00FA6B48" w:rsidP="00644F2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39966"/>
              </w:rPr>
            </w:pPr>
          </w:p>
        </w:tc>
        <w:tc>
          <w:tcPr>
            <w:tcW w:w="6662" w:type="dxa"/>
            <w:gridSpan w:val="2"/>
          </w:tcPr>
          <w:p w14:paraId="623CB75A" w14:textId="77777777" w:rsidR="00FA6B48" w:rsidRDefault="00FA6B48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211F6A" w:rsidRPr="00CE39BB" w14:paraId="1BCB054C" w14:textId="77777777" w:rsidTr="000F2DF5">
        <w:trPr>
          <w:gridAfter w:val="1"/>
          <w:wAfter w:w="30" w:type="dxa"/>
          <w:trHeight w:hRule="exact" w:val="3119"/>
        </w:trPr>
        <w:tc>
          <w:tcPr>
            <w:tcW w:w="2405" w:type="dxa"/>
          </w:tcPr>
          <w:p w14:paraId="35DB7D1E" w14:textId="32BF16D3" w:rsidR="00211F6A" w:rsidRPr="00660FB7" w:rsidRDefault="00211F6A" w:rsidP="00644F2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339966"/>
              </w:rPr>
            </w:pPr>
            <w:r w:rsidRPr="00660FB7">
              <w:rPr>
                <w:rFonts w:asciiTheme="minorHAnsi" w:hAnsiTheme="minorHAnsi" w:cstheme="minorHAnsi"/>
                <w:b/>
                <w:color w:val="339966"/>
              </w:rPr>
              <w:t>Avez-vous obtenu une ou plusieurs aides financières ?</w:t>
            </w:r>
          </w:p>
        </w:tc>
        <w:tc>
          <w:tcPr>
            <w:tcW w:w="6632" w:type="dxa"/>
          </w:tcPr>
          <w:p w14:paraId="596C390A" w14:textId="69BA8B90" w:rsidR="00211F6A" w:rsidRDefault="00674F58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1296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F6A">
              <w:rPr>
                <w:rFonts w:asciiTheme="minorHAnsi" w:hAnsiTheme="minorHAnsi"/>
              </w:rPr>
              <w:t>Oui</w:t>
            </w:r>
          </w:p>
          <w:p w14:paraId="34890C66" w14:textId="4951E5CB" w:rsidR="00211F6A" w:rsidRDefault="00211F6A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 réponse oui, </w:t>
            </w:r>
          </w:p>
          <w:p w14:paraId="2A9B170A" w14:textId="4CEF5DDE" w:rsidR="00211F6A" w:rsidRDefault="00674F58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0635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F6A">
              <w:rPr>
                <w:rFonts w:asciiTheme="minorHAnsi" w:hAnsiTheme="minorHAnsi"/>
              </w:rPr>
              <w:t>Prêt garantie par l’Etat (PGE) + renseigner le montant</w:t>
            </w:r>
          </w:p>
          <w:p w14:paraId="0D7AE42C" w14:textId="0CCD4F2A" w:rsidR="00211F6A" w:rsidRDefault="00674F58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3456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F6A">
              <w:rPr>
                <w:rFonts w:asciiTheme="minorHAnsi" w:hAnsiTheme="minorHAnsi"/>
              </w:rPr>
              <w:t>Prêt Rebonds Bpifrance + renseigner le montant</w:t>
            </w:r>
          </w:p>
          <w:p w14:paraId="14137773" w14:textId="5D857978" w:rsidR="00211F6A" w:rsidRDefault="00674F58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703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F6A">
              <w:rPr>
                <w:rFonts w:asciiTheme="minorHAnsi" w:hAnsiTheme="minorHAnsi"/>
              </w:rPr>
              <w:t>Autre : …………. + renseigner montant</w:t>
            </w:r>
          </w:p>
          <w:p w14:paraId="49663835" w14:textId="49DA44B4" w:rsidR="00211F6A" w:rsidRDefault="00211F6A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7CE15F70" w14:textId="4C6DD095" w:rsidR="00211F6A" w:rsidRDefault="00674F58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7724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F6A">
              <w:rPr>
                <w:rFonts w:asciiTheme="minorHAnsi" w:hAnsiTheme="minorHAnsi"/>
              </w:rPr>
              <w:t>No</w:t>
            </w:r>
            <w:r w:rsidR="00FD604C">
              <w:rPr>
                <w:rFonts w:asciiTheme="minorHAnsi" w:hAnsiTheme="minorHAnsi"/>
              </w:rPr>
              <w:t>n</w:t>
            </w:r>
          </w:p>
          <w:p w14:paraId="15D1E7C7" w14:textId="77777777" w:rsidR="00211F6A" w:rsidRDefault="00211F6A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7D72C4B3" w14:textId="36F114DE" w:rsidR="00211F6A" w:rsidRDefault="00211F6A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59BA5CA4" w14:textId="5D80F12B" w:rsidR="00211F6A" w:rsidRDefault="00211F6A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36B0E68C" w14:textId="3B89603A" w:rsidR="00211F6A" w:rsidRDefault="00211F6A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203D62F8" w14:textId="6E0A8C06" w:rsidR="00211F6A" w:rsidRDefault="00211F6A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25AAAA68" w14:textId="77777777" w:rsidR="00211F6A" w:rsidRDefault="00211F6A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405BC616" w14:textId="27D50BDA" w:rsidR="00211F6A" w:rsidRDefault="00674F58" w:rsidP="00211F6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3051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F6A">
              <w:rPr>
                <w:rFonts w:asciiTheme="minorHAnsi" w:hAnsiTheme="minorHAnsi"/>
              </w:rPr>
              <w:t>Non</w:t>
            </w:r>
          </w:p>
        </w:tc>
      </w:tr>
      <w:tr w:rsidR="00211F6A" w:rsidRPr="00CE39BB" w14:paraId="7C3CA717" w14:textId="77777777" w:rsidTr="00297B7E">
        <w:trPr>
          <w:gridAfter w:val="1"/>
          <w:wAfter w:w="30" w:type="dxa"/>
          <w:trHeight w:hRule="exact" w:val="3834"/>
        </w:trPr>
        <w:tc>
          <w:tcPr>
            <w:tcW w:w="2405" w:type="dxa"/>
          </w:tcPr>
          <w:p w14:paraId="7CADD53E" w14:textId="4DFCA8B7" w:rsidR="00297B7E" w:rsidRPr="005B3EB4" w:rsidRDefault="00FA6B48" w:rsidP="005B3EB4">
            <w:pPr>
              <w:pStyle w:val="Titre4"/>
              <w:outlineLvl w:val="3"/>
              <w:rPr>
                <w:rFonts w:asciiTheme="minorHAnsi" w:hAnsiTheme="minorHAnsi" w:cstheme="minorHAnsi"/>
                <w:b w:val="0"/>
                <w:i/>
                <w:iCs w:val="0"/>
                <w:color w:val="339966"/>
                <w:sz w:val="22"/>
              </w:rPr>
            </w:pPr>
            <w:r w:rsidRPr="00660FB7">
              <w:rPr>
                <w:rFonts w:asciiTheme="minorHAnsi" w:hAnsiTheme="minorHAnsi" w:cstheme="minorHAnsi"/>
                <w:color w:val="339966"/>
                <w:sz w:val="22"/>
              </w:rPr>
              <w:t xml:space="preserve">Quelles sont les prochaines actions que vous allez mettre en place pour atteindre votre prévisionnel dans les 3 années à venir ? </w:t>
            </w:r>
            <w:r w:rsidRPr="005B3EB4">
              <w:rPr>
                <w:rFonts w:asciiTheme="minorHAnsi" w:hAnsiTheme="minorHAnsi" w:cstheme="minorHAnsi"/>
                <w:b w:val="0"/>
                <w:i/>
                <w:iCs w:val="0"/>
                <w:color w:val="339966"/>
                <w:sz w:val="22"/>
              </w:rPr>
              <w:t>(</w:t>
            </w:r>
            <w:r w:rsidR="005B3EB4" w:rsidRPr="005B3EB4">
              <w:rPr>
                <w:rFonts w:asciiTheme="minorHAnsi" w:hAnsiTheme="minorHAnsi" w:cstheme="minorHAnsi"/>
                <w:b w:val="0"/>
                <w:i/>
                <w:iCs w:val="0"/>
                <w:color w:val="339966"/>
                <w:sz w:val="22"/>
              </w:rPr>
              <w:t>Actions</w:t>
            </w:r>
            <w:r w:rsidRPr="005B3EB4">
              <w:rPr>
                <w:rFonts w:asciiTheme="minorHAnsi" w:hAnsiTheme="minorHAnsi" w:cstheme="minorHAnsi"/>
                <w:b w:val="0"/>
                <w:i/>
                <w:iCs w:val="0"/>
                <w:color w:val="339966"/>
                <w:sz w:val="22"/>
              </w:rPr>
              <w:t xml:space="preserve"> commerciales, embauches, évolution de l’offre, communication…)</w:t>
            </w:r>
          </w:p>
          <w:p w14:paraId="78EF731F" w14:textId="11B6CCBC" w:rsidR="00211F6A" w:rsidRPr="00660FB7" w:rsidRDefault="00297B7E" w:rsidP="00644F2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339966"/>
              </w:rPr>
            </w:pPr>
            <w:r w:rsidRPr="00660FB7">
              <w:rPr>
                <w:rFonts w:asciiTheme="minorHAnsi" w:hAnsiTheme="minorHAnsi" w:cs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 w:cs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 w:cstheme="minorHAnsi"/>
                <w:i/>
                <w:color w:val="339966"/>
              </w:rPr>
              <w:t>aximum 10 lignes)</w:t>
            </w:r>
          </w:p>
          <w:p w14:paraId="74D7180B" w14:textId="77777777" w:rsidR="00211F6A" w:rsidRPr="00660FB7" w:rsidRDefault="00211F6A" w:rsidP="00644F2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339966"/>
              </w:rPr>
            </w:pPr>
          </w:p>
        </w:tc>
        <w:tc>
          <w:tcPr>
            <w:tcW w:w="6632" w:type="dxa"/>
          </w:tcPr>
          <w:p w14:paraId="2F371B5E" w14:textId="77777777" w:rsidR="00211F6A" w:rsidRDefault="00211F6A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0B01C955" w14:textId="77777777" w:rsidR="00211F6A" w:rsidRDefault="00211F6A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5E956B03" w14:textId="77777777" w:rsidR="00211F6A" w:rsidRDefault="00211F6A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25374794" w14:textId="77777777" w:rsidR="00211F6A" w:rsidRDefault="00211F6A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54C1CB69" w14:textId="77777777" w:rsidR="00211F6A" w:rsidRDefault="00211F6A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29A56266" w14:textId="77777777" w:rsidR="00211F6A" w:rsidRDefault="00211F6A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48BCA212" w14:textId="77777777" w:rsidR="00211F6A" w:rsidRDefault="00211F6A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07A25D2A" w14:textId="77777777" w:rsidR="00211F6A" w:rsidRDefault="00211F6A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7ADCD8D0" w14:textId="77777777" w:rsidR="00211F6A" w:rsidRDefault="00211F6A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0576AB7D" w14:textId="77777777" w:rsidR="00211F6A" w:rsidRDefault="00211F6A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349D7AB5" w14:textId="77777777" w:rsidR="00211F6A" w:rsidRDefault="00211F6A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1879303F" w14:textId="77777777" w:rsidR="00211F6A" w:rsidRPr="00A81823" w:rsidRDefault="00211F6A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9F2017" w:rsidRPr="00CE39BB" w14:paraId="77CE2273" w14:textId="77777777" w:rsidTr="00660FB7">
        <w:trPr>
          <w:trHeight w:val="391"/>
        </w:trPr>
        <w:tc>
          <w:tcPr>
            <w:tcW w:w="9067" w:type="dxa"/>
            <w:gridSpan w:val="3"/>
            <w:shd w:val="clear" w:color="auto" w:fill="7F7F7F" w:themeFill="text1" w:themeFillTint="80"/>
          </w:tcPr>
          <w:p w14:paraId="040CBD7D" w14:textId="4D76A3A7" w:rsidR="009F2017" w:rsidRPr="005A0BDD" w:rsidRDefault="009F2017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660FB7">
              <w:rPr>
                <w:rFonts w:asciiTheme="minorHAnsi" w:hAnsiTheme="minorHAnsi"/>
                <w:b/>
                <w:color w:val="FFFFFF" w:themeColor="background1"/>
              </w:rPr>
              <w:t>IMPLANTATION</w:t>
            </w:r>
          </w:p>
        </w:tc>
      </w:tr>
      <w:tr w:rsidR="009F2017" w:rsidRPr="00CE39BB" w14:paraId="3F81716F" w14:textId="77777777" w:rsidTr="000F2DF5">
        <w:trPr>
          <w:trHeight w:val="192"/>
        </w:trPr>
        <w:tc>
          <w:tcPr>
            <w:tcW w:w="2405" w:type="dxa"/>
          </w:tcPr>
          <w:p w14:paraId="016287E2" w14:textId="77777777" w:rsidR="009F2017" w:rsidRPr="00660FB7" w:rsidRDefault="009F2017" w:rsidP="00917D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theme="minorHAnsi"/>
                <w:b/>
                <w:iCs/>
                <w:color w:val="339966"/>
              </w:rPr>
            </w:pPr>
            <w:r w:rsidRPr="00660FB7">
              <w:rPr>
                <w:rFonts w:asciiTheme="minorHAnsi" w:eastAsiaTheme="majorEastAsia" w:hAnsiTheme="minorHAnsi" w:cstheme="minorHAnsi"/>
                <w:b/>
                <w:iCs/>
                <w:color w:val="339966"/>
              </w:rPr>
              <w:t>Votre activité est-elle implantée dans un quartier urbain prioritaire ?</w:t>
            </w:r>
          </w:p>
          <w:p w14:paraId="2F2A1812" w14:textId="3E42FB5E" w:rsidR="00297B7E" w:rsidRDefault="009F2017" w:rsidP="000F2D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theme="minorHAnsi"/>
                <w:iCs/>
                <w:color w:val="339966"/>
              </w:rPr>
            </w:pPr>
            <w:r w:rsidRPr="005B3EB4">
              <w:rPr>
                <w:rFonts w:asciiTheme="minorHAnsi" w:eastAsiaTheme="majorEastAsia" w:hAnsiTheme="minorHAnsi" w:cstheme="minorHAnsi"/>
                <w:i/>
                <w:color w:val="339966"/>
              </w:rPr>
              <w:t>Si oui, décrivez le quartier dans lequel votre activité est implantée et les raisons de votre implantation dans ce quartier</w:t>
            </w:r>
            <w:r w:rsidRPr="00660FB7">
              <w:rPr>
                <w:rFonts w:asciiTheme="minorHAnsi" w:eastAsiaTheme="majorEastAsia" w:hAnsiTheme="minorHAnsi" w:cstheme="minorHAnsi"/>
                <w:iCs/>
                <w:color w:val="339966"/>
              </w:rPr>
              <w:t>.</w:t>
            </w:r>
          </w:p>
          <w:p w14:paraId="39BB5304" w14:textId="0F19590D" w:rsidR="000F2DF5" w:rsidRPr="00660FB7" w:rsidRDefault="000F2DF5" w:rsidP="000F2D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theme="minorHAnsi"/>
                <w:iCs/>
                <w:color w:val="339966"/>
              </w:rPr>
            </w:pPr>
            <w:r w:rsidRPr="00660FB7">
              <w:rPr>
                <w:rFonts w:asciiTheme="minorHAnsi" w:hAnsiTheme="minorHAnsi" w:cs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 w:cs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 w:cstheme="minorHAnsi"/>
                <w:i/>
                <w:color w:val="339966"/>
              </w:rPr>
              <w:t>aximum 10 lignes)</w:t>
            </w:r>
          </w:p>
          <w:p w14:paraId="33B4EBD3" w14:textId="77777777" w:rsidR="009F2017" w:rsidRPr="00660FB7" w:rsidRDefault="009F2017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339966"/>
              </w:rPr>
            </w:pPr>
          </w:p>
        </w:tc>
        <w:tc>
          <w:tcPr>
            <w:tcW w:w="6662" w:type="dxa"/>
            <w:gridSpan w:val="2"/>
          </w:tcPr>
          <w:p w14:paraId="1E51B45F" w14:textId="12ADE19C" w:rsidR="009F2017" w:rsidRDefault="009F2017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9F2017" w:rsidRPr="00CE39BB" w14:paraId="42FFA73B" w14:textId="77777777" w:rsidTr="000F2DF5">
        <w:trPr>
          <w:trHeight w:val="192"/>
        </w:trPr>
        <w:tc>
          <w:tcPr>
            <w:tcW w:w="2405" w:type="dxa"/>
          </w:tcPr>
          <w:p w14:paraId="443683F7" w14:textId="77777777" w:rsidR="009F2017" w:rsidRPr="00660FB7" w:rsidRDefault="009F2017" w:rsidP="00917D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339966"/>
              </w:rPr>
            </w:pPr>
            <w:r w:rsidRPr="00660FB7">
              <w:rPr>
                <w:rFonts w:asciiTheme="minorHAnsi" w:hAnsiTheme="minorHAnsi" w:cstheme="minorHAnsi"/>
                <w:b/>
                <w:bCs/>
                <w:color w:val="339966"/>
              </w:rPr>
              <w:t xml:space="preserve">Votre activité est-elle implantée au sein d’un un territoire rural ? </w:t>
            </w:r>
          </w:p>
          <w:p w14:paraId="155E3064" w14:textId="5A79F74D" w:rsidR="00297B7E" w:rsidRPr="005B3EB4" w:rsidRDefault="009F2017" w:rsidP="005B3E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theme="minorHAnsi"/>
                <w:i/>
                <w:color w:val="339966"/>
              </w:rPr>
            </w:pPr>
            <w:r w:rsidRPr="005B3EB4">
              <w:rPr>
                <w:rFonts w:asciiTheme="minorHAnsi" w:eastAsiaTheme="majorEastAsia" w:hAnsiTheme="minorHAnsi" w:cstheme="minorHAnsi"/>
                <w:i/>
                <w:color w:val="339966"/>
              </w:rPr>
              <w:lastRenderedPageBreak/>
              <w:t>Si oui, décrivez ce territoire dans lequel votre activité est implantée, les raisons de votre implantation et l’impact de votre activité au sein de ce territoire.</w:t>
            </w:r>
          </w:p>
          <w:p w14:paraId="7C0DE6EF" w14:textId="71CEEC99" w:rsidR="000F2DF5" w:rsidRPr="00660FB7" w:rsidRDefault="000F2DF5" w:rsidP="009F2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theme="minorHAnsi"/>
                <w:iCs/>
                <w:color w:val="339966"/>
              </w:rPr>
            </w:pPr>
            <w:r w:rsidRPr="00660FB7">
              <w:rPr>
                <w:rFonts w:asciiTheme="minorHAnsi" w:hAnsiTheme="minorHAnsi" w:cs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 w:cs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 w:cstheme="minorHAnsi"/>
                <w:i/>
                <w:color w:val="339966"/>
              </w:rPr>
              <w:t>aximum 10 lignes)</w:t>
            </w:r>
          </w:p>
          <w:p w14:paraId="6B3AA2F7" w14:textId="77777777" w:rsidR="009F2017" w:rsidRPr="00660FB7" w:rsidRDefault="009F2017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339966"/>
              </w:rPr>
            </w:pPr>
          </w:p>
        </w:tc>
        <w:tc>
          <w:tcPr>
            <w:tcW w:w="6662" w:type="dxa"/>
            <w:gridSpan w:val="2"/>
          </w:tcPr>
          <w:p w14:paraId="123CD68D" w14:textId="6B5D094C" w:rsidR="009F2017" w:rsidRDefault="009F2017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9F2017" w:rsidRPr="00CE39BB" w14:paraId="19B73876" w14:textId="77777777" w:rsidTr="000F2DF5">
        <w:trPr>
          <w:trHeight w:val="192"/>
        </w:trPr>
        <w:tc>
          <w:tcPr>
            <w:tcW w:w="2405" w:type="dxa"/>
          </w:tcPr>
          <w:p w14:paraId="326F5E4D" w14:textId="2A57B10E" w:rsidR="00297B7E" w:rsidRPr="005B3EB4" w:rsidRDefault="009F2017" w:rsidP="005B3E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339966"/>
              </w:rPr>
            </w:pPr>
            <w:r w:rsidRPr="00660FB7">
              <w:rPr>
                <w:rFonts w:asciiTheme="minorHAnsi" w:hAnsiTheme="minorHAnsi" w:cstheme="minorHAnsi"/>
                <w:b/>
                <w:bCs/>
                <w:color w:val="339966"/>
              </w:rPr>
              <w:t xml:space="preserve">Vous exercez votre activité dans le secteur agricole </w:t>
            </w:r>
            <w:r w:rsidRPr="005B3EB4">
              <w:rPr>
                <w:rFonts w:asciiTheme="minorHAnsi" w:hAnsiTheme="minorHAnsi" w:cstheme="minorHAnsi"/>
                <w:b/>
                <w:bCs/>
                <w:i/>
                <w:iCs/>
                <w:color w:val="339966"/>
              </w:rPr>
              <w:t>?</w:t>
            </w:r>
            <w:r w:rsidRPr="005B3EB4">
              <w:rPr>
                <w:rFonts w:asciiTheme="minorHAnsi" w:hAnsiTheme="minorHAnsi" w:cstheme="minorHAnsi"/>
                <w:i/>
                <w:iCs/>
                <w:color w:val="339966"/>
              </w:rPr>
              <w:t xml:space="preserve"> Si oui, décrivez votre production, vos motivations et vos perspectives de développement à 3 ans...</w:t>
            </w:r>
          </w:p>
          <w:p w14:paraId="045B58C6" w14:textId="431DF832" w:rsidR="009F2017" w:rsidRPr="005B3EB4" w:rsidRDefault="000F2DF5" w:rsidP="005B3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339966"/>
              </w:rPr>
            </w:pPr>
            <w:r w:rsidRPr="00660FB7">
              <w:rPr>
                <w:rFonts w:asciiTheme="minorHAnsi" w:hAnsiTheme="minorHAnsi" w:cs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 w:cs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 w:cstheme="minorHAnsi"/>
                <w:i/>
                <w:color w:val="339966"/>
              </w:rPr>
              <w:t>aximum 10 lignes)</w:t>
            </w:r>
          </w:p>
          <w:p w14:paraId="753603C0" w14:textId="77777777" w:rsidR="009F2017" w:rsidRPr="00660FB7" w:rsidRDefault="009F2017" w:rsidP="005B3EB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39966"/>
              </w:rPr>
            </w:pPr>
          </w:p>
        </w:tc>
        <w:tc>
          <w:tcPr>
            <w:tcW w:w="6662" w:type="dxa"/>
            <w:gridSpan w:val="2"/>
          </w:tcPr>
          <w:p w14:paraId="64BF4B43" w14:textId="12738806" w:rsidR="009F2017" w:rsidRDefault="009F2017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AE7C9F" w:rsidRPr="00CE39BB" w14:paraId="5E104E6A" w14:textId="77777777" w:rsidTr="00660FB7">
        <w:trPr>
          <w:trHeight w:val="391"/>
        </w:trPr>
        <w:tc>
          <w:tcPr>
            <w:tcW w:w="9067" w:type="dxa"/>
            <w:gridSpan w:val="3"/>
            <w:shd w:val="clear" w:color="auto" w:fill="7F7F7F" w:themeFill="text1" w:themeFillTint="80"/>
          </w:tcPr>
          <w:p w14:paraId="296D3829" w14:textId="77777777" w:rsidR="00AE7C9F" w:rsidRPr="00660FB7" w:rsidRDefault="00AE7C9F" w:rsidP="00644F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660FB7">
              <w:rPr>
                <w:rFonts w:asciiTheme="minorHAnsi" w:hAnsiTheme="minorHAnsi"/>
                <w:b/>
                <w:color w:val="FFFFFF" w:themeColor="background1"/>
              </w:rPr>
              <w:t>STRAT</w:t>
            </w:r>
            <w:r w:rsidR="008339FF" w:rsidRPr="00660FB7">
              <w:rPr>
                <w:rFonts w:asciiTheme="minorHAnsi" w:hAnsiTheme="minorHAnsi"/>
                <w:b/>
                <w:color w:val="FFFFFF" w:themeColor="background1"/>
              </w:rPr>
              <w:t>É</w:t>
            </w:r>
            <w:r w:rsidRPr="00660FB7">
              <w:rPr>
                <w:rFonts w:asciiTheme="minorHAnsi" w:hAnsiTheme="minorHAnsi"/>
                <w:b/>
                <w:color w:val="FFFFFF" w:themeColor="background1"/>
              </w:rPr>
              <w:t>GIE DE D</w:t>
            </w:r>
            <w:r w:rsidR="008339FF" w:rsidRPr="00660FB7">
              <w:rPr>
                <w:rFonts w:asciiTheme="minorHAnsi" w:hAnsiTheme="minorHAnsi"/>
                <w:b/>
                <w:color w:val="FFFFFF" w:themeColor="background1"/>
              </w:rPr>
              <w:t>É</w:t>
            </w:r>
            <w:r w:rsidRPr="00660FB7">
              <w:rPr>
                <w:rFonts w:asciiTheme="minorHAnsi" w:hAnsiTheme="minorHAnsi"/>
                <w:b/>
                <w:color w:val="FFFFFF" w:themeColor="background1"/>
              </w:rPr>
              <w:t>VELOPPEMENT</w:t>
            </w:r>
          </w:p>
        </w:tc>
      </w:tr>
      <w:tr w:rsidR="00AE7C9F" w:rsidRPr="00CE39BB" w14:paraId="4F1F06C4" w14:textId="77777777" w:rsidTr="00F05600">
        <w:trPr>
          <w:trHeight w:hRule="exact" w:val="2828"/>
        </w:trPr>
        <w:tc>
          <w:tcPr>
            <w:tcW w:w="2405" w:type="dxa"/>
          </w:tcPr>
          <w:p w14:paraId="05D28B61" w14:textId="6FC77116" w:rsidR="00297B7E" w:rsidRDefault="00AE7C9F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Quel</w:t>
            </w:r>
            <w:r w:rsidR="002652D6" w:rsidRPr="00660FB7">
              <w:rPr>
                <w:rFonts w:asciiTheme="minorHAnsi" w:hAnsiTheme="minorHAnsi"/>
                <w:b/>
                <w:color w:val="339966"/>
              </w:rPr>
              <w:t xml:space="preserve">s sont vos objectifs de développement et quel est votre plan d’actions pour les atteindre ? </w:t>
            </w:r>
          </w:p>
          <w:p w14:paraId="329D2A53" w14:textId="2BD6CA4A" w:rsidR="008339FF" w:rsidRPr="008339FF" w:rsidRDefault="00AE7C9F" w:rsidP="009C431E">
            <w:pPr>
              <w:spacing w:after="0" w:line="240" w:lineRule="auto"/>
              <w:contextualSpacing/>
              <w:rPr>
                <w:rFonts w:asciiTheme="minorHAnsi" w:hAnsiTheme="minorHAnsi"/>
                <w:i/>
                <w:color w:val="B1005C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 xml:space="preserve">aximum </w:t>
            </w:r>
            <w:r w:rsidR="002652D6" w:rsidRPr="00660FB7">
              <w:rPr>
                <w:rFonts w:asciiTheme="minorHAnsi" w:hAnsiTheme="minorHAnsi"/>
                <w:i/>
                <w:color w:val="339966"/>
              </w:rPr>
              <w:t>10</w:t>
            </w:r>
            <w:r w:rsidRPr="00660FB7">
              <w:rPr>
                <w:rFonts w:asciiTheme="minorHAnsi" w:hAnsiTheme="minorHAnsi"/>
                <w:i/>
                <w:color w:val="339966"/>
              </w:rPr>
              <w:t xml:space="preserve"> lignes)</w:t>
            </w:r>
          </w:p>
        </w:tc>
        <w:tc>
          <w:tcPr>
            <w:tcW w:w="6662" w:type="dxa"/>
            <w:gridSpan w:val="2"/>
          </w:tcPr>
          <w:p w14:paraId="4AAF2103" w14:textId="77777777" w:rsidR="00AE7C9F" w:rsidRDefault="00AE7C9F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2D5BEE3C" w14:textId="77777777" w:rsidR="002652D6" w:rsidRDefault="002652D6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3C5B497A" w14:textId="77777777" w:rsidR="002652D6" w:rsidRDefault="002652D6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51AF7C35" w14:textId="77777777" w:rsidR="002652D6" w:rsidRDefault="002652D6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3DC0FDA2" w14:textId="77777777" w:rsidR="002652D6" w:rsidRDefault="002652D6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526D889E" w14:textId="543CDB96" w:rsidR="002652D6" w:rsidRPr="008339FF" w:rsidRDefault="002652D6" w:rsidP="00644F27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AE7C9F" w:rsidRPr="00CE39BB" w14:paraId="727CFD8B" w14:textId="77777777" w:rsidTr="00660FB7">
        <w:trPr>
          <w:trHeight w:val="412"/>
        </w:trPr>
        <w:tc>
          <w:tcPr>
            <w:tcW w:w="9067" w:type="dxa"/>
            <w:gridSpan w:val="3"/>
            <w:shd w:val="clear" w:color="auto" w:fill="7F7F7F" w:themeFill="text1" w:themeFillTint="80"/>
          </w:tcPr>
          <w:p w14:paraId="724C4196" w14:textId="77777777" w:rsidR="00AE7C9F" w:rsidRPr="005A0BDD" w:rsidRDefault="00AE7C9F" w:rsidP="00F13C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660FB7">
              <w:rPr>
                <w:rFonts w:asciiTheme="minorHAnsi" w:hAnsiTheme="minorHAnsi"/>
                <w:b/>
                <w:color w:val="FFFFFF" w:themeColor="background1"/>
              </w:rPr>
              <w:t>RESSOURCES HUMAINES &amp; ORGANISATION</w:t>
            </w:r>
          </w:p>
        </w:tc>
      </w:tr>
      <w:tr w:rsidR="00AE7C9F" w:rsidRPr="00CE39BB" w14:paraId="60940CEE" w14:textId="77777777" w:rsidTr="00F05600">
        <w:trPr>
          <w:trHeight w:hRule="exact" w:val="1588"/>
        </w:trPr>
        <w:tc>
          <w:tcPr>
            <w:tcW w:w="2405" w:type="dxa"/>
          </w:tcPr>
          <w:p w14:paraId="39E7385A" w14:textId="4E0060CB" w:rsidR="00297B7E" w:rsidRDefault="00AE7C9F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>Comment se compose l’équipe</w:t>
            </w:r>
            <w:r w:rsidR="00D8135E" w:rsidRPr="00660FB7">
              <w:rPr>
                <w:rFonts w:asciiTheme="minorHAnsi" w:hAnsiTheme="minorHAnsi"/>
                <w:b/>
                <w:color w:val="339966"/>
              </w:rPr>
              <w:t> </w:t>
            </w:r>
            <w:r w:rsidRPr="00660FB7">
              <w:rPr>
                <w:rFonts w:asciiTheme="minorHAnsi" w:hAnsiTheme="minorHAnsi"/>
                <w:b/>
                <w:color w:val="339966"/>
              </w:rPr>
              <w:t>?</w:t>
            </w:r>
          </w:p>
          <w:p w14:paraId="70E85FE7" w14:textId="33DA050C" w:rsidR="00AE7C9F" w:rsidRPr="00660FB7" w:rsidRDefault="00AE7C9F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>aximum 5 lignes)</w:t>
            </w:r>
          </w:p>
        </w:tc>
        <w:tc>
          <w:tcPr>
            <w:tcW w:w="6662" w:type="dxa"/>
            <w:gridSpan w:val="2"/>
          </w:tcPr>
          <w:p w14:paraId="1DB41210" w14:textId="18FF6198" w:rsidR="00AE7C9F" w:rsidRDefault="00DF0056" w:rsidP="000364E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d’équivalents temps plein</w:t>
            </w:r>
            <w:r w:rsidR="002652D6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fonction(s)</w:t>
            </w:r>
            <w:r w:rsidR="002652D6">
              <w:rPr>
                <w:rFonts w:asciiTheme="minorHAnsi" w:hAnsiTheme="minorHAnsi"/>
              </w:rPr>
              <w:t>, compétence</w:t>
            </w:r>
          </w:p>
          <w:p w14:paraId="2025AE15" w14:textId="77777777" w:rsidR="00327F23" w:rsidRPr="00D8135E" w:rsidRDefault="00327F23" w:rsidP="000364E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AE7C9F" w:rsidRPr="00CE39BB" w14:paraId="6D4A30B6" w14:textId="77777777" w:rsidTr="00F05600">
        <w:trPr>
          <w:trHeight w:hRule="exact" w:val="1588"/>
        </w:trPr>
        <w:tc>
          <w:tcPr>
            <w:tcW w:w="2405" w:type="dxa"/>
          </w:tcPr>
          <w:p w14:paraId="199BEE4E" w14:textId="0236BB1F" w:rsidR="00297B7E" w:rsidRDefault="00AE7C9F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Quels sont les recrutements envisagés ? </w:t>
            </w:r>
          </w:p>
          <w:p w14:paraId="2AC0F43C" w14:textId="0E021D9D" w:rsidR="00AE7C9F" w:rsidRPr="00660FB7" w:rsidRDefault="00AE7C9F" w:rsidP="009C431E">
            <w:pPr>
              <w:spacing w:after="0" w:line="240" w:lineRule="auto"/>
              <w:contextualSpacing/>
              <w:rPr>
                <w:rFonts w:asciiTheme="minorHAnsi" w:hAnsiTheme="minorHAnsi"/>
                <w:i/>
                <w:color w:val="339966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>aximum 5 lignes)</w:t>
            </w:r>
          </w:p>
          <w:p w14:paraId="4766593E" w14:textId="77777777" w:rsidR="00D8135E" w:rsidRPr="00660FB7" w:rsidRDefault="00D8135E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</w:p>
        </w:tc>
        <w:tc>
          <w:tcPr>
            <w:tcW w:w="6662" w:type="dxa"/>
            <w:gridSpan w:val="2"/>
          </w:tcPr>
          <w:p w14:paraId="3C7A893F" w14:textId="745FD851" w:rsidR="00AE7C9F" w:rsidRDefault="00DF0056" w:rsidP="000364E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d’équivalents temps plein</w:t>
            </w:r>
            <w:r w:rsidR="00D1656E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fonction(s)</w:t>
            </w:r>
            <w:r w:rsidR="00D1656E">
              <w:rPr>
                <w:rFonts w:asciiTheme="minorHAnsi" w:hAnsiTheme="minorHAnsi"/>
              </w:rPr>
              <w:t>, compétence</w:t>
            </w:r>
          </w:p>
          <w:p w14:paraId="43F01B0A" w14:textId="77777777" w:rsidR="00327F23" w:rsidRPr="00D8135E" w:rsidRDefault="00327F23" w:rsidP="000364E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14:paraId="74721C1B" w14:textId="65940798" w:rsidR="00417196" w:rsidRDefault="00417196" w:rsidP="00F13C27">
      <w:pPr>
        <w:spacing w:after="0" w:line="240" w:lineRule="auto"/>
        <w:contextualSpacing/>
        <w:rPr>
          <w:rFonts w:asciiTheme="minorHAnsi" w:eastAsiaTheme="minorHAnsi" w:hAnsiTheme="minorHAnsi" w:cs="Sansation-Regular"/>
          <w:bCs/>
          <w:color w:val="91004B"/>
        </w:rPr>
      </w:pPr>
    </w:p>
    <w:p w14:paraId="61865A81" w14:textId="08B558C0" w:rsidR="00B746E8" w:rsidRDefault="00B746E8" w:rsidP="00F13C27">
      <w:pPr>
        <w:spacing w:after="0" w:line="240" w:lineRule="auto"/>
        <w:contextualSpacing/>
        <w:rPr>
          <w:rFonts w:asciiTheme="minorHAnsi" w:eastAsiaTheme="minorHAnsi" w:hAnsiTheme="minorHAnsi" w:cs="Sansation-Regular"/>
          <w:bCs/>
          <w:color w:val="91004B"/>
        </w:rPr>
      </w:pPr>
    </w:p>
    <w:p w14:paraId="301A71FB" w14:textId="01936572" w:rsidR="005B3EB4" w:rsidRDefault="005B3EB4" w:rsidP="00F13C27">
      <w:pPr>
        <w:spacing w:after="0" w:line="240" w:lineRule="auto"/>
        <w:contextualSpacing/>
        <w:rPr>
          <w:rFonts w:asciiTheme="minorHAnsi" w:eastAsiaTheme="minorHAnsi" w:hAnsiTheme="minorHAnsi" w:cs="Sansation-Regular"/>
          <w:bCs/>
          <w:color w:val="91004B"/>
        </w:rPr>
      </w:pPr>
    </w:p>
    <w:p w14:paraId="0EA784A5" w14:textId="4B986EF1" w:rsidR="005B3EB4" w:rsidRDefault="005B3EB4" w:rsidP="00F13C27">
      <w:pPr>
        <w:spacing w:after="0" w:line="240" w:lineRule="auto"/>
        <w:contextualSpacing/>
        <w:rPr>
          <w:rFonts w:asciiTheme="minorHAnsi" w:eastAsiaTheme="minorHAnsi" w:hAnsiTheme="minorHAnsi" w:cs="Sansation-Regular"/>
          <w:bCs/>
          <w:color w:val="91004B"/>
        </w:rPr>
      </w:pPr>
    </w:p>
    <w:p w14:paraId="31E4FBB4" w14:textId="3898EE4D" w:rsidR="005B3EB4" w:rsidRDefault="005B3EB4" w:rsidP="00F13C27">
      <w:pPr>
        <w:spacing w:after="0" w:line="240" w:lineRule="auto"/>
        <w:contextualSpacing/>
        <w:rPr>
          <w:rFonts w:asciiTheme="minorHAnsi" w:eastAsiaTheme="minorHAnsi" w:hAnsiTheme="minorHAnsi" w:cs="Sansation-Regular"/>
          <w:bCs/>
          <w:color w:val="91004B"/>
        </w:rPr>
      </w:pPr>
    </w:p>
    <w:p w14:paraId="5DFAC581" w14:textId="7877D547" w:rsidR="005B3EB4" w:rsidRDefault="005B3EB4" w:rsidP="00F13C27">
      <w:pPr>
        <w:spacing w:after="0" w:line="240" w:lineRule="auto"/>
        <w:contextualSpacing/>
        <w:rPr>
          <w:rFonts w:asciiTheme="minorHAnsi" w:eastAsiaTheme="minorHAnsi" w:hAnsiTheme="minorHAnsi" w:cs="Sansation-Regular"/>
          <w:bCs/>
          <w:color w:val="91004B"/>
        </w:rPr>
      </w:pPr>
    </w:p>
    <w:p w14:paraId="283E08D2" w14:textId="77777777" w:rsidR="005B3EB4" w:rsidRDefault="005B3EB4" w:rsidP="00F13C27">
      <w:pPr>
        <w:spacing w:after="0" w:line="240" w:lineRule="auto"/>
        <w:contextualSpacing/>
        <w:rPr>
          <w:rFonts w:asciiTheme="minorHAnsi" w:eastAsiaTheme="minorHAnsi" w:hAnsiTheme="minorHAnsi" w:cs="Sansation-Regular"/>
          <w:bCs/>
          <w:color w:val="91004B"/>
        </w:rPr>
      </w:pPr>
    </w:p>
    <w:p w14:paraId="3A796FAB" w14:textId="77777777" w:rsidR="000F2DF5" w:rsidRPr="00D1656E" w:rsidRDefault="000F2DF5" w:rsidP="00F13C27">
      <w:pPr>
        <w:spacing w:after="0" w:line="240" w:lineRule="auto"/>
        <w:contextualSpacing/>
        <w:rPr>
          <w:rFonts w:asciiTheme="minorHAnsi" w:eastAsiaTheme="minorHAnsi" w:hAnsiTheme="minorHAnsi" w:cs="Sansation-Regular"/>
          <w:bCs/>
          <w:color w:val="91004B"/>
        </w:rPr>
      </w:pPr>
    </w:p>
    <w:p w14:paraId="3FD2EF95" w14:textId="77777777" w:rsidR="00BF7A9B" w:rsidRPr="007579A8" w:rsidRDefault="00B34F9C" w:rsidP="00BF7A9B">
      <w:pPr>
        <w:spacing w:after="0" w:line="240" w:lineRule="auto"/>
        <w:contextualSpacing/>
        <w:jc w:val="center"/>
        <w:rPr>
          <w:rFonts w:asciiTheme="minorHAnsi" w:eastAsiaTheme="minorHAnsi" w:hAnsiTheme="minorHAnsi" w:cs="Sansation-Regular"/>
          <w:b/>
          <w:color w:val="002060"/>
          <w:sz w:val="36"/>
        </w:rPr>
      </w:pPr>
      <w:r w:rsidRPr="007579A8">
        <w:rPr>
          <w:rFonts w:asciiTheme="minorHAnsi" w:eastAsiaTheme="minorHAnsi" w:hAnsiTheme="minorHAnsi" w:cs="Sansation-Regular"/>
          <w:b/>
          <w:color w:val="002060"/>
          <w:sz w:val="36"/>
        </w:rPr>
        <w:lastRenderedPageBreak/>
        <w:t>I</w:t>
      </w:r>
      <w:r w:rsidR="00E64596" w:rsidRPr="007579A8">
        <w:rPr>
          <w:rFonts w:asciiTheme="minorHAnsi" w:eastAsiaTheme="minorHAnsi" w:hAnsiTheme="minorHAnsi" w:cs="Sansation-Regular"/>
          <w:b/>
          <w:color w:val="002060"/>
          <w:sz w:val="36"/>
        </w:rPr>
        <w:t>NFORMATIONS COMPL</w:t>
      </w:r>
      <w:r w:rsidRPr="007579A8">
        <w:rPr>
          <w:rFonts w:asciiTheme="minorHAnsi" w:eastAsiaTheme="minorHAnsi" w:hAnsiTheme="minorHAnsi" w:cs="Sansation-Regular"/>
          <w:b/>
          <w:color w:val="002060"/>
          <w:sz w:val="36"/>
        </w:rPr>
        <w:t>É</w:t>
      </w:r>
      <w:r w:rsidR="00E64596" w:rsidRPr="007579A8">
        <w:rPr>
          <w:rFonts w:asciiTheme="minorHAnsi" w:eastAsiaTheme="minorHAnsi" w:hAnsiTheme="minorHAnsi" w:cs="Sansation-Regular"/>
          <w:b/>
          <w:color w:val="002060"/>
          <w:sz w:val="36"/>
        </w:rPr>
        <w:t>MENTAIRES</w:t>
      </w:r>
    </w:p>
    <w:p w14:paraId="01326FB9" w14:textId="77777777" w:rsidR="00BF7A9B" w:rsidRDefault="00BF7A9B" w:rsidP="00F13C27">
      <w:pPr>
        <w:spacing w:after="0" w:line="240" w:lineRule="auto"/>
        <w:contextualSpacing/>
        <w:rPr>
          <w:rFonts w:asciiTheme="minorHAnsi" w:hAnsiTheme="minorHAnsi"/>
          <w:b/>
          <w:color w:val="000000"/>
          <w:u w:val="single"/>
        </w:rPr>
      </w:pPr>
    </w:p>
    <w:tbl>
      <w:tblPr>
        <w:tblW w:w="9067" w:type="dxa"/>
        <w:tblBorders>
          <w:insideH w:val="single" w:sz="4" w:space="0" w:color="91004B"/>
          <w:insideV w:val="single" w:sz="4" w:space="0" w:color="91004B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660FB7" w:rsidRPr="00660FB7" w14:paraId="732E937E" w14:textId="77777777" w:rsidTr="00660FB7">
        <w:trPr>
          <w:trHeight w:val="368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06F4AA1B" w14:textId="7600845B" w:rsidR="003D25ED" w:rsidRPr="00F05600" w:rsidRDefault="00BF7A9B" w:rsidP="003D25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05600">
              <w:rPr>
                <w:rFonts w:asciiTheme="minorHAnsi" w:hAnsiTheme="minorHAnsi"/>
                <w:b/>
                <w:color w:val="FFFFFF" w:themeColor="background1"/>
              </w:rPr>
              <w:t xml:space="preserve">VOTRE CANDIDATURE </w:t>
            </w:r>
            <w:r w:rsidR="00B81BB5" w:rsidRPr="00F05600">
              <w:rPr>
                <w:rFonts w:asciiTheme="minorHAnsi" w:hAnsiTheme="minorHAnsi"/>
                <w:b/>
                <w:color w:val="FFFFFF" w:themeColor="background1"/>
              </w:rPr>
              <w:t>AU CONCOURS IOF 2021</w:t>
            </w:r>
          </w:p>
        </w:tc>
      </w:tr>
      <w:tr w:rsidR="00660FB7" w:rsidRPr="00660FB7" w14:paraId="5E7D0726" w14:textId="77777777" w:rsidTr="00660FB7">
        <w:trPr>
          <w:trHeight w:hRule="exact" w:val="211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1F23" w14:textId="203CCBED" w:rsidR="00316274" w:rsidRPr="00660FB7" w:rsidRDefault="00316274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Comment avez-vous connu </w:t>
            </w:r>
            <w:r w:rsidR="00B81BB5" w:rsidRPr="00660FB7">
              <w:rPr>
                <w:rFonts w:asciiTheme="minorHAnsi" w:hAnsiTheme="minorHAnsi"/>
                <w:b/>
                <w:color w:val="339966"/>
              </w:rPr>
              <w:t>le Programme IOF 2021 et son concours</w:t>
            </w:r>
            <w:r w:rsidRPr="00660FB7">
              <w:rPr>
                <w:rFonts w:asciiTheme="minorHAnsi" w:hAnsiTheme="minorHAnsi"/>
                <w:b/>
                <w:color w:val="339966"/>
              </w:rPr>
              <w:t> ?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D492" w14:textId="32EE179B" w:rsidR="00316274" w:rsidRPr="00660FB7" w:rsidRDefault="00674F58" w:rsidP="00316274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42068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74" w:rsidRPr="00660F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16274" w:rsidRPr="00660FB7">
              <w:rPr>
                <w:rFonts w:asciiTheme="minorHAnsi" w:hAnsiTheme="minorHAnsi"/>
                <w:color w:val="000000" w:themeColor="text1"/>
              </w:rPr>
              <w:t xml:space="preserve">Site internet            </w:t>
            </w:r>
            <w:sdt>
              <w:sdtPr>
                <w:rPr>
                  <w:rFonts w:asciiTheme="minorHAnsi" w:hAnsiTheme="minorHAnsi"/>
                  <w:color w:val="000000" w:themeColor="text1"/>
                </w:rPr>
                <w:id w:val="207129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74" w:rsidRPr="00660F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16274" w:rsidRPr="00660FB7">
              <w:rPr>
                <w:rFonts w:asciiTheme="minorHAnsi" w:hAnsiTheme="minorHAnsi"/>
                <w:color w:val="000000" w:themeColor="text1"/>
              </w:rPr>
              <w:t>Affiche</w:t>
            </w:r>
          </w:p>
          <w:p w14:paraId="040CC853" w14:textId="7AC68BCB" w:rsidR="00316274" w:rsidRPr="00660FB7" w:rsidRDefault="00674F58" w:rsidP="00316274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77767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74" w:rsidRPr="00660F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16274" w:rsidRPr="00660FB7">
              <w:rPr>
                <w:rFonts w:asciiTheme="minorHAnsi" w:hAnsiTheme="minorHAnsi"/>
                <w:color w:val="000000" w:themeColor="text1"/>
              </w:rPr>
              <w:t xml:space="preserve">Réseaux sociaux     </w:t>
            </w:r>
            <w:sdt>
              <w:sdtPr>
                <w:rPr>
                  <w:rFonts w:asciiTheme="minorHAnsi" w:hAnsiTheme="minorHAnsi"/>
                  <w:color w:val="000000" w:themeColor="text1"/>
                </w:rPr>
                <w:id w:val="-26514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BA8" w:rsidRPr="00660F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16274" w:rsidRPr="00660FB7">
              <w:rPr>
                <w:rFonts w:asciiTheme="minorHAnsi" w:hAnsiTheme="minorHAnsi"/>
                <w:color w:val="000000" w:themeColor="text1"/>
              </w:rPr>
              <w:t>Bouche-à-oreille</w:t>
            </w:r>
          </w:p>
          <w:p w14:paraId="64EA31FE" w14:textId="77777777" w:rsidR="00B81BB5" w:rsidRPr="00660FB7" w:rsidRDefault="00B81BB5" w:rsidP="00316274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</w:p>
          <w:p w14:paraId="1875179C" w14:textId="779460CC" w:rsidR="00B81BB5" w:rsidRPr="00660FB7" w:rsidRDefault="00674F58" w:rsidP="00316274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0682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74" w:rsidRPr="00660F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16274" w:rsidRPr="00660FB7">
              <w:rPr>
                <w:rFonts w:asciiTheme="minorHAnsi" w:hAnsiTheme="minorHAnsi"/>
                <w:color w:val="000000" w:themeColor="text1"/>
              </w:rPr>
              <w:t>Presse et médias</w:t>
            </w:r>
          </w:p>
          <w:p w14:paraId="0905D303" w14:textId="373B5367" w:rsidR="00B81BB5" w:rsidRPr="00660FB7" w:rsidRDefault="00674F58" w:rsidP="00B81BB5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77261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B5" w:rsidRPr="00660F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81BB5" w:rsidRPr="00660FB7">
              <w:rPr>
                <w:rFonts w:asciiTheme="minorHAnsi" w:hAnsiTheme="minorHAnsi"/>
                <w:color w:val="000000" w:themeColor="text1"/>
              </w:rPr>
              <w:t>Un webinar</w:t>
            </w:r>
          </w:p>
          <w:p w14:paraId="2951FF5D" w14:textId="3567C4A8" w:rsidR="00316274" w:rsidRPr="00660FB7" w:rsidRDefault="00674F58" w:rsidP="00316274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63769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B5" w:rsidRPr="00660FB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16274" w:rsidRPr="00660FB7">
              <w:rPr>
                <w:rFonts w:asciiTheme="minorHAnsi" w:hAnsiTheme="minorHAnsi"/>
                <w:color w:val="000000" w:themeColor="text1"/>
              </w:rPr>
              <w:t xml:space="preserve">Via </w:t>
            </w:r>
            <w:r w:rsidR="00B81BB5" w:rsidRPr="00660FB7">
              <w:rPr>
                <w:rFonts w:asciiTheme="minorHAnsi" w:hAnsiTheme="minorHAnsi"/>
                <w:color w:val="000000" w:themeColor="text1"/>
              </w:rPr>
              <w:t>une association Initiative France ou France Active en Auvergne-Rhône-Alpes (événement local, emailing, newsletter…)</w:t>
            </w:r>
          </w:p>
          <w:p w14:paraId="20B86EBD" w14:textId="20921271" w:rsidR="00B91BA8" w:rsidRPr="00660FB7" w:rsidRDefault="00B91BA8" w:rsidP="00316274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60FB7" w:rsidRPr="00660FB7" w14:paraId="27C872CC" w14:textId="77777777" w:rsidTr="00297B7E">
        <w:trPr>
          <w:trHeight w:hRule="exact" w:val="150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2501D" w14:textId="2A385ADB" w:rsidR="00297B7E" w:rsidRDefault="00BF7A9B" w:rsidP="009C431E">
            <w:pPr>
              <w:spacing w:after="0" w:line="240" w:lineRule="auto"/>
              <w:contextualSpacing/>
              <w:rPr>
                <w:rFonts w:asciiTheme="minorHAnsi" w:hAnsiTheme="minorHAnsi"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En quoi </w:t>
            </w:r>
            <w:r w:rsidR="00035BB9" w:rsidRPr="00660FB7">
              <w:rPr>
                <w:rFonts w:asciiTheme="minorHAnsi" w:hAnsiTheme="minorHAnsi"/>
                <w:b/>
                <w:color w:val="339966"/>
              </w:rPr>
              <w:t xml:space="preserve">remporter </w:t>
            </w:r>
            <w:r w:rsidRPr="00660FB7">
              <w:rPr>
                <w:rFonts w:asciiTheme="minorHAnsi" w:hAnsiTheme="minorHAnsi"/>
                <w:b/>
                <w:color w:val="339966"/>
              </w:rPr>
              <w:t>la dotation financière vous serait-</w:t>
            </w:r>
            <w:r w:rsidR="00035BB9" w:rsidRPr="00660FB7">
              <w:rPr>
                <w:rFonts w:asciiTheme="minorHAnsi" w:hAnsiTheme="minorHAnsi"/>
                <w:b/>
                <w:color w:val="339966"/>
              </w:rPr>
              <w:t>il</w:t>
            </w:r>
            <w:r w:rsidRPr="00660FB7">
              <w:rPr>
                <w:rFonts w:asciiTheme="minorHAnsi" w:hAnsiTheme="minorHAnsi"/>
                <w:b/>
                <w:color w:val="339966"/>
              </w:rPr>
              <w:t xml:space="preserve"> utile ?</w:t>
            </w:r>
            <w:r w:rsidRPr="00660FB7">
              <w:rPr>
                <w:rFonts w:asciiTheme="minorHAnsi" w:hAnsiTheme="minorHAnsi"/>
                <w:color w:val="339966"/>
              </w:rPr>
              <w:t xml:space="preserve"> </w:t>
            </w:r>
          </w:p>
          <w:p w14:paraId="4C5D6CE3" w14:textId="65849440" w:rsidR="00BF7A9B" w:rsidRPr="00660FB7" w:rsidRDefault="00BF7A9B" w:rsidP="009C431E">
            <w:pPr>
              <w:spacing w:after="0" w:line="240" w:lineRule="auto"/>
              <w:contextualSpacing/>
              <w:rPr>
                <w:rFonts w:asciiTheme="minorHAnsi" w:hAnsiTheme="minorHAnsi"/>
                <w:color w:val="339966"/>
              </w:rPr>
            </w:pPr>
            <w:r w:rsidRPr="00660FB7">
              <w:rPr>
                <w:rFonts w:asciiTheme="minorHAnsi" w:hAnsiTheme="minorHAnsi"/>
                <w:i/>
                <w:color w:val="339966"/>
              </w:rPr>
              <w:t>(</w:t>
            </w:r>
            <w:r w:rsidR="005B3EB4">
              <w:rPr>
                <w:rFonts w:asciiTheme="minorHAnsi" w:hAnsiTheme="minorHAnsi"/>
                <w:i/>
                <w:color w:val="339966"/>
              </w:rPr>
              <w:t>M</w:t>
            </w:r>
            <w:r w:rsidRPr="00660FB7">
              <w:rPr>
                <w:rFonts w:asciiTheme="minorHAnsi" w:hAnsiTheme="minorHAnsi"/>
                <w:i/>
                <w:color w:val="339966"/>
              </w:rPr>
              <w:t>aximum 5 lignes)</w:t>
            </w:r>
          </w:p>
          <w:p w14:paraId="372728EA" w14:textId="77777777" w:rsidR="00BF7A9B" w:rsidRPr="00660FB7" w:rsidRDefault="00BF7A9B" w:rsidP="009C431E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7AC9" w14:textId="77777777" w:rsidR="00327F23" w:rsidRPr="00660FB7" w:rsidRDefault="00327F23" w:rsidP="00E138FD">
            <w:pPr>
              <w:spacing w:after="0" w:line="240" w:lineRule="auto"/>
              <w:contextualSpacing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675857FB" w14:textId="58AD2BDF" w:rsidR="00BF7A9B" w:rsidRDefault="00BF7A9B" w:rsidP="002D1C7E">
      <w:pPr>
        <w:spacing w:after="0" w:line="240" w:lineRule="auto"/>
        <w:contextualSpacing/>
        <w:jc w:val="center"/>
        <w:rPr>
          <w:rFonts w:asciiTheme="minorHAnsi" w:hAnsiTheme="minorHAnsi"/>
          <w:b/>
          <w:color w:val="FFFFFF" w:themeColor="background1"/>
        </w:rPr>
      </w:pPr>
    </w:p>
    <w:p w14:paraId="353763F1" w14:textId="77777777" w:rsidR="00417196" w:rsidRPr="002D1C7E" w:rsidRDefault="00417196" w:rsidP="002D1C7E">
      <w:pPr>
        <w:spacing w:after="0" w:line="240" w:lineRule="auto"/>
        <w:contextualSpacing/>
        <w:jc w:val="center"/>
        <w:rPr>
          <w:rFonts w:asciiTheme="minorHAnsi" w:hAnsiTheme="minorHAnsi"/>
          <w:b/>
          <w:color w:val="FFFFFF" w:themeColor="background1"/>
        </w:rPr>
      </w:pPr>
    </w:p>
    <w:tbl>
      <w:tblPr>
        <w:tblW w:w="0" w:type="auto"/>
        <w:tblBorders>
          <w:top w:val="single" w:sz="4" w:space="0" w:color="91004B"/>
          <w:left w:val="single" w:sz="4" w:space="0" w:color="91004B"/>
          <w:bottom w:val="single" w:sz="4" w:space="0" w:color="91004B"/>
          <w:right w:val="single" w:sz="4" w:space="0" w:color="91004B"/>
          <w:insideH w:val="single" w:sz="4" w:space="0" w:color="91004B"/>
          <w:insideV w:val="single" w:sz="4" w:space="0" w:color="91004B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7E46D0" w:rsidRPr="00CE39BB" w14:paraId="41B52A0E" w14:textId="77777777" w:rsidTr="00F05600">
        <w:trPr>
          <w:trHeight w:val="371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43341FCF" w14:textId="77777777" w:rsidR="007E46D0" w:rsidRPr="005A0BDD" w:rsidRDefault="007E46D0" w:rsidP="00F13C2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5A0BDD">
              <w:rPr>
                <w:rFonts w:asciiTheme="minorHAnsi" w:hAnsiTheme="minorHAnsi"/>
                <w:b/>
                <w:color w:val="FFFFFF" w:themeColor="background1"/>
              </w:rPr>
              <w:t>INFORMATIONS COMPL</w:t>
            </w:r>
            <w:r w:rsidR="00A81823">
              <w:rPr>
                <w:rFonts w:asciiTheme="minorHAnsi" w:hAnsiTheme="minorHAnsi"/>
                <w:b/>
                <w:color w:val="FFFFFF" w:themeColor="background1"/>
              </w:rPr>
              <w:t>É</w:t>
            </w:r>
            <w:r w:rsidRPr="005A0BDD">
              <w:rPr>
                <w:rFonts w:asciiTheme="minorHAnsi" w:hAnsiTheme="minorHAnsi"/>
                <w:b/>
                <w:color w:val="FFFFFF" w:themeColor="background1"/>
              </w:rPr>
              <w:t>MENTAIRES</w:t>
            </w:r>
          </w:p>
        </w:tc>
      </w:tr>
      <w:tr w:rsidR="00A81823" w:rsidRPr="00CE39BB" w14:paraId="5611EB06" w14:textId="77777777" w:rsidTr="00660FB7">
        <w:trPr>
          <w:trHeight w:val="701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5E1B3D77" w14:textId="7D658B19" w:rsidR="00A81823" w:rsidRPr="00660FB7" w:rsidRDefault="00A81823" w:rsidP="00A81823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339966"/>
              </w:rPr>
            </w:pPr>
            <w:r w:rsidRPr="00660FB7">
              <w:rPr>
                <w:rFonts w:asciiTheme="minorHAnsi" w:hAnsiTheme="minorHAnsi"/>
                <w:b/>
                <w:color w:val="339966"/>
              </w:rPr>
              <w:t xml:space="preserve">N’hésitez pas à compléter votre dossier avec des informations qui vous paraissent importantes et qui ne figurent pas dans ce dossier </w:t>
            </w:r>
            <w:r w:rsidRPr="00660FB7">
              <w:rPr>
                <w:rFonts w:asciiTheme="minorHAnsi" w:hAnsiTheme="minorHAnsi"/>
                <w:i/>
                <w:color w:val="339966"/>
              </w:rPr>
              <w:t xml:space="preserve">(maximum </w:t>
            </w:r>
            <w:r w:rsidR="00417196" w:rsidRPr="00660FB7">
              <w:rPr>
                <w:rFonts w:asciiTheme="minorHAnsi" w:hAnsiTheme="minorHAnsi"/>
                <w:i/>
                <w:color w:val="339966"/>
              </w:rPr>
              <w:t>5</w:t>
            </w:r>
            <w:r w:rsidRPr="00660FB7">
              <w:rPr>
                <w:rFonts w:asciiTheme="minorHAnsi" w:hAnsiTheme="minorHAnsi"/>
                <w:i/>
                <w:color w:val="339966"/>
              </w:rPr>
              <w:t xml:space="preserve"> lignes)</w:t>
            </w:r>
          </w:p>
        </w:tc>
      </w:tr>
      <w:tr w:rsidR="00A81823" w:rsidRPr="00CE39BB" w14:paraId="2695C741" w14:textId="77777777" w:rsidTr="00660FB7">
        <w:trPr>
          <w:trHeight w:hRule="exact" w:val="1428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A57E9" w14:textId="77777777" w:rsidR="009C431E" w:rsidRDefault="009C431E" w:rsidP="00A8182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483FB0B4" w14:textId="77777777" w:rsidR="00A96E2A" w:rsidRDefault="00A96E2A" w:rsidP="00A8182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6F9A0E12" w14:textId="77777777" w:rsidR="00A96E2A" w:rsidRDefault="00A96E2A" w:rsidP="00A8182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10384DEF" w14:textId="77777777" w:rsidR="00A96E2A" w:rsidRDefault="00A96E2A" w:rsidP="00A8182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6DCE369E" w14:textId="77777777" w:rsidR="00A96E2A" w:rsidRDefault="00A96E2A" w:rsidP="00A8182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1F6BB581" w14:textId="77777777" w:rsidR="00A96E2A" w:rsidRDefault="00A96E2A" w:rsidP="00A8182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21612359" w14:textId="1B06DC72" w:rsidR="00A96E2A" w:rsidRPr="00A81823" w:rsidRDefault="00A96E2A" w:rsidP="00A8182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14:paraId="6DAC154D" w14:textId="2931999E" w:rsidR="00606F5A" w:rsidRDefault="00606F5A" w:rsidP="00686FE6">
      <w:pPr>
        <w:spacing w:after="0" w:line="240" w:lineRule="auto"/>
        <w:contextualSpacing/>
        <w:jc w:val="center"/>
        <w:rPr>
          <w:rFonts w:asciiTheme="minorHAnsi" w:eastAsiaTheme="minorHAnsi" w:hAnsiTheme="minorHAnsi" w:cs="Sansation-Regular"/>
          <w:b/>
          <w:color w:val="B1005C"/>
          <w:szCs w:val="14"/>
        </w:rPr>
      </w:pPr>
    </w:p>
    <w:p w14:paraId="6B35BD77" w14:textId="1C3BCB69" w:rsidR="00DA1E49" w:rsidRPr="007579A8" w:rsidRDefault="00DA1E49" w:rsidP="00DA1E49">
      <w:pPr>
        <w:spacing w:after="0" w:line="240" w:lineRule="auto"/>
        <w:contextualSpacing/>
        <w:jc w:val="center"/>
        <w:rPr>
          <w:rFonts w:asciiTheme="minorHAnsi" w:eastAsiaTheme="minorHAnsi" w:hAnsiTheme="minorHAnsi" w:cs="Sansation-Regular"/>
          <w:b/>
          <w:color w:val="002060"/>
          <w:sz w:val="36"/>
        </w:rPr>
      </w:pPr>
      <w:r w:rsidRPr="007579A8">
        <w:rPr>
          <w:rFonts w:asciiTheme="minorHAnsi" w:eastAsiaTheme="minorHAnsi" w:hAnsiTheme="minorHAnsi" w:cs="Sansation-Regular"/>
          <w:b/>
          <w:color w:val="002060"/>
          <w:sz w:val="36"/>
        </w:rPr>
        <w:t>DOCUMENTS A FOURNIR</w:t>
      </w:r>
    </w:p>
    <w:p w14:paraId="50A2E63C" w14:textId="1FCAF7DB" w:rsidR="00DA1E49" w:rsidRDefault="00660FB7" w:rsidP="00660FB7">
      <w:pPr>
        <w:tabs>
          <w:tab w:val="left" w:pos="819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22D063A2" w14:textId="77777777" w:rsidR="00DA1E49" w:rsidRPr="0059136A" w:rsidRDefault="00DA1E49" w:rsidP="00DA1E49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IECE A - </w:t>
      </w:r>
      <w:r w:rsidRPr="0059136A">
        <w:rPr>
          <w:rFonts w:ascii="Arial" w:hAnsi="Arial" w:cs="Arial"/>
          <w:color w:val="auto"/>
        </w:rPr>
        <w:t>Pièce(s) d’identité</w:t>
      </w:r>
    </w:p>
    <w:p w14:paraId="2F8B1286" w14:textId="77777777" w:rsidR="00DA1E49" w:rsidRPr="0059136A" w:rsidRDefault="00DA1E49" w:rsidP="00DA1E49">
      <w:pPr>
        <w:pStyle w:val="Paragraphestandard"/>
        <w:rPr>
          <w:rFonts w:ascii="Arial" w:hAnsi="Arial" w:cs="Arial"/>
          <w:i/>
          <w:color w:val="F8972A"/>
          <w:sz w:val="20"/>
        </w:rPr>
      </w:pPr>
    </w:p>
    <w:p w14:paraId="05525BE6" w14:textId="77777777" w:rsidR="00DA1E49" w:rsidRPr="0059136A" w:rsidRDefault="00DA1E49" w:rsidP="00DA1E49">
      <w:pPr>
        <w:pStyle w:val="Paragraphestandard"/>
        <w:rPr>
          <w:rFonts w:ascii="Arial" w:hAnsi="Arial" w:cs="Arial"/>
        </w:rPr>
      </w:pPr>
      <w:r w:rsidRPr="0059136A">
        <w:rPr>
          <w:rFonts w:ascii="Arial" w:hAnsi="Arial" w:cs="Arial"/>
        </w:rPr>
        <w:t xml:space="preserve">Merci d’insérer ci-après la pièce d’identité (Carte nationale d’identité, passeport ou titre de séjour) recto/verso en format image. </w:t>
      </w:r>
    </w:p>
    <w:p w14:paraId="439C4964" w14:textId="77777777" w:rsidR="00DA1E49" w:rsidRPr="0059136A" w:rsidRDefault="00DA1E49" w:rsidP="00DA1E49">
      <w:pPr>
        <w:pStyle w:val="Paragraphestandard"/>
        <w:rPr>
          <w:rFonts w:ascii="Arial" w:hAnsi="Arial" w:cs="Arial"/>
        </w:rPr>
      </w:pPr>
    </w:p>
    <w:p w14:paraId="5DB85C11" w14:textId="77777777" w:rsidR="00DA1E49" w:rsidRPr="0059136A" w:rsidRDefault="00DA1E49" w:rsidP="00DA1E49">
      <w:pPr>
        <w:pStyle w:val="Paragraphestandard"/>
        <w:rPr>
          <w:rFonts w:ascii="Arial" w:hAnsi="Arial" w:cs="Arial"/>
        </w:rPr>
      </w:pPr>
      <w:r w:rsidRPr="0059136A">
        <w:rPr>
          <w:rFonts w:ascii="Arial" w:hAnsi="Arial" w:cs="Arial"/>
        </w:rPr>
        <w:t xml:space="preserve">Le recto et verso de la pièce d’identité peuvent être scannés, pris en photo ou insérés en image via une capture d’écran </w:t>
      </w:r>
      <w:r w:rsidRPr="0059136A">
        <w:rPr>
          <w:rFonts w:ascii="Arial" w:hAnsi="Arial" w:cs="Arial"/>
          <w:i/>
          <w:sz w:val="20"/>
        </w:rPr>
        <w:t xml:space="preserve">(cf. outil capture de Windows </w:t>
      </w:r>
      <w:r w:rsidRPr="0059136A">
        <w:rPr>
          <w:rFonts w:ascii="Arial" w:hAnsi="Arial" w:cs="Arial"/>
          <w:i/>
          <w:noProof/>
          <w:sz w:val="18"/>
          <w:lang w:eastAsia="fr-FR"/>
        </w:rPr>
        <w:drawing>
          <wp:inline distT="0" distB="0" distL="0" distR="0" wp14:anchorId="28FC947C" wp14:editId="75672F74">
            <wp:extent cx="270602" cy="25717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36A">
        <w:rPr>
          <w:rFonts w:ascii="Arial" w:hAnsi="Arial" w:cs="Arial"/>
          <w:i/>
          <w:sz w:val="20"/>
        </w:rPr>
        <w:t>)</w:t>
      </w:r>
      <w:r w:rsidRPr="0059136A">
        <w:rPr>
          <w:rFonts w:ascii="Arial" w:hAnsi="Arial" w:cs="Arial"/>
        </w:rPr>
        <w:t>.</w:t>
      </w:r>
    </w:p>
    <w:p w14:paraId="04B0D0BF" w14:textId="77777777" w:rsidR="00DA1E49" w:rsidRPr="0059136A" w:rsidRDefault="00DA1E49" w:rsidP="00DA1E49">
      <w:pPr>
        <w:pStyle w:val="Paragraphestandard"/>
        <w:rPr>
          <w:rFonts w:ascii="Arial" w:hAnsi="Arial" w:cs="Arial"/>
        </w:rPr>
      </w:pPr>
    </w:p>
    <w:p w14:paraId="0E44D754" w14:textId="77777777" w:rsidR="00DA1E49" w:rsidRPr="0059136A" w:rsidRDefault="00DA1E49" w:rsidP="00DA1E49">
      <w:pPr>
        <w:pStyle w:val="Paragraphestandard"/>
        <w:rPr>
          <w:rFonts w:ascii="Arial" w:hAnsi="Arial" w:cs="Arial"/>
          <w:color w:val="auto"/>
          <w:szCs w:val="22"/>
          <w:u w:val="single"/>
        </w:rPr>
      </w:pPr>
      <w:r w:rsidRPr="0059136A">
        <w:rPr>
          <w:rFonts w:ascii="Arial" w:hAnsi="Arial" w:cs="Arial"/>
          <w:color w:val="auto"/>
          <w:szCs w:val="22"/>
          <w:u w:val="single"/>
        </w:rPr>
        <w:t>Pièce d’identité porteuse de projet principale</w:t>
      </w:r>
    </w:p>
    <w:p w14:paraId="02055DE1" w14:textId="77777777" w:rsidR="00DA1E49" w:rsidRDefault="00DA1E49" w:rsidP="00DA1E49">
      <w:pPr>
        <w:pStyle w:val="Paragraphestandard"/>
        <w:rPr>
          <w:rFonts w:ascii="Arial" w:hAnsi="Arial" w:cs="Arial"/>
          <w:i/>
          <w:color w:val="auto"/>
          <w:sz w:val="22"/>
          <w:szCs w:val="22"/>
        </w:rPr>
      </w:pPr>
      <w:r w:rsidRPr="0059136A">
        <w:rPr>
          <w:rFonts w:ascii="Arial" w:hAnsi="Arial" w:cs="Arial"/>
          <w:i/>
          <w:color w:val="auto"/>
          <w:sz w:val="22"/>
          <w:szCs w:val="22"/>
        </w:rPr>
        <w:t>Merci de remplacer l’image exemple par l’image de votre pièce d’identité</w:t>
      </w:r>
    </w:p>
    <w:p w14:paraId="22EF223C" w14:textId="77777777" w:rsidR="00DA1E49" w:rsidRPr="0059136A" w:rsidRDefault="00DA1E49" w:rsidP="00DA1E49">
      <w:pPr>
        <w:pStyle w:val="Paragraphestandard"/>
        <w:rPr>
          <w:rFonts w:ascii="Arial" w:hAnsi="Arial" w:cs="Arial"/>
          <w:i/>
          <w:color w:val="auto"/>
          <w:sz w:val="22"/>
          <w:szCs w:val="22"/>
        </w:rPr>
      </w:pPr>
    </w:p>
    <w:p w14:paraId="4B0112B1" w14:textId="77777777" w:rsidR="00DA1E49" w:rsidRDefault="00DA1E49" w:rsidP="00DA1E49">
      <w:pPr>
        <w:pStyle w:val="Paragraphestandard"/>
        <w:jc w:val="center"/>
        <w:rPr>
          <w:rFonts w:cs="Century Gothic"/>
        </w:rPr>
      </w:pPr>
      <w:r>
        <w:rPr>
          <w:noProof/>
          <w:lang w:eastAsia="fr-FR"/>
        </w:rPr>
        <w:lastRenderedPageBreak/>
        <w:drawing>
          <wp:inline distT="0" distB="0" distL="0" distR="0" wp14:anchorId="311ADBD0" wp14:editId="12945C3F">
            <wp:extent cx="3552825" cy="25717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F84E" w14:textId="77777777" w:rsidR="00DA1E49" w:rsidRDefault="00DA1E49" w:rsidP="00DA1E49">
      <w:pPr>
        <w:pStyle w:val="Paragraphestandard"/>
        <w:jc w:val="center"/>
        <w:rPr>
          <w:rFonts w:cs="Century Gothic"/>
        </w:rPr>
      </w:pPr>
    </w:p>
    <w:p w14:paraId="6EE0804E" w14:textId="77777777" w:rsidR="00DA1E49" w:rsidRDefault="00DA1E49" w:rsidP="00DA1E49">
      <w:pPr>
        <w:pStyle w:val="Paragraphestandard"/>
        <w:jc w:val="center"/>
        <w:rPr>
          <w:rFonts w:cs="Century Gothic"/>
        </w:rPr>
      </w:pPr>
      <w:r>
        <w:rPr>
          <w:noProof/>
          <w:lang w:eastAsia="fr-FR"/>
        </w:rPr>
        <w:drawing>
          <wp:inline distT="0" distB="0" distL="0" distR="0" wp14:anchorId="497A86A4" wp14:editId="60A38DF7">
            <wp:extent cx="3743325" cy="24669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247A" w14:textId="77777777" w:rsidR="00DA1E49" w:rsidRPr="0059136A" w:rsidRDefault="00DA1E49" w:rsidP="00DA1E49">
      <w:pPr>
        <w:pStyle w:val="Paragraphestandard"/>
        <w:rPr>
          <w:rFonts w:ascii="Arial" w:hAnsi="Arial" w:cs="Arial"/>
          <w:color w:val="auto"/>
          <w:szCs w:val="22"/>
          <w:u w:val="single"/>
        </w:rPr>
      </w:pPr>
      <w:r w:rsidRPr="0059136A">
        <w:rPr>
          <w:rFonts w:ascii="Arial" w:hAnsi="Arial" w:cs="Arial"/>
          <w:color w:val="auto"/>
          <w:szCs w:val="22"/>
          <w:u w:val="single"/>
        </w:rPr>
        <w:t>Pièce d’identité porteuse de projet 2</w:t>
      </w:r>
    </w:p>
    <w:p w14:paraId="682F3BB4" w14:textId="77777777" w:rsidR="00DA1E49" w:rsidRPr="0059136A" w:rsidRDefault="00DA1E49" w:rsidP="00DA1E49">
      <w:pPr>
        <w:pStyle w:val="Paragraphestandard"/>
        <w:rPr>
          <w:rFonts w:ascii="Arial" w:hAnsi="Arial" w:cs="Arial"/>
          <w:i/>
          <w:color w:val="auto"/>
          <w:sz w:val="22"/>
          <w:szCs w:val="22"/>
        </w:rPr>
      </w:pPr>
      <w:r w:rsidRPr="0059136A">
        <w:rPr>
          <w:rFonts w:ascii="Arial" w:hAnsi="Arial" w:cs="Arial"/>
          <w:i/>
          <w:color w:val="auto"/>
          <w:sz w:val="22"/>
          <w:szCs w:val="22"/>
        </w:rPr>
        <w:t>Merci de remplacer l’image exemple par l’image de votre pièce d’identité</w:t>
      </w:r>
    </w:p>
    <w:p w14:paraId="77124AFE" w14:textId="77777777" w:rsidR="00DA1E49" w:rsidRPr="00C87260" w:rsidRDefault="00DA1E49" w:rsidP="00DA1E49">
      <w:pPr>
        <w:pStyle w:val="Paragraphestandard"/>
        <w:rPr>
          <w:rFonts w:cs="Century Gothic"/>
          <w:color w:val="auto"/>
          <w:szCs w:val="22"/>
          <w:u w:val="single"/>
        </w:rPr>
      </w:pPr>
    </w:p>
    <w:p w14:paraId="13D3F3FA" w14:textId="77777777" w:rsidR="00DA1E49" w:rsidRDefault="00DA1E49" w:rsidP="00DA1E49">
      <w:pPr>
        <w:pStyle w:val="Paragraphestandard"/>
        <w:rPr>
          <w:rFonts w:cs="Century Gothic"/>
          <w:b/>
          <w:bCs/>
          <w:color w:val="24408E"/>
        </w:rPr>
      </w:pPr>
    </w:p>
    <w:p w14:paraId="4543817B" w14:textId="77777777" w:rsidR="00DA1E49" w:rsidRDefault="00DA1E49" w:rsidP="00DA1E49">
      <w:pPr>
        <w:pStyle w:val="Paragraphestandard"/>
        <w:jc w:val="center"/>
        <w:rPr>
          <w:rFonts w:cs="Century Gothic"/>
          <w:b/>
          <w:bCs/>
          <w:color w:val="24408E"/>
        </w:rPr>
      </w:pPr>
      <w:r>
        <w:rPr>
          <w:noProof/>
          <w:lang w:eastAsia="fr-FR"/>
        </w:rPr>
        <w:drawing>
          <wp:inline distT="0" distB="0" distL="0" distR="0" wp14:anchorId="27A296EC" wp14:editId="7D8A1598">
            <wp:extent cx="3552825" cy="25717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55B6" w14:textId="77777777" w:rsidR="00DA1E49" w:rsidRDefault="00DA1E49" w:rsidP="00DA1E49">
      <w:pPr>
        <w:pStyle w:val="Paragraphestandard"/>
        <w:jc w:val="center"/>
        <w:rPr>
          <w:noProof/>
          <w:lang w:eastAsia="fr-FR"/>
        </w:rPr>
      </w:pPr>
    </w:p>
    <w:p w14:paraId="49CB2659" w14:textId="7DC33A23" w:rsidR="00DA1E49" w:rsidRPr="00BB2BFE" w:rsidRDefault="00DA1E49" w:rsidP="00DA1E49">
      <w:pPr>
        <w:pStyle w:val="Paragraphestandard"/>
        <w:jc w:val="center"/>
        <w:rPr>
          <w:rFonts w:cs="Century Gothic"/>
          <w:b/>
          <w:bCs/>
          <w:color w:val="24408E"/>
        </w:rPr>
      </w:pPr>
      <w:r>
        <w:rPr>
          <w:noProof/>
          <w:lang w:eastAsia="fr-FR"/>
        </w:rPr>
        <w:lastRenderedPageBreak/>
        <w:drawing>
          <wp:inline distT="0" distB="0" distL="0" distR="0" wp14:anchorId="327939A1" wp14:editId="356B5265">
            <wp:extent cx="3743325" cy="2466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ED42" w14:textId="77777777" w:rsidR="00DA1E49" w:rsidRPr="001A52EE" w:rsidRDefault="00DA1E49" w:rsidP="000F2DF5">
      <w:pPr>
        <w:pStyle w:val="Paragraphestandard"/>
        <w:rPr>
          <w:rFonts w:cs="Century Gothic"/>
        </w:rPr>
      </w:pPr>
    </w:p>
    <w:p w14:paraId="1B097DE2" w14:textId="77777777" w:rsidR="00DA1E49" w:rsidRDefault="00DA1E49" w:rsidP="00DA1E49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IECE B - </w:t>
      </w:r>
      <w:proofErr w:type="spellStart"/>
      <w:r w:rsidRPr="0059136A">
        <w:rPr>
          <w:rFonts w:ascii="Arial" w:hAnsi="Arial" w:cs="Arial"/>
          <w:color w:val="auto"/>
        </w:rPr>
        <w:t>Kbis</w:t>
      </w:r>
      <w:proofErr w:type="spellEnd"/>
      <w:r w:rsidRPr="0059136A">
        <w:rPr>
          <w:rFonts w:ascii="Arial" w:hAnsi="Arial" w:cs="Arial"/>
          <w:color w:val="auto"/>
        </w:rPr>
        <w:t xml:space="preserve"> ou justificatif d’immatriculation</w:t>
      </w:r>
    </w:p>
    <w:p w14:paraId="562F1972" w14:textId="77777777" w:rsidR="00DA1E49" w:rsidRPr="00194D66" w:rsidRDefault="00DA1E49" w:rsidP="00DA1E49"/>
    <w:p w14:paraId="67F01C27" w14:textId="77777777" w:rsidR="00DA1E49" w:rsidRPr="0059136A" w:rsidRDefault="00DA1E49" w:rsidP="00DA1E49">
      <w:pPr>
        <w:rPr>
          <w:rFonts w:ascii="Arial" w:hAnsi="Arial" w:cs="Arial"/>
          <w:b/>
          <w:bCs/>
          <w:color w:val="24408E"/>
        </w:rPr>
      </w:pPr>
      <w:r w:rsidRPr="0059136A">
        <w:rPr>
          <w:rFonts w:ascii="Arial" w:hAnsi="Arial" w:cs="Arial"/>
          <w:color w:val="000000"/>
          <w:sz w:val="24"/>
          <w:szCs w:val="24"/>
        </w:rPr>
        <w:t xml:space="preserve">Merci de remplacer l’image-exemple par l’image de votre </w:t>
      </w:r>
      <w:proofErr w:type="spellStart"/>
      <w:r w:rsidRPr="0059136A">
        <w:rPr>
          <w:rFonts w:ascii="Arial" w:hAnsi="Arial" w:cs="Arial"/>
          <w:color w:val="000000"/>
          <w:sz w:val="24"/>
          <w:szCs w:val="24"/>
        </w:rPr>
        <w:t>Kbis</w:t>
      </w:r>
      <w:proofErr w:type="spellEnd"/>
      <w:r w:rsidRPr="0059136A">
        <w:rPr>
          <w:rFonts w:ascii="Arial" w:hAnsi="Arial" w:cs="Arial"/>
          <w:color w:val="000000"/>
          <w:sz w:val="24"/>
          <w:szCs w:val="24"/>
        </w:rPr>
        <w:t xml:space="preserve"> définitif (avec date du début d’activité) ou de votre justificatif d’immatriculation (scanné, pris en photo ou via une capture d’écran </w:t>
      </w:r>
      <w:r w:rsidRPr="0059136A">
        <w:rPr>
          <w:rFonts w:ascii="Arial" w:hAnsi="Arial" w:cs="Arial"/>
          <w:i/>
          <w:color w:val="000000"/>
          <w:sz w:val="20"/>
          <w:szCs w:val="24"/>
        </w:rPr>
        <w:t xml:space="preserve">(cf. outil capture de Windows </w:t>
      </w:r>
      <w:r w:rsidRPr="0059136A">
        <w:rPr>
          <w:rFonts w:ascii="Arial" w:hAnsi="Arial" w:cs="Arial"/>
          <w:i/>
          <w:noProof/>
          <w:sz w:val="18"/>
          <w:lang w:eastAsia="fr-FR"/>
        </w:rPr>
        <w:drawing>
          <wp:inline distT="0" distB="0" distL="0" distR="0" wp14:anchorId="1D0C2E00" wp14:editId="7144AF00">
            <wp:extent cx="270602" cy="25717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36A">
        <w:rPr>
          <w:rFonts w:ascii="Arial" w:hAnsi="Arial" w:cs="Arial"/>
          <w:i/>
          <w:color w:val="000000"/>
          <w:sz w:val="20"/>
          <w:szCs w:val="24"/>
        </w:rPr>
        <w:t>)</w:t>
      </w:r>
      <w:r w:rsidRPr="0059136A">
        <w:rPr>
          <w:rFonts w:ascii="Arial" w:hAnsi="Arial" w:cs="Arial"/>
          <w:color w:val="000000"/>
          <w:sz w:val="24"/>
          <w:szCs w:val="24"/>
        </w:rPr>
        <w:t>)</w:t>
      </w:r>
    </w:p>
    <w:p w14:paraId="0174FA09" w14:textId="77777777" w:rsidR="00DA1E49" w:rsidRDefault="00DA1E49" w:rsidP="00DA1E49">
      <w:pPr>
        <w:pStyle w:val="Paragraphestandard"/>
        <w:rPr>
          <w:rFonts w:cs="Century Gothic"/>
          <w:b/>
          <w:bCs/>
          <w:color w:val="24408E"/>
        </w:rPr>
      </w:pPr>
      <w:r>
        <w:rPr>
          <w:noProof/>
          <w:lang w:eastAsia="fr-FR"/>
        </w:rPr>
        <w:lastRenderedPageBreak/>
        <w:drawing>
          <wp:inline distT="0" distB="0" distL="0" distR="0" wp14:anchorId="70023CEC" wp14:editId="72FA89AF">
            <wp:extent cx="4895850" cy="72294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D407" w14:textId="3873DF0F" w:rsidR="00DA1E49" w:rsidRDefault="00DA1E49" w:rsidP="00DA1E49">
      <w:pPr>
        <w:pStyle w:val="Paragraphestandard"/>
        <w:rPr>
          <w:rFonts w:cs="Century Gothic"/>
          <w:b/>
          <w:bCs/>
          <w:color w:val="24408E"/>
        </w:rPr>
      </w:pPr>
    </w:p>
    <w:p w14:paraId="50411372" w14:textId="6B93E3D0" w:rsidR="00DA1E49" w:rsidRDefault="00DA1E49" w:rsidP="00DA1E49">
      <w:pPr>
        <w:pStyle w:val="Paragraphestandard"/>
        <w:rPr>
          <w:rFonts w:cs="Century Gothic"/>
          <w:b/>
          <w:bCs/>
          <w:color w:val="24408E"/>
        </w:rPr>
      </w:pPr>
    </w:p>
    <w:p w14:paraId="239795E1" w14:textId="6DADE858" w:rsidR="00DA1E49" w:rsidRDefault="00DA1E49" w:rsidP="00DA1E49">
      <w:pPr>
        <w:pStyle w:val="Paragraphestandard"/>
        <w:rPr>
          <w:rFonts w:cs="Century Gothic"/>
          <w:b/>
          <w:bCs/>
          <w:color w:val="24408E"/>
        </w:rPr>
      </w:pPr>
    </w:p>
    <w:p w14:paraId="43B761D8" w14:textId="6D316845" w:rsidR="000F2DF5" w:rsidRDefault="000F2DF5" w:rsidP="00DA1E49">
      <w:pPr>
        <w:pStyle w:val="Paragraphestandard"/>
        <w:rPr>
          <w:rFonts w:cs="Century Gothic"/>
          <w:b/>
          <w:bCs/>
          <w:color w:val="24408E"/>
        </w:rPr>
      </w:pPr>
    </w:p>
    <w:p w14:paraId="1B79FFE0" w14:textId="325A01ED" w:rsidR="000F2DF5" w:rsidRDefault="000F2DF5" w:rsidP="00DA1E49">
      <w:pPr>
        <w:pStyle w:val="Paragraphestandard"/>
        <w:rPr>
          <w:rFonts w:cs="Century Gothic"/>
          <w:b/>
          <w:bCs/>
          <w:color w:val="24408E"/>
        </w:rPr>
      </w:pPr>
    </w:p>
    <w:p w14:paraId="4208BADD" w14:textId="63F57AFD" w:rsidR="000F2DF5" w:rsidRDefault="000F2DF5" w:rsidP="00DA1E49">
      <w:pPr>
        <w:pStyle w:val="Paragraphestandard"/>
        <w:rPr>
          <w:rFonts w:cs="Century Gothic"/>
          <w:b/>
          <w:bCs/>
          <w:color w:val="24408E"/>
        </w:rPr>
      </w:pPr>
    </w:p>
    <w:p w14:paraId="5B7C196B" w14:textId="42E81216" w:rsidR="000F2DF5" w:rsidRDefault="000F2DF5" w:rsidP="00DA1E49">
      <w:pPr>
        <w:pStyle w:val="Paragraphestandard"/>
        <w:rPr>
          <w:rFonts w:cs="Century Gothic"/>
          <w:b/>
          <w:bCs/>
          <w:color w:val="24408E"/>
        </w:rPr>
      </w:pPr>
    </w:p>
    <w:p w14:paraId="5C0AA544" w14:textId="1F73024A" w:rsidR="000F2DF5" w:rsidRDefault="000F2DF5" w:rsidP="00DA1E49">
      <w:pPr>
        <w:pStyle w:val="Paragraphestandard"/>
        <w:rPr>
          <w:rFonts w:cs="Century Gothic"/>
          <w:b/>
          <w:bCs/>
          <w:color w:val="24408E"/>
        </w:rPr>
      </w:pPr>
    </w:p>
    <w:p w14:paraId="1A2B8988" w14:textId="77777777" w:rsidR="000F2DF5" w:rsidRDefault="000F2DF5" w:rsidP="00DA1E49">
      <w:pPr>
        <w:pStyle w:val="Paragraphestandard"/>
        <w:rPr>
          <w:rFonts w:cs="Century Gothic"/>
          <w:b/>
          <w:bCs/>
          <w:color w:val="24408E"/>
        </w:rPr>
      </w:pPr>
    </w:p>
    <w:p w14:paraId="0ADB098F" w14:textId="77777777" w:rsidR="00DA1E49" w:rsidRDefault="00DA1E49" w:rsidP="00DA1E49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PIECE C – </w:t>
      </w:r>
      <w:r w:rsidRPr="0059136A">
        <w:rPr>
          <w:rFonts w:ascii="Arial" w:hAnsi="Arial" w:cs="Arial"/>
          <w:color w:val="auto"/>
        </w:rPr>
        <w:t>Statuts</w:t>
      </w:r>
    </w:p>
    <w:p w14:paraId="100A5917" w14:textId="77777777" w:rsidR="00DA1E49" w:rsidRPr="00194D66" w:rsidRDefault="00DA1E49" w:rsidP="00DA1E49"/>
    <w:p w14:paraId="78088C49" w14:textId="77777777" w:rsidR="00DA1E49" w:rsidRPr="0059136A" w:rsidRDefault="00DA1E49" w:rsidP="00DA1E49">
      <w:pPr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Merci de remplacer les images-exemples des statuts par les images des pages de vos statuts signés et enregistrés aux services des impôts qui indiquent :</w:t>
      </w:r>
    </w:p>
    <w:p w14:paraId="7AFAD0EA" w14:textId="77777777" w:rsidR="00DA1E49" w:rsidRPr="0059136A" w:rsidRDefault="00DA1E49" w:rsidP="00DA1E49">
      <w:pPr>
        <w:pStyle w:val="Paragraphedeliste"/>
        <w:numPr>
          <w:ilvl w:val="0"/>
          <w:numId w:val="4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la dénomination sociale,</w:t>
      </w:r>
    </w:p>
    <w:p w14:paraId="032D9FB7" w14:textId="77777777" w:rsidR="00DA1E49" w:rsidRPr="0059136A" w:rsidRDefault="00DA1E49" w:rsidP="00DA1E49">
      <w:pPr>
        <w:pStyle w:val="Paragraphedeliste"/>
        <w:numPr>
          <w:ilvl w:val="0"/>
          <w:numId w:val="4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la forme juridique,</w:t>
      </w:r>
    </w:p>
    <w:p w14:paraId="0854E8F4" w14:textId="77777777" w:rsidR="00DA1E49" w:rsidRPr="0059136A" w:rsidRDefault="00DA1E49" w:rsidP="00DA1E49">
      <w:pPr>
        <w:pStyle w:val="Paragraphedeliste"/>
        <w:numPr>
          <w:ilvl w:val="0"/>
          <w:numId w:val="4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l'adresse du siège social,</w:t>
      </w:r>
    </w:p>
    <w:p w14:paraId="3C799855" w14:textId="77777777" w:rsidR="00DA1E49" w:rsidRPr="0059136A" w:rsidRDefault="00DA1E49" w:rsidP="00DA1E49">
      <w:pPr>
        <w:pStyle w:val="Paragraphedeliste"/>
        <w:numPr>
          <w:ilvl w:val="0"/>
          <w:numId w:val="4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les apports de chaque associé ou actionnaire.</w:t>
      </w:r>
    </w:p>
    <w:p w14:paraId="1FD5CE7C" w14:textId="77777777" w:rsidR="00DA1E49" w:rsidRPr="0059136A" w:rsidRDefault="00DA1E49" w:rsidP="00DA1E49">
      <w:pPr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Il n’est pas utile d’ajouter les autres pages des statuts qui ne comprennent pas ces infos.</w:t>
      </w:r>
    </w:p>
    <w:p w14:paraId="685F3EE4" w14:textId="77777777" w:rsidR="00DA1E49" w:rsidRDefault="00DA1E49" w:rsidP="00DA1E49">
      <w:pPr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1705E0C" wp14:editId="1080F3FD">
            <wp:simplePos x="0" y="0"/>
            <wp:positionH relativeFrom="margin">
              <wp:posOffset>1132840</wp:posOffset>
            </wp:positionH>
            <wp:positionV relativeFrom="paragraph">
              <wp:posOffset>758190</wp:posOffset>
            </wp:positionV>
            <wp:extent cx="3716020" cy="5536565"/>
            <wp:effectExtent l="0" t="0" r="0" b="698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36A">
        <w:rPr>
          <w:rFonts w:ascii="Arial" w:hAnsi="Arial" w:cs="Arial"/>
          <w:sz w:val="24"/>
          <w:szCs w:val="24"/>
        </w:rPr>
        <w:t xml:space="preserve">Les pages peuvent être scannées, prises en photo ou insérées en image via une capture d’écran </w:t>
      </w:r>
      <w:r w:rsidRPr="0059136A">
        <w:rPr>
          <w:rFonts w:ascii="Arial" w:hAnsi="Arial" w:cs="Arial"/>
          <w:i/>
          <w:sz w:val="20"/>
          <w:szCs w:val="24"/>
        </w:rPr>
        <w:t xml:space="preserve">(cf. outil capture de Windows </w:t>
      </w:r>
      <w:r w:rsidRPr="0059136A">
        <w:rPr>
          <w:rFonts w:ascii="Arial" w:hAnsi="Arial" w:cs="Arial"/>
          <w:i/>
          <w:noProof/>
          <w:sz w:val="18"/>
          <w:lang w:eastAsia="fr-FR"/>
        </w:rPr>
        <w:drawing>
          <wp:inline distT="0" distB="0" distL="0" distR="0" wp14:anchorId="4FAB6BC0" wp14:editId="7E518208">
            <wp:extent cx="270602" cy="25717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36A">
        <w:rPr>
          <w:rFonts w:ascii="Arial" w:hAnsi="Arial" w:cs="Arial"/>
          <w:i/>
          <w:sz w:val="20"/>
          <w:szCs w:val="24"/>
        </w:rPr>
        <w:t>)</w:t>
      </w:r>
      <w:r>
        <w:rPr>
          <w:rFonts w:ascii="Century Gothic" w:hAnsi="Century Gothic" w:cs="Century Gothic"/>
          <w:b/>
          <w:bCs/>
          <w:color w:val="24408E"/>
        </w:rPr>
        <w:br w:type="page"/>
      </w:r>
    </w:p>
    <w:p w14:paraId="5D0677A5" w14:textId="77777777" w:rsidR="00DA1E49" w:rsidRDefault="00DA1E49" w:rsidP="00DA1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70FC39F" w14:textId="77777777" w:rsidR="00DA1E49" w:rsidRDefault="00DA1E49" w:rsidP="00DA1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5A84FF2" w14:textId="5C28DF6A" w:rsidR="00DA1E49" w:rsidRPr="0059136A" w:rsidRDefault="00DA1E49" w:rsidP="00DA1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>Merci de remplacer les images-exemples des tableaux financiers par les images de vos tableaux financiers prévisionnels :</w:t>
      </w:r>
    </w:p>
    <w:p w14:paraId="550FDDF1" w14:textId="77777777" w:rsidR="00DA1E49" w:rsidRPr="0059136A" w:rsidRDefault="00DA1E49" w:rsidP="00DA1E49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>Compte de résultat prévisionnel</w:t>
      </w:r>
    </w:p>
    <w:p w14:paraId="5CC23719" w14:textId="77777777" w:rsidR="00DA1E49" w:rsidRPr="0059136A" w:rsidRDefault="00DA1E49" w:rsidP="00DA1E49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>Bilan prévisionnel</w:t>
      </w:r>
    </w:p>
    <w:p w14:paraId="21C89E0A" w14:textId="77777777" w:rsidR="00DA1E49" w:rsidRPr="0059136A" w:rsidRDefault="00DA1E49" w:rsidP="00DA1E49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 xml:space="preserve">Plan de trésorerie prévisionnel </w:t>
      </w:r>
    </w:p>
    <w:p w14:paraId="2863A4F3" w14:textId="77777777" w:rsidR="00DA1E49" w:rsidRPr="0059136A" w:rsidRDefault="00DA1E49" w:rsidP="00DA1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1BBC46A" w14:textId="77777777" w:rsidR="00DA1E49" w:rsidRPr="0059136A" w:rsidRDefault="00DA1E49" w:rsidP="00DA1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 xml:space="preserve">Et vos éléments financiers disponibles à ce jour (le cas échéant) </w:t>
      </w:r>
    </w:p>
    <w:p w14:paraId="6B6ACA95" w14:textId="77777777" w:rsidR="00DA1E49" w:rsidRPr="0059136A" w:rsidRDefault="00DA1E49" w:rsidP="00DA1E49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 xml:space="preserve">Compte de résultat </w:t>
      </w:r>
      <w:r w:rsidRPr="0059136A">
        <w:rPr>
          <w:rFonts w:ascii="Arial" w:hAnsi="Arial" w:cs="Arial"/>
          <w:bCs/>
          <w:sz w:val="24"/>
          <w:szCs w:val="24"/>
          <w:u w:val="single"/>
        </w:rPr>
        <w:t>simplifié</w:t>
      </w:r>
    </w:p>
    <w:p w14:paraId="7AEA992E" w14:textId="77777777" w:rsidR="00DA1E49" w:rsidRPr="0059136A" w:rsidRDefault="00DA1E49" w:rsidP="00DA1E49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 xml:space="preserve">Bilan </w:t>
      </w:r>
      <w:r w:rsidRPr="0059136A">
        <w:rPr>
          <w:rFonts w:ascii="Arial" w:hAnsi="Arial" w:cs="Arial"/>
          <w:bCs/>
          <w:sz w:val="24"/>
          <w:szCs w:val="24"/>
          <w:u w:val="single"/>
        </w:rPr>
        <w:t>simplifié</w:t>
      </w:r>
      <w:r w:rsidRPr="0059136A">
        <w:rPr>
          <w:rFonts w:ascii="Arial" w:hAnsi="Arial" w:cs="Arial"/>
          <w:bCs/>
          <w:sz w:val="24"/>
          <w:szCs w:val="24"/>
        </w:rPr>
        <w:t xml:space="preserve"> </w:t>
      </w:r>
    </w:p>
    <w:p w14:paraId="15037F03" w14:textId="77777777" w:rsidR="00DA1E49" w:rsidRPr="0059136A" w:rsidRDefault="00DA1E49" w:rsidP="00DA1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422C4EF6" w14:textId="77777777" w:rsidR="00DA1E49" w:rsidRPr="0059136A" w:rsidRDefault="00DA1E49" w:rsidP="00DA1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59136A">
        <w:rPr>
          <w:rFonts w:ascii="Arial" w:hAnsi="Arial" w:cs="Arial"/>
          <w:sz w:val="24"/>
        </w:rPr>
        <w:t xml:space="preserve">Vous pouvez faire un copier-coller de ces éléments scannés, pris en photo ou via une capture d’écran </w:t>
      </w:r>
      <w:r w:rsidRPr="0059136A">
        <w:rPr>
          <w:rFonts w:ascii="Arial" w:hAnsi="Arial" w:cs="Arial"/>
          <w:i/>
          <w:sz w:val="20"/>
          <w:szCs w:val="24"/>
        </w:rPr>
        <w:t xml:space="preserve">(cf. outil capture de Windows </w:t>
      </w:r>
      <w:r w:rsidRPr="0059136A">
        <w:rPr>
          <w:rFonts w:ascii="Arial" w:hAnsi="Arial" w:cs="Arial"/>
          <w:i/>
          <w:noProof/>
          <w:sz w:val="18"/>
          <w:lang w:eastAsia="fr-FR"/>
        </w:rPr>
        <w:drawing>
          <wp:inline distT="0" distB="0" distL="0" distR="0" wp14:anchorId="378971E2" wp14:editId="2EE2CC6F">
            <wp:extent cx="270602" cy="25717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36A">
        <w:rPr>
          <w:rFonts w:ascii="Arial" w:hAnsi="Arial" w:cs="Arial"/>
          <w:i/>
          <w:sz w:val="20"/>
          <w:szCs w:val="24"/>
        </w:rPr>
        <w:t>)</w:t>
      </w:r>
      <w:r w:rsidRPr="0059136A">
        <w:rPr>
          <w:rFonts w:ascii="Arial" w:hAnsi="Arial" w:cs="Arial"/>
          <w:sz w:val="24"/>
        </w:rPr>
        <w:t>.</w:t>
      </w:r>
    </w:p>
    <w:p w14:paraId="38DE0809" w14:textId="77777777" w:rsidR="00DA1E49" w:rsidRPr="0059136A" w:rsidRDefault="00DA1E49" w:rsidP="00DA1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E724DA" w14:textId="77777777" w:rsidR="00DA1E49" w:rsidRPr="0059136A" w:rsidRDefault="00DA1E49" w:rsidP="00DA1E49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IECE D - </w:t>
      </w:r>
      <w:r w:rsidRPr="0059136A">
        <w:rPr>
          <w:rFonts w:ascii="Arial" w:hAnsi="Arial" w:cs="Arial"/>
          <w:color w:val="auto"/>
        </w:rPr>
        <w:t>Compte de résultat prévisionnel</w:t>
      </w:r>
    </w:p>
    <w:p w14:paraId="167D8209" w14:textId="77777777" w:rsidR="00DA1E49" w:rsidRPr="00A5366E" w:rsidRDefault="00DA1E49" w:rsidP="00DA1E49">
      <w:pPr>
        <w:pStyle w:val="Titre4"/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4DC9964A" wp14:editId="4997782A">
            <wp:extent cx="5753100" cy="47434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 w:type="page"/>
      </w:r>
      <w:r>
        <w:rPr>
          <w:rFonts w:ascii="Arial" w:hAnsi="Arial" w:cs="Arial"/>
          <w:color w:val="auto"/>
        </w:rPr>
        <w:lastRenderedPageBreak/>
        <w:t xml:space="preserve">PIECE E - </w:t>
      </w:r>
      <w:r w:rsidRPr="0059136A">
        <w:rPr>
          <w:rFonts w:ascii="Arial" w:hAnsi="Arial" w:cs="Arial"/>
          <w:color w:val="auto"/>
        </w:rPr>
        <w:t>Compte de résultat simplifié (réalisé)</w:t>
      </w:r>
    </w:p>
    <w:p w14:paraId="67F247A4" w14:textId="77777777" w:rsidR="00DA1E49" w:rsidRDefault="00DA1E49" w:rsidP="00DA1E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</w:p>
    <w:p w14:paraId="54B35D81" w14:textId="77777777" w:rsidR="00DA1E49" w:rsidRDefault="00DA1E49" w:rsidP="00DA1E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2E9B095" wp14:editId="6A282F59">
            <wp:extent cx="5759450" cy="468757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1288" w14:textId="77777777" w:rsidR="00DA1E49" w:rsidRDefault="00DA1E49" w:rsidP="00DA1E49">
      <w:pPr>
        <w:rPr>
          <w:rFonts w:ascii="Century Gothic" w:hAnsi="Century Gothic" w:cs="Century Gothic"/>
          <w:sz w:val="24"/>
          <w:u w:val="single"/>
        </w:rPr>
      </w:pPr>
    </w:p>
    <w:p w14:paraId="102E97C4" w14:textId="77777777" w:rsidR="00DA1E49" w:rsidRPr="0059136A" w:rsidRDefault="00DA1E49" w:rsidP="00DA1E49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IECE F - </w:t>
      </w:r>
      <w:r w:rsidRPr="0059136A">
        <w:rPr>
          <w:rFonts w:ascii="Arial" w:hAnsi="Arial" w:cs="Arial"/>
          <w:color w:val="auto"/>
        </w:rPr>
        <w:t>Bilan prévisionnel</w:t>
      </w:r>
    </w:p>
    <w:p w14:paraId="6681020F" w14:textId="77777777" w:rsidR="00DA1E49" w:rsidRPr="00194D66" w:rsidRDefault="00DA1E49" w:rsidP="00DA1E49">
      <w:r>
        <w:rPr>
          <w:noProof/>
          <w:lang w:eastAsia="fr-FR"/>
        </w:rPr>
        <w:drawing>
          <wp:inline distT="0" distB="0" distL="0" distR="0" wp14:anchorId="22AD66C4" wp14:editId="714C2339">
            <wp:extent cx="5759450" cy="320611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E85C" w14:textId="77777777" w:rsidR="00DA1E49" w:rsidRPr="0059136A" w:rsidRDefault="00DA1E49" w:rsidP="00DA1E49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PIECE G - </w:t>
      </w:r>
      <w:r w:rsidRPr="0059136A">
        <w:rPr>
          <w:rFonts w:ascii="Arial" w:hAnsi="Arial" w:cs="Arial"/>
          <w:color w:val="auto"/>
        </w:rPr>
        <w:t>Bilan simplifié (réalisé)</w:t>
      </w:r>
    </w:p>
    <w:p w14:paraId="68370329" w14:textId="77777777" w:rsidR="00DA1E49" w:rsidRDefault="00DA1E49" w:rsidP="00DA1E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0F0407D" wp14:editId="6BE6BBC5">
            <wp:extent cx="5759450" cy="3255010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31E9" w14:textId="77777777" w:rsidR="00DA1E49" w:rsidRDefault="00DA1E49" w:rsidP="00DA1E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68B75496" w14:textId="77777777" w:rsidR="00DA1E49" w:rsidRDefault="00DA1E49" w:rsidP="00DA1E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</w:p>
    <w:p w14:paraId="5C34E3CB" w14:textId="46EECC05" w:rsidR="00DA1E49" w:rsidRDefault="00DA1E49" w:rsidP="00DA1E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7413D2C3" w14:textId="77777777" w:rsidR="00DA1E49" w:rsidRDefault="00DA1E49" w:rsidP="00DA1E49">
      <w:pPr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24408E"/>
          <w:sz w:val="24"/>
          <w:szCs w:val="24"/>
        </w:rPr>
        <w:br w:type="page"/>
      </w:r>
    </w:p>
    <w:p w14:paraId="51D08FED" w14:textId="77777777" w:rsidR="00DA1E49" w:rsidRPr="00C23AA7" w:rsidRDefault="00DA1E49" w:rsidP="00DA1E49">
      <w:pPr>
        <w:spacing w:after="0" w:line="240" w:lineRule="auto"/>
        <w:contextualSpacing/>
        <w:jc w:val="center"/>
        <w:rPr>
          <w:rFonts w:asciiTheme="minorHAnsi" w:eastAsiaTheme="minorHAnsi" w:hAnsiTheme="minorHAnsi" w:cs="Sansation-Regular"/>
          <w:b/>
          <w:color w:val="B1005C"/>
          <w:sz w:val="36"/>
        </w:rPr>
      </w:pPr>
    </w:p>
    <w:p w14:paraId="78881EEE" w14:textId="5A36BED9" w:rsidR="00686FE6" w:rsidRPr="007579A8" w:rsidRDefault="00686FE6" w:rsidP="00686FE6">
      <w:pPr>
        <w:spacing w:after="0" w:line="240" w:lineRule="auto"/>
        <w:contextualSpacing/>
        <w:jc w:val="center"/>
        <w:rPr>
          <w:rFonts w:asciiTheme="minorHAnsi" w:eastAsiaTheme="minorHAnsi" w:hAnsiTheme="minorHAnsi" w:cs="Sansation-Regular"/>
          <w:b/>
          <w:color w:val="002060"/>
          <w:sz w:val="36"/>
        </w:rPr>
      </w:pPr>
      <w:r w:rsidRPr="007579A8">
        <w:rPr>
          <w:rFonts w:asciiTheme="minorHAnsi" w:eastAsiaTheme="minorHAnsi" w:hAnsiTheme="minorHAnsi" w:cs="Sansation-Regular"/>
          <w:b/>
          <w:color w:val="002060"/>
          <w:sz w:val="36"/>
        </w:rPr>
        <w:t>D</w:t>
      </w:r>
      <w:r w:rsidR="00C23AA7" w:rsidRPr="007579A8">
        <w:rPr>
          <w:rFonts w:asciiTheme="minorHAnsi" w:eastAsiaTheme="minorHAnsi" w:hAnsiTheme="minorHAnsi" w:cs="Sansation-Regular"/>
          <w:b/>
          <w:color w:val="002060"/>
          <w:sz w:val="36"/>
        </w:rPr>
        <w:t>ÉCLARATION SUR L’HONNEUR</w:t>
      </w:r>
    </w:p>
    <w:p w14:paraId="19179323" w14:textId="77777777" w:rsidR="00686FE6" w:rsidRPr="00C23AA7" w:rsidRDefault="00686FE6" w:rsidP="00686FE6">
      <w:pPr>
        <w:spacing w:after="0" w:line="240" w:lineRule="auto"/>
        <w:contextualSpacing/>
        <w:jc w:val="center"/>
        <w:rPr>
          <w:rFonts w:asciiTheme="minorHAnsi" w:eastAsiaTheme="minorHAnsi" w:hAnsiTheme="minorHAnsi" w:cs="Sansation-Regular"/>
          <w:b/>
          <w:color w:val="91004B"/>
        </w:rPr>
      </w:pPr>
    </w:p>
    <w:p w14:paraId="3874772A" w14:textId="77777777" w:rsidR="00686FE6" w:rsidRPr="00C23AA7" w:rsidRDefault="00686FE6" w:rsidP="00686FE6">
      <w:pPr>
        <w:spacing w:after="0" w:line="240" w:lineRule="auto"/>
        <w:contextualSpacing/>
        <w:jc w:val="center"/>
        <w:rPr>
          <w:rFonts w:asciiTheme="minorHAnsi" w:eastAsiaTheme="minorHAnsi" w:hAnsiTheme="minorHAnsi" w:cs="Sansation-Regular"/>
          <w:b/>
          <w:color w:val="91004B"/>
        </w:rPr>
      </w:pPr>
    </w:p>
    <w:p w14:paraId="1C48951C" w14:textId="32A9B013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  <w:r w:rsidRPr="00B81BB5">
        <w:rPr>
          <w:rFonts w:asciiTheme="minorHAnsi" w:eastAsiaTheme="minorHAnsi" w:hAnsiTheme="minorHAnsi" w:cs="Sansation-Regular"/>
        </w:rPr>
        <w:t>Je soussignée :</w:t>
      </w:r>
      <w:r>
        <w:rPr>
          <w:rFonts w:asciiTheme="minorHAnsi" w:eastAsiaTheme="minorHAnsi" w:hAnsiTheme="minorHAnsi" w:cs="Sansation-Regular"/>
        </w:rPr>
        <w:t xml:space="preserve"> ………………………………………………………..</w:t>
      </w:r>
    </w:p>
    <w:p w14:paraId="278D0A8C" w14:textId="7777777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</w:p>
    <w:p w14:paraId="68DA5940" w14:textId="7777777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  <w:r w:rsidRPr="00B81BB5">
        <w:rPr>
          <w:rFonts w:asciiTheme="minorHAnsi" w:eastAsiaTheme="minorHAnsi" w:hAnsiTheme="minorHAnsi" w:cs="Sansation-Regular"/>
        </w:rPr>
        <w:t>- Déclare sur l’honneur n’avoir encouru aucune condamnation pénale, ni sanction civile ou administrative de nature à m’interdire :</w:t>
      </w:r>
    </w:p>
    <w:p w14:paraId="1B9ED587" w14:textId="7777777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</w:p>
    <w:p w14:paraId="37725763" w14:textId="7777777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  <w:r w:rsidRPr="00B81BB5">
        <w:rPr>
          <w:rFonts w:asciiTheme="minorHAnsi" w:eastAsiaTheme="minorHAnsi" w:hAnsiTheme="minorHAnsi" w:cs="Sansation-Regular"/>
        </w:rPr>
        <w:t>• L’exercice d’une activité commerciale ou artisanale</w:t>
      </w:r>
    </w:p>
    <w:p w14:paraId="388F4569" w14:textId="7777777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  <w:r w:rsidRPr="00B81BB5">
        <w:rPr>
          <w:rFonts w:asciiTheme="minorHAnsi" w:eastAsiaTheme="minorHAnsi" w:hAnsiTheme="minorHAnsi" w:cs="Sansation-Regular"/>
        </w:rPr>
        <w:t>• Les fonctions de gérante ou d’administratrice de société</w:t>
      </w:r>
    </w:p>
    <w:p w14:paraId="5A74967D" w14:textId="7777777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</w:p>
    <w:p w14:paraId="27EF902F" w14:textId="764C127B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  <w:r w:rsidRPr="00B81BB5">
        <w:rPr>
          <w:rFonts w:asciiTheme="minorHAnsi" w:eastAsiaTheme="minorHAnsi" w:hAnsiTheme="minorHAnsi" w:cs="Sansation-Regular"/>
        </w:rPr>
        <w:t>- Certifie exacts et sincères les renseignements fournis dans ce dossier, et autorise leur diffusion aux membres des jurys du concours ;</w:t>
      </w:r>
    </w:p>
    <w:p w14:paraId="2C7B1658" w14:textId="7777777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</w:p>
    <w:p w14:paraId="04FF1737" w14:textId="454E10DB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  <w:r w:rsidRPr="00B81BB5">
        <w:rPr>
          <w:rFonts w:asciiTheme="minorHAnsi" w:eastAsiaTheme="minorHAnsi" w:hAnsiTheme="minorHAnsi" w:cs="Sansation-Regular"/>
        </w:rPr>
        <w:t>- Autorise France Active Auvergne-Rhône-Alpes et Initiative Auvergne-Rhône-Alpes à utiliser mon image et m’engage à répondre aux éventuelles sollicitations de la presse, concernant ma participation à ce concours ;</w:t>
      </w:r>
    </w:p>
    <w:p w14:paraId="492A4171" w14:textId="7777777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</w:p>
    <w:p w14:paraId="751D692F" w14:textId="244032B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  <w:r w:rsidRPr="00B81BB5">
        <w:rPr>
          <w:rFonts w:asciiTheme="minorHAnsi" w:eastAsiaTheme="minorHAnsi" w:hAnsiTheme="minorHAnsi" w:cs="Sansation-Regular"/>
        </w:rPr>
        <w:t>- M’engage à me rendre disponible le jour du jury final et de la cérémonie de remise des prix fin novembre 20</w:t>
      </w:r>
      <w:r>
        <w:rPr>
          <w:rFonts w:asciiTheme="minorHAnsi" w:eastAsiaTheme="minorHAnsi" w:hAnsiTheme="minorHAnsi" w:cs="Sansation-Regular"/>
        </w:rPr>
        <w:t>2</w:t>
      </w:r>
      <w:r w:rsidR="007C1982">
        <w:rPr>
          <w:rFonts w:asciiTheme="minorHAnsi" w:eastAsiaTheme="minorHAnsi" w:hAnsiTheme="minorHAnsi" w:cs="Sansation-Regular"/>
        </w:rPr>
        <w:t>1</w:t>
      </w:r>
      <w:r w:rsidRPr="00B81BB5">
        <w:rPr>
          <w:rFonts w:asciiTheme="minorHAnsi" w:eastAsiaTheme="minorHAnsi" w:hAnsiTheme="minorHAnsi" w:cs="Sansation-Regular"/>
        </w:rPr>
        <w:t xml:space="preserve"> à Lyon ;</w:t>
      </w:r>
    </w:p>
    <w:p w14:paraId="6B59143A" w14:textId="7777777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</w:p>
    <w:p w14:paraId="5369E1B7" w14:textId="7777777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  <w:r w:rsidRPr="00B81BB5">
        <w:rPr>
          <w:rFonts w:asciiTheme="minorHAnsi" w:eastAsiaTheme="minorHAnsi" w:hAnsiTheme="minorHAnsi" w:cs="Sansation-Regular"/>
        </w:rPr>
        <w:t>- Atteste avoir pris connaissance du présent règlement et en accepte toutes les conditions sans exception.</w:t>
      </w:r>
    </w:p>
    <w:p w14:paraId="20BDE379" w14:textId="7777777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</w:p>
    <w:p w14:paraId="2FCC69BB" w14:textId="7777777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  <w:r w:rsidRPr="00B81BB5">
        <w:rPr>
          <w:rFonts w:asciiTheme="minorHAnsi" w:eastAsiaTheme="minorHAnsi" w:hAnsiTheme="minorHAnsi" w:cs="Sansation-Regular"/>
        </w:rPr>
        <w:t>Fait à Cliquez ici pour entrer du texte.  Le Cliquez ici pour entrer une date.</w:t>
      </w:r>
    </w:p>
    <w:p w14:paraId="5000FD6E" w14:textId="7777777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</w:p>
    <w:p w14:paraId="56AE88A8" w14:textId="7777777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</w:p>
    <w:p w14:paraId="7B3D2B7A" w14:textId="77777777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</w:p>
    <w:p w14:paraId="74B9D071" w14:textId="15E270FE" w:rsidR="00B81BB5" w:rsidRPr="00B81BB5" w:rsidRDefault="00B81BB5" w:rsidP="00B81B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  <w:r w:rsidRPr="00B81BB5">
        <w:rPr>
          <w:rFonts w:asciiTheme="minorHAnsi" w:eastAsiaTheme="minorHAnsi" w:hAnsiTheme="minorHAnsi" w:cs="Sansation-Regular"/>
        </w:rPr>
        <w:t>Signature :</w:t>
      </w:r>
      <w:r>
        <w:rPr>
          <w:rFonts w:asciiTheme="minorHAnsi" w:eastAsiaTheme="minorHAnsi" w:hAnsiTheme="minorHAnsi" w:cs="Sansation-Regular"/>
        </w:rPr>
        <w:t xml:space="preserve"> ……………………….</w:t>
      </w:r>
    </w:p>
    <w:p w14:paraId="49FD4CEA" w14:textId="157C8C05" w:rsidR="00B746E8" w:rsidRDefault="00B746E8" w:rsidP="00686F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</w:p>
    <w:p w14:paraId="66145B94" w14:textId="77777777" w:rsidR="00B746E8" w:rsidRPr="00C23AA7" w:rsidRDefault="00B746E8" w:rsidP="00686F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="Sansation-Regular"/>
        </w:rPr>
      </w:pPr>
    </w:p>
    <w:sectPr w:rsidR="00B746E8" w:rsidRPr="00C23AA7" w:rsidSect="00BA7A2D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568" w:right="1418" w:bottom="56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56B37" w14:textId="77777777" w:rsidR="00674F58" w:rsidRDefault="00674F58" w:rsidP="00D220C7">
      <w:pPr>
        <w:spacing w:after="0" w:line="240" w:lineRule="auto"/>
      </w:pPr>
      <w:r>
        <w:separator/>
      </w:r>
    </w:p>
  </w:endnote>
  <w:endnote w:type="continuationSeparator" w:id="0">
    <w:p w14:paraId="4832D8B3" w14:textId="77777777" w:rsidR="00674F58" w:rsidRDefault="00674F58" w:rsidP="00D2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at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26688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16E6F77" w14:textId="16869047" w:rsidR="00644F27" w:rsidRPr="007037BF" w:rsidRDefault="00B72E57" w:rsidP="00D659B9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/>
          </w:rPr>
        </w:pPr>
        <w:r w:rsidRPr="00B72E57">
          <w:rPr>
            <w:noProof/>
            <w:lang w:eastAsia="fr-FR"/>
          </w:rPr>
          <w:drawing>
            <wp:anchor distT="0" distB="0" distL="114300" distR="114300" simplePos="0" relativeHeight="251671552" behindDoc="0" locked="0" layoutInCell="1" allowOverlap="1" wp14:anchorId="0F52031A" wp14:editId="000CEBB9">
              <wp:simplePos x="0" y="0"/>
              <wp:positionH relativeFrom="page">
                <wp:posOffset>4221480</wp:posOffset>
              </wp:positionH>
              <wp:positionV relativeFrom="page">
                <wp:posOffset>10105390</wp:posOffset>
              </wp:positionV>
              <wp:extent cx="3143885" cy="426085"/>
              <wp:effectExtent l="0" t="0" r="0" b="0"/>
              <wp:wrapSquare wrapText="bothSides"/>
              <wp:docPr id="50" name="Imag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Image 5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3885" cy="426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72E57">
          <w:rPr>
            <w:noProof/>
            <w:lang w:eastAsia="fr-FR"/>
          </w:rPr>
          <w:drawing>
            <wp:anchor distT="0" distB="0" distL="114300" distR="114300" simplePos="0" relativeHeight="251670528" behindDoc="0" locked="0" layoutInCell="1" allowOverlap="1" wp14:anchorId="4D3D1EF8" wp14:editId="6B12F5EB">
              <wp:simplePos x="0" y="0"/>
              <wp:positionH relativeFrom="margin">
                <wp:posOffset>-665018</wp:posOffset>
              </wp:positionH>
              <wp:positionV relativeFrom="margin">
                <wp:posOffset>9503814</wp:posOffset>
              </wp:positionV>
              <wp:extent cx="3826510" cy="347980"/>
              <wp:effectExtent l="0" t="0" r="2540" b="0"/>
              <wp:wrapSquare wrapText="bothSides"/>
              <wp:docPr id="47" name="Imag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Image 47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6510" cy="347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44F27">
          <w:rPr>
            <w:noProof/>
            <w:lang w:eastAsia="fr-FR"/>
          </w:rPr>
          <w:drawing>
            <wp:anchor distT="0" distB="0" distL="114300" distR="114300" simplePos="0" relativeHeight="251668480" behindDoc="0" locked="0" layoutInCell="1" allowOverlap="1" wp14:anchorId="17C2ED4D" wp14:editId="3EC70532">
              <wp:simplePos x="0" y="0"/>
              <wp:positionH relativeFrom="column">
                <wp:posOffset>2921635</wp:posOffset>
              </wp:positionH>
              <wp:positionV relativeFrom="paragraph">
                <wp:posOffset>9256395</wp:posOffset>
              </wp:positionV>
              <wp:extent cx="1094105" cy="401320"/>
              <wp:effectExtent l="0" t="0" r="0" b="0"/>
              <wp:wrapNone/>
              <wp:docPr id="6" name="Image 6" descr="idf_ue_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df_ue_fse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410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4F27" w:rsidRPr="007037BF">
          <w:rPr>
            <w:rFonts w:asciiTheme="minorHAnsi" w:hAnsiTheme="minorHAnsi"/>
          </w:rPr>
          <w:fldChar w:fldCharType="begin"/>
        </w:r>
        <w:r w:rsidR="00644F27" w:rsidRPr="007037BF">
          <w:rPr>
            <w:rFonts w:asciiTheme="minorHAnsi" w:hAnsiTheme="minorHAnsi"/>
          </w:rPr>
          <w:instrText>PAGE   \* MERGEFORMAT</w:instrText>
        </w:r>
        <w:r w:rsidR="00644F27" w:rsidRPr="007037BF">
          <w:rPr>
            <w:rFonts w:asciiTheme="minorHAnsi" w:hAnsiTheme="minorHAnsi"/>
          </w:rPr>
          <w:fldChar w:fldCharType="separate"/>
        </w:r>
        <w:r w:rsidR="00EB3E1C">
          <w:rPr>
            <w:rFonts w:asciiTheme="minorHAnsi" w:hAnsiTheme="minorHAnsi"/>
            <w:noProof/>
          </w:rPr>
          <w:t>2</w:t>
        </w:r>
        <w:r w:rsidR="00644F27" w:rsidRPr="007037BF">
          <w:rPr>
            <w:rFonts w:asciiTheme="minorHAnsi" w:hAnsiTheme="minorHAnsi"/>
          </w:rPr>
          <w:fldChar w:fldCharType="end"/>
        </w:r>
      </w:p>
    </w:sdtContent>
  </w:sdt>
  <w:p w14:paraId="04B6E467" w14:textId="60FBF126" w:rsidR="00644F27" w:rsidRDefault="00644F27" w:rsidP="001E77C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8E8E6" w14:textId="77777777" w:rsidR="00644F27" w:rsidRDefault="00644F27" w:rsidP="004115CA">
    <w:pPr>
      <w:pStyle w:val="Pieddepage"/>
      <w:tabs>
        <w:tab w:val="left" w:pos="1275"/>
        <w:tab w:val="left" w:pos="3119"/>
      </w:tabs>
      <w:rPr>
        <w:rFonts w:ascii="Calibri" w:hAnsi="Calibri"/>
        <w:color w:val="91004B"/>
        <w:sz w:val="20"/>
        <w:szCs w:val="14"/>
      </w:rPr>
    </w:pPr>
  </w:p>
  <w:p w14:paraId="6660CA34" w14:textId="77777777" w:rsidR="00644F27" w:rsidRPr="004B5D76" w:rsidRDefault="00644F27" w:rsidP="004B5D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1AFD1" w14:textId="77777777" w:rsidR="00674F58" w:rsidRDefault="00674F58" w:rsidP="00D220C7">
      <w:pPr>
        <w:spacing w:after="0" w:line="240" w:lineRule="auto"/>
      </w:pPr>
      <w:r>
        <w:separator/>
      </w:r>
    </w:p>
  </w:footnote>
  <w:footnote w:type="continuationSeparator" w:id="0">
    <w:p w14:paraId="62712635" w14:textId="77777777" w:rsidR="00674F58" w:rsidRDefault="00674F58" w:rsidP="00D2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7D6C9" w14:textId="77777777" w:rsidR="00644F27" w:rsidRDefault="00644F27" w:rsidP="00BA7A2D">
    <w:pPr>
      <w:pStyle w:val="En-tte"/>
      <w:tabs>
        <w:tab w:val="clear" w:pos="9072"/>
        <w:tab w:val="right" w:pos="8789"/>
      </w:tabs>
      <w:rPr>
        <w:rFonts w:asciiTheme="minorHAnsi" w:hAnsiTheme="minorHAnsi"/>
        <w:sz w:val="18"/>
      </w:rPr>
    </w:pPr>
  </w:p>
  <w:p w14:paraId="409F0473" w14:textId="77777777" w:rsidR="00644F27" w:rsidRDefault="00644F27" w:rsidP="00BA7A2D">
    <w:pPr>
      <w:pStyle w:val="En-tte"/>
      <w:tabs>
        <w:tab w:val="clear" w:pos="9072"/>
        <w:tab w:val="right" w:pos="8789"/>
      </w:tabs>
      <w:rPr>
        <w:rFonts w:asciiTheme="minorHAnsi" w:hAnsiTheme="minorHAnsi"/>
        <w:sz w:val="18"/>
      </w:rPr>
    </w:pPr>
  </w:p>
  <w:p w14:paraId="0CF66081" w14:textId="6177810F" w:rsidR="00644F27" w:rsidRDefault="00644F27" w:rsidP="00BA7A2D">
    <w:pPr>
      <w:pStyle w:val="En-tte"/>
      <w:tabs>
        <w:tab w:val="clear" w:pos="9072"/>
        <w:tab w:val="right" w:pos="8789"/>
      </w:tabs>
    </w:pPr>
    <w:r>
      <w:rPr>
        <w:rFonts w:asciiTheme="minorHAnsi" w:hAnsiTheme="minorHAnsi"/>
        <w:sz w:val="18"/>
      </w:rPr>
      <w:tab/>
    </w:r>
    <w:r>
      <w:rPr>
        <w:rFonts w:asciiTheme="majorHAnsi" w:eastAsiaTheme="minorHAnsi" w:hAnsiTheme="majorHAnsi" w:cs="Sansation-Regular"/>
        <w:color w:val="B1005C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6673E" w14:textId="5BE3A8D6" w:rsidR="00644F27" w:rsidRDefault="00644F27">
    <w:pPr>
      <w:pStyle w:val="En-tte"/>
    </w:pPr>
  </w:p>
  <w:p w14:paraId="47D1087C" w14:textId="393F68B8" w:rsidR="00644F27" w:rsidRDefault="00644F27">
    <w:pPr>
      <w:pStyle w:val="En-tte"/>
    </w:pPr>
  </w:p>
  <w:p w14:paraId="50A1355B" w14:textId="77777777" w:rsidR="00644F27" w:rsidRDefault="00644F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E8E"/>
    <w:multiLevelType w:val="hybridMultilevel"/>
    <w:tmpl w:val="6F86F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772"/>
    <w:multiLevelType w:val="hybridMultilevel"/>
    <w:tmpl w:val="8A566682"/>
    <w:lvl w:ilvl="0" w:tplc="91A02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74E8"/>
    <w:multiLevelType w:val="hybridMultilevel"/>
    <w:tmpl w:val="ADB23410"/>
    <w:lvl w:ilvl="0" w:tplc="2C18D9A0">
      <w:numFmt w:val="bullet"/>
      <w:lvlText w:val="-"/>
      <w:lvlJc w:val="left"/>
      <w:pPr>
        <w:ind w:left="720" w:hanging="360"/>
      </w:pPr>
      <w:rPr>
        <w:rFonts w:ascii="Constantia" w:eastAsiaTheme="minorHAnsi" w:hAnsi="Constantia" w:cs="Gotham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738"/>
    <w:multiLevelType w:val="hybridMultilevel"/>
    <w:tmpl w:val="6F86F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24A"/>
    <w:multiLevelType w:val="hybridMultilevel"/>
    <w:tmpl w:val="72DA7A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53530"/>
    <w:multiLevelType w:val="hybridMultilevel"/>
    <w:tmpl w:val="7B247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2535"/>
    <w:multiLevelType w:val="hybridMultilevel"/>
    <w:tmpl w:val="47061062"/>
    <w:lvl w:ilvl="0" w:tplc="4A16AA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537"/>
    <w:multiLevelType w:val="hybridMultilevel"/>
    <w:tmpl w:val="77B8576A"/>
    <w:lvl w:ilvl="0" w:tplc="EFB6B78E">
      <w:start w:val="9"/>
      <w:numFmt w:val="bullet"/>
      <w:lvlText w:val=""/>
      <w:lvlJc w:val="left"/>
      <w:pPr>
        <w:ind w:left="720" w:hanging="360"/>
      </w:pPr>
      <w:rPr>
        <w:rFonts w:ascii="Wingdings" w:eastAsia="Constant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97989"/>
    <w:multiLevelType w:val="hybridMultilevel"/>
    <w:tmpl w:val="C624D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116A9"/>
    <w:multiLevelType w:val="hybridMultilevel"/>
    <w:tmpl w:val="2CF2CD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FB33AD"/>
    <w:multiLevelType w:val="hybridMultilevel"/>
    <w:tmpl w:val="4F806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05B31"/>
    <w:multiLevelType w:val="hybridMultilevel"/>
    <w:tmpl w:val="675EE224"/>
    <w:lvl w:ilvl="0" w:tplc="91A02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53FEE"/>
    <w:multiLevelType w:val="hybridMultilevel"/>
    <w:tmpl w:val="DC9265B4"/>
    <w:lvl w:ilvl="0" w:tplc="7516707C">
      <w:numFmt w:val="bullet"/>
      <w:lvlText w:val="-"/>
      <w:lvlJc w:val="left"/>
      <w:pPr>
        <w:ind w:left="720" w:hanging="360"/>
      </w:pPr>
      <w:rPr>
        <w:rFonts w:ascii="Constantia" w:eastAsiaTheme="minorHAnsi" w:hAnsi="Constantia" w:cs="Sansation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46E37"/>
    <w:multiLevelType w:val="hybridMultilevel"/>
    <w:tmpl w:val="0FB27274"/>
    <w:lvl w:ilvl="0" w:tplc="5CDE3EF0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C1DDE"/>
    <w:multiLevelType w:val="hybridMultilevel"/>
    <w:tmpl w:val="90160206"/>
    <w:lvl w:ilvl="0" w:tplc="60DEBAE6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75383"/>
    <w:multiLevelType w:val="hybridMultilevel"/>
    <w:tmpl w:val="10CA5A28"/>
    <w:lvl w:ilvl="0" w:tplc="7516707C">
      <w:numFmt w:val="bullet"/>
      <w:lvlText w:val="-"/>
      <w:lvlJc w:val="left"/>
      <w:pPr>
        <w:ind w:left="720" w:hanging="360"/>
      </w:pPr>
      <w:rPr>
        <w:rFonts w:ascii="Constantia" w:eastAsiaTheme="minorHAnsi" w:hAnsi="Constantia" w:cs="Sansation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E738E"/>
    <w:multiLevelType w:val="hybridMultilevel"/>
    <w:tmpl w:val="66124C7A"/>
    <w:lvl w:ilvl="0" w:tplc="AD16A286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771A6"/>
    <w:multiLevelType w:val="hybridMultilevel"/>
    <w:tmpl w:val="72EE9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33546"/>
    <w:multiLevelType w:val="hybridMultilevel"/>
    <w:tmpl w:val="FBB85D0E"/>
    <w:lvl w:ilvl="0" w:tplc="9A344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273F"/>
    <w:multiLevelType w:val="hybridMultilevel"/>
    <w:tmpl w:val="A79A6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806D6"/>
    <w:multiLevelType w:val="hybridMultilevel"/>
    <w:tmpl w:val="DAE061DA"/>
    <w:lvl w:ilvl="0" w:tplc="91A02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33412"/>
    <w:multiLevelType w:val="hybridMultilevel"/>
    <w:tmpl w:val="7312EB92"/>
    <w:lvl w:ilvl="0" w:tplc="EF9A9452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45E08"/>
    <w:multiLevelType w:val="hybridMultilevel"/>
    <w:tmpl w:val="8B28F32C"/>
    <w:lvl w:ilvl="0" w:tplc="77A0CC48">
      <w:start w:val="9"/>
      <w:numFmt w:val="bullet"/>
      <w:lvlText w:val=""/>
      <w:lvlJc w:val="left"/>
      <w:pPr>
        <w:ind w:left="720" w:hanging="360"/>
      </w:pPr>
      <w:rPr>
        <w:rFonts w:ascii="Wingdings" w:eastAsia="Constant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C7B30"/>
    <w:multiLevelType w:val="hybridMultilevel"/>
    <w:tmpl w:val="979CD9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36454"/>
    <w:multiLevelType w:val="hybridMultilevel"/>
    <w:tmpl w:val="92346100"/>
    <w:lvl w:ilvl="0" w:tplc="91A02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95F72"/>
    <w:multiLevelType w:val="hybridMultilevel"/>
    <w:tmpl w:val="9ABEDFE4"/>
    <w:lvl w:ilvl="0" w:tplc="6CB8633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F4D96"/>
    <w:multiLevelType w:val="hybridMultilevel"/>
    <w:tmpl w:val="38E28CFE"/>
    <w:lvl w:ilvl="0" w:tplc="ED80001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A4F0C"/>
    <w:multiLevelType w:val="hybridMultilevel"/>
    <w:tmpl w:val="0C2691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76916"/>
    <w:multiLevelType w:val="hybridMultilevel"/>
    <w:tmpl w:val="9D08B57E"/>
    <w:lvl w:ilvl="0" w:tplc="7516707C">
      <w:numFmt w:val="bullet"/>
      <w:lvlText w:val="-"/>
      <w:lvlJc w:val="left"/>
      <w:pPr>
        <w:ind w:left="720" w:hanging="360"/>
      </w:pPr>
      <w:rPr>
        <w:rFonts w:ascii="Constantia" w:eastAsiaTheme="minorHAnsi" w:hAnsi="Constantia" w:cs="Sansation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5531F"/>
    <w:multiLevelType w:val="hybridMultilevel"/>
    <w:tmpl w:val="1ECCB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25BD5"/>
    <w:multiLevelType w:val="hybridMultilevel"/>
    <w:tmpl w:val="8ACE7D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8736C"/>
    <w:multiLevelType w:val="hybridMultilevel"/>
    <w:tmpl w:val="02142298"/>
    <w:lvl w:ilvl="0" w:tplc="82683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30727"/>
    <w:multiLevelType w:val="hybridMultilevel"/>
    <w:tmpl w:val="F9E6A050"/>
    <w:lvl w:ilvl="0" w:tplc="91A02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65622"/>
    <w:multiLevelType w:val="hybridMultilevel"/>
    <w:tmpl w:val="837C9DB4"/>
    <w:lvl w:ilvl="0" w:tplc="426EE4AE">
      <w:numFmt w:val="bullet"/>
      <w:lvlText w:val="-"/>
      <w:lvlJc w:val="left"/>
      <w:pPr>
        <w:ind w:left="1080" w:hanging="360"/>
      </w:pPr>
      <w:rPr>
        <w:rFonts w:ascii="Constantia" w:eastAsia="Constantia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DB5589"/>
    <w:multiLevelType w:val="hybridMultilevel"/>
    <w:tmpl w:val="F144735A"/>
    <w:lvl w:ilvl="0" w:tplc="60DEBAE6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35E1"/>
    <w:multiLevelType w:val="hybridMultilevel"/>
    <w:tmpl w:val="18C457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60D7A"/>
    <w:multiLevelType w:val="hybridMultilevel"/>
    <w:tmpl w:val="8B84E5AC"/>
    <w:lvl w:ilvl="0" w:tplc="91A0242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7B47B2"/>
    <w:multiLevelType w:val="hybridMultilevel"/>
    <w:tmpl w:val="7AE642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9578E"/>
    <w:multiLevelType w:val="hybridMultilevel"/>
    <w:tmpl w:val="17F6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9756E"/>
    <w:multiLevelType w:val="hybridMultilevel"/>
    <w:tmpl w:val="6FDE0F66"/>
    <w:lvl w:ilvl="0" w:tplc="91A02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"/>
  </w:num>
  <w:num w:numId="4">
    <w:abstractNumId w:val="36"/>
  </w:num>
  <w:num w:numId="5">
    <w:abstractNumId w:val="33"/>
  </w:num>
  <w:num w:numId="6">
    <w:abstractNumId w:val="35"/>
  </w:num>
  <w:num w:numId="7">
    <w:abstractNumId w:val="3"/>
  </w:num>
  <w:num w:numId="8">
    <w:abstractNumId w:val="0"/>
  </w:num>
  <w:num w:numId="9">
    <w:abstractNumId w:val="20"/>
  </w:num>
  <w:num w:numId="10">
    <w:abstractNumId w:val="38"/>
  </w:num>
  <w:num w:numId="11">
    <w:abstractNumId w:val="16"/>
  </w:num>
  <w:num w:numId="12">
    <w:abstractNumId w:val="13"/>
  </w:num>
  <w:num w:numId="13">
    <w:abstractNumId w:val="34"/>
  </w:num>
  <w:num w:numId="14">
    <w:abstractNumId w:val="14"/>
  </w:num>
  <w:num w:numId="15">
    <w:abstractNumId w:val="39"/>
  </w:num>
  <w:num w:numId="16">
    <w:abstractNumId w:val="2"/>
  </w:num>
  <w:num w:numId="17">
    <w:abstractNumId w:val="30"/>
  </w:num>
  <w:num w:numId="18">
    <w:abstractNumId w:val="24"/>
  </w:num>
  <w:num w:numId="19">
    <w:abstractNumId w:val="9"/>
  </w:num>
  <w:num w:numId="20">
    <w:abstractNumId w:val="11"/>
  </w:num>
  <w:num w:numId="21">
    <w:abstractNumId w:val="27"/>
  </w:num>
  <w:num w:numId="22">
    <w:abstractNumId w:val="7"/>
  </w:num>
  <w:num w:numId="23">
    <w:abstractNumId w:val="22"/>
  </w:num>
  <w:num w:numId="24">
    <w:abstractNumId w:val="25"/>
  </w:num>
  <w:num w:numId="25">
    <w:abstractNumId w:val="21"/>
  </w:num>
  <w:num w:numId="26">
    <w:abstractNumId w:val="26"/>
  </w:num>
  <w:num w:numId="27">
    <w:abstractNumId w:val="12"/>
  </w:num>
  <w:num w:numId="28">
    <w:abstractNumId w:val="28"/>
  </w:num>
  <w:num w:numId="29">
    <w:abstractNumId w:val="15"/>
  </w:num>
  <w:num w:numId="30">
    <w:abstractNumId w:val="23"/>
  </w:num>
  <w:num w:numId="31">
    <w:abstractNumId w:val="5"/>
  </w:num>
  <w:num w:numId="32">
    <w:abstractNumId w:val="37"/>
  </w:num>
  <w:num w:numId="33">
    <w:abstractNumId w:val="18"/>
  </w:num>
  <w:num w:numId="34">
    <w:abstractNumId w:val="31"/>
  </w:num>
  <w:num w:numId="35">
    <w:abstractNumId w:val="6"/>
  </w:num>
  <w:num w:numId="36">
    <w:abstractNumId w:val="17"/>
  </w:num>
  <w:num w:numId="37">
    <w:abstractNumId w:val="10"/>
  </w:num>
  <w:num w:numId="38">
    <w:abstractNumId w:val="4"/>
  </w:num>
  <w:num w:numId="39">
    <w:abstractNumId w:val="1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C7"/>
    <w:rsid w:val="000046E0"/>
    <w:rsid w:val="0001153C"/>
    <w:rsid w:val="000176DE"/>
    <w:rsid w:val="00017D7D"/>
    <w:rsid w:val="00032240"/>
    <w:rsid w:val="00035BB9"/>
    <w:rsid w:val="000364EA"/>
    <w:rsid w:val="00043ECE"/>
    <w:rsid w:val="000467A6"/>
    <w:rsid w:val="0004704D"/>
    <w:rsid w:val="00051421"/>
    <w:rsid w:val="000521F0"/>
    <w:rsid w:val="00054FA7"/>
    <w:rsid w:val="00061B41"/>
    <w:rsid w:val="000642D2"/>
    <w:rsid w:val="000700DD"/>
    <w:rsid w:val="0007036D"/>
    <w:rsid w:val="00070CD1"/>
    <w:rsid w:val="00082AFB"/>
    <w:rsid w:val="00090330"/>
    <w:rsid w:val="00095FD7"/>
    <w:rsid w:val="00097145"/>
    <w:rsid w:val="000A011F"/>
    <w:rsid w:val="000A1E40"/>
    <w:rsid w:val="000A6C66"/>
    <w:rsid w:val="000C11DA"/>
    <w:rsid w:val="000D3FAF"/>
    <w:rsid w:val="000D5795"/>
    <w:rsid w:val="000E210C"/>
    <w:rsid w:val="000F2DF5"/>
    <w:rsid w:val="000F5DE3"/>
    <w:rsid w:val="00107CA5"/>
    <w:rsid w:val="00111813"/>
    <w:rsid w:val="00112D1B"/>
    <w:rsid w:val="0011769B"/>
    <w:rsid w:val="00122B92"/>
    <w:rsid w:val="001277AB"/>
    <w:rsid w:val="001278DA"/>
    <w:rsid w:val="0013087F"/>
    <w:rsid w:val="00136B0B"/>
    <w:rsid w:val="00152F34"/>
    <w:rsid w:val="001576BF"/>
    <w:rsid w:val="001577DF"/>
    <w:rsid w:val="00167787"/>
    <w:rsid w:val="00174F9A"/>
    <w:rsid w:val="001A13D8"/>
    <w:rsid w:val="001B0E08"/>
    <w:rsid w:val="001B153D"/>
    <w:rsid w:val="001C1CF7"/>
    <w:rsid w:val="001C6C29"/>
    <w:rsid w:val="001C7DA7"/>
    <w:rsid w:val="001D2CEB"/>
    <w:rsid w:val="001E4C6E"/>
    <w:rsid w:val="001E77C6"/>
    <w:rsid w:val="001F44CB"/>
    <w:rsid w:val="001F4DBE"/>
    <w:rsid w:val="001F58A5"/>
    <w:rsid w:val="001F70F8"/>
    <w:rsid w:val="00200027"/>
    <w:rsid w:val="00201E9D"/>
    <w:rsid w:val="00203E1F"/>
    <w:rsid w:val="002054A3"/>
    <w:rsid w:val="00205A29"/>
    <w:rsid w:val="00211F6A"/>
    <w:rsid w:val="00212508"/>
    <w:rsid w:val="00217B71"/>
    <w:rsid w:val="0022231B"/>
    <w:rsid w:val="00234C54"/>
    <w:rsid w:val="002352C7"/>
    <w:rsid w:val="00242726"/>
    <w:rsid w:val="002648E4"/>
    <w:rsid w:val="002652D6"/>
    <w:rsid w:val="0028544B"/>
    <w:rsid w:val="00287112"/>
    <w:rsid w:val="002872E9"/>
    <w:rsid w:val="002928C2"/>
    <w:rsid w:val="00297B7E"/>
    <w:rsid w:val="002A5DE8"/>
    <w:rsid w:val="002B2060"/>
    <w:rsid w:val="002B51D7"/>
    <w:rsid w:val="002C0B9B"/>
    <w:rsid w:val="002C1578"/>
    <w:rsid w:val="002C4E90"/>
    <w:rsid w:val="002D1C7E"/>
    <w:rsid w:val="002D4A87"/>
    <w:rsid w:val="002D7716"/>
    <w:rsid w:val="002E17BB"/>
    <w:rsid w:val="002E2E78"/>
    <w:rsid w:val="002E6796"/>
    <w:rsid w:val="00315293"/>
    <w:rsid w:val="00316274"/>
    <w:rsid w:val="00320960"/>
    <w:rsid w:val="00325F71"/>
    <w:rsid w:val="00327F23"/>
    <w:rsid w:val="0033272A"/>
    <w:rsid w:val="00336DB2"/>
    <w:rsid w:val="0034025E"/>
    <w:rsid w:val="003443F0"/>
    <w:rsid w:val="003608D7"/>
    <w:rsid w:val="003773B6"/>
    <w:rsid w:val="00380C4D"/>
    <w:rsid w:val="00384052"/>
    <w:rsid w:val="00386C7B"/>
    <w:rsid w:val="0039126F"/>
    <w:rsid w:val="003939F0"/>
    <w:rsid w:val="00393D40"/>
    <w:rsid w:val="00396012"/>
    <w:rsid w:val="003A0757"/>
    <w:rsid w:val="003A33B7"/>
    <w:rsid w:val="003A33E9"/>
    <w:rsid w:val="003A48DF"/>
    <w:rsid w:val="003B09F7"/>
    <w:rsid w:val="003C7BCD"/>
    <w:rsid w:val="003D25ED"/>
    <w:rsid w:val="003E038C"/>
    <w:rsid w:val="003E22EA"/>
    <w:rsid w:val="003F50AF"/>
    <w:rsid w:val="00405000"/>
    <w:rsid w:val="00405D36"/>
    <w:rsid w:val="004115CA"/>
    <w:rsid w:val="00411E9E"/>
    <w:rsid w:val="00417196"/>
    <w:rsid w:val="004203B7"/>
    <w:rsid w:val="0042088E"/>
    <w:rsid w:val="0043590E"/>
    <w:rsid w:val="00443E74"/>
    <w:rsid w:val="00473122"/>
    <w:rsid w:val="00474FE5"/>
    <w:rsid w:val="00475466"/>
    <w:rsid w:val="00490C33"/>
    <w:rsid w:val="00496A71"/>
    <w:rsid w:val="004B5D76"/>
    <w:rsid w:val="004B5DAD"/>
    <w:rsid w:val="004B6717"/>
    <w:rsid w:val="004C2BD5"/>
    <w:rsid w:val="004C4328"/>
    <w:rsid w:val="004C6262"/>
    <w:rsid w:val="004D38B4"/>
    <w:rsid w:val="004D62C9"/>
    <w:rsid w:val="004E6533"/>
    <w:rsid w:val="004E699C"/>
    <w:rsid w:val="004F4217"/>
    <w:rsid w:val="005006E6"/>
    <w:rsid w:val="00502D0B"/>
    <w:rsid w:val="00510219"/>
    <w:rsid w:val="005125A7"/>
    <w:rsid w:val="00521711"/>
    <w:rsid w:val="00522C23"/>
    <w:rsid w:val="00530A61"/>
    <w:rsid w:val="00530EB1"/>
    <w:rsid w:val="00536A94"/>
    <w:rsid w:val="005376DE"/>
    <w:rsid w:val="005534FA"/>
    <w:rsid w:val="005552AD"/>
    <w:rsid w:val="00561377"/>
    <w:rsid w:val="005712B8"/>
    <w:rsid w:val="0057322D"/>
    <w:rsid w:val="00574ADE"/>
    <w:rsid w:val="0057522A"/>
    <w:rsid w:val="00580EFB"/>
    <w:rsid w:val="005818C2"/>
    <w:rsid w:val="005837EE"/>
    <w:rsid w:val="005941D0"/>
    <w:rsid w:val="005A0BDD"/>
    <w:rsid w:val="005A6DFA"/>
    <w:rsid w:val="005B30B2"/>
    <w:rsid w:val="005B3812"/>
    <w:rsid w:val="005B3C81"/>
    <w:rsid w:val="005B3EB4"/>
    <w:rsid w:val="005B710A"/>
    <w:rsid w:val="005D0CB0"/>
    <w:rsid w:val="005D4CF6"/>
    <w:rsid w:val="005D71F9"/>
    <w:rsid w:val="005E6E52"/>
    <w:rsid w:val="005F292E"/>
    <w:rsid w:val="005F5B13"/>
    <w:rsid w:val="00604E79"/>
    <w:rsid w:val="00606F5A"/>
    <w:rsid w:val="00613796"/>
    <w:rsid w:val="00616F7C"/>
    <w:rsid w:val="006179D3"/>
    <w:rsid w:val="00622A55"/>
    <w:rsid w:val="006305BF"/>
    <w:rsid w:val="00640EDF"/>
    <w:rsid w:val="00641859"/>
    <w:rsid w:val="0064409D"/>
    <w:rsid w:val="00644F27"/>
    <w:rsid w:val="006465E7"/>
    <w:rsid w:val="00655CDB"/>
    <w:rsid w:val="00660B73"/>
    <w:rsid w:val="00660FB7"/>
    <w:rsid w:val="0066445B"/>
    <w:rsid w:val="00671BD2"/>
    <w:rsid w:val="00674CE7"/>
    <w:rsid w:val="00674F58"/>
    <w:rsid w:val="006817E4"/>
    <w:rsid w:val="0068570B"/>
    <w:rsid w:val="00686FE6"/>
    <w:rsid w:val="00693D4F"/>
    <w:rsid w:val="006A3539"/>
    <w:rsid w:val="006A4EEA"/>
    <w:rsid w:val="006B0F08"/>
    <w:rsid w:val="006D07C2"/>
    <w:rsid w:val="006D1AE5"/>
    <w:rsid w:val="006D4422"/>
    <w:rsid w:val="006E001A"/>
    <w:rsid w:val="006E035F"/>
    <w:rsid w:val="006E3C71"/>
    <w:rsid w:val="006E75DF"/>
    <w:rsid w:val="006F1437"/>
    <w:rsid w:val="006F1981"/>
    <w:rsid w:val="006F1DFB"/>
    <w:rsid w:val="006F524F"/>
    <w:rsid w:val="006F65B3"/>
    <w:rsid w:val="007037BF"/>
    <w:rsid w:val="0070782D"/>
    <w:rsid w:val="00707D48"/>
    <w:rsid w:val="007103C2"/>
    <w:rsid w:val="007172B5"/>
    <w:rsid w:val="00724301"/>
    <w:rsid w:val="007469EE"/>
    <w:rsid w:val="00751F66"/>
    <w:rsid w:val="00753CBB"/>
    <w:rsid w:val="00754E70"/>
    <w:rsid w:val="00756A7B"/>
    <w:rsid w:val="007579A8"/>
    <w:rsid w:val="00765085"/>
    <w:rsid w:val="007678C2"/>
    <w:rsid w:val="00772F5A"/>
    <w:rsid w:val="00777F61"/>
    <w:rsid w:val="00787B41"/>
    <w:rsid w:val="00791218"/>
    <w:rsid w:val="007A28F6"/>
    <w:rsid w:val="007A365D"/>
    <w:rsid w:val="007A6B57"/>
    <w:rsid w:val="007A7DEA"/>
    <w:rsid w:val="007B2D51"/>
    <w:rsid w:val="007C1982"/>
    <w:rsid w:val="007C234A"/>
    <w:rsid w:val="007C3291"/>
    <w:rsid w:val="007D15FF"/>
    <w:rsid w:val="007E0C57"/>
    <w:rsid w:val="007E46D0"/>
    <w:rsid w:val="007F672C"/>
    <w:rsid w:val="007F696E"/>
    <w:rsid w:val="008053A4"/>
    <w:rsid w:val="00813038"/>
    <w:rsid w:val="008130D0"/>
    <w:rsid w:val="00820362"/>
    <w:rsid w:val="00820F99"/>
    <w:rsid w:val="0082349F"/>
    <w:rsid w:val="0082798B"/>
    <w:rsid w:val="008339FF"/>
    <w:rsid w:val="00861E7A"/>
    <w:rsid w:val="00886687"/>
    <w:rsid w:val="0089446C"/>
    <w:rsid w:val="008979EA"/>
    <w:rsid w:val="008A502F"/>
    <w:rsid w:val="008B2BAD"/>
    <w:rsid w:val="008B4E1D"/>
    <w:rsid w:val="008C2484"/>
    <w:rsid w:val="008C270F"/>
    <w:rsid w:val="008D0ABC"/>
    <w:rsid w:val="008D1A0D"/>
    <w:rsid w:val="008D6CEC"/>
    <w:rsid w:val="008E6ACD"/>
    <w:rsid w:val="00901DBE"/>
    <w:rsid w:val="00902463"/>
    <w:rsid w:val="00914716"/>
    <w:rsid w:val="0091748D"/>
    <w:rsid w:val="00917DD1"/>
    <w:rsid w:val="0092141A"/>
    <w:rsid w:val="009267F0"/>
    <w:rsid w:val="00937D38"/>
    <w:rsid w:val="00941F51"/>
    <w:rsid w:val="009609CA"/>
    <w:rsid w:val="00970E29"/>
    <w:rsid w:val="00971871"/>
    <w:rsid w:val="00984BB9"/>
    <w:rsid w:val="0099041D"/>
    <w:rsid w:val="009969D9"/>
    <w:rsid w:val="009A19E9"/>
    <w:rsid w:val="009A6459"/>
    <w:rsid w:val="009B3F86"/>
    <w:rsid w:val="009B4488"/>
    <w:rsid w:val="009C1D2E"/>
    <w:rsid w:val="009C338F"/>
    <w:rsid w:val="009C431E"/>
    <w:rsid w:val="009D1C94"/>
    <w:rsid w:val="009D4817"/>
    <w:rsid w:val="009D6A47"/>
    <w:rsid w:val="009E58F2"/>
    <w:rsid w:val="009F2017"/>
    <w:rsid w:val="009F2285"/>
    <w:rsid w:val="009F3FC4"/>
    <w:rsid w:val="00A043C2"/>
    <w:rsid w:val="00A203C5"/>
    <w:rsid w:val="00A22858"/>
    <w:rsid w:val="00A375AA"/>
    <w:rsid w:val="00A473FA"/>
    <w:rsid w:val="00A51F45"/>
    <w:rsid w:val="00A5773D"/>
    <w:rsid w:val="00A61393"/>
    <w:rsid w:val="00A66ACA"/>
    <w:rsid w:val="00A67D7A"/>
    <w:rsid w:val="00A81823"/>
    <w:rsid w:val="00A949ED"/>
    <w:rsid w:val="00A96E2A"/>
    <w:rsid w:val="00A97480"/>
    <w:rsid w:val="00AA5BC8"/>
    <w:rsid w:val="00AB33F2"/>
    <w:rsid w:val="00AB5C19"/>
    <w:rsid w:val="00AB7D00"/>
    <w:rsid w:val="00AC185E"/>
    <w:rsid w:val="00AD0A6A"/>
    <w:rsid w:val="00AD1B32"/>
    <w:rsid w:val="00AE05AF"/>
    <w:rsid w:val="00AE0AB1"/>
    <w:rsid w:val="00AE7C9F"/>
    <w:rsid w:val="00AF470B"/>
    <w:rsid w:val="00AF5B05"/>
    <w:rsid w:val="00B03BFC"/>
    <w:rsid w:val="00B11730"/>
    <w:rsid w:val="00B13013"/>
    <w:rsid w:val="00B23C0C"/>
    <w:rsid w:val="00B34F9C"/>
    <w:rsid w:val="00B4215A"/>
    <w:rsid w:val="00B52FDF"/>
    <w:rsid w:val="00B5383E"/>
    <w:rsid w:val="00B5629F"/>
    <w:rsid w:val="00B56374"/>
    <w:rsid w:val="00B56DE2"/>
    <w:rsid w:val="00B655FF"/>
    <w:rsid w:val="00B72E57"/>
    <w:rsid w:val="00B746E8"/>
    <w:rsid w:val="00B80E72"/>
    <w:rsid w:val="00B81BB5"/>
    <w:rsid w:val="00B916A4"/>
    <w:rsid w:val="00B91BA8"/>
    <w:rsid w:val="00BA330C"/>
    <w:rsid w:val="00BA7A2D"/>
    <w:rsid w:val="00BB119F"/>
    <w:rsid w:val="00BB5EB7"/>
    <w:rsid w:val="00BB5FDE"/>
    <w:rsid w:val="00BB675D"/>
    <w:rsid w:val="00BD14E4"/>
    <w:rsid w:val="00BD47A2"/>
    <w:rsid w:val="00BD516D"/>
    <w:rsid w:val="00BD5A4D"/>
    <w:rsid w:val="00BF18C0"/>
    <w:rsid w:val="00BF38B9"/>
    <w:rsid w:val="00BF6848"/>
    <w:rsid w:val="00BF7A9B"/>
    <w:rsid w:val="00C076CA"/>
    <w:rsid w:val="00C1071F"/>
    <w:rsid w:val="00C116D7"/>
    <w:rsid w:val="00C12FB9"/>
    <w:rsid w:val="00C1594C"/>
    <w:rsid w:val="00C16838"/>
    <w:rsid w:val="00C16FB7"/>
    <w:rsid w:val="00C172B4"/>
    <w:rsid w:val="00C20E65"/>
    <w:rsid w:val="00C23AA7"/>
    <w:rsid w:val="00C33697"/>
    <w:rsid w:val="00C40846"/>
    <w:rsid w:val="00C45A62"/>
    <w:rsid w:val="00C471EF"/>
    <w:rsid w:val="00C56C1B"/>
    <w:rsid w:val="00C62D7F"/>
    <w:rsid w:val="00C63F00"/>
    <w:rsid w:val="00C70503"/>
    <w:rsid w:val="00C722C1"/>
    <w:rsid w:val="00C755F0"/>
    <w:rsid w:val="00C84AE2"/>
    <w:rsid w:val="00C93B8C"/>
    <w:rsid w:val="00CA30ED"/>
    <w:rsid w:val="00CA6E59"/>
    <w:rsid w:val="00CB1C06"/>
    <w:rsid w:val="00CB2AFD"/>
    <w:rsid w:val="00CC10C6"/>
    <w:rsid w:val="00CC3708"/>
    <w:rsid w:val="00CC4421"/>
    <w:rsid w:val="00CC6540"/>
    <w:rsid w:val="00CD5EEC"/>
    <w:rsid w:val="00CD62FF"/>
    <w:rsid w:val="00CE067F"/>
    <w:rsid w:val="00CE23FA"/>
    <w:rsid w:val="00CE29B0"/>
    <w:rsid w:val="00CE2AE4"/>
    <w:rsid w:val="00CE39BB"/>
    <w:rsid w:val="00CE3C9B"/>
    <w:rsid w:val="00CE54A2"/>
    <w:rsid w:val="00CF02CC"/>
    <w:rsid w:val="00CF1C4A"/>
    <w:rsid w:val="00CF4224"/>
    <w:rsid w:val="00D056D3"/>
    <w:rsid w:val="00D05B1B"/>
    <w:rsid w:val="00D070FB"/>
    <w:rsid w:val="00D13439"/>
    <w:rsid w:val="00D155E8"/>
    <w:rsid w:val="00D1656E"/>
    <w:rsid w:val="00D17171"/>
    <w:rsid w:val="00D215FA"/>
    <w:rsid w:val="00D220C7"/>
    <w:rsid w:val="00D3221E"/>
    <w:rsid w:val="00D37611"/>
    <w:rsid w:val="00D40796"/>
    <w:rsid w:val="00D422F7"/>
    <w:rsid w:val="00D53605"/>
    <w:rsid w:val="00D6545E"/>
    <w:rsid w:val="00D659B9"/>
    <w:rsid w:val="00D72E15"/>
    <w:rsid w:val="00D7427F"/>
    <w:rsid w:val="00D8135E"/>
    <w:rsid w:val="00D8274B"/>
    <w:rsid w:val="00D853DA"/>
    <w:rsid w:val="00D913F6"/>
    <w:rsid w:val="00D931AA"/>
    <w:rsid w:val="00D93498"/>
    <w:rsid w:val="00D96CAC"/>
    <w:rsid w:val="00DA18DB"/>
    <w:rsid w:val="00DA1E49"/>
    <w:rsid w:val="00DA4EED"/>
    <w:rsid w:val="00DA5C25"/>
    <w:rsid w:val="00DB1AE2"/>
    <w:rsid w:val="00DB44CB"/>
    <w:rsid w:val="00DC0249"/>
    <w:rsid w:val="00DC2638"/>
    <w:rsid w:val="00DC5910"/>
    <w:rsid w:val="00DC62CB"/>
    <w:rsid w:val="00DD3C11"/>
    <w:rsid w:val="00DF003C"/>
    <w:rsid w:val="00DF0056"/>
    <w:rsid w:val="00E02C2B"/>
    <w:rsid w:val="00E121D0"/>
    <w:rsid w:val="00E138FD"/>
    <w:rsid w:val="00E22E82"/>
    <w:rsid w:val="00E449AA"/>
    <w:rsid w:val="00E46064"/>
    <w:rsid w:val="00E52E7D"/>
    <w:rsid w:val="00E64596"/>
    <w:rsid w:val="00E73B6E"/>
    <w:rsid w:val="00E75F6B"/>
    <w:rsid w:val="00E86D58"/>
    <w:rsid w:val="00E87A35"/>
    <w:rsid w:val="00E913CC"/>
    <w:rsid w:val="00E95A4E"/>
    <w:rsid w:val="00E976CF"/>
    <w:rsid w:val="00EA29EB"/>
    <w:rsid w:val="00EA3590"/>
    <w:rsid w:val="00EA3B38"/>
    <w:rsid w:val="00EA681A"/>
    <w:rsid w:val="00EA6C79"/>
    <w:rsid w:val="00EA7CEC"/>
    <w:rsid w:val="00EB2ACD"/>
    <w:rsid w:val="00EB3E1C"/>
    <w:rsid w:val="00EB49C9"/>
    <w:rsid w:val="00EB5C7A"/>
    <w:rsid w:val="00EC0103"/>
    <w:rsid w:val="00ED383E"/>
    <w:rsid w:val="00EF13E3"/>
    <w:rsid w:val="00EF1804"/>
    <w:rsid w:val="00F05600"/>
    <w:rsid w:val="00F104F7"/>
    <w:rsid w:val="00F10F22"/>
    <w:rsid w:val="00F13C27"/>
    <w:rsid w:val="00F20E5D"/>
    <w:rsid w:val="00F21576"/>
    <w:rsid w:val="00F241FC"/>
    <w:rsid w:val="00F34715"/>
    <w:rsid w:val="00F45101"/>
    <w:rsid w:val="00F548A3"/>
    <w:rsid w:val="00F579B7"/>
    <w:rsid w:val="00F61175"/>
    <w:rsid w:val="00F62C5F"/>
    <w:rsid w:val="00F707F9"/>
    <w:rsid w:val="00F75743"/>
    <w:rsid w:val="00F76958"/>
    <w:rsid w:val="00F804BD"/>
    <w:rsid w:val="00F8332C"/>
    <w:rsid w:val="00F83D04"/>
    <w:rsid w:val="00F875BE"/>
    <w:rsid w:val="00F91620"/>
    <w:rsid w:val="00F916DE"/>
    <w:rsid w:val="00F950CB"/>
    <w:rsid w:val="00FA118C"/>
    <w:rsid w:val="00FA1CF4"/>
    <w:rsid w:val="00FA6B48"/>
    <w:rsid w:val="00FA79FE"/>
    <w:rsid w:val="00FB1790"/>
    <w:rsid w:val="00FB3345"/>
    <w:rsid w:val="00FB361A"/>
    <w:rsid w:val="00FB6DE7"/>
    <w:rsid w:val="00FD4293"/>
    <w:rsid w:val="00FD5AD9"/>
    <w:rsid w:val="00FD604C"/>
    <w:rsid w:val="00FE28B3"/>
    <w:rsid w:val="00FE3945"/>
    <w:rsid w:val="00FE71B7"/>
    <w:rsid w:val="00FF69C9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0F2E7"/>
  <w15:chartTrackingRefBased/>
  <w15:docId w15:val="{F7BFB307-74D1-4A15-978C-ACC209DA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0C7"/>
    <w:pPr>
      <w:spacing w:after="200" w:line="276" w:lineRule="auto"/>
    </w:pPr>
    <w:rPr>
      <w:rFonts w:ascii="Constantia" w:eastAsia="Constantia" w:hAnsi="Constantia" w:cs="Times New Roman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E75DF"/>
    <w:pPr>
      <w:keepNext/>
      <w:keepLines/>
      <w:spacing w:before="40" w:after="0" w:line="259" w:lineRule="auto"/>
      <w:outlineLvl w:val="3"/>
    </w:pPr>
    <w:rPr>
      <w:rFonts w:ascii="Century Gothic" w:eastAsiaTheme="majorEastAsia" w:hAnsi="Century Gothic" w:cstheme="majorBidi"/>
      <w:b/>
      <w:iCs/>
      <w:color w:val="F8972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0C7"/>
    <w:rPr>
      <w:rFonts w:ascii="Segoe UI" w:eastAsia="Constantia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220C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2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0C7"/>
    <w:rPr>
      <w:rFonts w:ascii="Constantia" w:eastAsia="Constantia" w:hAnsi="Constant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2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0C7"/>
    <w:rPr>
      <w:rFonts w:ascii="Constantia" w:eastAsia="Constantia" w:hAnsi="Constantia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D220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20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F524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D13439"/>
    <w:pPr>
      <w:spacing w:after="0" w:line="240" w:lineRule="auto"/>
    </w:pPr>
    <w:rPr>
      <w:color w:val="B35E06"/>
    </w:rPr>
    <w:tblPr>
      <w:tblStyleRowBandSize w:val="1"/>
      <w:tblStyleColBandSize w:val="1"/>
      <w:tblBorders>
        <w:top w:val="single" w:sz="8" w:space="0" w:color="F07F09"/>
        <w:bottom w:val="single" w:sz="8" w:space="0" w:color="F07F0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</w:style>
  <w:style w:type="table" w:styleId="TableauGrille1Clair-Accentuation2">
    <w:name w:val="Grid Table 1 Light Accent 2"/>
    <w:basedOn w:val="TableauNormal"/>
    <w:uiPriority w:val="46"/>
    <w:rsid w:val="00D1343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ameclaire-Accent111">
    <w:name w:val="Trame claire - Accent 111"/>
    <w:basedOn w:val="TableauNormal"/>
    <w:uiPriority w:val="60"/>
    <w:rsid w:val="00D13439"/>
    <w:pPr>
      <w:spacing w:after="0" w:line="240" w:lineRule="auto"/>
    </w:pPr>
    <w:rPr>
      <w:color w:val="B35E06"/>
    </w:rPr>
    <w:tblPr>
      <w:tblStyleRowBandSize w:val="1"/>
      <w:tblStyleColBandSize w:val="1"/>
      <w:tblBorders>
        <w:top w:val="single" w:sz="8" w:space="0" w:color="F07F09"/>
        <w:bottom w:val="single" w:sz="8" w:space="0" w:color="F07F0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</w:style>
  <w:style w:type="table" w:styleId="TableauGrille5Fonc-Accentuation2">
    <w:name w:val="Grid Table 5 Dark Accent 2"/>
    <w:basedOn w:val="TableauNormal"/>
    <w:uiPriority w:val="50"/>
    <w:rsid w:val="00D134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66445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46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A61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tion">
    <w:name w:val="Mention"/>
    <w:basedOn w:val="Policepardfaut"/>
    <w:uiPriority w:val="99"/>
    <w:semiHidden/>
    <w:unhideWhenUsed/>
    <w:rsid w:val="001F70F8"/>
    <w:rPr>
      <w:color w:val="2B579A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D14E4"/>
    <w:rPr>
      <w:color w:val="808080"/>
      <w:shd w:val="clear" w:color="auto" w:fill="E6E6E6"/>
    </w:rPr>
  </w:style>
  <w:style w:type="paragraph" w:customStyle="1" w:styleId="font8">
    <w:name w:val="font_8"/>
    <w:basedOn w:val="Normal"/>
    <w:rsid w:val="00061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B72E57"/>
    <w:pPr>
      <w:autoSpaceDE w:val="0"/>
      <w:autoSpaceDN w:val="0"/>
      <w:adjustRightInd w:val="0"/>
      <w:spacing w:after="0" w:line="288" w:lineRule="auto"/>
      <w:textAlignment w:val="center"/>
    </w:pPr>
    <w:rPr>
      <w:rFonts w:ascii="Century Gothic" w:eastAsia="MS Mincho" w:hAnsi="Century Gothic" w:cs="Minion Pro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E75DF"/>
    <w:rPr>
      <w:rFonts w:ascii="Century Gothic" w:eastAsiaTheme="majorEastAsia" w:hAnsi="Century Gothic" w:cstheme="majorBidi"/>
      <w:b/>
      <w:iCs/>
      <w:color w:val="F8972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6409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192.168.69.1\craira\COMMUN\initiative%20O%20f&#233;minin\IOF%202021\Documents%20concours\candidature.concours.iof@gmail.com%20%20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initiativeofeminin.fr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sig.ville.gouv.fr/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initiativeofeminin.fr/" TargetMode="Externa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1BDFD101514D188FCA265153EB8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D43BC-1314-419E-BB79-64DD896498A4}"/>
      </w:docPartPr>
      <w:docPartBody>
        <w:p w:rsidR="00182547" w:rsidRDefault="00A94434" w:rsidP="00A94434">
          <w:pPr>
            <w:pStyle w:val="C91BDFD101514D188FCA265153EB8D71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487570031F43ECB8AF7F09CEE1F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14F67-63EF-4EC0-B681-AD902FFD0B21}"/>
      </w:docPartPr>
      <w:docPartBody>
        <w:p w:rsidR="00182547" w:rsidRDefault="00A94434" w:rsidP="00A94434">
          <w:pPr>
            <w:pStyle w:val="31487570031F43ECB8AF7F09CEE1FD1B"/>
          </w:pPr>
          <w:r w:rsidRPr="001507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FE47C5EC2F4813BDA992AF4E3F8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A4EFC-501A-40B0-B1EB-53F96C1060D0}"/>
      </w:docPartPr>
      <w:docPartBody>
        <w:p w:rsidR="00182547" w:rsidRDefault="00A94434" w:rsidP="00A94434">
          <w:pPr>
            <w:pStyle w:val="65FE47C5EC2F4813BDA992AF4E3F89ED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BDB9B093D24D5E86B1C20BA2556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75477-9C9B-42E7-9B5C-64D122A962A2}"/>
      </w:docPartPr>
      <w:docPartBody>
        <w:p w:rsidR="00182547" w:rsidRDefault="00A94434" w:rsidP="00A94434">
          <w:pPr>
            <w:pStyle w:val="B2BDB9B093D24D5E86B1C20BA255617A"/>
          </w:pPr>
          <w:r w:rsidRPr="001507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1140066DF74946B46A934D83A65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F7137-485A-41BF-8B1E-9802D2F595D1}"/>
      </w:docPartPr>
      <w:docPartBody>
        <w:p w:rsidR="00182547" w:rsidRDefault="00A94434" w:rsidP="00A94434">
          <w:pPr>
            <w:pStyle w:val="C31140066DF74946B46A934D83A6522F"/>
          </w:pPr>
          <w:r w:rsidRPr="00213A1F">
            <w:rPr>
              <w:rStyle w:val="Textedelespacerserv"/>
              <w:sz w:val="40"/>
            </w:rPr>
            <w:t>Cliquez ici pour entrer du texte.</w:t>
          </w:r>
        </w:p>
      </w:docPartBody>
    </w:docPart>
    <w:docPart>
      <w:docPartPr>
        <w:name w:val="D05D336D0E1F415087ECFA38F3BE9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712B5-EBA8-44FB-9EB6-CD6E6BF0501E}"/>
      </w:docPartPr>
      <w:docPartBody>
        <w:p w:rsidR="00182547" w:rsidRDefault="00A94434" w:rsidP="00A94434">
          <w:pPr>
            <w:pStyle w:val="D05D336D0E1F415087ECFA38F3BE9C6F"/>
          </w:pPr>
          <w:r w:rsidRPr="00213A1F">
            <w:rPr>
              <w:rStyle w:val="Textedelespacerserv"/>
              <w:sz w:val="40"/>
            </w:rPr>
            <w:t>Cliquez ici pour entrer du texte.</w:t>
          </w:r>
        </w:p>
      </w:docPartBody>
    </w:docPart>
    <w:docPart>
      <w:docPartPr>
        <w:name w:val="CD2C72B9E29D48BBB142C4FF49142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659E3-642F-4046-B7DE-A57F877E9663}"/>
      </w:docPartPr>
      <w:docPartBody>
        <w:p w:rsidR="00182547" w:rsidRDefault="00A94434" w:rsidP="00A94434">
          <w:pPr>
            <w:pStyle w:val="CD2C72B9E29D48BBB142C4FF49142E99"/>
          </w:pPr>
          <w:r w:rsidRPr="00213A1F">
            <w:rPr>
              <w:rStyle w:val="Textedelespacerserv"/>
              <w:sz w:val="40"/>
            </w:rPr>
            <w:t>Cliquez ici pour entrer du texte.</w:t>
          </w:r>
        </w:p>
      </w:docPartBody>
    </w:docPart>
    <w:docPart>
      <w:docPartPr>
        <w:name w:val="A420F84DB538490B9ACA3DD6F2730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BD594-5BBC-4D0A-8A09-D50D20528B91}"/>
      </w:docPartPr>
      <w:docPartBody>
        <w:p w:rsidR="00182547" w:rsidRDefault="00A94434" w:rsidP="00A94434">
          <w:pPr>
            <w:pStyle w:val="A420F84DB538490B9ACA3DD6F2730D25"/>
          </w:pPr>
          <w:r w:rsidRPr="00213A1F">
            <w:rPr>
              <w:rStyle w:val="Textedelespacerserv"/>
              <w:sz w:val="40"/>
            </w:rPr>
            <w:t>Cliquez ici pour entrer du texte.</w:t>
          </w:r>
        </w:p>
      </w:docPartBody>
    </w:docPart>
    <w:docPart>
      <w:docPartPr>
        <w:name w:val="B2851B90E39F4CE6ADE6BED112DB2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219DE-C227-4293-84A4-59584D1D94CA}"/>
      </w:docPartPr>
      <w:docPartBody>
        <w:p w:rsidR="00182547" w:rsidRDefault="00A94434" w:rsidP="00A94434">
          <w:pPr>
            <w:pStyle w:val="B2851B90E39F4CE6ADE6BED112DB2812"/>
          </w:pPr>
          <w:r w:rsidRPr="00213A1F">
            <w:rPr>
              <w:rStyle w:val="Textedelespacerserv"/>
              <w:sz w:val="4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at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34"/>
    <w:rsid w:val="00182547"/>
    <w:rsid w:val="00A94434"/>
    <w:rsid w:val="00A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4434"/>
    <w:rPr>
      <w:color w:val="808080"/>
    </w:rPr>
  </w:style>
  <w:style w:type="paragraph" w:customStyle="1" w:styleId="C91BDFD101514D188FCA265153EB8D71">
    <w:name w:val="C91BDFD101514D188FCA265153EB8D71"/>
    <w:rsid w:val="00A94434"/>
  </w:style>
  <w:style w:type="paragraph" w:customStyle="1" w:styleId="31487570031F43ECB8AF7F09CEE1FD1B">
    <w:name w:val="31487570031F43ECB8AF7F09CEE1FD1B"/>
    <w:rsid w:val="00A94434"/>
  </w:style>
  <w:style w:type="paragraph" w:customStyle="1" w:styleId="65FE47C5EC2F4813BDA992AF4E3F89ED">
    <w:name w:val="65FE47C5EC2F4813BDA992AF4E3F89ED"/>
    <w:rsid w:val="00A94434"/>
  </w:style>
  <w:style w:type="paragraph" w:customStyle="1" w:styleId="B2BDB9B093D24D5E86B1C20BA255617A">
    <w:name w:val="B2BDB9B093D24D5E86B1C20BA255617A"/>
    <w:rsid w:val="00A94434"/>
  </w:style>
  <w:style w:type="paragraph" w:customStyle="1" w:styleId="C31140066DF74946B46A934D83A6522F">
    <w:name w:val="C31140066DF74946B46A934D83A6522F"/>
    <w:rsid w:val="00A94434"/>
  </w:style>
  <w:style w:type="paragraph" w:customStyle="1" w:styleId="D05D336D0E1F415087ECFA38F3BE9C6F">
    <w:name w:val="D05D336D0E1F415087ECFA38F3BE9C6F"/>
    <w:rsid w:val="00A94434"/>
  </w:style>
  <w:style w:type="paragraph" w:customStyle="1" w:styleId="CD2C72B9E29D48BBB142C4FF49142E99">
    <w:name w:val="CD2C72B9E29D48BBB142C4FF49142E99"/>
    <w:rsid w:val="00A94434"/>
  </w:style>
  <w:style w:type="paragraph" w:customStyle="1" w:styleId="A420F84DB538490B9ACA3DD6F2730D25">
    <w:name w:val="A420F84DB538490B9ACA3DD6F2730D25"/>
    <w:rsid w:val="00A94434"/>
  </w:style>
  <w:style w:type="paragraph" w:customStyle="1" w:styleId="B2851B90E39F4CE6ADE6BED112DB2812">
    <w:name w:val="B2851B90E39F4CE6ADE6BED112DB2812"/>
    <w:rsid w:val="00A94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697B-5632-40C3-87B8-1A58ABDA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53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IRARD</dc:creator>
  <cp:keywords/>
  <dc:description/>
  <cp:lastModifiedBy>Célia PLANTIER</cp:lastModifiedBy>
  <cp:revision>2</cp:revision>
  <cp:lastPrinted>2019-05-20T14:42:00Z</cp:lastPrinted>
  <dcterms:created xsi:type="dcterms:W3CDTF">2021-06-11T12:11:00Z</dcterms:created>
  <dcterms:modified xsi:type="dcterms:W3CDTF">2021-06-11T12:11:00Z</dcterms:modified>
</cp:coreProperties>
</file>